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b/>
          <w:bCs/>
          <w:lang w:val="en-US"/>
        </w:rPr>
        <w:t>Title</w:t>
      </w:r>
    </w:p>
    <w:p>
      <w:pPr>
        <w:pStyle w:val="Normal"/>
        <w:rPr>
          <w:lang w:val="en-US"/>
        </w:rPr>
      </w:pPr>
      <w:r>
        <w:rPr>
          <w:rFonts w:eastAsia="Calibri" w:cs="" w:cstheme="minorBidi" w:eastAsiaTheme="minorHAnsi"/>
          <w:color w:val="auto"/>
          <w:kern w:val="0"/>
          <w:sz w:val="22"/>
          <w:szCs w:val="22"/>
          <w:lang w:val="en-US" w:eastAsia="en-US" w:bidi="ar-SA"/>
        </w:rPr>
        <w:t>Deep-time climate legacies</w:t>
      </w:r>
      <w:r>
        <w:rPr>
          <w:lang w:val="en-US"/>
        </w:rPr>
        <w:t xml:space="preserve"> affect origination rates of marine genera</w:t>
      </w:r>
    </w:p>
    <w:p>
      <w:pPr>
        <w:pStyle w:val="Normal"/>
        <w:tabs>
          <w:tab w:val="clear" w:pos="720"/>
          <w:tab w:val="left" w:pos="2005" w:leader="none"/>
        </w:tabs>
        <w:rPr>
          <w:lang w:val="en-US"/>
        </w:rPr>
      </w:pPr>
      <w:r>
        <w:rPr>
          <w:b/>
          <w:bCs/>
          <w:lang w:val="en-US"/>
        </w:rPr>
        <w:t>Abstract</w:t>
        <w:tab/>
      </w:r>
    </w:p>
    <w:p>
      <w:pPr>
        <w:pStyle w:val="Normal"/>
        <w:rPr>
          <w:lang w:val="en-US"/>
        </w:rPr>
      </w:pPr>
      <w:r>
        <w:rPr>
          <w:lang w:val="en-US"/>
        </w:rPr>
        <w:t xml:space="preserve">Biodiversity dynamics are shaped by a complex interplay between current conditions and historic legacy. Evolutionary responses to climate change are </w:t>
      </w:r>
      <w:r>
        <w:rPr>
          <w:rFonts w:eastAsia="Calibri" w:cs="" w:cstheme="minorBidi" w:eastAsiaTheme="minorHAnsi"/>
          <w:color w:val="auto"/>
          <w:kern w:val="0"/>
          <w:sz w:val="22"/>
          <w:szCs w:val="22"/>
          <w:lang w:val="en-US" w:eastAsia="en-US" w:bidi="ar-SA"/>
        </w:rPr>
        <w:t>theoretically</w:t>
      </w:r>
      <w:r>
        <w:rPr>
          <w:lang w:val="en-US"/>
        </w:rPr>
        <w:t xml:space="preserve"> </w:t>
      </w:r>
      <w:r>
        <w:rPr>
          <w:rFonts w:eastAsia="Calibri" w:cs="" w:cstheme="minorBidi" w:eastAsiaTheme="minorHAnsi"/>
          <w:color w:val="auto"/>
          <w:kern w:val="0"/>
          <w:sz w:val="22"/>
          <w:szCs w:val="22"/>
          <w:lang w:val="en-US" w:eastAsia="en-US" w:bidi="ar-SA"/>
        </w:rPr>
        <w:t>conditional</w:t>
      </w:r>
      <w:r>
        <w:rPr>
          <w:lang w:val="en-US"/>
        </w:rPr>
        <w:t xml:space="preserve"> on baseline climate </w:t>
      </w:r>
      <w:r>
        <w:rPr>
          <w:rFonts w:eastAsia="Calibri" w:cs="" w:cstheme="minorBidi" w:eastAsiaTheme="minorHAnsi"/>
          <w:color w:val="auto"/>
          <w:kern w:val="0"/>
          <w:sz w:val="22"/>
          <w:szCs w:val="22"/>
          <w:lang w:val="en-US" w:eastAsia="en-US" w:bidi="ar-SA"/>
        </w:rPr>
        <w:t>according to</w:t>
      </w:r>
      <w:r>
        <w:rPr>
          <w:lang w:val="en-US"/>
        </w:rPr>
        <w:t xml:space="preserve"> a wide variety of ecological mechanism. </w:t>
      </w:r>
      <w:r>
        <w:rPr>
          <w:rFonts w:eastAsia="Calibri" w:cs="" w:cstheme="minorBidi" w:eastAsiaTheme="minorHAnsi"/>
          <w:color w:val="auto"/>
          <w:kern w:val="0"/>
          <w:sz w:val="22"/>
          <w:szCs w:val="22"/>
          <w:lang w:val="en-US" w:eastAsia="en-US" w:bidi="ar-SA"/>
        </w:rPr>
        <w:t>Such</w:t>
      </w:r>
      <w:r>
        <w:rPr>
          <w:lang w:val="en-US"/>
        </w:rPr>
        <w:t xml:space="preserve"> paleoclimate interactions have been recently demonstrated for extinction risk and biodiversity </w:t>
      </w:r>
      <w:r>
        <w:rPr>
          <w:rFonts w:eastAsia="Calibri" w:cs="" w:cstheme="minorBidi" w:eastAsiaTheme="minorHAnsi"/>
          <w:color w:val="auto"/>
          <w:kern w:val="0"/>
          <w:sz w:val="22"/>
          <w:szCs w:val="22"/>
          <w:lang w:val="en-US" w:eastAsia="en-US" w:bidi="ar-SA"/>
        </w:rPr>
        <w:t>change</w:t>
      </w:r>
      <w:r>
        <w:rPr>
          <w:lang w:val="en-US"/>
        </w:rPr>
        <w:t xml:space="preserve"> but the effect on </w:t>
      </w:r>
      <w:r>
        <w:rPr>
          <w:rFonts w:eastAsia="Calibri" w:cs="" w:cstheme="minorBidi" w:eastAsiaTheme="minorHAnsi"/>
          <w:color w:val="auto"/>
          <w:kern w:val="0"/>
          <w:sz w:val="22"/>
          <w:szCs w:val="22"/>
          <w:lang w:val="en-US" w:eastAsia="en-US" w:bidi="ar-SA"/>
        </w:rPr>
        <w:t>origination</w:t>
      </w:r>
      <w:r>
        <w:rPr>
          <w:lang w:val="en-US"/>
        </w:rPr>
        <w:t xml:space="preserve"> dynamics is untested. Here we show that origination probability in marine fossil genera is </w:t>
      </w:r>
      <w:r>
        <w:rPr>
          <w:rFonts w:eastAsia="Calibri" w:cs="" w:cstheme="minorBidi" w:eastAsiaTheme="minorHAnsi"/>
          <w:color w:val="auto"/>
          <w:kern w:val="0"/>
          <w:sz w:val="22"/>
          <w:szCs w:val="22"/>
          <w:lang w:val="en-US" w:eastAsia="en-US" w:bidi="ar-SA"/>
        </w:rPr>
        <w:t>strongly</w:t>
      </w:r>
      <w:r>
        <w:rPr>
          <w:lang w:val="en-US"/>
        </w:rPr>
        <w:t xml:space="preserve"> affected by paleoclimate interactions. Short-term cooling adding to a long-term cooling trend increases the origination probability by 27</w:t>
      </w:r>
      <w:r>
        <w:rPr>
          <w:rFonts w:eastAsia="Calibri" w:cs="" w:cstheme="minorBidi" w:eastAsiaTheme="minorHAnsi"/>
          <w:color w:val="auto"/>
          <w:kern w:val="0"/>
          <w:sz w:val="22"/>
          <w:szCs w:val="22"/>
          <w:lang w:val="en-US" w:eastAsia="en-US" w:bidi="ar-SA"/>
        </w:rPr>
        <w:t>.8</w:t>
      </w:r>
      <w:r>
        <w:rPr>
          <w:lang w:val="en-US"/>
        </w:rPr>
        <w:t>% (95% Confidence Interval [</w:t>
      </w:r>
      <w:r>
        <w:rPr>
          <w:rFonts w:eastAsia="Calibri" w:cs="" w:cstheme="minorBidi" w:eastAsiaTheme="minorHAnsi"/>
          <w:color w:val="auto"/>
          <w:kern w:val="0"/>
          <w:sz w:val="22"/>
          <w:szCs w:val="22"/>
          <w:lang w:val="en-US" w:eastAsia="en-US" w:bidi="ar-SA"/>
        </w:rPr>
        <w:t>27.4%</w:t>
      </w:r>
      <w:r>
        <w:rPr>
          <w:lang w:val="en-US"/>
        </w:rPr>
        <w:t>, 28</w:t>
      </w:r>
      <w:r>
        <w:rPr>
          <w:rFonts w:eastAsia="Calibri" w:cs="" w:cstheme="minorBidi" w:eastAsiaTheme="minorHAnsi"/>
          <w:color w:val="auto"/>
          <w:kern w:val="0"/>
          <w:sz w:val="22"/>
          <w:szCs w:val="22"/>
          <w:lang w:val="en-US" w:eastAsia="en-US" w:bidi="ar-SA"/>
        </w:rPr>
        <w:t>.3%</w:t>
      </w:r>
      <w:r>
        <w:rPr>
          <w:lang w:val="en-US"/>
        </w:rPr>
        <w:t xml:space="preserve">]). This large effect is consistent through time and all studied groups. The mechanisms of the detected effect might be manifold but are likely connected to eustatic sea level drop caused by </w:t>
      </w:r>
      <w:r>
        <w:rPr>
          <w:rFonts w:eastAsia="Calibri" w:cs="" w:cstheme="minorBidi" w:eastAsiaTheme="minorHAnsi"/>
          <w:color w:val="auto"/>
          <w:kern w:val="0"/>
          <w:sz w:val="22"/>
          <w:szCs w:val="22"/>
          <w:lang w:val="en-US" w:eastAsia="en-US" w:bidi="ar-SA"/>
        </w:rPr>
        <w:t>sustained</w:t>
      </w:r>
      <w:r>
        <w:rPr>
          <w:lang w:val="en-US"/>
        </w:rPr>
        <w:t xml:space="preserve"> global cooling, resulting in increased allopatric speciation. This complex nature of paleoclimate interactions might explain ambiguous conclusions on the relationship between temperature and origination in the empirical literature. The conditional dependency of climate change on previous temperature trends highlights the need to account for complex interactions in evolutionary studies both between and among biotic and abiotic factors. </w:t>
      </w:r>
    </w:p>
    <w:p>
      <w:pPr>
        <w:pStyle w:val="Normal"/>
        <w:rPr>
          <w:lang w:val="en-US"/>
        </w:rPr>
      </w:pPr>
      <w:r>
        <w:rPr>
          <w:b/>
          <w:bCs/>
          <w:lang w:val="en-US"/>
        </w:rPr>
        <w:t>Introduction</w:t>
      </w:r>
    </w:p>
    <w:p>
      <w:pPr>
        <w:pStyle w:val="Normal"/>
        <w:rPr>
          <w:lang w:val="en-US"/>
        </w:rPr>
      </w:pPr>
      <w:r>
        <w:rPr>
          <w:lang w:val="en-US"/>
        </w:rPr>
        <w:t xml:space="preserve">Biodiversity responses to modern climate change are dependent on past climate </w:t>
      </w:r>
      <w:bookmarkStart w:id="0" w:name="ZOTERO_BREF_wGszRYOVZUnV"/>
      <w:r>
        <w:rPr>
          <w:b w:val="false"/>
          <w:i w:val="false"/>
          <w:caps w:val="false"/>
          <w:smallCaps w:val="false"/>
          <w:position w:val="0"/>
          <w:sz w:val="22"/>
          <w:u w:val="none"/>
          <w:vertAlign w:val="baseline"/>
          <w:lang w:val="en-US"/>
        </w:rPr>
        <w:t>(1</w:t>
      </w:r>
      <w:r>
        <w:rPr>
          <w:b w:val="false"/>
          <w:i w:val="false"/>
          <w:caps w:val="false"/>
          <w:smallCaps w:val="false"/>
          <w:position w:val="0"/>
          <w:sz w:val="22"/>
          <w:u w:val="none"/>
          <w:vertAlign w:val="baseline"/>
        </w:rPr>
        <w:t>–3)</w:t>
      </w:r>
      <w:bookmarkEnd w:id="0"/>
      <w:r>
        <w:rPr>
          <w:lang w:val="en-US"/>
        </w:rPr>
        <w:t xml:space="preserve">. Paleoclimate </w:t>
      </w:r>
      <w:r>
        <w:rPr>
          <w:rFonts w:eastAsia="Calibri" w:cs="" w:cstheme="minorBidi" w:eastAsiaTheme="minorHAnsi"/>
          <w:color w:val="auto"/>
          <w:kern w:val="0"/>
          <w:sz w:val="22"/>
          <w:szCs w:val="22"/>
          <w:lang w:val="en-US" w:eastAsia="en-US" w:bidi="ar-SA"/>
        </w:rPr>
        <w:t>was an important</w:t>
      </w:r>
      <w:r>
        <w:rPr>
          <w:lang w:val="en-US"/>
        </w:rPr>
        <w:t xml:space="preserve"> driver of both extinction and </w:t>
      </w:r>
      <w:r>
        <w:rPr>
          <w:rFonts w:eastAsia="Calibri" w:cs="" w:cstheme="minorBidi" w:eastAsiaTheme="minorHAnsi"/>
          <w:color w:val="auto"/>
          <w:kern w:val="0"/>
          <w:sz w:val="22"/>
          <w:szCs w:val="22"/>
          <w:lang w:val="en-US" w:eastAsia="en-US" w:bidi="ar-SA"/>
        </w:rPr>
        <w:t>diversification</w:t>
      </w:r>
      <w:r>
        <w:rPr>
          <w:lang w:val="en-US"/>
        </w:rPr>
        <w:t xml:space="preserve"> dynamics in the Quaternary </w:t>
      </w:r>
      <w:bookmarkStart w:id="1" w:name="ZOTERO_BREF_3KTDW9s7KU7a"/>
      <w:r>
        <w:rPr>
          <w:b w:val="false"/>
          <w:i w:val="false"/>
          <w:caps w:val="false"/>
          <w:smallCaps w:val="false"/>
          <w:position w:val="0"/>
          <w:sz w:val="22"/>
          <w:u w:val="none"/>
          <w:vertAlign w:val="baseline"/>
          <w:lang w:val="en-US"/>
        </w:rPr>
        <w:t>(3</w:t>
      </w:r>
      <w:r>
        <w:rPr>
          <w:b w:val="false"/>
          <w:i w:val="false"/>
          <w:caps w:val="false"/>
          <w:smallCaps w:val="false"/>
          <w:position w:val="0"/>
          <w:sz w:val="22"/>
          <w:u w:val="none"/>
          <w:vertAlign w:val="baseline"/>
        </w:rPr>
        <w:t>–6)</w:t>
      </w:r>
      <w:bookmarkEnd w:id="1"/>
      <w:r>
        <w:rPr>
          <w:lang w:val="en-US"/>
        </w:rPr>
        <w:t xml:space="preserve">. However, the effect of paleoclimate on deep-time origination dynamics is largely unknown. </w:t>
      </w:r>
    </w:p>
    <w:p>
      <w:pPr>
        <w:pStyle w:val="Normal"/>
        <w:rPr>
          <w:lang w:val="en-US"/>
        </w:rPr>
      </w:pPr>
      <w:r>
        <w:rPr>
          <w:rFonts w:eastAsia="Calibri" w:cs="" w:cstheme="minorBidi" w:eastAsiaTheme="minorHAnsi"/>
          <w:color w:val="auto"/>
          <w:kern w:val="0"/>
          <w:sz w:val="22"/>
          <w:szCs w:val="22"/>
          <w:lang w:val="en-US" w:eastAsia="en-US" w:bidi="ar-SA"/>
        </w:rPr>
        <w:t>P</w:t>
      </w:r>
      <w:r>
        <w:rPr>
          <w:lang w:val="en-US"/>
        </w:rPr>
        <w:t xml:space="preserve">aleoclimate </w:t>
      </w:r>
      <w:r>
        <w:rPr>
          <w:rFonts w:eastAsia="Calibri" w:cs="" w:cstheme="minorBidi" w:eastAsiaTheme="minorHAnsi"/>
          <w:color w:val="auto"/>
          <w:kern w:val="0"/>
          <w:sz w:val="22"/>
          <w:szCs w:val="22"/>
          <w:lang w:val="en-US" w:eastAsia="en-US" w:bidi="ar-SA"/>
        </w:rPr>
        <w:t>might</w:t>
      </w:r>
      <w:r>
        <w:rPr>
          <w:lang w:val="en-US"/>
        </w:rPr>
        <w:t xml:space="preserve"> affect origination dynamics through a wide variety of ecological mechanism. If short-term change adds to a long-term temperature trend in the same direction (e.g. a short-term cooling following a prolonged cooling trend), species are </w:t>
      </w:r>
      <w:r>
        <w:rPr>
          <w:rFonts w:eastAsia="Calibri" w:cs="" w:cstheme="minorBidi" w:eastAsiaTheme="minorHAnsi"/>
          <w:color w:val="auto"/>
          <w:kern w:val="0"/>
          <w:sz w:val="22"/>
          <w:szCs w:val="22"/>
          <w:lang w:val="en-US" w:eastAsia="en-US" w:bidi="ar-SA"/>
        </w:rPr>
        <w:t>less</w:t>
      </w:r>
      <w:r>
        <w:rPr>
          <w:lang w:val="en-US"/>
        </w:rPr>
        <w:t xml:space="preserve"> likely to </w:t>
      </w:r>
      <w:r>
        <w:rPr>
          <w:rFonts w:eastAsia="Calibri" w:cs="" w:cstheme="minorBidi" w:eastAsiaTheme="minorHAnsi"/>
          <w:color w:val="auto"/>
          <w:kern w:val="0"/>
          <w:sz w:val="22"/>
          <w:szCs w:val="22"/>
          <w:lang w:val="en-US" w:eastAsia="en-US" w:bidi="ar-SA"/>
        </w:rPr>
        <w:t>have</w:t>
      </w:r>
      <w:r>
        <w:rPr>
          <w:lang w:val="en-US"/>
        </w:rPr>
        <w:t xml:space="preserve"> adaptations to the climatic situation due to niche conservatism </w:t>
      </w:r>
      <w:bookmarkStart w:id="2" w:name="ZOTERO_BREF_lCPEVWoJjEwl1"/>
      <w:r>
        <w:rPr>
          <w:rFonts w:cs="Times New Roman"/>
          <w:b w:val="false"/>
          <w:i w:val="false"/>
          <w:caps w:val="false"/>
          <w:smallCaps w:val="false"/>
          <w:position w:val="0"/>
          <w:sz w:val="22"/>
          <w:szCs w:val="24"/>
          <w:u w:val="none"/>
          <w:vertAlign w:val="baseline"/>
          <w:lang w:val="en-US"/>
        </w:rPr>
        <w:t>(7</w:t>
      </w:r>
      <w:r>
        <w:rPr>
          <w:b w:val="false"/>
          <w:i w:val="false"/>
          <w:caps w:val="false"/>
          <w:smallCaps w:val="false"/>
          <w:position w:val="0"/>
          <w:sz w:val="22"/>
          <w:u w:val="none"/>
          <w:vertAlign w:val="baseline"/>
        </w:rPr>
        <w:t>–9)</w:t>
      </w:r>
      <w:bookmarkEnd w:id="2"/>
      <w:r>
        <w:rPr>
          <w:rFonts w:cs="Times New Roman"/>
          <w:szCs w:val="24"/>
          <w:lang w:val="en-US"/>
        </w:rPr>
        <w:t xml:space="preserve">. This </w:t>
      </w:r>
      <w:r>
        <w:rPr>
          <w:rFonts w:eastAsia="Calibri" w:cs="Times New Roman" w:eastAsiaTheme="minorHAnsi"/>
          <w:color w:val="auto"/>
          <w:kern w:val="0"/>
          <w:sz w:val="22"/>
          <w:szCs w:val="24"/>
          <w:lang w:val="en-US" w:eastAsia="en-US" w:bidi="ar-SA"/>
        </w:rPr>
        <w:t>lack of adaptation to climatic conditions</w:t>
      </w:r>
      <w:r>
        <w:rPr>
          <w:rFonts w:cs="Times New Roman"/>
          <w:szCs w:val="24"/>
          <w:lang w:val="en-US"/>
        </w:rPr>
        <w:t xml:space="preserve"> might result in bottleneck and subsequent founder effects, as well as ecological releases </w:t>
      </w:r>
      <w:bookmarkStart w:id="3" w:name="ZOTERO_BREF_hMsLqJnZ779Q1"/>
      <w:r>
        <w:rPr>
          <w:rFonts w:cs="Times New Roman"/>
          <w:b w:val="false"/>
          <w:i w:val="false"/>
          <w:caps w:val="false"/>
          <w:smallCaps w:val="false"/>
          <w:position w:val="0"/>
          <w:sz w:val="22"/>
          <w:szCs w:val="24"/>
          <w:u w:val="none"/>
          <w:vertAlign w:val="baseline"/>
          <w:lang w:val="en-US"/>
        </w:rPr>
        <w:t>(10</w:t>
      </w:r>
      <w:r>
        <w:rPr>
          <w:b w:val="false"/>
          <w:i w:val="false"/>
          <w:caps w:val="false"/>
          <w:smallCaps w:val="false"/>
          <w:position w:val="0"/>
          <w:sz w:val="22"/>
          <w:u w:val="none"/>
          <w:vertAlign w:val="baseline"/>
        </w:rPr>
        <w:t>–12)</w:t>
      </w:r>
      <w:bookmarkEnd w:id="3"/>
      <w:r>
        <w:rPr>
          <w:rFonts w:cs="Times New Roman"/>
          <w:szCs w:val="24"/>
          <w:lang w:val="en-US"/>
        </w:rPr>
        <w:t xml:space="preserve">. These ecological effects have been shown to influence </w:t>
      </w:r>
      <w:r>
        <w:rPr>
          <w:lang w:val="en-US"/>
        </w:rPr>
        <w:t xml:space="preserve">rates of evolution and speciation </w:t>
      </w:r>
      <w:bookmarkStart w:id="4" w:name="ZOTERO_BREF_NCJCU9nVqRdq"/>
      <w:r>
        <w:rPr>
          <w:lang w:val="en-US"/>
        </w:rPr>
        <w:t>(13, 14)</w:t>
      </w:r>
      <w:bookmarkEnd w:id="4"/>
      <w:r>
        <w:rPr>
          <w:lang w:val="en-US"/>
        </w:rPr>
        <w:t xml:space="preserve">. Additionally, paleoclimate can hypothetically </w:t>
      </w:r>
      <w:r>
        <w:rPr>
          <w:rFonts w:eastAsia="Calibri" w:cs="" w:cstheme="minorBidi" w:eastAsiaTheme="minorHAnsi"/>
          <w:color w:val="auto"/>
          <w:kern w:val="0"/>
          <w:sz w:val="22"/>
          <w:szCs w:val="22"/>
          <w:lang w:val="en-US" w:eastAsia="en-US" w:bidi="ar-SA"/>
        </w:rPr>
        <w:t>drive</w:t>
      </w:r>
      <w:r>
        <w:rPr>
          <w:lang w:val="en-US"/>
        </w:rPr>
        <w:t xml:space="preserve"> origination rates of marine genera through global sea level changes, affecting </w:t>
      </w:r>
      <w:r>
        <w:rPr>
          <w:rFonts w:eastAsia="Calibri" w:cs="" w:cstheme="minorBidi" w:eastAsiaTheme="minorHAnsi"/>
          <w:color w:val="auto"/>
          <w:kern w:val="0"/>
          <w:sz w:val="22"/>
          <w:szCs w:val="22"/>
          <w:lang w:val="en-US" w:eastAsia="en-US" w:bidi="ar-SA"/>
        </w:rPr>
        <w:t>the amount of habitat fragmentation in the</w:t>
      </w:r>
      <w:r>
        <w:rPr>
          <w:lang w:val="en-US"/>
        </w:rPr>
        <w:t xml:space="preserve"> continental shelf area. </w:t>
      </w:r>
      <w:r>
        <w:rPr>
          <w:rFonts w:eastAsia="Calibri" w:cs="" w:cstheme="minorBidi" w:eastAsiaTheme="minorHAnsi"/>
          <w:color w:val="auto"/>
          <w:kern w:val="0"/>
          <w:sz w:val="22"/>
          <w:szCs w:val="22"/>
          <w:lang w:val="en-US" w:eastAsia="en-US" w:bidi="ar-SA"/>
        </w:rPr>
        <w:t>H</w:t>
      </w:r>
      <w:r>
        <w:rPr>
          <w:lang w:val="en-US"/>
        </w:rPr>
        <w:t xml:space="preserve">abitat fragmentation and loss is known to be correlated to the rate of ecological interactions </w:t>
      </w:r>
      <w:bookmarkStart w:id="5" w:name="ZOTERO_BREF_XOBGnGxwidkI2"/>
      <w:r>
        <w:rPr>
          <w:b w:val="false"/>
          <w:i w:val="false"/>
          <w:caps w:val="false"/>
          <w:smallCaps w:val="false"/>
          <w:position w:val="0"/>
          <w:sz w:val="22"/>
          <w:u w:val="none"/>
          <w:vertAlign w:val="baseline"/>
          <w:lang w:val="en-US"/>
        </w:rPr>
        <w:t>(15</w:t>
      </w:r>
      <w:r>
        <w:rPr>
          <w:b w:val="false"/>
          <w:i w:val="false"/>
          <w:caps w:val="false"/>
          <w:smallCaps w:val="false"/>
          <w:position w:val="0"/>
          <w:sz w:val="22"/>
          <w:u w:val="none"/>
          <w:vertAlign w:val="baseline"/>
        </w:rPr>
        <w:t>–17)</w:t>
      </w:r>
      <w:bookmarkEnd w:id="5"/>
      <w:r>
        <w:rPr>
          <w:lang w:val="en-US"/>
        </w:rPr>
        <w:t xml:space="preserve"> and speciation rates </w:t>
      </w:r>
      <w:bookmarkStart w:id="6" w:name="ZOTERO_BREF_c8eNfWeGrOhd"/>
      <w:r>
        <w:rPr>
          <w:lang w:val="en-US"/>
        </w:rPr>
        <w:t>(18, 19)</w:t>
      </w:r>
      <w:bookmarkEnd w:id="6"/>
      <w:r>
        <w:rPr>
          <w:b w:val="false"/>
          <w:i w:val="false"/>
          <w:caps w:val="false"/>
          <w:smallCaps w:val="false"/>
          <w:position w:val="0"/>
          <w:sz w:val="22"/>
          <w:sz w:val="22"/>
          <w:u w:val="none"/>
          <w:vertAlign w:val="baseline"/>
          <w:lang w:val="en-US"/>
        </w:rPr>
        <w:t xml:space="preserve">. </w:t>
      </w:r>
    </w:p>
    <w:p>
      <w:pPr>
        <w:pStyle w:val="Normal"/>
        <w:rPr/>
      </w:pPr>
      <w:r>
        <w:rPr>
          <w:rFonts w:eastAsia="Calibri" w:cs="" w:cstheme="minorBidi" w:eastAsiaTheme="minorHAnsi"/>
          <w:color w:val="auto"/>
          <w:kern w:val="0"/>
          <w:sz w:val="22"/>
          <w:szCs w:val="22"/>
          <w:lang w:val="en-US" w:eastAsia="en-US" w:bidi="ar-SA"/>
        </w:rPr>
        <w:t>Building on these ecological concepts through which paleoclimate might affect origination dynamics, we expect that the interaction between climate change with previous temperature trends is a strong determinant of origination rates in the deep-time fossil record. We e</w:t>
      </w:r>
      <w:r>
        <w:rPr>
          <w:rFonts w:eastAsia="Calibri" w:cs="Times New Roman" w:eastAsiaTheme="minorHAnsi"/>
          <w:color w:val="auto"/>
          <w:kern w:val="0"/>
          <w:sz w:val="22"/>
          <w:szCs w:val="24"/>
          <w:lang w:val="en-US" w:eastAsia="en-US" w:bidi="ar-SA"/>
        </w:rPr>
        <w:t xml:space="preserve">xplicitly hypothesize that origination processes are stronger influenced by temperature change if the change adds to a previous temperature trend in the same direction (synergistic paleoclimate interaction) rather than if the focal change withdraws previous trends (antagonistic paleoclimate interaction). Among synergistic paleoclimate interactions, we expect to detect a weakened origination signal after cooling-cooling due to the “common cause” hypothesis </w:t>
      </w:r>
      <w:bookmarkStart w:id="7" w:name="ZOTERO_BREF_g6lzza6NoTOy"/>
      <w:r>
        <w:rPr>
          <w:rFonts w:eastAsia="Calibri" w:cs="Times New Roman" w:eastAsiaTheme="minorHAnsi"/>
          <w:color w:val="auto"/>
          <w:kern w:val="0"/>
          <w:sz w:val="22"/>
          <w:szCs w:val="24"/>
          <w:lang w:val="en-US" w:eastAsia="en-US" w:bidi="ar-SA"/>
        </w:rPr>
        <w:t>(20)</w:t>
      </w:r>
      <w:bookmarkEnd w:id="7"/>
      <w:r>
        <w:rPr>
          <w:rFonts w:eastAsia="Calibri" w:cs="Times New Roman" w:eastAsiaTheme="minorHAnsi"/>
          <w:color w:val="auto"/>
          <w:kern w:val="0"/>
          <w:sz w:val="22"/>
          <w:szCs w:val="24"/>
          <w:lang w:val="en-US" w:eastAsia="en-US" w:bidi="ar-SA"/>
        </w:rPr>
        <w:t xml:space="preserve">. </w:t>
      </w:r>
    </w:p>
    <w:p>
      <w:pPr>
        <w:pStyle w:val="Normal"/>
        <w:rPr>
          <w:lang w:val="en-US"/>
        </w:rPr>
      </w:pPr>
      <w:r>
        <w:rPr>
          <w:lang w:val="en-US"/>
        </w:rPr>
        <w:t xml:space="preserve">Here we analyze how global trajectories of paleoclimate can affect origination probabilities of </w:t>
      </w:r>
      <w:r>
        <w:rPr>
          <w:rFonts w:eastAsia="Calibri" w:cs="" w:cstheme="minorBidi" w:eastAsiaTheme="minorHAnsi"/>
          <w:color w:val="auto"/>
          <w:kern w:val="0"/>
          <w:sz w:val="22"/>
          <w:szCs w:val="22"/>
          <w:lang w:val="en-US" w:eastAsia="en-US" w:bidi="ar-SA"/>
        </w:rPr>
        <w:t>twelve</w:t>
      </w:r>
      <w:r>
        <w:rPr>
          <w:lang w:val="en-US"/>
        </w:rPr>
        <w:t xml:space="preserve"> marine fossil phyla in the last 485 million years (</w:t>
      </w:r>
      <w:r>
        <w:rPr>
          <w:rFonts w:eastAsia="Calibri" w:cs="" w:cstheme="minorBidi" w:eastAsiaTheme="minorHAnsi"/>
          <w:color w:val="auto"/>
          <w:kern w:val="0"/>
          <w:sz w:val="22"/>
          <w:szCs w:val="22"/>
          <w:lang w:val="en-US" w:eastAsia="en-US" w:bidi="ar-SA"/>
        </w:rPr>
        <w:t>Annelida, Arthropoda, Brachiopoda, Bryozoa, Chordata, Cnidaria, Echinodermata, Foraminifera, Hemichordata, Hyolitha, Mollusca, Porifera</w:t>
      </w:r>
      <w:r>
        <w:rPr>
          <w:lang w:val="en-US"/>
        </w:rPr>
        <w:t xml:space="preserve">). We use paleoclimate interactions as explanatory variables, which are defined as the interaction of short-term climate change with long-term temperature trends. We first apply regression models using traditional paleo-temperature variables </w:t>
      </w:r>
      <w:r>
        <w:rPr>
          <w:rFonts w:eastAsia="Calibri" w:cs="" w:cstheme="minorBidi" w:eastAsiaTheme="minorHAnsi"/>
          <w:color w:val="auto"/>
          <w:kern w:val="0"/>
          <w:sz w:val="22"/>
          <w:szCs w:val="22"/>
          <w:lang w:val="en-US" w:eastAsia="en-US" w:bidi="ar-SA"/>
        </w:rPr>
        <w:t>and</w:t>
      </w:r>
      <w:r>
        <w:rPr>
          <w:lang w:val="en-US"/>
        </w:rPr>
        <w:t xml:space="preserve"> sample-standardized genus-level fossil data using a dynamic modeling framework. Dynamic implies that we let the long-term trend vary for each paleoclimate interaction, and subsequently select the best performing model. </w:t>
      </w:r>
      <w:r>
        <w:rPr>
          <w:rFonts w:eastAsia="Calibri" w:cs="" w:cstheme="minorBidi" w:eastAsiaTheme="minorHAnsi"/>
          <w:color w:val="auto"/>
          <w:kern w:val="0"/>
          <w:sz w:val="22"/>
          <w:szCs w:val="22"/>
          <w:lang w:val="en-US" w:eastAsia="en-US" w:bidi="ar-SA"/>
        </w:rPr>
        <w:t>W</w:t>
      </w:r>
      <w:r>
        <w:rPr>
          <w:lang w:val="en-US"/>
        </w:rPr>
        <w:t xml:space="preserve">e then test whether cumulative paleoclimate interactions increase the origination probability of fossil taxa. Our results show, on average, a substantial increase in origination rates whenever a short-term cooling adds on a long-term cooling trend. To estimate whether this increase is caused </w:t>
      </w:r>
      <w:r>
        <w:rPr>
          <w:rFonts w:eastAsia="Calibri" w:cs="" w:cstheme="minorBidi" w:eastAsiaTheme="minorHAnsi"/>
          <w:color w:val="auto"/>
          <w:kern w:val="0"/>
          <w:sz w:val="22"/>
          <w:szCs w:val="22"/>
          <w:lang w:val="en-US" w:eastAsia="en-US" w:bidi="ar-SA"/>
        </w:rPr>
        <w:t>by a reduction in available habitat space</w:t>
      </w:r>
      <w:r>
        <w:rPr>
          <w:lang w:val="en-US"/>
        </w:rPr>
        <w:t xml:space="preserve"> subsequently to cooling-cooling paleoclimate interaction, we then analyzed the effect of a proxy for shelf-area habitat space </w:t>
      </w:r>
      <w:r>
        <w:rPr>
          <w:rFonts w:eastAsia="Calibri" w:cs="" w:cstheme="minorBidi" w:eastAsiaTheme="minorHAnsi"/>
          <w:color w:val="auto"/>
          <w:kern w:val="0"/>
          <w:sz w:val="22"/>
          <w:szCs w:val="22"/>
          <w:lang w:val="en-US" w:eastAsia="en-US" w:bidi="ar-SA"/>
        </w:rPr>
        <w:t>on origination rates</w:t>
      </w:r>
      <w:r>
        <w:rPr>
          <w:lang w:val="en-US"/>
        </w:rPr>
        <w:t xml:space="preserve"> </w:t>
      </w:r>
      <w:r>
        <w:rPr>
          <w:rFonts w:eastAsia="Calibri" w:cs="" w:cstheme="minorBidi" w:eastAsiaTheme="minorHAnsi"/>
          <w:color w:val="auto"/>
          <w:kern w:val="0"/>
          <w:sz w:val="22"/>
          <w:szCs w:val="22"/>
          <w:lang w:val="en-US" w:eastAsia="en-US" w:bidi="ar-SA"/>
        </w:rPr>
        <w:t>using</w:t>
      </w:r>
      <w:r>
        <w:rPr>
          <w:lang w:val="en-US"/>
        </w:rPr>
        <w:t xml:space="preserve"> </w:t>
      </w:r>
      <w:r>
        <w:rPr>
          <w:rFonts w:eastAsia="Calibri" w:cs="" w:cstheme="minorBidi" w:eastAsiaTheme="minorHAnsi"/>
          <w:color w:val="auto"/>
          <w:kern w:val="0"/>
          <w:sz w:val="22"/>
          <w:szCs w:val="22"/>
          <w:lang w:val="en-US" w:eastAsia="en-US" w:bidi="ar-SA"/>
        </w:rPr>
        <w:t>the same</w:t>
      </w:r>
      <w:r>
        <w:rPr>
          <w:lang w:val="en-US"/>
        </w:rPr>
        <w:t xml:space="preserve"> modeling framework. </w:t>
      </w:r>
    </w:p>
    <w:p>
      <w:pPr>
        <w:pStyle w:val="Normal"/>
        <w:rPr>
          <w:lang w:val="en-US"/>
        </w:rPr>
      </w:pPr>
      <w:r>
        <w:rPr>
          <w:b/>
          <w:bCs/>
          <w:lang w:val="en-US"/>
        </w:rPr>
        <w:t>Results</w:t>
      </w:r>
    </w:p>
    <w:p>
      <w:pPr>
        <w:pStyle w:val="Normal"/>
        <w:rPr>
          <w:lang w:val="en-US"/>
        </w:rPr>
      </w:pPr>
      <w:r>
        <w:rPr>
          <w:i/>
          <w:iCs/>
          <w:lang w:val="en-US"/>
        </w:rPr>
        <w:t>Origination probability</w:t>
      </w:r>
    </w:p>
    <w:p>
      <w:pPr>
        <w:pStyle w:val="Normal"/>
        <w:rPr>
          <w:lang w:val="en-US"/>
        </w:rPr>
      </w:pPr>
      <w:r>
        <w:rPr>
          <w:lang w:val="en-US"/>
        </w:rPr>
        <w:t xml:space="preserve">Cooling-cooling paleoclimate interactions resulted in an increased origination probability (Fig. 1, </w:t>
      </w:r>
      <w:r>
        <w:rPr>
          <w:rFonts w:eastAsia="Calibri" w:cs="" w:cstheme="minorBidi" w:eastAsiaTheme="minorHAnsi"/>
          <w:color w:val="auto"/>
          <w:kern w:val="0"/>
          <w:sz w:val="22"/>
          <w:szCs w:val="22"/>
          <w:lang w:val="en-US" w:eastAsia="en-US" w:bidi="ar-SA"/>
        </w:rPr>
        <w:t>Suppl. Table 1</w:t>
      </w:r>
      <w:r>
        <w:rPr>
          <w:lang w:val="en-US"/>
        </w:rPr>
        <w:t>). We compared the origination probability for marine groups per paleoclimate interaction, based on the output of our regression models. The overall origination probability was lower after cooling-warming, warming-cooling, and warming-warming paleoclimate interactions compared to the average origination probability of 13.</w:t>
      </w:r>
      <w:r>
        <w:rPr>
          <w:lang w:val="en-US"/>
        </w:rPr>
        <w:t>3</w:t>
      </w:r>
      <w:r>
        <w:rPr>
          <w:lang w:val="en-US"/>
        </w:rPr>
        <w:t>% per geological stage. On the contrary, cooling-cooling paleoclimate interactions resulted in an increased mean origination probability of 1</w:t>
      </w:r>
      <w:r>
        <w:rPr>
          <w:rFonts w:eastAsia="Calibri" w:cs="" w:cstheme="minorBidi" w:eastAsiaTheme="minorHAnsi"/>
          <w:color w:val="auto"/>
          <w:kern w:val="0"/>
          <w:sz w:val="22"/>
          <w:szCs w:val="22"/>
          <w:lang w:val="en-US" w:eastAsia="en-US" w:bidi="ar-SA"/>
        </w:rPr>
        <w:t>5.1</w:t>
      </w:r>
      <w:r>
        <w:rPr>
          <w:lang w:val="en-US"/>
        </w:rPr>
        <w:t>%, whereas the origination probability in all other cases was 1</w:t>
      </w:r>
      <w:r>
        <w:rPr>
          <w:rFonts w:eastAsia="Calibri" w:cs="" w:cstheme="minorBidi" w:eastAsiaTheme="minorHAnsi"/>
          <w:color w:val="auto"/>
          <w:kern w:val="0"/>
          <w:sz w:val="22"/>
          <w:szCs w:val="22"/>
          <w:lang w:val="en-US" w:eastAsia="en-US" w:bidi="ar-SA"/>
        </w:rPr>
        <w:t>1.4</w:t>
      </w:r>
      <w:r>
        <w:rPr>
          <w:lang w:val="en-US"/>
        </w:rPr>
        <w:t xml:space="preserve">%. </w:t>
      </w:r>
    </w:p>
    <w:p>
      <w:pPr>
        <w:pStyle w:val="Normal"/>
        <w:rPr>
          <w:lang w:val="en-US"/>
        </w:rPr>
      </w:pPr>
      <w:r>
        <w:rPr>
          <w:i/>
          <w:iCs/>
          <w:lang w:val="en-US"/>
        </w:rPr>
        <w:t>Effect size</w:t>
      </w:r>
    </w:p>
    <w:p>
      <w:pPr>
        <w:pStyle w:val="Normal"/>
        <w:rPr>
          <w:lang w:val="en-US"/>
        </w:rPr>
      </w:pPr>
      <w:r>
        <w:rPr>
          <w:lang w:val="en-US"/>
        </w:rPr>
        <w:t xml:space="preserve">The effect of cooling-cooling paleoclimate interactions on origination probability is large (Fig. 2, </w:t>
      </w:r>
      <w:r>
        <w:rPr>
          <w:rFonts w:eastAsia="Calibri" w:cs="" w:cstheme="minorBidi" w:eastAsiaTheme="minorHAnsi"/>
          <w:color w:val="auto"/>
          <w:kern w:val="0"/>
          <w:sz w:val="22"/>
          <w:szCs w:val="22"/>
          <w:lang w:val="en-US" w:eastAsia="en-US" w:bidi="ar-SA"/>
        </w:rPr>
        <w:t>Suppl. Table 2</w:t>
      </w:r>
      <w:r>
        <w:rPr>
          <w:lang w:val="en-US"/>
        </w:rPr>
        <w:t xml:space="preserve">). The absolute difference between the mean origination probability of cooling-cooling compared to all other paleoclimate interactions was </w:t>
      </w:r>
      <w:r>
        <w:rPr>
          <w:rFonts w:eastAsia="Calibri" w:cs="" w:cstheme="minorBidi" w:eastAsiaTheme="minorHAnsi"/>
          <w:color w:val="auto"/>
          <w:kern w:val="0"/>
          <w:sz w:val="22"/>
          <w:szCs w:val="22"/>
          <w:lang w:val="en-US" w:eastAsia="en-US" w:bidi="ar-SA"/>
        </w:rPr>
        <w:t>3.7</w:t>
      </w:r>
      <w:r>
        <w:rPr>
          <w:lang w:val="en-US"/>
        </w:rPr>
        <w:t xml:space="preserve"> (95% Confidence Interval (CI) [</w:t>
      </w:r>
      <w:r>
        <w:rPr>
          <w:rFonts w:eastAsia="Calibri" w:cs="" w:cstheme="minorBidi" w:eastAsiaTheme="minorHAnsi"/>
          <w:color w:val="auto"/>
          <w:kern w:val="0"/>
          <w:sz w:val="22"/>
          <w:szCs w:val="22"/>
          <w:lang w:val="en-US" w:eastAsia="en-US" w:bidi="ar-SA"/>
        </w:rPr>
        <w:t>3.7</w:t>
      </w:r>
      <w:r>
        <w:rPr>
          <w:lang w:val="en-US"/>
        </w:rPr>
        <w:t xml:space="preserve">, </w:t>
      </w:r>
      <w:r>
        <w:rPr>
          <w:rFonts w:eastAsia="Calibri" w:cs="" w:cstheme="minorBidi" w:eastAsiaTheme="minorHAnsi"/>
          <w:color w:val="auto"/>
          <w:kern w:val="0"/>
          <w:sz w:val="22"/>
          <w:szCs w:val="22"/>
          <w:lang w:val="en-US" w:eastAsia="en-US" w:bidi="ar-SA"/>
        </w:rPr>
        <w:t>3.8</w:t>
      </w:r>
      <w:r>
        <w:rPr>
          <w:lang w:val="en-US"/>
        </w:rPr>
        <w:t xml:space="preserve">]). This difference represents a </w:t>
      </w:r>
      <w:r>
        <w:rPr>
          <w:rFonts w:eastAsia="Calibri" w:cs="" w:cstheme="minorBidi" w:eastAsiaTheme="minorHAnsi"/>
          <w:color w:val="auto"/>
          <w:kern w:val="0"/>
          <w:sz w:val="22"/>
          <w:szCs w:val="22"/>
          <w:lang w:val="en-US" w:eastAsia="en-US" w:bidi="ar-SA"/>
        </w:rPr>
        <w:t>27.8</w:t>
      </w:r>
      <w:r>
        <w:rPr>
          <w:lang w:val="en-US"/>
        </w:rPr>
        <w:t>% percentage increase compared to all other interactions (95% CI [</w:t>
      </w:r>
      <w:r>
        <w:rPr>
          <w:rFonts w:eastAsia="Calibri" w:cs="" w:cstheme="minorBidi" w:eastAsiaTheme="minorHAnsi"/>
          <w:color w:val="auto"/>
          <w:kern w:val="0"/>
          <w:sz w:val="22"/>
          <w:szCs w:val="22"/>
          <w:lang w:val="en-US" w:eastAsia="en-US" w:bidi="ar-SA"/>
        </w:rPr>
        <w:t>27.4</w:t>
      </w:r>
      <w:r>
        <w:rPr>
          <w:lang w:val="en-US"/>
        </w:rPr>
        <w:t xml:space="preserve">%, 28.3%]). </w:t>
      </w:r>
      <w:r>
        <w:rPr/>
        <w:t>We used the Cohen’s d statistic to compute the effect size as a standardized measure</w:t>
      </w:r>
      <w:r>
        <w:rPr>
          <w:lang w:val="en-US"/>
        </w:rPr>
        <w:t xml:space="preserve">. Cohen’s d for cooling-cooling was greater than 1, indicating a large effect size. All results for the absolute difference, the percentage change, and the effect size are based on generalized mixed effect models and stay consistent when analyzed in a Bayesian regression framework (Fig.2).  </w:t>
      </w:r>
    </w:p>
    <w:p>
      <w:pPr>
        <w:pStyle w:val="Normal"/>
        <w:rPr>
          <w:lang w:val="en-US"/>
        </w:rPr>
      </w:pPr>
      <w:r>
        <w:rPr>
          <w:i/>
          <w:iCs/>
          <w:lang w:val="en-US"/>
        </w:rPr>
        <w:t>Group differences</w:t>
      </w:r>
    </w:p>
    <w:p>
      <w:pPr>
        <w:pStyle w:val="Normal"/>
        <w:rPr/>
      </w:pPr>
      <w:r>
        <w:rPr>
          <w:lang w:val="en-US"/>
        </w:rPr>
        <w:t xml:space="preserve">We additionally tested whether cooling-cooling paleoclimate interactions raised the origination probability of all studied marine groups and if the signal remains robust through time (Fig. 3, </w:t>
      </w:r>
      <w:r>
        <w:rPr>
          <w:rFonts w:eastAsia="Calibri" w:cs="" w:cstheme="minorBidi" w:eastAsiaTheme="minorHAnsi"/>
          <w:color w:val="auto"/>
          <w:kern w:val="0"/>
          <w:sz w:val="22"/>
          <w:szCs w:val="22"/>
          <w:lang w:val="en-US" w:eastAsia="en-US" w:bidi="ar-SA"/>
        </w:rPr>
        <w:t>Suppl. Table 3</w:t>
      </w:r>
      <w:r>
        <w:rPr>
          <w:lang w:val="en-US"/>
        </w:rPr>
        <w:t xml:space="preserve">). This was the case for all major </w:t>
      </w:r>
      <w:r>
        <w:rPr>
          <w:rFonts w:eastAsia="Calibri" w:cs="" w:cstheme="minorBidi" w:eastAsiaTheme="minorHAnsi"/>
          <w:color w:val="auto"/>
          <w:kern w:val="0"/>
          <w:sz w:val="22"/>
          <w:szCs w:val="22"/>
          <w:lang w:val="en-US" w:eastAsia="en-US" w:bidi="ar-SA"/>
        </w:rPr>
        <w:t>phyla with sufficient data</w:t>
      </w:r>
      <w:r>
        <w:rPr>
          <w:lang w:val="en-US"/>
        </w:rPr>
        <w:t xml:space="preserve"> and throughout all 94 geologic stages, as all log-odds values including 95% CI’s were above 0. </w:t>
      </w:r>
      <w:r>
        <w:rPr>
          <w:rFonts w:eastAsia="Calibri" w:cs="" w:cstheme="minorBidi" w:eastAsiaTheme="minorHAnsi"/>
          <w:color w:val="auto"/>
          <w:kern w:val="0"/>
          <w:sz w:val="22"/>
          <w:szCs w:val="22"/>
          <w:lang w:val="en-US" w:eastAsia="en-US" w:bidi="ar-SA"/>
        </w:rPr>
        <w:t>Among all</w:t>
      </w:r>
      <w:r>
        <w:rPr>
          <w:lang w:val="en-US"/>
        </w:rPr>
        <w:t xml:space="preserve"> groups, </w:t>
      </w:r>
      <w:r>
        <w:rPr>
          <w:rFonts w:eastAsia="Calibri" w:cs="" w:cstheme="minorBidi" w:eastAsiaTheme="minorHAnsi"/>
          <w:color w:val="auto"/>
          <w:kern w:val="0"/>
          <w:sz w:val="22"/>
          <w:szCs w:val="22"/>
          <w:lang w:val="en-US" w:eastAsia="en-US" w:bidi="ar-SA"/>
        </w:rPr>
        <w:t>Arthropoda</w:t>
      </w:r>
      <w:r>
        <w:rPr>
          <w:lang w:val="en-US"/>
        </w:rPr>
        <w:t xml:space="preserve">, Brachiopoda, and Bryozoa showed a higher than average response to cooling-cooling paleoclimate interactions. Through time, the </w:t>
      </w:r>
      <w:r>
        <w:rPr>
          <w:rFonts w:eastAsia="Calibri" w:cs="" w:cstheme="minorBidi" w:eastAsiaTheme="minorHAnsi"/>
          <w:color w:val="auto"/>
          <w:kern w:val="0"/>
          <w:sz w:val="22"/>
          <w:szCs w:val="22"/>
          <w:lang w:val="en-US" w:eastAsia="en-US" w:bidi="ar-SA"/>
        </w:rPr>
        <w:t>Paleozoic Era</w:t>
      </w:r>
      <w:r>
        <w:rPr>
          <w:lang w:val="en-US"/>
        </w:rPr>
        <w:t xml:space="preserve"> showed the highest </w:t>
      </w:r>
      <w:r>
        <w:rPr>
          <w:rFonts w:eastAsia="Calibri" w:cs="" w:cstheme="minorBidi" w:eastAsiaTheme="minorHAnsi"/>
          <w:color w:val="auto"/>
          <w:kern w:val="0"/>
          <w:sz w:val="22"/>
          <w:szCs w:val="22"/>
          <w:lang w:val="en-US" w:eastAsia="en-US" w:bidi="ar-SA"/>
        </w:rPr>
        <w:t>probabilities. Note that we excluded the Cambrian from the analysis due to insufficient data (see methods section). Origination probabilities then decrease through time, with the lowest values present in the Cenozoic Era.</w:t>
      </w:r>
      <w:r>
        <w:rPr>
          <w:lang w:val="en-US"/>
        </w:rPr>
        <w:t xml:space="preserve"> </w:t>
      </w:r>
      <w:r>
        <w:rPr>
          <w:rFonts w:eastAsia="Calibri" w:cs="" w:cstheme="minorBidi" w:eastAsiaTheme="minorHAnsi"/>
          <w:color w:val="auto"/>
          <w:kern w:val="0"/>
          <w:sz w:val="22"/>
          <w:szCs w:val="22"/>
          <w:lang w:val="en-US" w:eastAsia="en-US" w:bidi="ar-SA"/>
        </w:rPr>
        <w:t>Our l</w:t>
      </w:r>
      <w:r>
        <w:rPr>
          <w:lang w:val="en-US"/>
        </w:rPr>
        <w:t xml:space="preserve">arge effect size of cooling-cooling </w:t>
      </w:r>
      <w:r>
        <w:rPr>
          <w:rFonts w:eastAsia="Calibri" w:cs="" w:cstheme="minorBidi" w:eastAsiaTheme="minorHAnsi"/>
          <w:color w:val="auto"/>
          <w:kern w:val="0"/>
          <w:sz w:val="22"/>
          <w:szCs w:val="22"/>
          <w:lang w:val="en-US" w:eastAsia="en-US" w:bidi="ar-SA"/>
        </w:rPr>
        <w:t>interactions</w:t>
      </w:r>
      <w:r>
        <w:rPr>
          <w:lang w:val="en-US"/>
        </w:rPr>
        <w:t xml:space="preserve"> on origination probability remained consistent throughout all studied groups and throughout the whole Phanerozoic.</w:t>
      </w:r>
    </w:p>
    <w:p>
      <w:pPr>
        <w:pStyle w:val="Normal"/>
        <w:rPr>
          <w:i/>
          <w:i/>
          <w:iCs/>
        </w:rPr>
      </w:pPr>
      <w:r>
        <w:rPr>
          <w:i/>
          <w:iCs/>
          <w:lang w:val="en-US"/>
        </w:rPr>
        <w:t>Habitat fragmentation</w:t>
      </w:r>
    </w:p>
    <w:p>
      <w:pPr>
        <w:pStyle w:val="Normal"/>
        <w:rPr/>
      </w:pPr>
      <w:r>
        <w:rPr>
          <w:i w:val="false"/>
          <w:iCs w:val="false"/>
          <w:lang w:val="en-US"/>
        </w:rPr>
        <w:t xml:space="preserve">Approximating potential causal paths through which paleoclimate can act on origination rates, we further tested the effect of continental fragmentation on origination within our modeling framework. We found that a short-term increase in continental fragmentation following on a long-term increase resulted in a substantial spike in origination rates (Fig. 4). The origination </w:t>
      </w:r>
      <w:r>
        <w:rPr>
          <w:rFonts w:eastAsia="Calibri" w:cs="" w:cstheme="minorBidi" w:eastAsiaTheme="minorHAnsi"/>
          <w:i w:val="false"/>
          <w:iCs w:val="false"/>
          <w:color w:val="auto"/>
          <w:kern w:val="0"/>
          <w:sz w:val="22"/>
          <w:szCs w:val="22"/>
          <w:lang w:val="en-US" w:eastAsia="en-US" w:bidi="ar-SA"/>
        </w:rPr>
        <w:t>probability</w:t>
      </w:r>
      <w:r>
        <w:rPr>
          <w:i w:val="false"/>
          <w:iCs w:val="false"/>
          <w:lang w:val="en-US"/>
        </w:rPr>
        <w:t xml:space="preserve"> after such a continental fragmentation interaction was 22% (95% CI [21.1%, 23%]) </w:t>
      </w:r>
      <w:r>
        <w:rPr>
          <w:rFonts w:eastAsia="Calibri" w:cs="" w:cstheme="minorBidi" w:eastAsiaTheme="minorHAnsi"/>
          <w:i w:val="false"/>
          <w:iCs w:val="false"/>
          <w:color w:val="auto"/>
          <w:kern w:val="0"/>
          <w:sz w:val="22"/>
          <w:szCs w:val="22"/>
          <w:lang w:val="en-US" w:eastAsia="en-US" w:bidi="ar-SA"/>
        </w:rPr>
        <w:t>greater</w:t>
      </w:r>
      <w:r>
        <w:rPr>
          <w:i w:val="false"/>
          <w:iCs w:val="false"/>
          <w:lang w:val="en-US"/>
        </w:rPr>
        <w:t xml:space="preserve"> than the average origination rate.</w:t>
      </w:r>
    </w:p>
    <w:p>
      <w:pPr>
        <w:pStyle w:val="Normal"/>
        <w:rPr>
          <w:lang w:val="en-US"/>
        </w:rPr>
      </w:pPr>
      <w:r>
        <w:rPr>
          <w:b/>
          <w:bCs/>
          <w:lang w:val="en-US"/>
        </w:rPr>
        <w:t>Discussion</w:t>
      </w:r>
    </w:p>
    <w:p>
      <w:pPr>
        <w:pStyle w:val="Normal"/>
        <w:rPr>
          <w:lang w:val="en-US"/>
        </w:rPr>
      </w:pPr>
      <w:r>
        <w:rPr>
          <w:lang w:val="en-US"/>
        </w:rPr>
        <w:t xml:space="preserve">The interplay of short-term climate cooling adding to a long-term average global cooling resulted in a </w:t>
      </w:r>
      <w:r>
        <w:rPr>
          <w:rFonts w:eastAsia="Calibri" w:cs="" w:cstheme="minorBidi" w:eastAsiaTheme="minorHAnsi"/>
          <w:color w:val="auto"/>
          <w:kern w:val="0"/>
          <w:sz w:val="22"/>
          <w:szCs w:val="22"/>
          <w:lang w:val="en-US" w:eastAsia="en-US" w:bidi="ar-SA"/>
        </w:rPr>
        <w:t>profound</w:t>
      </w:r>
      <w:r>
        <w:rPr>
          <w:lang w:val="en-US"/>
        </w:rPr>
        <w:t xml:space="preserve"> increase of origination probability. We found this effect to be consistent through time and across all studied groups. Previous studies on the relationship between temperature and </w:t>
      </w:r>
      <w:r>
        <w:rPr>
          <w:rFonts w:eastAsia="Calibri" w:cs="" w:cstheme="minorBidi" w:eastAsiaTheme="minorHAnsi"/>
          <w:color w:val="auto"/>
          <w:kern w:val="0"/>
          <w:sz w:val="22"/>
          <w:szCs w:val="22"/>
          <w:lang w:val="en-US" w:eastAsia="en-US" w:bidi="ar-SA"/>
        </w:rPr>
        <w:t>origination</w:t>
      </w:r>
      <w:r>
        <w:rPr>
          <w:lang w:val="en-US"/>
        </w:rPr>
        <w:t xml:space="preserve"> came to ambiguous conclusions, ranging from a negative relationship </w:t>
      </w:r>
      <w:bookmarkStart w:id="8" w:name="ZOTERO_BREF_eSb7zC6G5Y78"/>
      <w:r>
        <w:rPr>
          <w:lang w:val="en-US"/>
        </w:rPr>
        <w:t>(21)</w:t>
      </w:r>
      <w:bookmarkEnd w:id="8"/>
      <w:r>
        <w:rPr>
          <w:lang w:val="en-US"/>
        </w:rPr>
        <w:t xml:space="preserve">, no relationship </w:t>
      </w:r>
      <w:bookmarkStart w:id="9" w:name="ZOTERO_BREF_zKS3BIAhXJ6N"/>
      <w:r>
        <w:rPr>
          <w:lang w:val="en-US"/>
        </w:rPr>
        <w:t>(22, 23)</w:t>
      </w:r>
      <w:bookmarkEnd w:id="9"/>
      <w:r>
        <w:rPr>
          <w:lang w:val="en-US"/>
        </w:rPr>
        <w:t xml:space="preserve">, to a positive one </w:t>
      </w:r>
      <w:bookmarkStart w:id="10" w:name="ZOTERO_BREF_6Z881guARU7U"/>
      <w:r>
        <w:rPr>
          <w:lang w:val="en-US"/>
        </w:rPr>
        <w:t>(24)</w:t>
      </w:r>
      <w:bookmarkEnd w:id="10"/>
      <w:r>
        <w:rPr>
          <w:lang w:val="en-US"/>
        </w:rPr>
        <w:t>. Our results show that the relationship between origination rates and temperature are dependent on baseline conditions which were not considered in previous analyses. The large effect size and the c</w:t>
      </w:r>
      <w:r>
        <w:rPr>
          <w:rFonts w:eastAsia="Calibri" w:cs="" w:cstheme="minorBidi" w:eastAsiaTheme="minorHAnsi"/>
          <w:color w:val="auto"/>
          <w:kern w:val="0"/>
          <w:sz w:val="22"/>
          <w:szCs w:val="22"/>
          <w:lang w:val="en-US" w:eastAsia="en-US" w:bidi="ar-SA"/>
        </w:rPr>
        <w:t>onditional dependency</w:t>
      </w:r>
      <w:r>
        <w:rPr>
          <w:lang w:val="en-US"/>
        </w:rPr>
        <w:t xml:space="preserve"> of paleoclimate interactions might have obscured or even inverted </w:t>
      </w:r>
      <w:r>
        <w:rPr>
          <w:rFonts w:eastAsia="Calibri" w:cs="" w:cstheme="minorBidi" w:eastAsiaTheme="minorHAnsi"/>
          <w:color w:val="auto"/>
          <w:kern w:val="0"/>
          <w:sz w:val="22"/>
          <w:szCs w:val="22"/>
          <w:lang w:val="en-US" w:eastAsia="en-US" w:bidi="ar-SA"/>
        </w:rPr>
        <w:t>any</w:t>
      </w:r>
      <w:r>
        <w:rPr>
          <w:lang w:val="en-US"/>
        </w:rPr>
        <w:t xml:space="preserve"> apparent relationship between temperature and origination. Explicitly accounting for dynamic interactions in future analysis frameworks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1" w:name="ZOTERO_BREF_HJgzYwY920h8"/>
      <w:r>
        <w:rPr>
          <w:lang w:val="en-US"/>
        </w:rPr>
        <w:t>(1)</w:t>
      </w:r>
      <w:bookmarkEnd w:id="11"/>
      <w:r>
        <w:rPr>
          <w:lang w:val="en-US"/>
        </w:rPr>
        <w:t xml:space="preserve">. </w:t>
      </w:r>
    </w:p>
    <w:p>
      <w:pPr>
        <w:pStyle w:val="Normal"/>
        <w:rPr>
          <w:lang w:val="en-US"/>
        </w:rPr>
      </w:pPr>
      <w:r>
        <w:rPr>
          <w:lang w:val="en-US"/>
        </w:rPr>
        <w:t xml:space="preserve">Our results are remarkable as we expected to detect a weakened origination signal after cooling-cooling paleoclimate interactions due to the “common cause” hypothesis </w:t>
      </w:r>
      <w:bookmarkStart w:id="12" w:name="ZOTERO_BREF_Eg9nH3c8yT5D"/>
      <w:r>
        <w:rPr>
          <w:lang w:val="en-US"/>
        </w:rPr>
        <w:t>(20)</w:t>
      </w:r>
      <w:bookmarkEnd w:id="12"/>
      <w:r>
        <w:rPr>
          <w:lang w:val="en-US"/>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zation </w:t>
      </w:r>
      <w:bookmarkStart w:id="13" w:name="ZOTERO_BREF_V9rWrAeYxaug"/>
      <w:r>
        <w:rPr>
          <w:lang w:val="en-US"/>
        </w:rPr>
        <w:t>(25)</w:t>
      </w:r>
      <w:bookmarkEnd w:id="13"/>
      <w:r>
        <w:rPr>
          <w:lang w:val="en-US"/>
        </w:rPr>
        <w:t xml:space="preserve">. The large effect size of cooling-cooling paleoclimate interactions might hence even be an underestimation of the true magnitude. However, we only tested the effect of temperature on </w:t>
      </w:r>
      <w:r>
        <w:rPr>
          <w:rFonts w:eastAsia="Calibri" w:cs="" w:cstheme="minorBidi" w:eastAsiaTheme="minorHAnsi"/>
          <w:color w:val="auto"/>
          <w:kern w:val="0"/>
          <w:sz w:val="22"/>
          <w:szCs w:val="22"/>
          <w:lang w:val="en-US" w:eastAsia="en-US" w:bidi="ar-SA"/>
        </w:rPr>
        <w:t>origination rates</w:t>
      </w:r>
      <w:r>
        <w:rPr>
          <w:lang w:val="en-US"/>
        </w:rPr>
        <w:t xml:space="preserve"> and did not include other environmental parameters (e.g., sea-level, nutrient inputs) which could be more direct drivers of origination rates than temperature. Nevertheless, current research shows that temperature remains a significant predictor of origination rates after accounting for additional environmental parameters </w:t>
      </w:r>
      <w:bookmarkStart w:id="14" w:name="ZOTERO_BREF_r3Y5WpWe3dcD"/>
      <w:r>
        <w:rPr>
          <w:lang w:val="en-US"/>
        </w:rPr>
        <w:t>(24)</w:t>
      </w:r>
      <w:bookmarkEnd w:id="14"/>
      <w:r>
        <w:rPr>
          <w:lang w:val="en-US"/>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w:t>
      </w:r>
      <w:r>
        <w:rPr>
          <w:rFonts w:eastAsia="Calibri" w:cs="" w:cstheme="minorBidi" w:eastAsiaTheme="minorHAnsi"/>
          <w:color w:val="auto"/>
          <w:kern w:val="0"/>
          <w:sz w:val="22"/>
          <w:szCs w:val="22"/>
          <w:lang w:val="en-US" w:eastAsia="en-US" w:bidi="ar-SA"/>
        </w:rPr>
        <w:t>origination</w:t>
      </w:r>
      <w:r>
        <w:rPr>
          <w:lang w:val="en-US"/>
        </w:rPr>
        <w:t xml:space="preserve"> dynamics. </w:t>
      </w:r>
    </w:p>
    <w:p>
      <w:pPr>
        <w:pStyle w:val="Normal"/>
        <w:rPr>
          <w:lang w:val="en-US"/>
        </w:rPr>
      </w:pPr>
      <w:r>
        <w:rPr>
          <w:lang w:val="en-US"/>
        </w:rPr>
        <w:t xml:space="preserve">However, other abiotic factors affecting origination probability are not related to temperature. Continental fragmentation can </w:t>
      </w:r>
      <w:r>
        <w:rPr>
          <w:rFonts w:eastAsia="Calibri" w:cs="" w:cstheme="minorBidi" w:eastAsiaTheme="minorHAnsi"/>
          <w:color w:val="auto"/>
          <w:kern w:val="0"/>
          <w:sz w:val="22"/>
          <w:szCs w:val="22"/>
          <w:lang w:val="en-US" w:eastAsia="en-US" w:bidi="ar-SA"/>
        </w:rPr>
        <w:t>drive</w:t>
      </w:r>
      <w:r>
        <w:rPr>
          <w:lang w:val="en-US"/>
        </w:rPr>
        <w:t xml:space="preserve"> the amount of geographic barriers to the movement of animals and </w:t>
      </w:r>
      <w:r>
        <w:rPr>
          <w:rFonts w:eastAsia="Calibri" w:cs="" w:cstheme="minorBidi" w:eastAsiaTheme="minorHAnsi"/>
          <w:color w:val="auto"/>
          <w:kern w:val="0"/>
          <w:sz w:val="22"/>
          <w:szCs w:val="22"/>
          <w:lang w:val="en-US" w:eastAsia="en-US" w:bidi="ar-SA"/>
        </w:rPr>
        <w:t>hence</w:t>
      </w:r>
      <w:r>
        <w:rPr>
          <w:lang w:val="en-US"/>
        </w:rPr>
        <w:t xml:space="preserve"> allopatric speciation rates </w:t>
      </w:r>
      <w:bookmarkStart w:id="15" w:name="ZOTERO_BREF_0d8vLfMsNRi1"/>
      <w:r>
        <w:rPr>
          <w:b w:val="false"/>
          <w:i w:val="false"/>
          <w:caps w:val="false"/>
          <w:smallCaps w:val="false"/>
          <w:position w:val="0"/>
          <w:sz w:val="22"/>
          <w:u w:val="none"/>
          <w:vertAlign w:val="baseline"/>
          <w:lang w:val="en-US"/>
        </w:rPr>
        <w:t>(26</w:t>
      </w:r>
      <w:r>
        <w:rPr>
          <w:b w:val="false"/>
          <w:i w:val="false"/>
          <w:caps w:val="false"/>
          <w:smallCaps w:val="false"/>
          <w:position w:val="0"/>
          <w:sz w:val="22"/>
          <w:u w:val="none"/>
          <w:vertAlign w:val="baseline"/>
        </w:rPr>
        <w:t>–28)</w:t>
      </w:r>
      <w:bookmarkEnd w:id="15"/>
      <w:r>
        <w:rPr>
          <w:lang w:val="en-US"/>
        </w:rPr>
        <w:t xml:space="preserve">. Our results show that this is particularly the case when a short-term increase in continental fragmentation follows on a long-term increase. </w:t>
      </w:r>
      <w:r>
        <w:rPr>
          <w:rFonts w:eastAsia="Calibri" w:cs="" w:cstheme="minorBidi" w:eastAsiaTheme="minorHAnsi"/>
          <w:color w:val="auto"/>
          <w:kern w:val="0"/>
          <w:sz w:val="22"/>
          <w:szCs w:val="22"/>
          <w:lang w:val="en-US" w:eastAsia="en-US" w:bidi="ar-SA"/>
        </w:rPr>
        <w:t>Similarly</w:t>
      </w:r>
      <w:r>
        <w:rPr>
          <w:lang w:val="en-US"/>
        </w:rPr>
        <w:t xml:space="preserve">, cooling-cooling paleoclimate interaction might result in a drop in eustatic sea level due to glaciation, </w:t>
      </w:r>
      <w:r>
        <w:rPr>
          <w:rFonts w:eastAsia="Calibri" w:cs="" w:cstheme="minorBidi" w:eastAsiaTheme="minorHAnsi"/>
          <w:color w:val="auto"/>
          <w:kern w:val="0"/>
          <w:sz w:val="22"/>
          <w:szCs w:val="22"/>
          <w:lang w:val="en-US" w:eastAsia="en-US" w:bidi="ar-SA"/>
        </w:rPr>
        <w:t>leading</w:t>
      </w:r>
      <w:r>
        <w:rPr>
          <w:lang w:val="en-US"/>
        </w:rPr>
        <w:t xml:space="preserve"> to reduced continental shelf area and emerging barriers in this main habitat of the majority of the studied fossil groups. Increased habitat fragmentation and loss is correlated to the rate of ecological interactions </w:t>
      </w:r>
      <w:bookmarkStart w:id="16" w:name="ZOTERO_BREF_XOBGnGxwidkI1"/>
      <w:r>
        <w:rPr>
          <w:b w:val="false"/>
          <w:i w:val="false"/>
          <w:caps w:val="false"/>
          <w:smallCaps w:val="false"/>
          <w:position w:val="0"/>
          <w:sz w:val="22"/>
          <w:u w:val="none"/>
          <w:vertAlign w:val="baseline"/>
          <w:lang w:val="en-US"/>
        </w:rPr>
        <w:t>(15</w:t>
      </w:r>
      <w:r>
        <w:rPr>
          <w:b w:val="false"/>
          <w:i w:val="false"/>
          <w:caps w:val="false"/>
          <w:smallCaps w:val="false"/>
          <w:position w:val="0"/>
          <w:sz w:val="22"/>
          <w:u w:val="none"/>
          <w:vertAlign w:val="baseline"/>
        </w:rPr>
        <w:t>–17)</w:t>
      </w:r>
      <w:bookmarkEnd w:id="16"/>
      <w:r>
        <w:rPr>
          <w:lang w:val="en-US"/>
        </w:rPr>
        <w:t xml:space="preserve"> and speciation rates </w:t>
      </w:r>
      <w:bookmarkStart w:id="17" w:name="ZOTERO_BREF_oYGb2udB86qy"/>
      <w:r>
        <w:rPr>
          <w:lang w:val="en-US"/>
        </w:rPr>
        <w:t>(18, 19)</w:t>
      </w:r>
      <w:bookmarkEnd w:id="17"/>
      <w:r>
        <w:rPr>
          <w:b w:val="false"/>
          <w:i w:val="false"/>
          <w:caps w:val="false"/>
          <w:smallCaps w:val="false"/>
          <w:position w:val="0"/>
          <w:sz w:val="22"/>
          <w:sz w:val="22"/>
          <w:u w:val="none"/>
          <w:vertAlign w:val="baseline"/>
          <w:lang w:val="en-US"/>
        </w:rPr>
        <w:t xml:space="preserve">. </w:t>
      </w:r>
      <w:r>
        <w:rPr>
          <w:lang w:val="en-US"/>
        </w:rPr>
        <w:t xml:space="preserve">Both </w:t>
      </w:r>
      <w:r>
        <w:rPr>
          <w:rFonts w:eastAsia="Calibri" w:cs="" w:cstheme="minorBidi" w:eastAsiaTheme="minorHAnsi"/>
          <w:color w:val="auto"/>
          <w:kern w:val="0"/>
          <w:sz w:val="22"/>
          <w:szCs w:val="22"/>
          <w:lang w:val="en-US" w:eastAsia="en-US" w:bidi="ar-SA"/>
        </w:rPr>
        <w:t>variables</w:t>
      </w:r>
      <w:r>
        <w:rPr>
          <w:lang w:val="en-US"/>
        </w:rPr>
        <w:t xml:space="preserve"> used in our analysis, paleoclimate and continental fragmentation, thus share a common causal mechanism to drive origination probabilities. </w:t>
      </w:r>
      <w:r>
        <w:rPr>
          <w:rFonts w:eastAsia="Calibri" w:cs="" w:cstheme="minorBidi" w:eastAsiaTheme="minorHAnsi"/>
          <w:color w:val="auto"/>
          <w:kern w:val="0"/>
          <w:sz w:val="22"/>
          <w:szCs w:val="22"/>
          <w:lang w:val="en-US" w:eastAsia="en-US" w:bidi="ar-SA"/>
        </w:rPr>
        <w:t xml:space="preserve">Our results may therefore support the importance of allopatric speciation through vicariance in the deep-time fossil record </w:t>
      </w:r>
      <w:bookmarkStart w:id="18" w:name="ZOTERO_BREF_m9frzuMnr3DR"/>
      <w:r>
        <w:rPr>
          <w:rFonts w:eastAsia="Calibri" w:cs="" w:cstheme="minorBidi" w:eastAsiaTheme="minorHAnsi"/>
          <w:b w:val="false"/>
          <w:i w:val="false"/>
          <w:caps w:val="false"/>
          <w:smallCaps w:val="false"/>
          <w:color w:val="auto"/>
          <w:kern w:val="0"/>
          <w:position w:val="0"/>
          <w:sz w:val="22"/>
          <w:sz w:val="22"/>
          <w:szCs w:val="22"/>
          <w:u w:val="none"/>
          <w:vertAlign w:val="baseline"/>
          <w:lang w:val="en-US" w:eastAsia="en-US" w:bidi="ar-SA"/>
        </w:rPr>
        <w:t>(29</w:t>
      </w:r>
      <w:r>
        <w:rPr>
          <w:b w:val="false"/>
          <w:i w:val="false"/>
          <w:caps w:val="false"/>
          <w:smallCaps w:val="false"/>
          <w:position w:val="0"/>
          <w:sz w:val="22"/>
          <w:u w:val="none"/>
          <w:vertAlign w:val="baseline"/>
        </w:rPr>
        <w:t>–31)</w:t>
      </w:r>
      <w:bookmarkEnd w:id="18"/>
      <w:r>
        <w:rPr>
          <w:rFonts w:eastAsia="Calibri" w:cs="" w:cstheme="minorBidi" w:eastAsiaTheme="minorHAnsi"/>
          <w:color w:val="auto"/>
          <w:kern w:val="0"/>
          <w:sz w:val="22"/>
          <w:szCs w:val="22"/>
          <w:lang w:val="en-US" w:eastAsia="en-US" w:bidi="ar-SA"/>
        </w:rPr>
        <w:t xml:space="preserve">. </w:t>
      </w:r>
      <w:r>
        <w:rPr>
          <w:lang w:val="en-US"/>
        </w:rPr>
        <w:t xml:space="preserve"> </w:t>
      </w:r>
    </w:p>
    <w:p>
      <w:pPr>
        <w:pStyle w:val="Normal"/>
        <w:rPr>
          <w:lang w:val="en-US"/>
        </w:rPr>
      </w:pPr>
      <w:r>
        <w:rPr>
          <w:lang w:val="en-US"/>
        </w:rPr>
        <w:t xml:space="preserve">Cooling-cooling paleoclimate interactions have been shown to be major driver of temperature related extinctions in the fossil record, with warming-warming interactions showing the same </w:t>
      </w:r>
      <w:r>
        <w:rPr>
          <w:rFonts w:eastAsia="Calibri" w:cs="" w:cstheme="minorBidi" w:eastAsiaTheme="minorHAnsi"/>
          <w:color w:val="auto"/>
          <w:kern w:val="0"/>
          <w:sz w:val="22"/>
          <w:szCs w:val="22"/>
          <w:lang w:val="en-US" w:eastAsia="en-US" w:bidi="ar-SA"/>
        </w:rPr>
        <w:t xml:space="preserve">signal albeit with lower effect size </w:t>
      </w:r>
      <w:bookmarkStart w:id="19" w:name="ZOTERO_BREF_FKtbNT3CRJb7"/>
      <w:r>
        <w:rPr>
          <w:rFonts w:eastAsia="Calibri" w:cs="" w:cstheme="minorBidi" w:eastAsiaTheme="minorHAnsi"/>
          <w:color w:val="auto"/>
          <w:kern w:val="0"/>
          <w:sz w:val="22"/>
          <w:szCs w:val="22"/>
          <w:lang w:val="en-US" w:eastAsia="en-US" w:bidi="ar-SA"/>
        </w:rPr>
        <w:t>(2)</w:t>
      </w:r>
      <w:bookmarkEnd w:id="19"/>
      <w:r>
        <w:rPr/>
        <w:t xml:space="preserve">. Vicariance might explain why the effect size for warming-warming interactions on extinction risk is reduced compared to cooling-cooling, even though the supposed underlying mechanism of niche conservatism does not differentiate between the two types of synergistic paleoclimate interactions </w:t>
      </w:r>
      <w:bookmarkStart w:id="20" w:name="ZOTERO_BREF_BpSlKB5ddoyH"/>
      <w:r>
        <w:rPr>
          <w:b w:val="false"/>
          <w:i w:val="false"/>
          <w:caps w:val="false"/>
          <w:smallCaps w:val="false"/>
          <w:position w:val="0"/>
          <w:sz w:val="22"/>
          <w:u w:val="none"/>
          <w:vertAlign w:val="baseline"/>
        </w:rPr>
        <w:t>(7–9)</w:t>
      </w:r>
      <w:bookmarkEnd w:id="20"/>
      <w:r>
        <w:rPr/>
        <w:t xml:space="preserve"> . </w:t>
      </w:r>
      <w:r>
        <w:rPr>
          <w:rFonts w:cs="Times New Roman"/>
          <w:szCs w:val="24"/>
          <w:lang w:val="en-US"/>
        </w:rPr>
        <w:t xml:space="preserve">During warming-warming paleoclimate interaction, marine taxa could potentially escape adverse environment through range shifts. During cooling-cooling, however, geographic barriers resulting from sea level drop might impede migration, resulting in the observed increased extinction risk </w:t>
      </w:r>
      <w:bookmarkStart w:id="21" w:name="ZOTERO_BREF_casMnUIbSoCb"/>
      <w:r>
        <w:rPr>
          <w:rFonts w:cs="Times New Roman"/>
          <w:szCs w:val="24"/>
          <w:lang w:val="en-US"/>
        </w:rPr>
        <w:t>(2)</w:t>
      </w:r>
      <w:bookmarkEnd w:id="21"/>
      <w:r>
        <w:rPr>
          <w:rFonts w:cs="Times New Roman"/>
          <w:szCs w:val="24"/>
          <w:lang w:val="en-US"/>
        </w:rPr>
        <w:t xml:space="preserve"> and origination probability (this study) compared to warming-warming and all antagonistic paleoclimate interactions. </w:t>
      </w:r>
    </w:p>
    <w:p>
      <w:pPr>
        <w:pStyle w:val="Normal"/>
        <w:rPr>
          <w:lang w:val="en-US"/>
        </w:rPr>
      </w:pPr>
      <w:r>
        <w:rPr>
          <w:lang w:val="en-US"/>
        </w:rPr>
        <w:t xml:space="preserve">Our study </w:t>
      </w:r>
      <w:r>
        <w:rPr>
          <w:rFonts w:eastAsia="Calibri" w:cs="" w:cstheme="minorBidi" w:eastAsiaTheme="minorHAnsi"/>
          <w:color w:val="auto"/>
          <w:kern w:val="0"/>
          <w:sz w:val="22"/>
          <w:szCs w:val="22"/>
          <w:lang w:val="en-US" w:eastAsia="en-US" w:bidi="ar-SA"/>
        </w:rPr>
        <w:t>supports</w:t>
      </w:r>
      <w:r>
        <w:rPr>
          <w:lang w:val="en-US"/>
        </w:rPr>
        <w:t xml:space="preserve"> that evolutionary processes interact with climate by complex effects showing conditional dependencies. Explicitly integrating these effects within a dynamic mode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eoclimate interactions. However, the mechanisms underlying the </w:t>
      </w:r>
      <w:r>
        <w:rPr>
          <w:rFonts w:eastAsia="Calibri" w:cs="" w:cstheme="minorBidi" w:eastAsiaTheme="minorHAnsi"/>
          <w:color w:val="auto"/>
          <w:kern w:val="0"/>
          <w:sz w:val="22"/>
          <w:szCs w:val="22"/>
          <w:lang w:val="en-US" w:eastAsia="en-US" w:bidi="ar-SA"/>
        </w:rPr>
        <w:t>grand</w:t>
      </w:r>
      <w:r>
        <w:rPr>
          <w:lang w:val="en-US"/>
        </w:rPr>
        <w:t xml:space="preserve"> association between evolution and the observed effect are still unclear. The interpretation offered here, a combination of niche conservatism and ecological effects arising from sea level change resulting in vicariance and allopatric speciation, could be at least partially tested by comparing responses of terrestrial and marine fossil groups to paleoclimate interactions. If sea level </w:t>
      </w:r>
      <w:r>
        <w:rPr>
          <w:rFonts w:eastAsia="Calibri" w:cs="" w:cstheme="minorBidi" w:eastAsiaTheme="minorHAnsi"/>
          <w:color w:val="auto"/>
          <w:kern w:val="0"/>
          <w:sz w:val="22"/>
          <w:szCs w:val="22"/>
          <w:lang w:val="en-US" w:eastAsia="en-US" w:bidi="ar-SA"/>
        </w:rPr>
        <w:t>change</w:t>
      </w:r>
      <w:r>
        <w:rPr>
          <w:lang w:val="en-US"/>
        </w:rPr>
        <w:t xml:space="preserve"> plays a key role, terrestrial groups should show a distinctively </w:t>
      </w:r>
      <w:r>
        <w:rPr>
          <w:rFonts w:eastAsia="Calibri" w:cs="" w:cstheme="minorBidi" w:eastAsiaTheme="minorHAnsi"/>
          <w:color w:val="auto"/>
          <w:kern w:val="0"/>
          <w:sz w:val="22"/>
          <w:szCs w:val="22"/>
          <w:lang w:val="en-US" w:eastAsia="en-US" w:bidi="ar-SA"/>
        </w:rPr>
        <w:t>different</w:t>
      </w:r>
      <w:r>
        <w:rPr>
          <w:lang w:val="en-US"/>
        </w:rPr>
        <w:t xml:space="preserve"> response to cooling-cooling </w:t>
      </w:r>
      <w:r>
        <w:rPr>
          <w:rFonts w:eastAsia="Calibri" w:cs="" w:cstheme="minorBidi" w:eastAsiaTheme="minorHAnsi"/>
          <w:color w:val="auto"/>
          <w:kern w:val="0"/>
          <w:sz w:val="22"/>
          <w:szCs w:val="22"/>
          <w:lang w:val="en-US" w:eastAsia="en-US" w:bidi="ar-SA"/>
        </w:rPr>
        <w:t>compared to</w:t>
      </w:r>
      <w:r>
        <w:rPr>
          <w:lang w:val="en-US"/>
        </w:rPr>
        <w:t xml:space="preserve"> marine groups. Given the large effect of paleoclimate interactions on both extinction and origination, as well as the consistency of this effect through time and studied groups, determining the underlying causes of paleoclimate interactions will improve our mechanistic comprehension of evolutionary dynamics in Earth’s history </w:t>
      </w:r>
      <w:bookmarkStart w:id="22" w:name="ZOTERO_BREF_4doftRF5cdbt"/>
      <w:r>
        <w:rPr>
          <w:lang w:val="en-US"/>
        </w:rPr>
        <w:t>(32)</w:t>
      </w:r>
      <w:bookmarkEnd w:id="22"/>
      <w:r>
        <w:rPr>
          <w:lang w:val="en-US"/>
        </w:rPr>
        <w:t xml:space="preserve">. </w:t>
      </w:r>
      <w:r>
        <w:br w:type="page"/>
      </w:r>
    </w:p>
    <w:p>
      <w:pPr>
        <w:pStyle w:val="Normal"/>
        <w:rPr>
          <w:lang w:val="en-US"/>
        </w:rPr>
      </w:pPr>
      <w:r>
        <w:rPr>
          <w:lang w:val="en-US"/>
        </w:rPr>
      </w:r>
    </w:p>
    <w:p>
      <w:pPr>
        <w:pStyle w:val="Figure"/>
        <w:spacing w:before="120" w:after="120"/>
        <w:rPr>
          <w:lang w:val="en-US"/>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72000" cy="32365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72000" cy="3236595"/>
                    </a:xfrm>
                    <a:prstGeom prst="rect">
                      <a:avLst/>
                    </a:prstGeom>
                  </pic:spPr>
                </pic:pic>
              </a:graphicData>
            </a:graphic>
          </wp:anchor>
        </w:drawing>
      </w:r>
      <w:r>
        <w:rPr>
          <w:rStyle w:val="DefaultParagraphFont"/>
          <w:color w:val="000000"/>
          <w:lang w:val="en-US"/>
        </w:rPr>
        <w:t>F</w:t>
      </w:r>
      <w:r>
        <w:rPr>
          <w:rStyle w:val="DefaultParagraphFont"/>
          <w:color w:val="000000"/>
          <w:lang w:val="en-US"/>
        </w:rPr>
        <w:t xml:space="preserve">igure 1 | Origination probability. Total response distributions to paleoclimate interactions as predicted by generalized linear mixed effect models. Thick gray lines show the median origination probability per paleoclimate interaction, and the black line depicts the median probability for all interactions combined. </w:t>
      </w:r>
    </w:p>
    <w:p>
      <w:pPr>
        <w:pStyle w:val="Figure"/>
        <w:spacing w:before="120" w:after="120"/>
        <w:rPr>
          <w:rStyle w:val="DefaultParagraphFont"/>
          <w:lang w:val="en-US"/>
        </w:rPr>
      </w:pPr>
      <w:r>
        <w:rPr>
          <w:lang w:val="en-US"/>
        </w:rPr>
      </w:r>
      <w:r>
        <w:br w:type="page"/>
      </w:r>
    </w:p>
    <w:p>
      <w:pPr>
        <w:pStyle w:val="Figure"/>
        <w:spacing w:before="120" w:after="120"/>
        <w:rPr>
          <w:lang w:val="en-US"/>
        </w:rPr>
      </w:pPr>
      <w:r>
        <w:rPr>
          <w:lang w:val="en-US"/>
        </w:rPr>
      </w:r>
    </w:p>
    <w:p>
      <w:pPr>
        <w:pStyle w:val="Figure"/>
        <w:spacing w:before="120" w:after="120"/>
        <w:rPr>
          <w:lang w:val="en-US"/>
        </w:rPr>
      </w:pPr>
      <w:r>
        <w:drawing>
          <wp:anchor behindDoc="0" distT="0" distB="0" distL="0" distR="0" simplePos="0" locked="0" layoutInCell="1" allowOverlap="1" relativeHeight="3">
            <wp:simplePos x="0" y="0"/>
            <wp:positionH relativeFrom="column">
              <wp:posOffset>901065</wp:posOffset>
            </wp:positionH>
            <wp:positionV relativeFrom="paragraph">
              <wp:posOffset>-120015</wp:posOffset>
            </wp:positionV>
            <wp:extent cx="3959225" cy="39592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959225" cy="3959225"/>
                    </a:xfrm>
                    <a:prstGeom prst="rect">
                      <a:avLst/>
                    </a:prstGeom>
                  </pic:spPr>
                </pic:pic>
              </a:graphicData>
            </a:graphic>
          </wp:anchor>
        </w:drawing>
      </w:r>
      <w:r>
        <w:rPr>
          <w:color w:val="000000"/>
          <w:lang w:val="en-US"/>
        </w:rPr>
        <w:t>F</w:t>
      </w:r>
      <w:r>
        <w:rPr>
          <w:color w:val="000000"/>
          <w:lang w:val="en-US"/>
        </w:rPr>
        <w:t xml:space="preserve">igure 2 | Effect size. A) Difference in medians between origination probability after cooling-cooling compared to all other paleoclimate interactions. B) Overall increase of origination probability after cooling-cooling paleoclimate interactions compared to baseline probability. C) Cohen’s d effect size of the observed change in probability after cooling-cooling paleoclimate interactions. </w:t>
      </w:r>
      <w:r>
        <w:rPr>
          <w:rFonts w:eastAsia="Calibri" w:cs="Lohit Devanagari"/>
          <w:i w:val="false"/>
          <w:iCs/>
          <w:color w:val="000000"/>
          <w:kern w:val="0"/>
          <w:sz w:val="24"/>
          <w:szCs w:val="24"/>
          <w:lang w:val="en-US" w:eastAsia="en-US" w:bidi="ar-SA"/>
        </w:rPr>
        <w:t>P</w:t>
      </w:r>
      <w:r>
        <w:rPr>
          <w:color w:val="000000"/>
          <w:lang w:val="en-US"/>
        </w:rPr>
        <w:t xml:space="preserve">oints show median estimates. Light gray lines delineate 95% confidence intervals (CI) based on non-parametric bootstrapping. Dark gray lines depict 89% highest posterior density intervals (HPDI) based on Bayesian regression. </w:t>
      </w:r>
      <w:r>
        <w:br w:type="page"/>
      </w:r>
    </w:p>
    <w:p>
      <w:pPr>
        <w:pStyle w:val="Normal"/>
        <w:rPr>
          <w:lang w:val="en-US"/>
        </w:rPr>
      </w:pPr>
      <w:r>
        <w:rPr>
          <w:lang w:val="en-US"/>
        </w:rPr>
      </w:r>
    </w:p>
    <w:p>
      <w:pPr>
        <w:pStyle w:val="Figure"/>
        <w:spacing w:before="120" w:after="120"/>
        <w:rPr>
          <w:lang w:val="en-US"/>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72000" cy="323659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572000" cy="3236595"/>
                    </a:xfrm>
                    <a:prstGeom prst="rect">
                      <a:avLst/>
                    </a:prstGeom>
                  </pic:spPr>
                </pic:pic>
              </a:graphicData>
            </a:graphic>
          </wp:anchor>
        </w:drawing>
      </w:r>
      <w:r>
        <w:rPr>
          <w:lang w:val="en-US"/>
        </w:rPr>
        <w:t>F</w:t>
      </w:r>
      <w:r>
        <w:rPr>
          <w:lang w:val="en-US"/>
        </w:rPr>
        <w:t xml:space="preserve">igure 3 | 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eoclimate interactions. The red point shows the overall response, gray points per phyla, and brown points response per </w:t>
      </w:r>
      <w:r>
        <w:rPr>
          <w:rFonts w:eastAsia="Calibri" w:cs="Lohit Devanagari" w:eastAsiaTheme="minorHAnsi"/>
          <w:i w:val="false"/>
          <w:iCs/>
          <w:color w:val="auto"/>
          <w:kern w:val="0"/>
          <w:sz w:val="24"/>
          <w:szCs w:val="24"/>
          <w:lang w:val="en-US" w:eastAsia="en-US" w:bidi="ar-SA"/>
        </w:rPr>
        <w:t>Era</w:t>
      </w:r>
      <w:r>
        <w:rPr>
          <w:lang w:val="en-US"/>
        </w:rPr>
        <w:t xml:space="preserve">. Gray lines show 95% confidence intervals. The phyla Hemichordata and Nematoda as well as the Cambrian were removed from the analysis due to insufficient data. </w:t>
      </w:r>
      <w:r>
        <w:br w:type="page"/>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72000" cy="323659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anchor>
        </w:drawing>
      </w:r>
    </w:p>
    <w:p>
      <w:pPr>
        <w:pStyle w:val="Normal"/>
        <w:rPr>
          <w:lang w:val="en-US"/>
        </w:rPr>
      </w:pPr>
      <w:r>
        <w:rPr>
          <w:lang w:val="en-US"/>
        </w:rPr>
        <w:t xml:space="preserve">Figure 4 | </w:t>
      </w:r>
      <w:r>
        <w:rPr>
          <w:rStyle w:val="DefaultParagraphFont"/>
          <w:color w:val="000000"/>
          <w:lang w:val="en-US"/>
        </w:rPr>
        <w:t xml:space="preserve">Group differences. Origination likelihood for all major phyla and across time after cooling-cooling compared to all other paleoclimate interactions. The red point shows the overall response, gray points per phyla, and brown points response per Era. Gray lines show 95% confidence intervals. The phyla Hemichordata and Nematoda as well as the Cambrian were removed from the analysis due to insufficient data. The red line delineates a log odds ratio of zero. Values above this line indicate a higher probability to originate after cooling-cooling compared to all other paleoclimate interactions. </w:t>
      </w:r>
      <w:r>
        <w:br w:type="page"/>
      </w:r>
    </w:p>
    <w:p>
      <w:pPr>
        <w:pStyle w:val="Normal"/>
        <w:rPr>
          <w:lang w:val="en-US"/>
        </w:rPr>
      </w:pPr>
      <w:r>
        <w:rPr>
          <w:b/>
          <w:bCs/>
          <w:lang w:val="en-US"/>
        </w:rPr>
        <w:t>Methodology</w:t>
      </w:r>
    </w:p>
    <w:p>
      <w:pPr>
        <w:pStyle w:val="Normal"/>
        <w:rPr>
          <w:lang w:val="en-US"/>
        </w:rPr>
      </w:pPr>
      <w:r>
        <w:rPr>
          <w:u w:val="single"/>
          <w:lang w:val="en-US"/>
        </w:rPr>
        <w:t>Fossil data</w:t>
      </w:r>
    </w:p>
    <w:p>
      <w:pPr>
        <w:pStyle w:val="Normal"/>
        <w:rPr>
          <w:lang w:val="en-US"/>
        </w:rPr>
      </w:pPr>
      <w:r>
        <w:rPr>
          <w:lang w:val="en-US"/>
        </w:rPr>
        <w:t xml:space="preserve">All analyses were conducted at the genus level. We </w:t>
      </w:r>
      <w:r>
        <w:rPr>
          <w:rFonts w:eastAsia="Calibri" w:cs="" w:cstheme="minorBidi" w:eastAsiaTheme="minorHAnsi"/>
          <w:color w:val="auto"/>
          <w:kern w:val="0"/>
          <w:sz w:val="22"/>
          <w:szCs w:val="22"/>
          <w:lang w:val="en-US" w:eastAsia="en-US" w:bidi="ar-SA"/>
        </w:rPr>
        <w:t>accessed</w:t>
      </w:r>
      <w:r>
        <w:rPr>
          <w:lang w:val="en-US"/>
        </w:rPr>
        <w:t xml:space="preserve"> data from the Paleobiology Database (PaleoDB, paleobiodb.org) using the chronosphere package interface </w:t>
      </w:r>
      <w:bookmarkStart w:id="23" w:name="ZOTERO_BREF_X7KkQZgV1BwS"/>
      <w:r>
        <w:rPr>
          <w:sz w:val="22"/>
          <w:lang w:val="en-US"/>
        </w:rPr>
        <w:t>(33)</w:t>
      </w:r>
      <w:bookmarkEnd w:id="23"/>
      <w:r>
        <w:rPr>
          <w:lang w:val="en-US"/>
        </w:rPr>
        <w:t xml:space="preserve"> on </w:t>
      </w:r>
      <w:r>
        <w:rPr>
          <w:rFonts w:eastAsia="Calibri" w:cs="" w:cstheme="minorBidi" w:eastAsiaTheme="minorHAnsi"/>
          <w:color w:val="auto"/>
          <w:kern w:val="0"/>
          <w:sz w:val="22"/>
          <w:szCs w:val="22"/>
          <w:lang w:val="en-US" w:eastAsia="en-US" w:bidi="ar-SA"/>
        </w:rPr>
        <w:t>03</w:t>
      </w:r>
      <w:r>
        <w:rPr>
          <w:lang w:val="en-US"/>
        </w:rPr>
        <w:t xml:space="preserve"> </w:t>
      </w:r>
      <w:r>
        <w:rPr>
          <w:rFonts w:eastAsia="Calibri" w:cs="" w:cstheme="minorBidi" w:eastAsiaTheme="minorHAnsi"/>
          <w:color w:val="auto"/>
          <w:kern w:val="0"/>
          <w:sz w:val="22"/>
          <w:szCs w:val="22"/>
          <w:lang w:val="en-US" w:eastAsia="en-US" w:bidi="ar-SA"/>
        </w:rPr>
        <w:t>March</w:t>
      </w:r>
      <w:r>
        <w:rPr>
          <w:lang w:val="en-US"/>
        </w:rPr>
        <w:t xml:space="preserve"> 2021, including all occurrences from the Ediacaran to the Holocene. We filtered the data to only comprise marine animal taxa and heterotrophic protists, i.e. the same taxonomic groups listed in Sepkoski’s </w:t>
      </w:r>
      <w:bookmarkStart w:id="24" w:name="ZOTERO_BREF_tlfPsDdS1xBM"/>
      <w:r>
        <w:rPr>
          <w:lang w:val="en-US"/>
        </w:rPr>
        <w:t>(34)</w:t>
      </w:r>
      <w:bookmarkEnd w:id="24"/>
      <w:r>
        <w:rPr>
          <w:lang w:val="en-US"/>
        </w:rPr>
        <w:t xml:space="preserve"> compendium, following common processing recommendations </w:t>
      </w:r>
      <w:bookmarkStart w:id="25" w:name="ZOTERO_BREF_QAbIDFwn0PNB"/>
      <w:r>
        <w:rPr>
          <w:sz w:val="22"/>
          <w:lang w:val="en-US"/>
        </w:rPr>
        <w:t>(35)</w:t>
      </w:r>
      <w:bookmarkEnd w:id="25"/>
      <w:r>
        <w:rPr>
          <w:lang w:val="en-US"/>
        </w:rPr>
        <w:t xml:space="preserve">. Previous studies on the relationship between temperature and biodiversity were mainly based on Sepkoski’s compendium, rendering this data optimal for comparison purposes of our model structures. We binned the data to one of 80 geological stages </w:t>
      </w:r>
      <w:bookmarkStart w:id="26" w:name="ZOTERO_BREF_Uwn390tcFxuU"/>
      <w:r>
        <w:rPr>
          <w:lang w:val="en-US"/>
        </w:rPr>
        <w:t>(36)</w:t>
      </w:r>
      <w:bookmarkEnd w:id="26"/>
      <w:r>
        <w:rPr>
          <w:lang w:val="en-US"/>
        </w:rPr>
        <w:t xml:space="preserve">, ranging from the Ordovician to the Pleistocene. Ordovician stages were resolved using biozone and formation entries due to potential stratigraphic errors </w:t>
      </w:r>
      <w:bookmarkStart w:id="27" w:name="ZOTERO_BREF_FZxVqCwbn6wl"/>
      <w:r>
        <w:rPr>
          <w:sz w:val="22"/>
          <w:lang w:val="en-US"/>
        </w:rPr>
        <w:t>(35)</w:t>
      </w:r>
      <w:bookmarkEnd w:id="27"/>
      <w:r>
        <w:rPr>
          <w:lang w:val="en-US"/>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28" w:name="ZOTERO_BREF_LCxLQHHlwUuC"/>
      <w:r>
        <w:rPr>
          <w:lang w:val="en-US"/>
        </w:rPr>
        <w:t>(37)</w:t>
      </w:r>
      <w:bookmarkEnd w:id="28"/>
      <w:r>
        <w:rPr>
          <w:lang w:val="en-US"/>
        </w:rPr>
        <w:t xml:space="preserve">. Collections from unlithified sediments were omitted to reduce sampling bias </w:t>
      </w:r>
      <w:bookmarkStart w:id="29" w:name="ZOTERO_BREF_FSFhfymZ6q4i"/>
      <w:r>
        <w:rPr>
          <w:lang w:val="en-US"/>
        </w:rPr>
        <w:t>(18)</w:t>
      </w:r>
      <w:bookmarkEnd w:id="29"/>
      <w:r>
        <w:rPr>
          <w:lang w:val="en-US"/>
        </w:rPr>
        <w:t xml:space="preserve">. We then applied shareholder quorum subsampling (SQS) for sampling standardization </w:t>
      </w:r>
      <w:bookmarkStart w:id="30" w:name="ZOTERO_BREF_RSbeUE2kb37s"/>
      <w:r>
        <w:rPr>
          <w:lang w:val="en-US"/>
        </w:rPr>
        <w:t>(38)</w:t>
      </w:r>
      <w:bookmarkEnd w:id="30"/>
      <w:r>
        <w:rPr>
          <w:lang w:val="en-US"/>
        </w:rPr>
        <w:t>.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welve major marine fossil phyla with sufficient data to include in the subsequent analysis (Suppl. Figure 1, Suppl. Table 4).</w:t>
      </w:r>
    </w:p>
    <w:p>
      <w:pPr>
        <w:pStyle w:val="Normal"/>
        <w:rPr>
          <w:lang w:val="en-US"/>
        </w:rPr>
      </w:pPr>
      <w:r>
        <w:rPr>
          <w:u w:val="single"/>
          <w:lang w:val="en-US"/>
        </w:rPr>
        <w:t>Climate proxy data</w:t>
      </w:r>
    </w:p>
    <w:p>
      <w:pPr>
        <w:pStyle w:val="Normal"/>
        <w:rPr>
          <w:lang w:val="en-US"/>
        </w:rPr>
      </w:pPr>
      <w:r>
        <w:rPr>
          <w:lang w:val="en-US"/>
        </w:rPr>
        <w:t xml:space="preserve">To reconstruct temperature change over time, we used the tropical whole surface water (mixed layers &lt; 300 m deep) oxygen isotope data set from a compilation of marine carbonate isotopes </w:t>
      </w:r>
      <w:bookmarkStart w:id="31" w:name="ZOTERO_BREF_Lp57GmGeWG4h"/>
      <w:r>
        <w:rPr>
          <w:lang w:val="en-US"/>
        </w:rPr>
        <w:t>(39)</w:t>
      </w:r>
      <w:bookmarkEnd w:id="31"/>
      <w:r>
        <w:rPr>
          <w:lang w:val="en-US"/>
        </w:rPr>
        <w:t xml:space="preserve">. This temperature proxy is based on </w:t>
      </w:r>
      <w:r>
        <w:rPr>
          <w:rFonts w:cs="Calibri" w:cstheme="minorHAnsi"/>
          <w:lang w:val="en-US"/>
        </w:rPr>
        <w:t>δ</w:t>
      </w:r>
      <w:r>
        <w:rPr>
          <w:vertAlign w:val="superscript"/>
          <w:lang w:val="en-US"/>
        </w:rPr>
        <w:t>18</w:t>
      </w:r>
      <w:r>
        <w:rPr>
          <w:lang w:val="en-US"/>
        </w:rPr>
        <w:t xml:space="preserve">O values of well-preserved calcareous shells. To get from raw  </w:t>
      </w:r>
      <w:r>
        <w:rPr>
          <w:rFonts w:cs="Calibri" w:cstheme="minorHAnsi"/>
          <w:lang w:val="en-US"/>
        </w:rPr>
        <w:t>δ</w:t>
      </w:r>
      <w:r>
        <w:rPr>
          <w:vertAlign w:val="superscript"/>
          <w:lang w:val="en-US"/>
        </w:rPr>
        <w:t>18</w:t>
      </w:r>
      <w:r>
        <w:rPr>
          <w:lang w:val="en-US"/>
        </w:rPr>
        <w:t xml:space="preserve">O values to temperature estimates, we applied the recommended data processing steps of Veizer &amp; Prokoph </w:t>
      </w:r>
      <w:bookmarkStart w:id="32" w:name="ZOTERO_BREF_hU7yKdDbwisQ"/>
      <w:r>
        <w:rPr>
          <w:lang w:val="en-US"/>
        </w:rPr>
        <w:t>(39)</w:t>
      </w:r>
      <w:bookmarkEnd w:id="32"/>
      <w:r>
        <w:rPr>
          <w:lang w:val="en-US"/>
        </w:rPr>
        <w:t xml:space="preserve">. </w:t>
      </w:r>
      <w:r>
        <w:rPr>
          <w:rFonts w:eastAsia="Calibri" w:cs="" w:cstheme="minorBidi" w:eastAsiaTheme="minorHAnsi"/>
          <w:color w:val="auto"/>
          <w:kern w:val="0"/>
          <w:sz w:val="22"/>
          <w:szCs w:val="22"/>
          <w:lang w:val="en-US" w:eastAsia="en-US" w:bidi="ar-SA"/>
        </w:rPr>
        <w:t>We first adjusted</w:t>
      </w:r>
      <w:r>
        <w:rPr>
          <w:lang w:val="en-US"/>
        </w:rPr>
        <w:t xml:space="preserve"> for the long-term trend in oxygen isotopic composition of seawater a</w:t>
      </w:r>
      <w:r>
        <w:rPr>
          <w:rFonts w:eastAsia="Calibri" w:cs="" w:cstheme="minorBidi" w:eastAsiaTheme="minorHAnsi"/>
          <w:color w:val="auto"/>
          <w:kern w:val="0"/>
          <w:sz w:val="22"/>
          <w:szCs w:val="22"/>
          <w:lang w:val="en-US" w:eastAsia="en-US" w:bidi="ar-SA"/>
        </w:rPr>
        <w:t>nd</w:t>
      </w:r>
      <w:r>
        <w:rPr>
          <w:lang w:val="en-US"/>
        </w:rPr>
        <w:t xml:space="preserve"> averaged records from tropical and subtropical records. We </w:t>
      </w:r>
      <w:r>
        <w:rPr>
          <w:rFonts w:eastAsia="Calibri" w:cs="" w:cstheme="minorBidi" w:eastAsiaTheme="minorHAnsi"/>
          <w:color w:val="auto"/>
          <w:kern w:val="0"/>
          <w:sz w:val="22"/>
          <w:szCs w:val="22"/>
          <w:lang w:val="en-US" w:eastAsia="en-US" w:bidi="ar-SA"/>
        </w:rPr>
        <w:t>then</w:t>
      </w:r>
      <w:r>
        <w:rPr>
          <w:lang w:val="en-US"/>
        </w:rPr>
        <w:t xml:space="preserve"> </w:t>
      </w:r>
      <w:r>
        <w:rPr>
          <w:rFonts w:eastAsia="Calibri" w:cs="" w:cstheme="minorBidi" w:eastAsiaTheme="minorHAnsi"/>
          <w:color w:val="auto"/>
          <w:kern w:val="0"/>
          <w:sz w:val="22"/>
          <w:szCs w:val="22"/>
          <w:lang w:val="en-US" w:eastAsia="en-US" w:bidi="ar-SA"/>
        </w:rPr>
        <w:t>assigned the</w:t>
      </w:r>
      <w:r>
        <w:rPr>
          <w:lang w:val="en-US"/>
        </w:rPr>
        <w:t xml:space="preserve"> temperature data to geological stages to provide global mean temperature for each of the 81 stages used in our analysis. </w:t>
      </w:r>
    </w:p>
    <w:p>
      <w:pPr>
        <w:pStyle w:val="Normal"/>
        <w:rPr>
          <w:lang w:val="en-US"/>
        </w:rPr>
      </w:pPr>
      <w:r>
        <w:rPr>
          <w:u w:val="single"/>
          <w:lang w:val="en-US"/>
        </w:rPr>
        <w:t>Statistical analysis</w:t>
      </w:r>
    </w:p>
    <w:p>
      <w:pPr>
        <w:pStyle w:val="Normal"/>
        <w:rPr>
          <w:lang w:val="en-US"/>
        </w:rPr>
      </w:pPr>
      <w:r>
        <w:rPr>
          <w:i/>
          <w:iCs/>
          <w:lang w:val="en-US"/>
        </w:rPr>
        <w:t>Generalized linear mixed effect models</w:t>
      </w:r>
    </w:p>
    <w:p>
      <w:pPr>
        <w:pStyle w:val="Normal"/>
        <w:rPr>
          <w:lang w:val="en-US"/>
        </w:rPr>
      </w:pPr>
      <w:r>
        <w:rPr>
          <w:lang w:val="en-US"/>
        </w:rPr>
        <w:t xml:space="preserve">All analyses were carried out in R </w:t>
      </w:r>
      <w:bookmarkStart w:id="33" w:name="ZOTERO_BREF_V7uZgpNsHRYu"/>
      <w:r>
        <w:rPr>
          <w:lang w:val="en-US"/>
        </w:rPr>
        <w:t>(40)</w:t>
      </w:r>
      <w:bookmarkEnd w:id="33"/>
      <w:r>
        <w:rPr>
          <w:lang w:val="en-US"/>
        </w:rPr>
        <w:t xml:space="preserve">. We used the lme4 package </w:t>
      </w:r>
      <w:bookmarkStart w:id="34" w:name="ZOTERO_BREF_bOOVx6Z9Q2Kg"/>
      <w:r>
        <w:rPr>
          <w:lang w:val="en-US"/>
        </w:rPr>
        <w:t>(41)</w:t>
      </w:r>
      <w:bookmarkEnd w:id="34"/>
      <w:r>
        <w:rPr>
          <w:lang w:val="en-US"/>
        </w:rPr>
        <w:t xml:space="preserve"> to perform the regression analysis, and the tidyverse package compendium </w:t>
      </w:r>
      <w:bookmarkStart w:id="35" w:name="ZOTERO_BREF_xwuay0GklruT"/>
      <w:r>
        <w:rPr>
          <w:lang w:val="en-US"/>
        </w:rPr>
        <w:t>(42)</w:t>
      </w:r>
      <w:bookmarkEnd w:id="35"/>
      <w:r>
        <w:rPr>
          <w:lang w:val="en-US"/>
        </w:rPr>
        <w:t xml:space="preserve"> for data processing and visualization. We quantified the effect of temperature change interacting with past temperature trends on origination probability using generalized linear mixed effect models with a binomial family error (GLMMs) </w:t>
      </w:r>
      <w:bookmarkStart w:id="36" w:name="ZOTERO_BREF_7iiZ93YvPvVV"/>
      <w:r>
        <w:rPr>
          <w:lang w:val="en-US"/>
        </w:rPr>
        <w:t>(43)</w:t>
      </w:r>
      <w:bookmarkEnd w:id="36"/>
      <w:r>
        <w:rPr>
          <w:lang w:val="en-US"/>
        </w:rPr>
        <w:t xml:space="preserve">. </w:t>
      </w:r>
      <w:r>
        <w:rPr>
          <w:rFonts w:eastAsia="Calibri" w:cs="" w:cstheme="minorBidi" w:eastAsiaTheme="minorHAnsi"/>
          <w:color w:val="auto"/>
          <w:kern w:val="0"/>
          <w:sz w:val="22"/>
          <w:szCs w:val="22"/>
          <w:lang w:val="en-US" w:eastAsia="en-US" w:bidi="ar-SA"/>
        </w:rPr>
        <w:t>We used the origination signal from the fossil data as a response variable and a single interaction term including the long-term temperature trend and the short-term temperature change as a predictor variable</w:t>
      </w:r>
      <w:r>
        <w:rPr>
          <w:lang w:val="en-US"/>
        </w:rPr>
        <w:t xml:space="preserve">: </w:t>
        <w:br/>
      </w:r>
      <w:r>
        <w:rPr>
          <w:rFonts w:eastAsia="Calibri" w:cs="" w:cstheme="minorBidi" w:eastAsiaTheme="minorHAnsi"/>
          <w:color w:val="auto"/>
          <w:kern w:val="0"/>
          <w:sz w:val="22"/>
          <w:szCs w:val="22"/>
          <w:lang w:val="en-US" w:eastAsia="en-US" w:bidi="ar-SA"/>
        </w:rPr>
        <w:t>GLM</w:t>
      </w:r>
      <w:r>
        <w:rPr>
          <w:lang w:val="en-US"/>
        </w:rPr>
        <w:t xml:space="preserve"> (O</w:t>
      </w:r>
      <w:r>
        <w:rPr>
          <w:rFonts w:eastAsia="Calibri" w:cs="" w:cstheme="minorBidi" w:eastAsiaTheme="minorHAnsi"/>
          <w:color w:val="auto"/>
          <w:kern w:val="0"/>
          <w:sz w:val="22"/>
          <w:szCs w:val="22"/>
          <w:lang w:val="en-US" w:eastAsia="en-US" w:bidi="ar-SA"/>
        </w:rPr>
        <w:t>rigination</w:t>
      </w:r>
      <w:r>
        <w:rPr>
          <w:lang w:val="en-US"/>
        </w:rPr>
        <w:t xml:space="preserve"> ~ </w:t>
      </w:r>
      <w:r>
        <w:rPr>
          <w:rFonts w:eastAsia="Calibri" w:cs="" w:cstheme="minorBidi" w:eastAsiaTheme="minorHAnsi"/>
          <w:color w:val="auto"/>
          <w:kern w:val="0"/>
          <w:sz w:val="22"/>
          <w:szCs w:val="22"/>
          <w:lang w:val="en-US" w:eastAsia="en-US" w:bidi="ar-SA"/>
        </w:rPr>
        <w:t>Trend</w:t>
      </w:r>
      <w:r>
        <w:rPr>
          <w:lang w:val="en-US"/>
        </w:rPr>
        <w:t xml:space="preserve"> : </w:t>
      </w:r>
      <w:r>
        <w:rPr>
          <w:rFonts w:eastAsia="Calibri" w:cs="" w:cstheme="minorBidi" w:eastAsiaTheme="minorHAnsi"/>
          <w:color w:val="auto"/>
          <w:kern w:val="0"/>
          <w:sz w:val="22"/>
          <w:szCs w:val="22"/>
          <w:lang w:val="en-US" w:eastAsia="en-US" w:bidi="ar-SA"/>
        </w:rPr>
        <w:t>Change</w:t>
      </w:r>
      <w:r>
        <w:rPr>
          <w:lang w:val="en-US"/>
        </w:rPr>
        <w:t xml:space="preserve"> + (1 | Genus), Family = Binomial). </w:t>
      </w:r>
    </w:p>
    <w:p>
      <w:pPr>
        <w:pStyle w:val="Normal"/>
        <w:rPr>
          <w:lang w:val="en-US"/>
        </w:rPr>
      </w:pPr>
      <w:r>
        <w:rPr>
          <w:lang w:val="en-US"/>
        </w:rPr>
        <w:t xml:space="preserve">Using </w:t>
      </w:r>
      <w:r>
        <w:rPr>
          <w:rFonts w:eastAsia="Calibri" w:cs="" w:cstheme="minorBidi" w:eastAsiaTheme="minorHAnsi"/>
          <w:color w:val="auto"/>
          <w:kern w:val="0"/>
          <w:sz w:val="22"/>
          <w:szCs w:val="22"/>
          <w:lang w:val="en-US" w:eastAsia="en-US" w:bidi="ar-SA"/>
        </w:rPr>
        <w:t>the genus-level as a random effect, we accounted for the multiple occurrence of the same genus within the time-series fossil data.</w:t>
      </w:r>
      <w:r>
        <w:rPr>
          <w:lang w:val="en-US"/>
        </w:rPr>
        <w:t xml:space="preserve"> The short-term temperature change was calculated as the change in temperature for each geologic stage compared to the previous stage. Long-term temperature trends were calculated using ordinary least squares following the processing steps of Mathes et al. </w:t>
      </w:r>
      <w:bookmarkStart w:id="37" w:name="ZOTERO_BREF_ivocFOu7ozDh"/>
      <w:r>
        <w:rPr>
          <w:lang w:val="en-US"/>
        </w:rPr>
        <w:t>(2)</w:t>
      </w:r>
      <w:bookmarkEnd w:id="37"/>
      <w:r>
        <w:rPr>
          <w:lang w:val="en-US"/>
        </w:rPr>
        <w:t xml:space="preserve">. For each stage included in the analysis, we calculated ten stages starting one stage prior to the focal stage, each covering a successively growing time of temperature history. We then used a dynamic model framework to select the best performing </w:t>
      </w:r>
      <w:r>
        <w:rPr>
          <w:rFonts w:eastAsia="Calibri" w:cs="" w:cstheme="minorBidi" w:eastAsiaTheme="minorHAnsi"/>
          <w:color w:val="auto"/>
          <w:kern w:val="0"/>
          <w:sz w:val="22"/>
          <w:szCs w:val="22"/>
          <w:lang w:val="en-US" w:eastAsia="en-US" w:bidi="ar-SA"/>
        </w:rPr>
        <w:t>long-term trend</w:t>
      </w:r>
      <w:r>
        <w:rPr>
          <w:vertAlign w:val="subscript"/>
          <w:lang w:val="en-US"/>
        </w:rPr>
        <w:t xml:space="preserve"> </w:t>
      </w:r>
      <w:r>
        <w:rPr>
          <w:position w:val="0"/>
          <w:sz w:val="22"/>
          <w:sz w:val="22"/>
          <w:vertAlign w:val="baseline"/>
          <w:lang w:val="en-US"/>
        </w:rPr>
        <w:t>(Suppl. Table 5)</w:t>
      </w:r>
      <w:r>
        <w:rPr>
          <w:lang w:val="en-US"/>
        </w:rPr>
        <w:t>. This implies calculating 10 GLMMs for each t</w:t>
      </w:r>
      <w:r>
        <w:rPr>
          <w:rFonts w:eastAsia="Calibri" w:cs="" w:cstheme="minorBidi" w:eastAsiaTheme="minorHAnsi"/>
          <w:color w:val="auto"/>
          <w:kern w:val="0"/>
          <w:sz w:val="22"/>
          <w:szCs w:val="22"/>
          <w:lang w:val="en-US" w:eastAsia="en-US" w:bidi="ar-SA"/>
        </w:rPr>
        <w:t>rend</w:t>
      </w:r>
      <w:r>
        <w:rPr>
          <w:lang w:val="en-US"/>
        </w:rPr>
        <w:t xml:space="preserve"> while keeping </w:t>
      </w:r>
      <w:r>
        <w:rPr>
          <w:rFonts w:eastAsia="Calibri" w:cs="" w:cstheme="minorBidi" w:eastAsiaTheme="minorHAnsi"/>
          <w:color w:val="auto"/>
          <w:kern w:val="0"/>
          <w:sz w:val="22"/>
          <w:szCs w:val="22"/>
          <w:lang w:val="en-US" w:eastAsia="en-US" w:bidi="ar-SA"/>
        </w:rPr>
        <w:t>the short-term change</w:t>
      </w:r>
      <w:r>
        <w:rPr>
          <w:lang w:val="en-US"/>
        </w:rPr>
        <w:t xml:space="preserve"> fixed. From these 10 GLMMs, we then selected the best performing model using Akaike’s Information Criterion (AIC) . Instead of calculating one model for all </w:t>
      </w:r>
      <w:r>
        <w:rPr>
          <w:rFonts w:eastAsia="Calibri" w:cs="" w:cstheme="minorBidi" w:eastAsiaTheme="minorHAnsi"/>
          <w:color w:val="auto"/>
          <w:kern w:val="0"/>
          <w:sz w:val="22"/>
          <w:szCs w:val="22"/>
          <w:lang w:val="en-US" w:eastAsia="en-US" w:bidi="ar-SA"/>
        </w:rPr>
        <w:t>short-term changes</w:t>
      </w:r>
      <w:r>
        <w:rPr>
          <w:lang w:val="en-US"/>
        </w:rPr>
        <w:t xml:space="preserve">, we distinguished short-term warming from short-term cooling. This enabled us to quantify the differences in origination </w:t>
      </w:r>
      <w:r>
        <w:rPr>
          <w:rFonts w:eastAsia="Calibri" w:cs="" w:cstheme="minorBidi" w:eastAsiaTheme="minorHAnsi"/>
          <w:color w:val="auto"/>
          <w:kern w:val="0"/>
          <w:sz w:val="22"/>
          <w:szCs w:val="22"/>
          <w:lang w:val="en-US" w:eastAsia="en-US" w:bidi="ar-SA"/>
        </w:rPr>
        <w:t>probability</w:t>
      </w:r>
      <w:r>
        <w:rPr>
          <w:lang w:val="en-US"/>
        </w:rPr>
        <w:t xml:space="preserve"> per paleoclimate interaction (cooling-cooling, warming-cooling, cooling-warming, warming-warming, where the first word denotes the long-term temperature trend, and the second word the short-term temperature change). We used AIC for comparison of model performance. For likelihood approximation, we </w:t>
      </w:r>
      <w:r>
        <w:rPr>
          <w:rFonts w:eastAsia="Calibri" w:cs="" w:cstheme="minorBidi" w:eastAsiaTheme="minorHAnsi"/>
          <w:color w:val="auto"/>
          <w:kern w:val="0"/>
          <w:sz w:val="22"/>
          <w:szCs w:val="22"/>
          <w:lang w:val="en-US" w:eastAsia="en-US" w:bidi="ar-SA"/>
        </w:rPr>
        <w:t>applied</w:t>
      </w:r>
      <w:r>
        <w:rPr>
          <w:lang w:val="en-US"/>
        </w:rPr>
        <w:t xml:space="preserve"> adaptive Gauss-Hermite quadrature </w:t>
      </w:r>
      <w:bookmarkStart w:id="38" w:name="ZOTERO_BREF_9QOZMT3xIqZl"/>
      <w:r>
        <w:rPr>
          <w:lang w:val="en-US"/>
        </w:rPr>
        <w:t>(44)</w:t>
      </w:r>
      <w:bookmarkEnd w:id="38"/>
      <w:r>
        <w:rPr>
          <w:lang w:val="en-US"/>
        </w:rPr>
        <w:t xml:space="preserve">, which reduces bias and is more robust than other approximation methods </w:t>
      </w:r>
      <w:bookmarkStart w:id="39" w:name="ZOTERO_BREF_NwmI83skrngp"/>
      <w:r>
        <w:rPr>
          <w:lang w:val="en-US"/>
        </w:rPr>
        <w:t>(43)</w:t>
      </w:r>
      <w:bookmarkEnd w:id="39"/>
      <w:r>
        <w:rPr>
          <w:lang w:val="en-US"/>
        </w:rPr>
        <w:t xml:space="preserve">. We used 25 quadrature points per scalar integral, which is the maximum number of nodes in the quadrature formula of the lme4 package.  </w:t>
      </w:r>
    </w:p>
    <w:p>
      <w:pPr>
        <w:pStyle w:val="Normal"/>
        <w:rPr>
          <w:lang w:val="en-US"/>
        </w:rPr>
      </w:pPr>
      <w:r>
        <w:rPr>
          <w:i/>
          <w:iCs/>
          <w:lang w:val="en-US"/>
        </w:rPr>
        <w:t>Origination probability</w:t>
      </w:r>
    </w:p>
    <w:p>
      <w:pPr>
        <w:pStyle w:val="Normal"/>
        <w:rPr>
          <w:lang w:val="en-US"/>
        </w:rPr>
      </w:pPr>
      <w:r>
        <w:rPr>
          <w:lang w:val="en-US"/>
        </w:rPr>
        <w:t>We separated the predicted origination response for each type of paleoclimate interaction from our GLMMs using the predict() function on the actual fossil data. Any resulting distributions for the origination probability hence reflect climate conditions experienced by the focal fossil group. We calculated t</w:t>
      </w:r>
      <w:r>
        <w:rPr>
          <w:rFonts w:eastAsia="Calibri" w:cs="" w:cstheme="minorBidi" w:eastAsiaTheme="minorHAnsi"/>
          <w:color w:val="auto"/>
          <w:kern w:val="0"/>
          <w:sz w:val="22"/>
          <w:szCs w:val="22"/>
          <w:lang w:val="en-US" w:eastAsia="en-US" w:bidi="ar-SA"/>
        </w:rPr>
        <w:t xml:space="preserve">he average origination probability as the mean of both model coefficients (i.e. of the model for short-term warming and for short-term cooling). </w:t>
      </w:r>
    </w:p>
    <w:p>
      <w:pPr>
        <w:pStyle w:val="Normal"/>
        <w:rPr>
          <w:lang w:val="en-US"/>
        </w:rPr>
      </w:pPr>
      <w:r>
        <w:rPr>
          <w:i/>
          <w:iCs/>
          <w:lang w:val="en-US"/>
        </w:rPr>
        <w:t>Effect size</w:t>
      </w:r>
    </w:p>
    <w:p>
      <w:pPr>
        <w:pStyle w:val="Normal"/>
        <w:rPr>
          <w:lang w:val="en-US"/>
        </w:rPr>
      </w:pPr>
      <w:r>
        <w:rPr>
          <w:lang w:val="en-US"/>
        </w:rPr>
        <w:t xml:space="preserve">We applied non-parametric bootstrapping </w:t>
      </w:r>
      <w:bookmarkStart w:id="40" w:name="ZOTERO_BREF_wwAtPEqIESA3"/>
      <w:r>
        <w:rPr>
          <w:lang w:val="en-US"/>
        </w:rPr>
        <w:t>(45)</w:t>
      </w:r>
      <w:bookmarkEnd w:id="40"/>
      <w:r>
        <w:rPr>
          <w:lang w:val="en-US"/>
        </w:rPr>
        <w:t xml:space="preserve"> </w:t>
      </w:r>
      <w:r>
        <w:rPr>
          <w:lang w:val="en-US"/>
        </w:rPr>
        <w:t>(Suppl. Figure 2)</w:t>
      </w:r>
      <w:r>
        <w:rPr>
          <w:lang w:val="en-US"/>
        </w:rPr>
        <w:t xml:space="preserve"> and Bayesian estimation </w:t>
      </w:r>
      <w:bookmarkStart w:id="41" w:name="ZOTERO_BREF_FMsj3virM53r"/>
      <w:r>
        <w:rPr>
          <w:lang w:val="en-US"/>
        </w:rPr>
        <w:t>(46)</w:t>
      </w:r>
      <w:bookmarkEnd w:id="41"/>
      <w:r>
        <w:rPr>
          <w:lang w:val="en-US"/>
        </w:rPr>
        <w:t xml:space="preserve"> to the predicted origination response of our GLMMs to calculate the difference in means between origination probability after cooling-cooling compared to all other paleoclimate interactions. While doing so, we accounted for the non-parametric nature of the data (Suppl. Figure 3). Bootstrapping was based on 2000 repetitions. For Bayesian estimation, we used a Markov Chain Monte Carlo method with four chains, 1000 iterations, and 500 warm-up iterations. We used a weakly informed prior for the group mean based on </w:t>
      </w:r>
      <w:r>
        <w:rPr>
          <w:rFonts w:eastAsia="Calibri" w:cs="" w:cstheme="minorBidi" w:eastAsiaTheme="minorHAnsi"/>
          <w:color w:val="auto"/>
          <w:kern w:val="0"/>
          <w:sz w:val="22"/>
          <w:szCs w:val="22"/>
          <w:lang w:val="en-US" w:eastAsia="en-US" w:bidi="ar-SA"/>
        </w:rPr>
        <w:t>realistic values for origination rates</w:t>
      </w:r>
      <w:r>
        <w:rPr>
          <w:lang w:val="en-US"/>
        </w:rPr>
        <w:t xml:space="preserve">. We further constrained this prior to values between 0 and 100, representing the absolute minimum and maximum values for origination rates expressed in percentage points. The prior for the response variable was sampled from the t-distribution, rendering the model more robust against outliers. We further modeled </w:t>
      </w:r>
      <w:r>
        <w:rPr>
          <w:rFonts w:eastAsia="Calibri" w:cs="" w:cstheme="minorBidi" w:eastAsiaTheme="minorHAnsi"/>
          <w:color w:val="auto"/>
          <w:kern w:val="0"/>
          <w:sz w:val="22"/>
          <w:szCs w:val="22"/>
          <w:lang w:val="en-US" w:eastAsia="en-US" w:bidi="ar-SA"/>
        </w:rPr>
        <w:t>the sigma coefficient for each paleoclimate interaction individually, allowing group-wise comparisons. The prior for these group variances was sampled from the cauchy-distribution.</w:t>
      </w:r>
      <w:r>
        <w:rPr>
          <w:lang w:val="en-US"/>
        </w:rPr>
        <w:t xml:space="preserve"> All model estimates successfully converged using these priors and model parameters. The overall increase of origination probability after cooling-cooling pal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pPr>
        <w:pStyle w:val="Normal"/>
        <w:rPr>
          <w:lang w:val="en-US"/>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lang w:val="en-US"/>
        </w:rPr>
      </w:pPr>
      <w:r>
        <w:rPr>
          <w:lang w:val="en-US"/>
        </w:rPr>
        <w:t xml:space="preserve">We then calculated 95% Wald confidence intervals for the applied non-parametric bootstrapping results and 89% highest posterior density intervals for the Bayesian estimation </w:t>
      </w:r>
      <w:bookmarkStart w:id="42" w:name="ZOTERO_BREF_kO9OqOJMlFpk"/>
      <w:r>
        <w:rPr>
          <w:lang w:val="en-US"/>
        </w:rPr>
        <w:t>(47)</w:t>
      </w:r>
      <w:bookmarkEnd w:id="42"/>
      <w:r>
        <w:rPr>
          <w:lang w:val="en-US"/>
        </w:rPr>
        <w:t xml:space="preserve">. </w:t>
      </w:r>
    </w:p>
    <w:p>
      <w:pPr>
        <w:pStyle w:val="Normal"/>
        <w:rPr>
          <w:lang w:val="en-US"/>
        </w:rPr>
      </w:pPr>
      <w:r>
        <w:rPr>
          <w:i/>
          <w:iCs/>
          <w:lang w:val="en-US"/>
        </w:rPr>
        <w:t>Group differences</w:t>
      </w:r>
    </w:p>
    <w:p>
      <w:pPr>
        <w:pStyle w:val="Normal"/>
        <w:rPr>
          <w:lang w:val="en-US"/>
        </w:rPr>
      </w:pPr>
      <w:r>
        <w:rPr>
          <w:lang w:val="en-US"/>
        </w:rPr>
        <w:t xml:space="preserve">Based on the results from our GLMMs, we calculated the log-odds ratio for each major fossil group and for </w:t>
      </w:r>
      <w:r>
        <w:rPr>
          <w:rFonts w:eastAsia="Calibri" w:cs="" w:cstheme="minorBidi" w:eastAsiaTheme="minorHAnsi"/>
          <w:color w:val="auto"/>
          <w:kern w:val="0"/>
          <w:sz w:val="22"/>
          <w:szCs w:val="22"/>
          <w:lang w:val="en-US" w:eastAsia="en-US" w:bidi="ar-SA"/>
        </w:rPr>
        <w:t>each Phanerozoic Era</w:t>
      </w:r>
      <w:r>
        <w:rPr>
          <w:lang w:val="en-US"/>
        </w:rPr>
        <w:t xml:space="preserve"> spanning all studied stages. A second approach was to group geologic stages together to get to a finer temporal resolution (Suppl. Table 3). Grouping of the stages was necessary to obtain a sufficient number of observations to calculate the log-odds ratio and was based on the number of stages included, resulting in evenly spaced </w:t>
      </w:r>
      <w:r>
        <w:rPr>
          <w:rFonts w:eastAsia="Calibri" w:cs="" w:cstheme="minorBidi" w:eastAsiaTheme="minorHAnsi"/>
          <w:color w:val="auto"/>
          <w:kern w:val="0"/>
          <w:sz w:val="22"/>
          <w:szCs w:val="22"/>
          <w:lang w:val="en-US" w:eastAsia="en-US" w:bidi="ar-SA"/>
        </w:rPr>
        <w:t>intervals</w:t>
      </w:r>
      <w:r>
        <w:rPr>
          <w:lang w:val="en-US"/>
        </w:rPr>
        <w:t xml:space="preserve">. </w:t>
      </w:r>
      <w:r>
        <w:rPr>
          <w:rFonts w:eastAsia="Calibri" w:cs="" w:cstheme="minorBidi" w:eastAsiaTheme="minorHAnsi"/>
          <w:color w:val="auto"/>
          <w:kern w:val="0"/>
          <w:sz w:val="22"/>
          <w:szCs w:val="22"/>
          <w:lang w:val="en-US" w:eastAsia="en-US" w:bidi="ar-SA"/>
        </w:rPr>
        <w:t>T</w:t>
      </w:r>
      <w:r>
        <w:rPr>
          <w:lang w:val="en-US"/>
        </w:rPr>
        <w:t xml:space="preserve">he oldest </w:t>
      </w:r>
      <w:r>
        <w:rPr>
          <w:rFonts w:eastAsia="Calibri" w:cs="" w:cstheme="minorBidi" w:eastAsiaTheme="minorHAnsi"/>
          <w:color w:val="auto"/>
          <w:kern w:val="0"/>
          <w:sz w:val="22"/>
          <w:szCs w:val="22"/>
          <w:lang w:val="en-US" w:eastAsia="en-US" w:bidi="ar-SA"/>
        </w:rPr>
        <w:t>interval</w:t>
      </w:r>
      <w:r>
        <w:rPr>
          <w:lang w:val="en-US"/>
        </w:rPr>
        <w:t xml:space="preserve"> ranged from the Tremadocian to Lochkovian, the second from the Pragian to Artinskian, the third from the Kungurian to Pliensbachian, the fourth from the Toarcian to Turonian, and the youngest period from the Coniacian to Pleistocene.  </w:t>
      </w:r>
      <w:r>
        <w:rPr>
          <w:rFonts w:eastAsia="Calibri" w:cs="" w:cstheme="minorBidi" w:eastAsiaTheme="minorHAnsi"/>
          <w:color w:val="auto"/>
          <w:kern w:val="0"/>
          <w:sz w:val="22"/>
          <w:szCs w:val="22"/>
          <w:lang w:val="en-US" w:eastAsia="en-US" w:bidi="ar-SA"/>
        </w:rPr>
        <w:t>We did not calculate group differences for</w:t>
      </w:r>
      <w:r>
        <w:rPr>
          <w:lang w:val="en-US"/>
        </w:rPr>
        <w:t xml:space="preserve"> phyla where data </w:t>
      </w:r>
      <w:r>
        <w:rPr>
          <w:rFonts w:eastAsia="Calibri" w:cs="" w:cstheme="minorBidi" w:eastAsiaTheme="minorHAnsi"/>
          <w:color w:val="auto"/>
          <w:kern w:val="0"/>
          <w:sz w:val="22"/>
          <w:szCs w:val="22"/>
          <w:lang w:val="en-US" w:eastAsia="en-US" w:bidi="ar-SA"/>
        </w:rPr>
        <w:t>were</w:t>
      </w:r>
      <w:r>
        <w:rPr>
          <w:lang w:val="en-US"/>
        </w:rPr>
        <w:t xml:space="preserve"> insufficient to get a log-odds ratio estimate.</w:t>
      </w:r>
    </w:p>
    <w:p>
      <w:pPr>
        <w:pStyle w:val="Normal"/>
        <w:rPr>
          <w:i/>
          <w:i/>
          <w:iCs/>
        </w:rPr>
      </w:pPr>
      <w:r>
        <w:rPr>
          <w:i/>
          <w:iCs/>
          <w:lang w:val="en-US"/>
        </w:rPr>
        <w:t>Continental fragmentation</w:t>
      </w:r>
    </w:p>
    <w:p>
      <w:pPr>
        <w:pStyle w:val="Normal"/>
        <w:rPr/>
      </w:pPr>
      <w:r>
        <w:rPr>
          <w:i w:val="false"/>
          <w:iCs w:val="false"/>
          <w:lang w:val="en-US"/>
        </w:rPr>
        <w:t xml:space="preserve">To estimate whether habitat space and vicariance might be the mechanisms through which paleoclimate interactions act on origination probability, we included continental fragmentation as an explanatory variable in our model framework. We used a continental fragmentation index </w:t>
      </w:r>
      <w:bookmarkStart w:id="43" w:name="ZOTERO_BREF_JmnPFmc4osaO"/>
      <w:r>
        <w:rPr>
          <w:i w:val="false"/>
          <w:iCs w:val="false"/>
          <w:lang w:val="en-US"/>
        </w:rPr>
        <w:t>(28)</w:t>
      </w:r>
      <w:bookmarkEnd w:id="43"/>
      <w:r>
        <w:rPr/>
        <w:t xml:space="preserve"> accessed via the chronosphere package. Data processing was similar to processing of temperature data, including the calculation of short-term changes and long-term trends in continental fragmentation. We then compared the origination probability for marine genera for each possible interaction of short-term and long-term continental fragmentation (increase-increase, increase-decrease, decrease-increase, decrease-decrease) using the same analysis as for paleoclimate.</w:t>
      </w:r>
    </w:p>
    <w:p>
      <w:pPr>
        <w:pStyle w:val="Normal"/>
        <w:rPr>
          <w:lang w:val="en-US"/>
        </w:rPr>
      </w:pPr>
      <w:r>
        <w:rPr>
          <w:i/>
          <w:iCs/>
          <w:lang w:val="en-US"/>
        </w:rPr>
        <w:t>Model comparison</w:t>
      </w:r>
    </w:p>
    <w:p>
      <w:pPr>
        <w:pStyle w:val="Normal"/>
        <w:rPr>
          <w:lang w:val="en-US"/>
        </w:rPr>
      </w:pPr>
      <w:bookmarkStart w:id="44" w:name="_CTVL001a8cbe8d4c627410bbdd5ff34d1717bd1"/>
      <w:bookmarkEnd w:id="44"/>
      <w:r>
        <w:rPr>
          <w:lang w:val="en-US"/>
        </w:rPr>
        <w:t xml:space="preserve">Previous studies used different estimates of temperature to deduce an association between origination and temperature </w:t>
      </w:r>
      <w:bookmarkStart w:id="45" w:name="ZOTERO_BREF_qgXRyAnHdajr"/>
      <w:r>
        <w:rPr>
          <w:lang w:val="en-US"/>
        </w:rPr>
        <w:t>(24, 24, 48, 49)</w:t>
      </w:r>
      <w:bookmarkEnd w:id="45"/>
      <w:r>
        <w:rPr>
          <w:lang w:val="en-US"/>
        </w:rPr>
        <w:t xml:space="preserve">. Generally, simple models correlate static temperature estimates at each interval to biodiversity </w:t>
      </w:r>
      <w:r>
        <w:rPr>
          <w:rFonts w:eastAsia="Calibri" w:cs="" w:cstheme="minorBidi" w:eastAsiaTheme="minorHAnsi"/>
          <w:color w:val="auto"/>
          <w:kern w:val="0"/>
          <w:sz w:val="22"/>
          <w:szCs w:val="22"/>
          <w:lang w:val="en-US" w:eastAsia="en-US" w:bidi="ar-SA"/>
        </w:rPr>
        <w:t>in</w:t>
      </w:r>
      <w:r>
        <w:rPr>
          <w:lang w:val="en-US"/>
        </w:rPr>
        <w:t xml:space="preserve"> the same interval. More complex models include temporal lags of temperature, allowing for a suspended response of biota to temperature change </w:t>
      </w:r>
      <w:bookmarkStart w:id="46" w:name="ZOTERO_BREF_9jTOEinlpIq0"/>
      <w:r>
        <w:rPr>
          <w:lang w:val="en-US"/>
        </w:rPr>
        <w:t>(21, 48)</w:t>
      </w:r>
      <w:bookmarkEnd w:id="46"/>
      <w:r>
        <w:rPr>
          <w:lang w:val="en-US"/>
        </w:rPr>
        <w:t xml:space="preserve">. Most recent models are based on both estimates but additionally allow for interactions of static estimates and temporal lags </w:t>
      </w:r>
      <w:bookmarkStart w:id="47" w:name="ZOTERO_BREF_FdaKGSPV7A1t"/>
      <w:r>
        <w:rPr>
          <w:lang w:val="en-US"/>
        </w:rPr>
        <w:t>(24)</w:t>
      </w:r>
      <w:bookmarkEnd w:id="47"/>
      <w:r>
        <w:rPr>
          <w:lang w:val="en-US"/>
        </w:rPr>
        <w:t xml:space="preserve">. To test whether paleoclimate interactions perform better than these traditional model estimates, we calculated a GLMM for each model structure from simple to complex. We then compared the performance of each model to a model allowing for paleoclimate interactions (Suppl. Figure 4 and Suppl. Figure 5). The </w:t>
      </w:r>
      <w:r>
        <w:rPr>
          <w:rFonts w:eastAsia="Calibri" w:cs="" w:cstheme="minorBidi" w:eastAsiaTheme="minorHAnsi"/>
          <w:color w:val="auto"/>
          <w:kern w:val="0"/>
          <w:sz w:val="22"/>
          <w:szCs w:val="22"/>
          <w:lang w:val="en-US" w:eastAsia="en-US" w:bidi="ar-SA"/>
        </w:rPr>
        <w:t>interaction models</w:t>
      </w:r>
      <w:r>
        <w:rPr>
          <w:lang w:val="en-US"/>
        </w:rPr>
        <w:t xml:space="preserve"> were based on the same model structure, but explicitly allowed for interactions of long-term temperature trends and short-term climate changes within a dynamic modeling framework. Comparison of model performance was based on AIC values with results being consistent with Bayesian information criterion (Suppl. Table 6).</w:t>
      </w:r>
    </w:p>
    <w:p>
      <w:pPr>
        <w:pStyle w:val="Normal"/>
        <w:rPr>
          <w:lang w:val="en-US"/>
        </w:rPr>
      </w:pPr>
      <w:r>
        <w:rPr>
          <w:lang w:val="en-US"/>
        </w:rPr>
      </w:r>
      <w:r>
        <w:br w:type="page"/>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bookmarkStart w:id="48" w:name="ZOTERO_BREF_ltPX8S7ZXoRq"/>
      <w:r>
        <w:rPr>
          <w:rFonts w:eastAsia="Calibri" w:cs="" w:cstheme="minorBidi" w:eastAsiaTheme="minorHAnsi"/>
          <w:bCs/>
          <w:color w:val="auto"/>
          <w:kern w:val="0"/>
          <w:sz w:val="22"/>
          <w:szCs w:val="22"/>
          <w:lang w:val="en-US" w:eastAsia="en-US" w:bidi="ar-SA"/>
        </w:rPr>
        <w:t xml:space="preserve">1. </w:t>
      </w:r>
      <w:r>
        <w:rPr/>
        <w:t xml:space="preserve">L. H. Antão, </w:t>
      </w:r>
      <w:r>
        <w:rPr>
          <w:i/>
        </w:rPr>
        <w:t>et al.</w:t>
      </w:r>
      <w:r>
        <w:rPr/>
        <w:t xml:space="preserve">, Temperature-related biodiversity change across temperate marine and terrestrial systems. </w:t>
      </w:r>
      <w:r>
        <w:rPr>
          <w:i/>
        </w:rPr>
        <w:t>Nature Ecology &amp; Evolution</w:t>
      </w:r>
      <w:r>
        <w:rPr/>
        <w:t xml:space="preserve"> </w:t>
      </w:r>
      <w:r>
        <w:rPr>
          <w:b/>
        </w:rPr>
        <w:t>4</w:t>
      </w:r>
      <w:r>
        <w:rPr/>
        <w:t>, 927–933 (202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 G. H. Mathes, J. van Dijk, W. Kiessling, M. J. Steinbauer, Extinction risk controlled by interaction of long-term and short-term climate change. </w:t>
      </w:r>
      <w:r>
        <w:rPr>
          <w:i/>
        </w:rPr>
        <w:t>Nat Ecol Evol</w:t>
      </w:r>
      <w:r>
        <w:rPr/>
        <w:t xml:space="preserve"> </w:t>
      </w:r>
      <w:r>
        <w:rPr>
          <w:b/>
        </w:rPr>
        <w:t>5</w:t>
      </w:r>
      <w:r>
        <w:rPr/>
        <w:t>, 304–310 (2021).</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 J.-C. Svenning, W. L. Eiserhardt, S. Normand, A. Ordonez, B. Sandel, The Influence of Paleoclimate on Present-Day Patterns in Biodiversity and Ecosystems. </w:t>
      </w:r>
      <w:r>
        <w:rPr>
          <w:i/>
        </w:rPr>
        <w:t>Annual Review of Ecology, Evolution, and Systematics</w:t>
      </w:r>
      <w:r>
        <w:rPr/>
        <w:t xml:space="preserve"> </w:t>
      </w:r>
      <w:r>
        <w:rPr>
          <w:b/>
        </w:rPr>
        <w:t>46</w:t>
      </w:r>
      <w:r>
        <w:rPr/>
        <w:t>, 551–572 (2015).</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 A. M. Lister, The impact of Quaternary Ice Ages on mammalian evolution. </w:t>
      </w:r>
      <w:r>
        <w:rPr>
          <w:i/>
        </w:rPr>
        <w:t>Philos Trans R Soc Lond B Biol Sci</w:t>
      </w:r>
      <w:r>
        <w:rPr/>
        <w:t xml:space="preserve"> </w:t>
      </w:r>
      <w:r>
        <w:rPr>
          <w:b/>
        </w:rPr>
        <w:t>359</w:t>
      </w:r>
      <w:r>
        <w:rPr/>
        <w:t>, 221–241 (2004).</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5. M. Maldonado-Coelho, Climatic oscillations shape the phylogeographical structure of Atlantic Forest fireeye antbirds (Aves: Thamnophilidae). </w:t>
      </w:r>
      <w:r>
        <w:rPr>
          <w:i/>
        </w:rPr>
        <w:t>Biological Journal of the Linnean Society</w:t>
      </w:r>
      <w:r>
        <w:rPr/>
        <w:t>, 25 (2012).</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6. J. M. Postigo-Mijarra, C. Morla, E. Barrón, C. Morales-Molino, S. García, Patterns of extinction and persistence of Arctotertiary ﬂora in Iberia during the Quaternary. </w:t>
      </w:r>
      <w:r>
        <w:rPr>
          <w:i/>
        </w:rPr>
        <w:t>Review of Palaeobotany and Palynology</w:t>
      </w:r>
      <w:r>
        <w:rPr/>
        <w:t>, 12 (201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7. M. J. Hopkins, C. Simpson, W. Kiessling, Differential niche dynamics among major marine invertebrate clades. </w:t>
      </w:r>
      <w:r>
        <w:rPr>
          <w:i/>
        </w:rPr>
        <w:t>Ecology Letters</w:t>
      </w:r>
      <w:r>
        <w:rPr/>
        <w:t xml:space="preserve"> </w:t>
      </w:r>
      <w:r>
        <w:rPr>
          <w:b/>
        </w:rPr>
        <w:t>17</w:t>
      </w:r>
      <w:r>
        <w:rPr/>
        <w:t>, 314–323 (2014).</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8. A. L. Stigall, When and how do species achieve niche stability over long time scales? </w:t>
      </w:r>
      <w:r>
        <w:rPr>
          <w:i/>
        </w:rPr>
        <w:t>Ecography</w:t>
      </w:r>
      <w:r>
        <w:rPr/>
        <w:t xml:space="preserve"> </w:t>
      </w:r>
      <w:r>
        <w:rPr>
          <w:b/>
        </w:rPr>
        <w:t>37</w:t>
      </w:r>
      <w:r>
        <w:rPr/>
        <w:t>, 1123–1132 (2014).</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9. J. J. Wiens, C. H. Graham, Niche Conservatism: Integrating Evolution, Ecology, and Conservation Biology. </w:t>
      </w:r>
      <w:r>
        <w:rPr>
          <w:i/>
        </w:rPr>
        <w:t>Annual Review of Ecology, Evolution, and Systematics</w:t>
      </w:r>
      <w:r>
        <w:rPr/>
        <w:t xml:space="preserve"> </w:t>
      </w:r>
      <w:r>
        <w:rPr>
          <w:b/>
        </w:rPr>
        <w:t>36</w:t>
      </w:r>
      <w:r>
        <w:rPr/>
        <w:t>, 519–539 (2005).</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0. D. J. Button, Mass extinctions drove increased global faunal cosmopolitanism on the supercontinent Pangaea. </w:t>
      </w:r>
      <w:r>
        <w:rPr>
          <w:i/>
        </w:rPr>
        <w:t>NATURE COMMUNICATIONS</w:t>
      </w:r>
      <w:r>
        <w:rPr/>
        <w:t>, 8 (2017).</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1. S. E. Gilman, M. C. Urban, J. Tewksbury, G. W. Gilchrist, R. D. Holt, A framework for community interactions under climate change. </w:t>
      </w:r>
      <w:r>
        <w:rPr>
          <w:i/>
        </w:rPr>
        <w:t>Trends in Ecology &amp; Evolution</w:t>
      </w:r>
      <w:r>
        <w:rPr/>
        <w:t xml:space="preserve"> </w:t>
      </w:r>
      <w:r>
        <w:rPr>
          <w:b/>
        </w:rPr>
        <w:t>25</w:t>
      </w:r>
      <w:r>
        <w:rPr/>
        <w:t>, 325–331 (201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2. D. M. Raup, Size of the Permo-Triassic Bottleneck and Its Evolutionary Implications. </w:t>
      </w:r>
      <w:r>
        <w:rPr>
          <w:i/>
        </w:rPr>
        <w:t>Science</w:t>
      </w:r>
      <w:r>
        <w:rPr/>
        <w:t xml:space="preserve"> </w:t>
      </w:r>
      <w:r>
        <w:rPr>
          <w:b/>
        </w:rPr>
        <w:t>206</w:t>
      </w:r>
      <w:r>
        <w:rPr/>
        <w:t>, 217–218 (1979).</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3. A. R. Templeton, The reality and importance of founder speciation in evolution. </w:t>
      </w:r>
      <w:r>
        <w:rPr>
          <w:i/>
        </w:rPr>
        <w:t>BioEssays</w:t>
      </w:r>
      <w:r>
        <w:rPr/>
        <w:t xml:space="preserve"> </w:t>
      </w:r>
      <w:r>
        <w:rPr>
          <w:b/>
        </w:rPr>
        <w:t>30</w:t>
      </w:r>
      <w:r>
        <w:rPr/>
        <w:t>, 470–479 (2008).</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4. L. M. Wahl, P. J. Gerrish, I. Saika-Voivod, Evaluating the Impact of Population Bottlenecks in Experimental Evolution. </w:t>
      </w:r>
      <w:r>
        <w:rPr>
          <w:i/>
        </w:rPr>
        <w:t>Genetics Society of America</w:t>
      </w:r>
      <w:r>
        <w:rPr/>
        <w:t xml:space="preserve"> </w:t>
      </w:r>
      <w:r>
        <w:rPr>
          <w:b/>
        </w:rPr>
        <w:t>162</w:t>
      </w:r>
      <w:r>
        <w:rPr/>
        <w:t>, 12 (2002).</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5. M. S. Schuler, J. M. Chase, T. M. Knight, Habitat patch size alters the importance of dispersal for species diversity in an experimental freshwater community. </w:t>
      </w:r>
      <w:r>
        <w:rPr>
          <w:i/>
        </w:rPr>
        <w:t>Ecol Evol</w:t>
      </w:r>
      <w:r>
        <w:rPr/>
        <w:t xml:space="preserve"> </w:t>
      </w:r>
      <w:r>
        <w:rPr>
          <w:b/>
        </w:rPr>
        <w:t>7</w:t>
      </w:r>
      <w:r>
        <w:rPr/>
        <w:t>, 5774–5783 (2017).</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6. D. Tilman, Competition and Biodiversity in Spatially Structured Habitats. </w:t>
      </w:r>
      <w:r>
        <w:rPr>
          <w:i/>
        </w:rPr>
        <w:t>Ecology</w:t>
      </w:r>
      <w:r>
        <w:rPr/>
        <w:t xml:space="preserve"> </w:t>
      </w:r>
      <w:r>
        <w:rPr>
          <w:b/>
        </w:rPr>
        <w:t>75</w:t>
      </w:r>
      <w:r>
        <w:rPr/>
        <w:t>, 2–16 (1994).</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7. J. W. Valentine, Climatic Regulation of Species Diversification and Extinction. </w:t>
      </w:r>
      <w:r>
        <w:rPr>
          <w:i/>
        </w:rPr>
        <w:t>Geol Soc America Bull</w:t>
      </w:r>
      <w:r>
        <w:rPr/>
        <w:t xml:space="preserve"> </w:t>
      </w:r>
      <w:r>
        <w:rPr>
          <w:b/>
        </w:rPr>
        <w:t>79</w:t>
      </w:r>
      <w:r>
        <w:rPr/>
        <w:t>, 273 (1968).</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8. J. Alroy, Dynamics of origination and extinction in the marine fossil record. </w:t>
      </w:r>
      <w:r>
        <w:rPr>
          <w:i/>
        </w:rPr>
        <w:t>Proceedings of the National Academy of Sciences</w:t>
      </w:r>
      <w:r>
        <w:rPr/>
        <w:t xml:space="preserve"> </w:t>
      </w:r>
      <w:r>
        <w:rPr>
          <w:b/>
        </w:rPr>
        <w:t>105</w:t>
      </w:r>
      <w:r>
        <w:rPr/>
        <w:t>, 11536–11542 (2008).</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19. E. Mayr, R. J. O’Hara, The biogeographic evidence supporting the Pleistocene forest refuge hypothesis. </w:t>
      </w:r>
      <w:r>
        <w:rPr>
          <w:i/>
        </w:rPr>
        <w:t>Evolution</w:t>
      </w:r>
      <w:r>
        <w:rPr/>
        <w:t xml:space="preserve"> </w:t>
      </w:r>
      <w:r>
        <w:rPr>
          <w:b/>
        </w:rPr>
        <w:t>40</w:t>
      </w:r>
      <w:r>
        <w:rPr/>
        <w:t>, 55–67 (1986).</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0. S. E. Peters, Geologic constraints on the macroevolutionary history of marine animals. </w:t>
      </w:r>
      <w:r>
        <w:rPr>
          <w:i/>
        </w:rPr>
        <w:t>Proceedings of the National Academy of Sciences</w:t>
      </w:r>
      <w:r>
        <w:rPr/>
        <w:t xml:space="preserve"> </w:t>
      </w:r>
      <w:r>
        <w:rPr>
          <w:b/>
        </w:rPr>
        <w:t>102</w:t>
      </w:r>
      <w:r>
        <w:rPr/>
        <w:t>, 12326–12331 (2005).</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1. P. J. Mayhew, G. B. Jenkins, T. G. Benton, A long-term association between global temperature and biodiversity, origination and extinction in the fossil record. </w:t>
      </w:r>
      <w:r>
        <w:rPr>
          <w:i/>
        </w:rPr>
        <w:t>Proc. R. Soc. B.</w:t>
      </w:r>
      <w:r>
        <w:rPr/>
        <w:t xml:space="preserve"> </w:t>
      </w:r>
      <w:r>
        <w:rPr>
          <w:b/>
        </w:rPr>
        <w:t>275</w:t>
      </w:r>
      <w:r>
        <w:rPr/>
        <w:t>, 47–53 (2008).</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2. J. Alroy, P. L. Koch, J. C. Zachos, Global Climate Change and North American Mammalian Evolution. </w:t>
      </w:r>
      <w:r>
        <w:rPr>
          <w:i/>
        </w:rPr>
        <w:t>Paleobiology</w:t>
      </w:r>
      <w:r>
        <w:rPr/>
        <w:t xml:space="preserve"> </w:t>
      </w:r>
      <w:r>
        <w:rPr>
          <w:b/>
        </w:rPr>
        <w:t>26</w:t>
      </w:r>
      <w:r>
        <w:rPr/>
        <w:t>, 259–288 (200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3. D. R. Prothero, Does climatic change drive mammalian evolution? </w:t>
      </w:r>
      <w:r>
        <w:rPr>
          <w:i/>
        </w:rPr>
        <w:t>GSA today</w:t>
      </w:r>
      <w:r>
        <w:rPr/>
        <w:t xml:space="preserve"> </w:t>
      </w:r>
      <w:r>
        <w:rPr>
          <w:b/>
        </w:rPr>
        <w:t>9</w:t>
      </w:r>
      <w:r>
        <w:rPr/>
        <w:t>, 1 (1999).</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4. P. J. Mayhew, M. A. Bell, T. G. Benton, A. J. McGowan, Biodiversity tracks temperature over time. </w:t>
      </w:r>
      <w:r>
        <w:rPr>
          <w:i/>
        </w:rPr>
        <w:t>Proc Natl Acad Sci USA</w:t>
      </w:r>
      <w:r>
        <w:rPr/>
        <w:t xml:space="preserve"> </w:t>
      </w:r>
      <w:r>
        <w:rPr>
          <w:b/>
        </w:rPr>
        <w:t>109</w:t>
      </w:r>
      <w:r>
        <w:rPr/>
        <w:t>, 15141–15145 (2012).</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5. S. E. Peters, Genus extinction, origination, and the durations of sedimentary hiatuses. </w:t>
      </w:r>
      <w:r>
        <w:rPr>
          <w:i/>
        </w:rPr>
        <w:t>Paleobiology</w:t>
      </w:r>
      <w:r>
        <w:rPr/>
        <w:t xml:space="preserve"> </w:t>
      </w:r>
      <w:r>
        <w:rPr>
          <w:b/>
        </w:rPr>
        <w:t>32</w:t>
      </w:r>
      <w:r>
        <w:rPr/>
        <w:t>, 387–407 (2006).</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6. W. Kiessling, Promoting marine origination. </w:t>
      </w:r>
      <w:r>
        <w:rPr>
          <w:i/>
        </w:rPr>
        <w:t>Nature Geosci</w:t>
      </w:r>
      <w:r>
        <w:rPr/>
        <w:t xml:space="preserve"> </w:t>
      </w:r>
      <w:r>
        <w:rPr>
          <w:b/>
        </w:rPr>
        <w:t>3</w:t>
      </w:r>
      <w:r>
        <w:rPr/>
        <w:t>, 388–389 (201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7. J. W. Valentine, E. M. Moores, Plate-tectonic Regulation of Faunal Diversity and Sea Level: a Model. </w:t>
      </w:r>
      <w:r>
        <w:rPr>
          <w:i/>
        </w:rPr>
        <w:t>Nature</w:t>
      </w:r>
      <w:r>
        <w:rPr/>
        <w:t xml:space="preserve"> </w:t>
      </w:r>
      <w:r>
        <w:rPr>
          <w:b/>
        </w:rPr>
        <w:t>228</w:t>
      </w:r>
      <w:r>
        <w:rPr/>
        <w:t>, 657–659 (197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8. A. Zaffos, S. Finnegan, S. E. Peters, Plate tectonic regulation of global marine animal diversity. </w:t>
      </w:r>
      <w:r>
        <w:rPr>
          <w:i/>
        </w:rPr>
        <w:t>Proc Natl Acad Sci USA</w:t>
      </w:r>
      <w:r>
        <w:rPr/>
        <w:t xml:space="preserve"> </w:t>
      </w:r>
      <w:r>
        <w:rPr>
          <w:b/>
        </w:rPr>
        <w:t>114</w:t>
      </w:r>
      <w:r>
        <w:rPr/>
        <w:t>, 5653–5658 (2017).</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29. N. Eldredge, The Allopatric Model and Phylogeny in Paleozoic Invertebrates. </w:t>
      </w:r>
      <w:r>
        <w:rPr>
          <w:i/>
        </w:rPr>
        <w:t>Evolution</w:t>
      </w:r>
      <w:r>
        <w:rPr/>
        <w:t xml:space="preserve"> </w:t>
      </w:r>
      <w:r>
        <w:rPr>
          <w:b/>
        </w:rPr>
        <w:t>25</w:t>
      </w:r>
      <w:r>
        <w:rPr/>
        <w:t>, 156 (1971).</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0. E. Mayr, Animal species and evolution. </w:t>
      </w:r>
      <w:r>
        <w:rPr>
          <w:i/>
        </w:rPr>
        <w:t>Animal species and evolution.</w:t>
      </w:r>
      <w:r>
        <w:rPr/>
        <w:t xml:space="preserve"> (1963).</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1. A. L. Stigall, J. E. Bauer, A. R. Lam, D. F. Wright, Biotic immigration events, speciation, and the accumulation of biodiversity in the fossil record. </w:t>
      </w:r>
      <w:r>
        <w:rPr>
          <w:i/>
        </w:rPr>
        <w:t>Global and Planetary Change</w:t>
      </w:r>
      <w:r>
        <w:rPr/>
        <w:t xml:space="preserve"> </w:t>
      </w:r>
      <w:r>
        <w:rPr>
          <w:b/>
        </w:rPr>
        <w:t>148</w:t>
      </w:r>
      <w:r>
        <w:rPr/>
        <w:t>, 242–257 (2017).</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2. D. Jablonski, Extinction and the spatial dynamics of biodiversity. </w:t>
      </w:r>
      <w:r>
        <w:rPr>
          <w:i/>
        </w:rPr>
        <w:t>Proceedings of the National Academy of Sciences</w:t>
      </w:r>
      <w:r>
        <w:rPr/>
        <w:t xml:space="preserve"> </w:t>
      </w:r>
      <w:r>
        <w:rPr>
          <w:b/>
        </w:rPr>
        <w:t>105</w:t>
      </w:r>
      <w:r>
        <w:rPr/>
        <w:t>, 11528–11535 (2008).</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3. À. T. Kocsis, N. B. Raja, </w:t>
      </w:r>
      <w:r>
        <w:rPr>
          <w:i/>
        </w:rPr>
        <w:t>chronosphere: Earth system history variables</w:t>
      </w:r>
      <w:r>
        <w:rPr/>
        <w:t xml:space="preserve"> (202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4. J. J. Sepkoski, A compendium of fossil marine animal genera. </w:t>
      </w:r>
      <w:r>
        <w:rPr>
          <w:i/>
        </w:rPr>
        <w:t>Bulletins of American paleontology</w:t>
      </w:r>
      <w:r>
        <w:rPr/>
        <w:t xml:space="preserve"> </w:t>
      </w:r>
      <w:r>
        <w:rPr>
          <w:b/>
        </w:rPr>
        <w:t>363</w:t>
      </w:r>
      <w:r>
        <w:rPr/>
        <w:t>, 1–560 (2002).</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5. À. T. Kocsis, C. J. Reddin, J. Alroy, W. Kiessling, The R package divDyn for quantifying diversity dynamics using fossil sampling data. </w:t>
      </w:r>
      <w:r>
        <w:rPr>
          <w:i/>
        </w:rPr>
        <w:t>Methods in Ecology and Evolution</w:t>
      </w:r>
      <w:r>
        <w:rPr/>
        <w:t xml:space="preserve"> </w:t>
      </w:r>
      <w:r>
        <w:rPr>
          <w:b/>
        </w:rPr>
        <w:t>10</w:t>
      </w:r>
      <w:r>
        <w:rPr/>
        <w:t>, 735–743 (2019).</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6. J. G. Ogg, G. M. Ogg, F. M. Gradstein, </w:t>
      </w:r>
      <w:r>
        <w:rPr>
          <w:i/>
        </w:rPr>
        <w:t>A concise geologic time scale: 2016</w:t>
      </w:r>
      <w:r>
        <w:rPr/>
        <w:t xml:space="preserve"> (Elsevier, 2016).</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7. M. Foote, Origination and extinction components of taxonomic diversity: general problems. </w:t>
      </w:r>
      <w:r>
        <w:rPr>
          <w:i/>
        </w:rPr>
        <w:t>Paleobiology</w:t>
      </w:r>
      <w:r>
        <w:rPr/>
        <w:t xml:space="preserve"> </w:t>
      </w:r>
      <w:r>
        <w:rPr>
          <w:b/>
        </w:rPr>
        <w:t>26</w:t>
      </w:r>
      <w:r>
        <w:rPr/>
        <w:t>, 74–102 (200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8. J. Alroy, Fair sampling of taxonomic richness and unbiased estimation of origination and extinction rates. </w:t>
      </w:r>
      <w:r>
        <w:rPr>
          <w:i/>
        </w:rPr>
        <w:t>The Paleontological Society Papers</w:t>
      </w:r>
      <w:r>
        <w:rPr/>
        <w:t xml:space="preserve"> </w:t>
      </w:r>
      <w:r>
        <w:rPr>
          <w:b/>
        </w:rPr>
        <w:t>16</w:t>
      </w:r>
      <w:r>
        <w:rPr/>
        <w:t>, 55–80 (201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39. J. Veizer, A. Prokoph, Temperatures and oxygen isotopic composition of Phanerozoic oceans. </w:t>
      </w:r>
      <w:r>
        <w:rPr>
          <w:i/>
        </w:rPr>
        <w:t>Earth-Science Reviews</w:t>
      </w:r>
      <w:r>
        <w:rPr/>
        <w:t xml:space="preserve"> </w:t>
      </w:r>
      <w:r>
        <w:rPr>
          <w:b/>
        </w:rPr>
        <w:t>146</w:t>
      </w:r>
      <w:r>
        <w:rPr/>
        <w:t>, 92–104 (2015).</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0. R Core Team, </w:t>
      </w:r>
      <w:r>
        <w:rPr>
          <w:i/>
        </w:rPr>
        <w:t>R: A Language and Environment for Statistical Computing</w:t>
      </w:r>
      <w:r>
        <w:rPr/>
        <w:t xml:space="preserve"> (R Foundation for Statistical Computing, 2020).</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1. D. Bates, M. Mächler, B. Bolker, S. Walker, Fitting linear mixed-effects models using lme4. </w:t>
      </w:r>
      <w:r>
        <w:rPr>
          <w:i/>
        </w:rPr>
        <w:t>arXiv preprint arXiv:1406.5823</w:t>
      </w:r>
      <w:r>
        <w:rPr/>
        <w:t xml:space="preserve"> (2014).</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2. H. Wickham, </w:t>
      </w:r>
      <w:r>
        <w:rPr>
          <w:i/>
        </w:rPr>
        <w:t>et al.</w:t>
      </w:r>
      <w:r>
        <w:rPr/>
        <w:t xml:space="preserve">, Welcome to the Tidyverse. </w:t>
      </w:r>
      <w:r>
        <w:rPr>
          <w:i/>
        </w:rPr>
        <w:t>Journal of Open Source Software</w:t>
      </w:r>
      <w:r>
        <w:rPr/>
        <w:t xml:space="preserve"> </w:t>
      </w:r>
      <w:r>
        <w:rPr>
          <w:b/>
        </w:rPr>
        <w:t>4</w:t>
      </w:r>
      <w:r>
        <w:rPr/>
        <w:t>, 1686 (2019).</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3. B. M. Bolker, </w:t>
      </w:r>
      <w:r>
        <w:rPr>
          <w:i/>
        </w:rPr>
        <w:t>et al.</w:t>
      </w:r>
      <w:r>
        <w:rPr/>
        <w:t xml:space="preserve">, Generalized linear mixed models: a practical guide for ecology and evolution. </w:t>
      </w:r>
      <w:r>
        <w:rPr>
          <w:i/>
        </w:rPr>
        <w:t>Trends in ecology &amp; evolution</w:t>
      </w:r>
      <w:r>
        <w:rPr/>
        <w:t xml:space="preserve"> </w:t>
      </w:r>
      <w:r>
        <w:rPr>
          <w:b/>
        </w:rPr>
        <w:t>24</w:t>
      </w:r>
      <w:r>
        <w:rPr/>
        <w:t>, 127–135 (2009).</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4. J. C. Pinheiro, E. C. Chao, Efficient Laplacian and adaptive Gaussian quadrature algorithms for multilevel generalized linear mixed models. </w:t>
      </w:r>
      <w:r>
        <w:rPr>
          <w:i/>
        </w:rPr>
        <w:t>Journal of Computational and Graphical Statistics</w:t>
      </w:r>
      <w:r>
        <w:rPr/>
        <w:t xml:space="preserve"> </w:t>
      </w:r>
      <w:r>
        <w:rPr>
          <w:b/>
        </w:rPr>
        <w:t>15</w:t>
      </w:r>
      <w:r>
        <w:rPr/>
        <w:t>, 58–81 (2006).</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5. C. Z. Mooney, Bootstrap statistical inference: Examples and evaluations for political science. </w:t>
      </w:r>
      <w:r>
        <w:rPr>
          <w:i/>
        </w:rPr>
        <w:t>American Journal of Political Science</w:t>
      </w:r>
      <w:r>
        <w:rPr/>
        <w:t>, 570–602 (1996).</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6. J. K. Kruschke, Bayesian estimation supersedes the t test. </w:t>
      </w:r>
      <w:r>
        <w:rPr>
          <w:i/>
        </w:rPr>
        <w:t>Journal of Experimental Psychology: General</w:t>
      </w:r>
      <w:r>
        <w:rPr/>
        <w:t xml:space="preserve"> </w:t>
      </w:r>
      <w:r>
        <w:rPr>
          <w:b/>
        </w:rPr>
        <w:t>142</w:t>
      </w:r>
      <w:r>
        <w:rPr/>
        <w:t>, 573 (2013).</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7. R. McElreath, </w:t>
      </w:r>
      <w:r>
        <w:rPr>
          <w:i/>
        </w:rPr>
        <w:t>Statistical Rethinking, 2nd Edition</w:t>
      </w:r>
      <w:r>
        <w:rPr/>
        <w:t xml:space="preserve"> (2020) (March 5, 2021).</w:t>
      </w:r>
    </w:p>
    <w:p>
      <w:pPr>
        <w:pStyle w:val="Bibliography1"/>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8. A. L. Cárdenas, P. J. Harries, Effect of nutrient availability on marine origination rates throughout the Phanerozoic eon. </w:t>
      </w:r>
      <w:r>
        <w:rPr>
          <w:i/>
        </w:rPr>
        <w:t>Nature Geoscience</w:t>
      </w:r>
      <w:r>
        <w:rPr/>
        <w:t xml:space="preserve"> </w:t>
      </w:r>
      <w:r>
        <w:rPr>
          <w:b/>
        </w:rPr>
        <w:t>3</w:t>
      </w:r>
      <w:r>
        <w:rPr/>
        <w:t>, 430–434 (2010).</w:t>
      </w:r>
    </w:p>
    <w:p>
      <w:pPr>
        <w:pStyle w:val="Bibliography1"/>
        <w:spacing w:before="0" w:after="160"/>
        <w:rPr>
          <w:rFonts w:ascii="Calibri" w:hAnsi="Calibri" w:eastAsia="Calibri" w:cs="" w:asciiTheme="minorHAnsi" w:cstheme="minorBidi" w:eastAsiaTheme="minorHAnsi" w:hAnsiTheme="minorHAnsi"/>
          <w:b/>
          <w:b/>
          <w:bCs/>
          <w:color w:val="auto"/>
          <w:kern w:val="0"/>
          <w:sz w:val="22"/>
          <w:szCs w:val="22"/>
          <w:lang w:val="en-US" w:eastAsia="en-US" w:bidi="ar-SA"/>
        </w:rPr>
      </w:pPr>
      <w:r>
        <w:rPr/>
        <w:t xml:space="preserve">49. A. Z. Krug, D. Jablonski, J. W. Valentine, K. Roy, Generation of Earth’s First-Order Biodiversity Pattern. </w:t>
      </w:r>
      <w:r>
        <w:rPr>
          <w:i/>
        </w:rPr>
        <w:t>Astrobiology</w:t>
      </w:r>
      <w:r>
        <w:rPr/>
        <w:t xml:space="preserve"> </w:t>
      </w:r>
      <w:r>
        <w:rPr>
          <w:b/>
        </w:rPr>
        <w:t>9</w:t>
      </w:r>
      <w:r>
        <w:rPr/>
        <w:t>, 113–124 (2009).</w:t>
      </w:r>
      <w:bookmarkEnd w:id="48"/>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rPr>
  </w:style>
  <w:style w:type="character" w:styleId="KommentarthemaZchn" w:customStyle="1">
    <w:name w:val="Kommentarthema Zchn"/>
    <w:basedOn w:val="KommentartextZchn"/>
    <w:link w:val="Kommentarthema"/>
    <w:uiPriority w:val="99"/>
    <w:semiHidden/>
    <w:qFormat/>
    <w:rsid w:val="005f3b7c"/>
    <w:rPr>
      <w:b/>
      <w:bCs/>
      <w:sz w:val="20"/>
      <w:szCs w:val="20"/>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rPr>
  </w:style>
  <w:style w:type="character" w:styleId="ZitatZchn" w:customStyle="1">
    <w:name w:val="Zitat Zchn"/>
    <w:basedOn w:val="DefaultParagraphFont"/>
    <w:link w:val="Zitat"/>
    <w:uiPriority w:val="29"/>
    <w:qFormat/>
    <w:rsid w:val="00a0236e"/>
    <w:rPr>
      <w:i/>
      <w:iCs/>
      <w:color w:val="404040" w:themeColor="text1" w:themeTint="bf"/>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qFormat/>
    <w:rsid w:val="00a0236e"/>
    <w:rPr>
      <w:color w:val="954F72" w:themeColor="followedHyperlink"/>
      <w:u w:val="single"/>
    </w:rPr>
  </w:style>
  <w:style w:type="character" w:styleId="Internetverknpfung">
    <w:name w:val="Internetverknüpfung"/>
    <w:basedOn w:val="DefaultParagraphFont"/>
    <w:uiPriority w:val="99"/>
    <w:semiHidden/>
    <w:unhideWhenUsed/>
    <w:qFormat/>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rPr>
  </w:style>
  <w:style w:type="character" w:styleId="TextkrperEinzug2Zchn" w:customStyle="1">
    <w:name w:val="Textkörper-Einzug 2 Zchn"/>
    <w:basedOn w:val="DefaultParagraphFont"/>
    <w:link w:val="Textkrper-Einzug2"/>
    <w:uiPriority w:val="99"/>
    <w:semiHidden/>
    <w:qFormat/>
    <w:rsid w:val="00a0236e"/>
    <w:rPr/>
  </w:style>
  <w:style w:type="character" w:styleId="Textkrper3Zchn" w:customStyle="1">
    <w:name w:val="Textkörper 3 Zchn"/>
    <w:basedOn w:val="DefaultParagraphFont"/>
    <w:link w:val="Textkrper3"/>
    <w:uiPriority w:val="99"/>
    <w:semiHidden/>
    <w:qFormat/>
    <w:rsid w:val="00a0236e"/>
    <w:rPr>
      <w:sz w:val="16"/>
      <w:szCs w:val="16"/>
    </w:rPr>
  </w:style>
  <w:style w:type="character" w:styleId="Textkrper2Zchn" w:customStyle="1">
    <w:name w:val="Textkörper 2 Zchn"/>
    <w:basedOn w:val="DefaultParagraphFont"/>
    <w:link w:val="Textkrper2"/>
    <w:uiPriority w:val="99"/>
    <w:semiHidden/>
    <w:qFormat/>
    <w:rsid w:val="00a0236e"/>
    <w:rPr/>
  </w:style>
  <w:style w:type="character" w:styleId="FuEndnotenberschriftZchn" w:customStyle="1">
    <w:name w:val="Fuß/-Endnotenüberschrift Zchn"/>
    <w:basedOn w:val="DefaultParagraphFont"/>
    <w:link w:val="Fu-Endnotenberschrift"/>
    <w:uiPriority w:val="99"/>
    <w:semiHidden/>
    <w:qFormat/>
    <w:rsid w:val="00a0236e"/>
    <w:rPr/>
  </w:style>
  <w:style w:type="character" w:styleId="TextkrperZeileneinzugZchn" w:customStyle="1">
    <w:name w:val="Textkörper-Zeileneinzug Zchn"/>
    <w:basedOn w:val="DefaultParagraphFont"/>
    <w:link w:val="Textkrper-Zeileneinzug"/>
    <w:uiPriority w:val="99"/>
    <w:semiHidden/>
    <w:qFormat/>
    <w:rsid w:val="00a0236e"/>
    <w:rPr/>
  </w:style>
  <w:style w:type="character" w:styleId="TextkrperErstzeileneinzug2Zchn" w:customStyle="1">
    <w:name w:val="Textkörper-Erstzeileneinzug 2 Zchn"/>
    <w:basedOn w:val="TextkrperZeileneinzugZchn"/>
    <w:link w:val="Textkrper-Erstzeileneinzug2"/>
    <w:uiPriority w:val="99"/>
    <w:semiHidden/>
    <w:qFormat/>
    <w:rsid w:val="00a0236e"/>
    <w:rPr/>
  </w:style>
  <w:style w:type="character" w:styleId="TextkrperZchn" w:customStyle="1">
    <w:name w:val="Textkörper Zchn"/>
    <w:basedOn w:val="DefaultParagraphFont"/>
    <w:link w:val="Textkrper"/>
    <w:uiPriority w:val="99"/>
    <w:semiHidden/>
    <w:qFormat/>
    <w:rsid w:val="00a0236e"/>
    <w:rPr/>
  </w:style>
  <w:style w:type="character" w:styleId="TextkrperErstzeileneinzugZchn" w:customStyle="1">
    <w:name w:val="Textkörper-Erstzeileneinzug Zchn"/>
    <w:basedOn w:val="TextkrperZchn"/>
    <w:link w:val="Textkrper-Erstzeileneinzug"/>
    <w:uiPriority w:val="99"/>
    <w:semiHidden/>
    <w:qFormat/>
    <w:rsid w:val="00a0236e"/>
    <w:rPr/>
  </w:style>
  <w:style w:type="character" w:styleId="DatumZchn" w:customStyle="1">
    <w:name w:val="Datum Zchn"/>
    <w:basedOn w:val="DefaultParagraphFont"/>
    <w:link w:val="Datum"/>
    <w:uiPriority w:val="99"/>
    <w:semiHidden/>
    <w:qFormat/>
    <w:rsid w:val="00a0236e"/>
    <w:rPr/>
  </w:style>
  <w:style w:type="character" w:styleId="AnredeZchn" w:customStyle="1">
    <w:name w:val="Anrede Zchn"/>
    <w:basedOn w:val="DefaultParagraphFont"/>
    <w:link w:val="Anrede"/>
    <w:uiPriority w:val="99"/>
    <w:semiHidden/>
    <w:qFormat/>
    <w:rsid w:val="00a0236e"/>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rPr>
  </w:style>
  <w:style w:type="character" w:styleId="UnterschriftZchn" w:customStyle="1">
    <w:name w:val="Unterschrift Zchn"/>
    <w:basedOn w:val="DefaultParagraphFont"/>
    <w:link w:val="Unterschrift"/>
    <w:uiPriority w:val="99"/>
    <w:semiHidden/>
    <w:qFormat/>
    <w:rsid w:val="00a0236e"/>
    <w:rPr/>
  </w:style>
  <w:style w:type="character" w:styleId="GruformelZchn" w:customStyle="1">
    <w:name w:val="Grußformel Zchn"/>
    <w:basedOn w:val="DefaultParagraphFont"/>
    <w:link w:val="Gruformel"/>
    <w:uiPriority w:val="99"/>
    <w:semiHidden/>
    <w:qFormat/>
    <w:rsid w:val="00a0236e"/>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rPr>
  </w:style>
  <w:style w:type="character" w:styleId="MakrotextZchn" w:customStyle="1">
    <w:name w:val="Makrotext Zchn"/>
    <w:basedOn w:val="DefaultParagraphFont"/>
    <w:link w:val="Makrotext"/>
    <w:uiPriority w:val="99"/>
    <w:semiHidden/>
    <w:qFormat/>
    <w:rsid w:val="00a0236e"/>
    <w:rPr>
      <w:rFonts w:ascii="Consolas" w:hAnsi="Consolas"/>
      <w:sz w:val="20"/>
      <w:szCs w:val="20"/>
    </w:rPr>
  </w:style>
  <w:style w:type="character" w:styleId="EndnotentextZchn" w:customStyle="1">
    <w:name w:val="Endnotentext Zchn"/>
    <w:basedOn w:val="DefaultParagraphFont"/>
    <w:link w:val="Endnotentext"/>
    <w:uiPriority w:val="99"/>
    <w:semiHidden/>
    <w:qFormat/>
    <w:rsid w:val="00a0236e"/>
    <w:rPr>
      <w:sz w:val="20"/>
      <w:szCs w:val="20"/>
    </w:rPr>
  </w:style>
  <w:style w:type="character" w:styleId="Endnotenanker">
    <w:name w:val="Endnotenanker"/>
    <w:qFormat/>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qFormat/>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style>
  <w:style w:type="character" w:styleId="KopfzeileZchn" w:customStyle="1">
    <w:name w:val="Kopfzeile Zchn"/>
    <w:basedOn w:val="DefaultParagraphFont"/>
    <w:link w:val="Kopfzeile"/>
    <w:uiPriority w:val="99"/>
    <w:semiHidden/>
    <w:qFormat/>
    <w:rsid w:val="00a0236e"/>
    <w:rPr/>
  </w:style>
  <w:style w:type="character" w:styleId="FunotentextZchn" w:customStyle="1">
    <w:name w:val="Fußnotentext Zchn"/>
    <w:basedOn w:val="DefaultParagraphFont"/>
    <w:link w:val="Funotentext"/>
    <w:uiPriority w:val="99"/>
    <w:semiHidden/>
    <w:qFormat/>
    <w:rsid w:val="00a0236e"/>
    <w:rPr>
      <w:sz w:val="20"/>
      <w:szCs w:val="20"/>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character" w:styleId="Nummerierungszeichen">
    <w:name w:val="Nummerierungszeichen"/>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99"/>
    <w:semiHidden/>
    <w:unhideWhenUsed/>
    <w:rsid w:val="00a0236e"/>
    <w:pPr>
      <w:spacing w:before="0" w:after="120"/>
    </w:pPr>
    <w:rPr/>
  </w:style>
  <w:style w:type="paragraph" w:styleId="List">
    <w:name w:val="List"/>
    <w:basedOn w:val="Normal"/>
    <w:uiPriority w:val="99"/>
    <w:semiHidden/>
    <w:unhideWhenUsed/>
    <w:rsid w:val="00a0236e"/>
    <w:pPr>
      <w:spacing w:before="0" w:after="16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name w:val="Übersch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Heading1"/>
    <w:link w:val="CitaviBibliographyHeadingZchn"/>
    <w:qFormat/>
    <w:rsid w:val="00582584"/>
    <w:pPr/>
    <w:rPr/>
  </w:style>
  <w:style w:type="paragraph" w:styleId="CitaviBibliographySubheading1" w:customStyle="1">
    <w:name w:val="Citavi Bibliography Subheading 1"/>
    <w:basedOn w:val="Heading2"/>
    <w:link w:val="CitaviBibliographySubheading1Zchn"/>
    <w:qFormat/>
    <w:rsid w:val="00582584"/>
    <w:pPr/>
    <w:rPr/>
  </w:style>
  <w:style w:type="paragraph" w:styleId="CitaviBibliographySubheading2" w:customStyle="1">
    <w:name w:val="Citavi Bibliography Subheading 2"/>
    <w:basedOn w:val="Heading3"/>
    <w:link w:val="CitaviBibliographySubheading2Zchn"/>
    <w:qFormat/>
    <w:rsid w:val="00582584"/>
    <w:pPr/>
    <w:rPr/>
  </w:style>
  <w:style w:type="paragraph" w:styleId="CitaviBibliographySubheading3" w:customStyle="1">
    <w:name w:val="Citavi Bibliography Subheading 3"/>
    <w:basedOn w:val="Heading4"/>
    <w:link w:val="CitaviBibliographySubheading3Zchn"/>
    <w:qFormat/>
    <w:rsid w:val="00582584"/>
    <w:pPr/>
    <w:rPr/>
  </w:style>
  <w:style w:type="paragraph" w:styleId="CitaviBibliographySubheading4" w:customStyle="1">
    <w:name w:val="Citavi Bibliography Subheading 4"/>
    <w:basedOn w:val="Heading5"/>
    <w:link w:val="CitaviBibliographySubheading4Zchn"/>
    <w:qFormat/>
    <w:rsid w:val="00582584"/>
    <w:pPr/>
    <w:rPr/>
  </w:style>
  <w:style w:type="paragraph" w:styleId="CitaviBibliographySubheading5" w:customStyle="1">
    <w:name w:val="Citavi Bibliography Subheading 5"/>
    <w:basedOn w:val="Heading6"/>
    <w:link w:val="CitaviBibliographySubheading5Zchn"/>
    <w:qFormat/>
    <w:rsid w:val="00582584"/>
    <w:pPr/>
    <w:rPr/>
  </w:style>
  <w:style w:type="paragraph" w:styleId="CitaviBibliographySubheading6" w:customStyle="1">
    <w:name w:val="Citavi Bibliography Subheading 6"/>
    <w:basedOn w:val="Heading7"/>
    <w:link w:val="CitaviBibliographySubheading6Zchn"/>
    <w:qFormat/>
    <w:rsid w:val="00582584"/>
    <w:pPr/>
    <w:rPr/>
  </w:style>
  <w:style w:type="paragraph" w:styleId="CitaviBibliographySubheading7" w:customStyle="1">
    <w:name w:val="Citavi Bibliography Subheading 7"/>
    <w:basedOn w:val="Heading8"/>
    <w:link w:val="CitaviBibliographySubheading7Zchn"/>
    <w:qFormat/>
    <w:rsid w:val="00582584"/>
    <w:pPr/>
    <w:rPr/>
  </w:style>
  <w:style w:type="paragraph" w:styleId="CitaviBibliographySubheading8" w:customStyle="1">
    <w:name w:val="Citavi Bibliography Subheading 8"/>
    <w:basedOn w:val="Heading9"/>
    <w:link w:val="CitaviBibliographySubheading8Zchn"/>
    <w:qFormat/>
    <w:rsid w:val="00582584"/>
    <w:pPr/>
    <w:rPr/>
  </w:style>
  <w:style w:type="paragraph" w:styleId="Caption1">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Heading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TextBodyIndent">
    <w:name w:val="Body Text Indent"/>
    <w:basedOn w:val="TextBody"/>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TextBodyIndent"/>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ComplimentaryClose">
    <w:name w:val="Salutation"/>
    <w:basedOn w:val="Normal"/>
    <w:next w:val="Normal"/>
    <w:link w:val="AnredeZchn"/>
    <w:uiPriority w:val="99"/>
    <w:semiHidden/>
    <w:unhideWhenUsed/>
    <w:rsid w:val="00a0236e"/>
    <w:pPr/>
    <w:rPr/>
  </w:style>
  <w:style w:type="paragraph" w:styleId="Subtitle">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Signature">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le">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HeaderandFooter">
    <w:name w:val="Header and Footer"/>
    <w:basedOn w:val="Normal"/>
    <w:qFormat/>
    <w:pPr/>
    <w:rPr/>
  </w:style>
  <w:style w:type="paragraph" w:styleId="Footer">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Header">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Contents9">
    <w:name w:val="TOC 9"/>
    <w:basedOn w:val="Normal"/>
    <w:next w:val="Normal"/>
    <w:autoRedefine/>
    <w:uiPriority w:val="39"/>
    <w:semiHidden/>
    <w:unhideWhenUsed/>
    <w:rsid w:val="00a0236e"/>
    <w:pPr>
      <w:spacing w:before="0" w:after="100"/>
      <w:ind w:left="1760" w:hanging="0"/>
    </w:pPr>
    <w:rPr/>
  </w:style>
  <w:style w:type="paragraph" w:styleId="Contents8">
    <w:name w:val="TOC 8"/>
    <w:basedOn w:val="Normal"/>
    <w:next w:val="Normal"/>
    <w:autoRedefine/>
    <w:uiPriority w:val="39"/>
    <w:semiHidden/>
    <w:unhideWhenUsed/>
    <w:rsid w:val="00a0236e"/>
    <w:pPr>
      <w:spacing w:before="0" w:after="100"/>
      <w:ind w:left="1540" w:hanging="0"/>
    </w:pPr>
    <w:rPr/>
  </w:style>
  <w:style w:type="paragraph" w:styleId="Contents7">
    <w:name w:val="TOC 7"/>
    <w:basedOn w:val="Normal"/>
    <w:next w:val="Normal"/>
    <w:autoRedefine/>
    <w:uiPriority w:val="39"/>
    <w:semiHidden/>
    <w:unhideWhenUsed/>
    <w:rsid w:val="00a0236e"/>
    <w:pPr>
      <w:spacing w:before="0" w:after="100"/>
      <w:ind w:left="1320" w:hanging="0"/>
    </w:pPr>
    <w:rPr/>
  </w:style>
  <w:style w:type="paragraph" w:styleId="Contents6">
    <w:name w:val="TOC 6"/>
    <w:basedOn w:val="Normal"/>
    <w:next w:val="Normal"/>
    <w:autoRedefine/>
    <w:uiPriority w:val="39"/>
    <w:semiHidden/>
    <w:unhideWhenUsed/>
    <w:rsid w:val="00a0236e"/>
    <w:pPr>
      <w:spacing w:before="0" w:after="100"/>
      <w:ind w:left="1100" w:hanging="0"/>
    </w:pPr>
    <w:rPr/>
  </w:style>
  <w:style w:type="paragraph" w:styleId="Contents5">
    <w:name w:val="TOC 5"/>
    <w:basedOn w:val="Normal"/>
    <w:next w:val="Normal"/>
    <w:autoRedefine/>
    <w:uiPriority w:val="39"/>
    <w:semiHidden/>
    <w:unhideWhenUsed/>
    <w:rsid w:val="00a0236e"/>
    <w:pPr>
      <w:spacing w:before="0" w:after="100"/>
      <w:ind w:left="880" w:hanging="0"/>
    </w:pPr>
    <w:rPr/>
  </w:style>
  <w:style w:type="paragraph" w:styleId="Contents4">
    <w:name w:val="TOC 4"/>
    <w:basedOn w:val="Normal"/>
    <w:next w:val="Normal"/>
    <w:autoRedefine/>
    <w:uiPriority w:val="39"/>
    <w:semiHidden/>
    <w:unhideWhenUsed/>
    <w:rsid w:val="00a0236e"/>
    <w:pPr>
      <w:spacing w:before="0" w:after="100"/>
      <w:ind w:left="660" w:hanging="0"/>
    </w:pPr>
    <w:rPr/>
  </w:style>
  <w:style w:type="paragraph" w:styleId="Contents3">
    <w:name w:val="TOC 3"/>
    <w:basedOn w:val="Normal"/>
    <w:next w:val="Normal"/>
    <w:autoRedefine/>
    <w:uiPriority w:val="39"/>
    <w:semiHidden/>
    <w:unhideWhenUsed/>
    <w:rsid w:val="00a0236e"/>
    <w:pPr>
      <w:spacing w:before="0" w:after="100"/>
      <w:ind w:left="440" w:hanging="0"/>
    </w:pPr>
    <w:rPr/>
  </w:style>
  <w:style w:type="paragraph" w:styleId="Contents2">
    <w:name w:val="TOC 2"/>
    <w:basedOn w:val="Normal"/>
    <w:next w:val="Normal"/>
    <w:autoRedefine/>
    <w:uiPriority w:val="39"/>
    <w:semiHidden/>
    <w:unhideWhenUsed/>
    <w:rsid w:val="00a0236e"/>
    <w:pPr>
      <w:spacing w:before="0" w:after="100"/>
      <w:ind w:left="220" w:hanging="0"/>
    </w:pPr>
    <w:rPr/>
  </w:style>
  <w:style w:type="paragraph" w:styleId="Content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Schaubild">
    <w:name w:val="Schaubild"/>
    <w:basedOn w:val="Caption"/>
    <w:qFormat/>
    <w:pPr>
      <w:spacing w:before="120" w:after="120"/>
    </w:pPr>
    <w:rPr>
      <w:i w:val="false"/>
    </w:rPr>
  </w:style>
  <w:style w:type="paragraph" w:styleId="Rahmeninhalt">
    <w:name w:val="Rahmeninhalt"/>
    <w:basedOn w:val="Normal"/>
    <w:qFormat/>
    <w:pPr/>
    <w:rPr/>
  </w:style>
  <w:style w:type="paragraph" w:styleId="Figure">
    <w:name w:val="Figure"/>
    <w:basedOn w:val="Schaubild"/>
    <w:qFormat/>
    <w:pPr/>
    <w:rPr/>
  </w:style>
  <w:style w:type="paragraph" w:styleId="FrameContents">
    <w:name w:val="Frame Contents"/>
    <w:basedOn w:val="Normal"/>
    <w:qFormat/>
    <w:pPr/>
    <w:rPr/>
  </w:style>
  <w:style w:type="paragraph" w:styleId="Bibliography1">
    <w:name w:val="Bibliography 1"/>
    <w:basedOn w:val="Index"/>
    <w:qFormat/>
    <w:pPr>
      <w:tabs>
        <w:tab w:val="clear" w:pos="720"/>
        <w:tab w:val="right" w:pos="9072" w:leader="dot"/>
      </w:tabs>
      <w:ind w:left="0" w:hanging="0"/>
    </w:pPr>
    <w:rPr/>
  </w:style>
  <w:style w:type="numbering" w:styleId="NoList" w:default="1">
    <w:name w:val="No List"/>
    <w:uiPriority w:val="99"/>
    <w:semiHidden/>
    <w:unhideWhenUsed/>
    <w:qFormat/>
  </w:style>
  <w:style w:type="numbering" w:styleId="Nummerierung123">
    <w:name w:val="Nummerierung 123"/>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6.4.6.2$Linux_X86_64 LibreOffice_project/40$Build-2</Application>
  <Pages>19</Pages>
  <Words>4699</Words>
  <Characters>28068</Characters>
  <CharactersWithSpaces>32657</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1-03-16T11:43:04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24)","plainCitation":"(24)","noteIndex":0},"citationItems":[{"id":"tUqLHzw2/SjFa3uBW","uris":["http://zotero.org/users/7197813/items/P8G3SJJ7"],"uri":["http://zotero.org</vt:lpwstr>
  </property>
  <property fmtid="{D5CDD505-2E9C-101B-9397-08002B2CF9AE}" pid="22" name="ZOTERO_BREF_0EtPwZtCrLXN_2">
    <vt:lpwstr>/users/7197813/items/P8G3SJJ7"],"itemData":{"id":2,"type":"article-journal","abstract":"The geographic distribution of life on Earth supports a general pattern of increase in biodiversity with increasing temperature. However, some previous analyses of the</vt:lpwstr>
  </property>
  <property fmtid="{D5CDD505-2E9C-101B-9397-08002B2CF9AE}" pid="23" name="ZOTERO_BREF_0EtPwZtCrLXN_3">
    <vt:lpwstr> 540-million-year Phanerozoic fossil record found a contrary relationship, with paleodiversity declining when the planet warms. These contradictory findings are hard to reconcile theoretically. We analyze marine invertebrate biodiversity patterns for the </vt:lpwstr>
  </property>
  <property fmtid="{D5CDD505-2E9C-101B-9397-08002B2CF9AE}" pid="24" name="ZOTERO_BREF_0EtPwZtCrLXN_4">
    <vt:lpwstr>Phanerozoic Eon while controlling for sampling effort. This control appears to reverse the temporal association between temperature and biodiversity, such that taxonomic richness increases, not decreases, with temperature. Increasing temperatures also pre</vt:lpwstr>
  </property>
  <property fmtid="{D5CDD505-2E9C-101B-9397-08002B2CF9AE}" pid="25" name="ZOTERO_BREF_0EtPwZtCrLXN_5">
    <vt:lpwstr>dict extinction and origination rates, alongside other abiotic and biotic predictor variables. These results undermine previous reports of a negative biodiversity-temperature relationship through time, which we attribute to paleontological sampling biases</vt:lpwstr>
  </property>
  <property fmtid="{D5CDD505-2E9C-101B-9397-08002B2CF9AE}" pid="26" name="ZOTERO_BREF_0EtPwZtCrLXN_6">
    <vt:lpwstr>. Our findings suggest a convergence of global scale macroevolutionary and macroecological patterns for the biodiversity-temperature relationship.","container-title":"Proceedings of the National Academy of Sciences","DOI":"10.1073/pnas.1200844109","ISSN":</vt:lpwstr>
  </property>
  <property fmtid="{D5CDD505-2E9C-101B-9397-08002B2CF9AE}" pid="27" name="ZOTERO_BREF_0EtPwZtCrLXN_7">
    <vt:lpwstr>"0027-8424, 1091-6490","issue":"38","journalAbbreviation":"Proc Natl Acad Sci USA","language":"en","page":"15141-15145","source":"DOI.org (Crossref)","title":"Biodiversity tracks temperature over time","volume":"109","author":[{"family":"Mayhew","given":"</vt:lpwstr>
  </property>
  <property fmtid="{D5CDD505-2E9C-101B-9397-08002B2CF9AE}" pid="28" name="ZOTERO_BREF_0EtPwZtCrLXN_8">
    <vt:lpwstr>Peter J."},{"family":"Bell","given":"Mark A."},{"family":"Benton","given":"Timothy G."},{"family":"McGowan","given":"Alistair J."}],"issued":{"date-parts":[["2012",9,18]]}}}],"schema":"https://github.com/citation-style-language/schema/raw/master/csl-citat</vt:lpwstr>
  </property>
  <property fmtid="{D5CDD505-2E9C-101B-9397-08002B2CF9AE}" pid="29" name="ZOTERO_BREF_0EtPwZtCrLXN_9">
    <vt:lpwstr>ion.json"}</vt:lpwstr>
  </property>
  <property fmtid="{D5CDD505-2E9C-101B-9397-08002B2CF9AE}" pid="30" name="ZOTERO_BREF_0d8vLfMsNRi1_1">
    <vt:lpwstr>ZOTERO_ITEM CSL_CITATION {"citationID":"K7HEKemE","properties":{"formattedCitation":"(26\\uc0\\u8211{}28)","plainCitation":"(26–28)","noteIndex":0},"citationItems":[{"id":117,"uris":["http://zotero.org/users/7197813/items/AMKTQPPB"],"uri":["http://zotero.</vt:lpwstr>
  </property>
  <property fmtid="{D5CDD505-2E9C-101B-9397-08002B2CF9AE}" pid="31" name="ZOTERO_BREF_0d8vLfMsNRi1_10">
    <vt:lpwstr>erved positive correlation between global biodiversity and continental fragmentation is not readily attributable to commonly cited vagaries of the fossil record, including changing quantities of marine rock or time-variable sampling effort. Because many d</vt:lpwstr>
  </property>
  <property fmtid="{D5CDD505-2E9C-101B-9397-08002B2CF9AE}" pid="32" name="ZOTERO_BREF_0d8vLfMsNRi1_11">
    <vt:lpwstr>ifferent environmental and biotic factors may covary with changes in the geographic arrangement of continental crust, it is difficult to identify a specific causal mechanism. However, cross-correlation indicates that the state of continental fragmentation</vt:lpwstr>
  </property>
  <property fmtid="{D5CDD505-2E9C-101B-9397-08002B2CF9AE}" pid="33" name="ZOTERO_BREF_0d8vLfMsNRi1_12">
    <vt:lpwstr> at a given time is positively correlated with the state of global biodiversity for tens of millions of years afterward. There is also evidence to suggest that continental fragmentation promotes increasing marine richness, but that coalescence alone has o</vt:lpwstr>
  </property>
  <property fmtid="{D5CDD505-2E9C-101B-9397-08002B2CF9AE}" pid="34" name="ZOTERO_BREF_0d8vLfMsNRi1_13">
    <vt:lpwstr>nly a small negative or stabilizing effect. Together, these results suggest that continental fragmentation, particularly during the Mesozoic breakup of the supercontinent Pangaea, has exerted a first-order control on the long-term trajectory of Phanerozoi</vt:lpwstr>
  </property>
  <property fmtid="{D5CDD505-2E9C-101B-9397-08002B2CF9AE}" pid="35" name="ZOTERO_BREF_0d8vLfMsNRi1_14">
    <vt:lpwstr>c marine animal diversity.","container-title":"Proceedings of the National Academy of Sciences","DOI":"10.1073/pnas.1702297114","ISSN":"0027-8424, 1091-6490","issue":"22","journalAbbreviation":"Proc Natl Acad Sci USA","language":"en","page":"5653-5658","s</vt:lpwstr>
  </property>
  <property fmtid="{D5CDD505-2E9C-101B-9397-08002B2CF9AE}" pid="36" name="ZOTERO_BREF_0d8vLfMsNRi1_15">
    <vt:lpwstr>ource":"DOI.org (Crossref)","title":"Plate tectonic regulation of global marine animal diversity","volume":"114","author":[{"family":"Zaffos","given":"Andrew"},{"family":"Finnegan","given":"Seth"},{"family":"Peters","given":"Shanan E."}],"issued":{"date-p</vt:lpwstr>
  </property>
  <property fmtid="{D5CDD505-2E9C-101B-9397-08002B2CF9AE}" pid="37" name="ZOTERO_BREF_0d8vLfMsNRi1_16">
    <vt:lpwstr>arts":[["2017",5,30]]}}}],"schema":"https://github.com/citation-style-language/schema/raw/master/csl-citation.json"}</vt:lpwstr>
  </property>
  <property fmtid="{D5CDD505-2E9C-101B-9397-08002B2CF9AE}" pid="38" name="ZOTERO_BREF_0d8vLfMsNRi1_2">
    <vt:lpwstr>org/users/7197813/items/AMKTQPPB"],"itemData":{"id":117,"type":"article-journal","container-title":"Nature Geoscience","DOI":"10.1038/ngeo874","ISSN":"1752-0894, 1752-0908","issue":"6","journalAbbreviation":"Nature Geosci","language":"en","page":"388-389"</vt:lpwstr>
  </property>
  <property fmtid="{D5CDD505-2E9C-101B-9397-08002B2CF9AE}" pid="39" name="ZOTERO_BREF_0d8vLfMsNRi1_3">
    <vt:lpwstr>,"source":"DOI.org (Crossref)","title":"Promoting marine origination","volume":"3","author":[{"family":"Kiessling","given":"Wolfgang"}],"issued":{"date-parts":[["2010",6]]}}},{"id":120,"uris":["http://zotero.org/users/7197813/items/EFVP3WN2"],"uri":["http</vt:lpwstr>
  </property>
  <property fmtid="{D5CDD505-2E9C-101B-9397-08002B2CF9AE}" pid="40" name="ZOTERO_BREF_0d8vLfMsNRi1_4">
    <vt:lpwstr>://zotero.org/users/7197813/items/EFVP3WN2"],"itemData":{"id":120,"type":"article-journal","container-title":"Nature","DOI":"10.1038/228657a0","ISSN":"0028-0836, 1476-4687","issue":"5272","journalAbbreviation":"Nature","language":"en","page":"657-659","so</vt:lpwstr>
  </property>
  <property fmtid="{D5CDD505-2E9C-101B-9397-08002B2CF9AE}" pid="41" name="ZOTERO_BREF_0d8vLfMsNRi1_5">
    <vt:lpwstr>urce":"DOI.org (Crossref)","title":"Plate-tectonic Regulation of Faunal Diversity and Sea Level: a Model","title-short":"Plate-tectonic Regulation of Faunal Diversity and Sea Level","volume":"228","author":[{"family":"Valentine","given":"J. W."},{"family"</vt:lpwstr>
  </property>
  <property fmtid="{D5CDD505-2E9C-101B-9397-08002B2CF9AE}" pid="42" name="ZOTERO_BREF_0d8vLfMsNRi1_6">
    <vt:lpwstr>:"Moores","given":"E. M."}],"issued":{"date-parts":[["1970",11]]}}},{"id":118,"uris":["http://zotero.org/users/7197813/items/K9VSCH6C"],"uri":["http://zotero.org/users/7197813/items/K9VSCH6C"],"itemData":{"id":118,"type":"article-journal","abstract":"Vale</vt:lpwstr>
  </property>
  <property fmtid="{D5CDD505-2E9C-101B-9397-08002B2CF9AE}" pid="43" name="ZOTERO_BREF_0d8vLfMsNRi1_7">
    <vt:lpwstr>ntine and Moores [Valentine JW, Moores EM (1970)\n              Nature\n              228:657–659] hypothesized that plate tectonics regulates global biodiversity by changing the geographic arrangement of continental crust, but the data required to fully </vt:lpwstr>
  </property>
  <property fmtid="{D5CDD505-2E9C-101B-9397-08002B2CF9AE}" pid="44" name="ZOTERO_BREF_0d8vLfMsNRi1_8">
    <vt:lpwstr>test the hypothesis were not available. Here, we use a global database of marine animal fossil occurrences and a paleogeographic reconstruction model to test the hypothesis that temporal patterns of continental fragmentation have impacted global Phanerozo</vt:lpwstr>
  </property>
  <property fmtid="{D5CDD505-2E9C-101B-9397-08002B2CF9AE}" pid="45" name="ZOTERO_BREF_0d8vLfMsNRi1_9">
    <vt:lpwstr>ic biodiversity. We find a positive correlation between global marine invertebrate genus richness and an independently derived quantitative index describing the fragmentation of continental crust during supercontinental coalescence–breakup cycles. The obs</vt:lpwstr>
  </property>
  <property fmtid="{D5CDD505-2E9C-101B-9397-08002B2CF9AE}" pid="46" name="ZOTERO_BREF_26Alc16MRdb1_1">
    <vt:lpwstr/>
  </property>
  <property fmtid="{D5CDD505-2E9C-101B-9397-08002B2CF9AE}" pid="47" name="ZOTERO_BREF_3KTDW9s7KU7a_1">
    <vt:lpwstr>ZOTERO_ITEM CSL_CITATION {"citationID":"fDNGDmm4","properties":{"formattedCitation":"(3\\uc0\\u8211{}6)","plainCitation":"(3–6)","noteIndex":0},"citationItems":[{"id":19,"uris":["http://zotero.org/users/7197813/items/KRQ57TYP"],"uri":["http://zotero.org/u</vt:lpwstr>
  </property>
  <property fmtid="{D5CDD505-2E9C-101B-9397-08002B2CF9AE}" pid="48" name="ZOTERO_BREF_3KTDW9s7KU7a_10">
    <vt:lpwstr>iched with fast-reproducing and/or adaptively generalist species.","container-title":"Philosophical Transactions of the Royal Society B: Biological Sciences","ISSN":"0962-8436","issue":"1442","journalAbbreviation":"Philos Trans R Soc Lond B Biol Sci","not</vt:lpwstr>
  </property>
  <property fmtid="{D5CDD505-2E9C-101B-9397-08002B2CF9AE}" pid="49" name="ZOTERO_BREF_3KTDW9s7KU7a_11">
    <vt:lpwstr>e":"PMID: 15101579\nPMCID: PMC1693321","page":"221-241","source":"PubMed Central","title":"The impact of Quaternary Ice Ages on mammalian evolution.","volume":"359","author":[{"family":"Lister","given":"Adrian M"}],"issued":{"date-parts":[["2004",2,29]]}}</vt:lpwstr>
  </property>
  <property fmtid="{D5CDD505-2E9C-101B-9397-08002B2CF9AE}" pid="50" name="ZOTERO_BREF_3KTDW9s7KU7a_12">
    <vt:lpwstr>},{"id":17,"uris":["http://zotero.org/users/7197813/items/FQPY6QW4"],"uri":["http://zotero.org/users/7197813/items/FQPY6QW4"],"itemData":{"id":17,"type":"article-journal","container-title":"Biological Journal of the Linnean Society","language":"en","page"</vt:lpwstr>
  </property>
  <property fmtid="{D5CDD505-2E9C-101B-9397-08002B2CF9AE}" pid="51" name="ZOTERO_BREF_3KTDW9s7KU7a_13">
    <vt:lpwstr>:"25","source":"Zotero","title":"Climatic oscillations shape the phylogeographical structure of Atlantic Forest fireeye antbirds (Aves: Thamnophilidae)","author":[{"family":"Maldonado-Coelho","given":"Marcos"}],"issued":{"date-parts":[["2012"]]}}},{"id":2</vt:lpwstr>
  </property>
  <property fmtid="{D5CDD505-2E9C-101B-9397-08002B2CF9AE}" pid="52" name="ZOTERO_BREF_3KTDW9s7KU7a_14">
    <vt:lpwstr>6,"uris":["http://zotero.org/users/7197813/items/VQIXY239"],"uri":["http://zotero.org/users/7197813/items/VQIXY239"],"itemData":{"id":26,"type":"article-journal","abstract":"The native or allochthonous nature of certain extant species of the Iberian Penin</vt:lpwstr>
  </property>
  <property fmtid="{D5CDD505-2E9C-101B-9397-08002B2CF9AE}" pid="53" name="ZOTERO_BREF_3KTDW9s7KU7a_15">
    <vt:lpwstr>sula is a matter of some controversy given our lack of knowledge regarding the survival and extinction processes to which they have been subject. The aim of the present work is to provide a review of the current knowledge regarding these processes during </vt:lpwstr>
  </property>
  <property fmtid="{D5CDD505-2E9C-101B-9397-08002B2CF9AE}" pid="54" name="ZOTERO_BREF_3KTDW9s7KU7a_16">
    <vt:lpwstr>the Quaternary. The Middle Pleistocene Transition was a period of noticeable disappearance of Arctotertiary taxa in the Iberian Peninsula, related to the alteration in glacial cyclicity and climate change, including an increase in the severity of glaciati</vt:lpwstr>
  </property>
  <property fmtid="{D5CDD505-2E9C-101B-9397-08002B2CF9AE}" pid="55" name="ZOTERO_BREF_3KTDW9s7KU7a_17">
    <vt:lpwstr>ons, a reduction in the length of the interglacial periods, and increased dryness during the coldest times. It is difﬁcult to maintain that human activities played any important part in the complete or near-complete disappearance of some taxa during the Q</vt:lpwstr>
  </property>
  <property fmtid="{D5CDD505-2E9C-101B-9397-08002B2CF9AE}" pid="56" name="ZOTERO_BREF_3KTDW9s7KU7a_18">
    <vt:lpwstr>uaternary. In the Late Pleistocene and Holocene, however, the extinction of Cedrus, Picea and Carpinus might be related to climate change, competition with other taxa, and anthropogenic disturbances. In contrast, the extreme reduction or even complete dis</vt:lpwstr>
  </property>
  <property fmtid="{D5CDD505-2E9C-101B-9397-08002B2CF9AE}" pid="57" name="ZOTERO_BREF_3KTDW9s7KU7a_19">
    <vt:lpwstr>appearance of Platanus or Syringa seems to be due to natural causes alone. The available geological, molecular and palaeobotanical data suggest that some Arctotertiary taxa persisted over long periods of time during the Quaternary in the Iberian Peninsula</vt:lpwstr>
  </property>
  <property fmtid="{D5CDD505-2E9C-101B-9397-08002B2CF9AE}" pid="58" name="ZOTERO_BREF_3KTDW9s7KU7a_2">
    <vt:lpwstr>sers/7197813/items/KRQ57TYP"],"itemData":{"id":19,"type":"article-journal","abstract":"The Quaternary was a time of extensive evolution among mammals. Most living species arose at this time, and many of them show adaptations to peculiarly Quaternary envir</vt:lpwstr>
  </property>
  <property fmtid="{D5CDD505-2E9C-101B-9397-08002B2CF9AE}" pid="59" name="ZOTERO_BREF_3KTDW9s7KU7a_20">
    <vt:lpwstr>. Indeed, the fossil record of one important group of taxa, including Castanea, Ceratonia, Carpinus and Juglans, shows its continued presence throughout the Quaternary.","container-title":"Review of Palaeobotany and Palynology","language":"en","page":"12"</vt:lpwstr>
  </property>
  <property fmtid="{D5CDD505-2E9C-101B-9397-08002B2CF9AE}" pid="60" name="ZOTERO_BREF_3KTDW9s7KU7a_21">
    <vt:lpwstr>,"source":"Zotero","title":"Patterns of extinction and persistence of Arctotertiary ﬂora in Iberia during the Quaternary","author":[{"family":"Postigo-Mijarra","given":"José María"},{"family":"Morla","given":"Carlos"},{"family":"Barrón","given":"Eduardo"}</vt:lpwstr>
  </property>
  <property fmtid="{D5CDD505-2E9C-101B-9397-08002B2CF9AE}" pid="61" name="ZOTERO_BREF_3KTDW9s7KU7a_22">
    <vt:lpwstr>,{"family":"Morales-Molino","given":"César"},{"family":"García","given":"Salvia"}],"issued":{"date-parts":[["2010"]]}}},{"id":13,"uris":["http://zotero.org/users/7197813/items/NRZ834RW"],"uri":["http://zotero.org/users/7197813/items/NRZ834RW"],"itemData":</vt:lpwstr>
  </property>
  <property fmtid="{D5CDD505-2E9C-101B-9397-08002B2CF9AE}" pid="62" name="ZOTERO_BREF_3KTDW9s7KU7a_23">
    <vt:lpwstr>{"id":13,"type":"article-journal","abstract":"Earth's climate has experienced strong changes on timescales ranging from decades to millions of years. As biodiversity has evolved under these circumstances, dependence on these climate dynamics is expected. </vt:lpwstr>
  </property>
  <property fmtid="{D5CDD505-2E9C-101B-9397-08002B2CF9AE}" pid="63" name="ZOTERO_BREF_3KTDW9s7KU7a_24">
    <vt:lpwstr>In this review, we assess the current state of knowledge on paleoclimatic legacies in biodiversity and ecosystem patterns. Paleoclimate has had strong impacts on past biodiversity dynamics, driving range shifts and extinctions as well as diversification. </vt:lpwstr>
  </property>
  <property fmtid="{D5CDD505-2E9C-101B-9397-08002B2CF9AE}" pid="64" name="ZOTERO_BREF_3KTDW9s7KU7a_25">
    <vt:lpwstr>We outline theory for how these dynamics may have left legacies in contemporary patterns and review the empirical evidence. We report ample evidence that Quaternary glacial–interglacial climate change affects current patterns of species distributions and </vt:lpwstr>
  </property>
  <property fmtid="{D5CDD505-2E9C-101B-9397-08002B2CF9AE}" pid="65" name="ZOTERO_BREF_3KTDW9s7KU7a_26">
    <vt:lpwstr>diversity across a broad range of organisms and regions. We also report emerging evidence for paleoclimate effects on current patterns in phylogenetic and functional diversity and ecosystem functioning and for legacies of deeper-time paleoclimate conditio</vt:lpwstr>
  </property>
  <property fmtid="{D5CDD505-2E9C-101B-9397-08002B2CF9AE}" pid="66" name="ZOTERO_BREF_3KTDW9s7KU7a_27">
    <vt:lpwstr>ns. Finally, we discuss implications for Anthropocene ecology and outline an agenda to improve our understanding of paleoclimate's role in shaping contemporary biodiversity and ecosystems.","container-title":"Annual Review of Ecology, Evolution, and Syste</vt:lpwstr>
  </property>
  <property fmtid="{D5CDD505-2E9C-101B-9397-08002B2CF9AE}" pid="67" name="ZOTERO_BREF_3KTDW9s7KU7a_28">
    <vt:lpwstr>matics","DOI":"10.1146/annurev-ecolsys-112414-054314","issue":"1","note":"_eprint: https://doi.org/10.1146/annurev-ecolsys-112414-054314","page":"551-572","source":"Annual Reviews","title":"The Influence of Paleoclimate on Present-Day Patterns in Biodiver</vt:lpwstr>
  </property>
  <property fmtid="{D5CDD505-2E9C-101B-9397-08002B2CF9AE}" pid="68" name="ZOTERO_BREF_3KTDW9s7KU7a_29">
    <vt:lpwstr>sity and Ecosystems","volume":"46","author":[{"family":"Svenning","given":"Jens-Christian"},{"family":"Eiserhardt","given":"Wolf L."},{"family":"Normand","given":"Signe"},{"family":"Ordonez","given":"Alejandro"},{"family":"Sandel","given":"Brody"}],"issue</vt:lpwstr>
  </property>
  <property fmtid="{D5CDD505-2E9C-101B-9397-08002B2CF9AE}" pid="69" name="ZOTERO_BREF_3KTDW9s7KU7a_3">
    <vt:lpwstr>onments. The latter include continental northern steppe and tundra, and the formation of lakes and offshore islands. Although some species evolved fixed adaptations to specialist habitats, others developed flexible adaptations enabling them to inhabit bro</vt:lpwstr>
  </property>
  <property fmtid="{D5CDD505-2E9C-101B-9397-08002B2CF9AE}" pid="70" name="ZOTERO_BREF_3KTDW9s7KU7a_30">
    <vt:lpwstr>d":{"date-parts":[["2015"]]}}}],"schema":"https://github.com/citation-style-language/schema/raw/master/csl-citation.json"}</vt:lpwstr>
  </property>
  <property fmtid="{D5CDD505-2E9C-101B-9397-08002B2CF9AE}" pid="71" name="ZOTERO_BREF_3KTDW9s7KU7a_4">
    <vt:lpwstr>ad niches and to survive major environmental changes. Adaptation to short-term (migratory and seasonal) habitat change probably played a part in pre-adapting mammal species to the longer-term cyclical changes of the Quaternary. Fossil evidence indicates t</vt:lpwstr>
  </property>
  <property fmtid="{D5CDD505-2E9C-101B-9397-08002B2CF9AE}" pid="72" name="ZOTERO_BREF_3KTDW9s7KU7a_5">
    <vt:lpwstr>hat environmental changes of the order of thousands of years have been sufficient to produce subspeciation, but speciation has typically required one hundred thousand to a few hundred thousand years, although there are both shorter and longer exceptions. </vt:lpwstr>
  </property>
  <property fmtid="{D5CDD505-2E9C-101B-9397-08002B2CF9AE}" pid="73" name="ZOTERO_BREF_3KTDW9s7KU7a_6">
    <vt:lpwstr>The persistence of taxa in environments imposing strong selective regimes may have been important in forcing major adaptive change. Individual Milankovitch cycles are not necessarily implicated in this process, but nor did they generally inhibit evolution</vt:lpwstr>
  </property>
  <property fmtid="{D5CDD505-2E9C-101B-9397-08002B2CF9AE}" pid="74" name="ZOTERO_BREF_3KTDW9s7KU7a_7">
    <vt:lpwstr>ary change among mammals: many evolutionary divergences built over multiple climatic cycles. Deduction of speciation timing requires input from fossils and modern phenotypic and breeding data, to complement and constrain mitochondrial DNA coalescence date</vt:lpwstr>
  </property>
  <property fmtid="{D5CDD505-2E9C-101B-9397-08002B2CF9AE}" pid="75" name="ZOTERO_BREF_3KTDW9s7KU7a_8">
    <vt:lpwstr>s which appear commonly to overestimate taxic divergence dates and durations of speciation. Migrational and evolutionary responses to climate change are not mutually exclusive but, on the contrary, may be synergistic. Finally, preliminary analysis suggest</vt:lpwstr>
  </property>
  <property fmtid="{D5CDD505-2E9C-101B-9397-08002B2CF9AE}" pid="76" name="ZOTERO_BREF_3KTDW9s7KU7a_9">
    <vt:lpwstr>s that faunal turnover, including an important element of speciation, was elevated in the Quaternary compared with the Neogene, at least in some biomes. Macroevolutionary species selection or sorting has apparently resulted in a modern mammalian fauna enr</vt:lpwstr>
  </property>
  <property fmtid="{D5CDD505-2E9C-101B-9397-08002B2CF9AE}" pid="77" name="ZOTERO_BREF_4ac6ZYF1eqQC_1">
    <vt:lpwstr>ZOTERO_ITEM CSL_CITATION {"citationID":"SlohiLKs","properties":{"formattedCitation":"(32)","plainCitation":"(32)","noteIndex":0},"citationItems":[{"id":94,"uris":["http://zotero.org/users/7197813/items/BZTMALA5"],"uri":["http://zotero.org/users/7197813/it</vt:lpwstr>
  </property>
  <property fmtid="{D5CDD505-2E9C-101B-9397-08002B2CF9AE}" pid="78" name="ZOTERO_BREF_4ac6ZYF1eqQC_2">
    <vt:lpwstr>ems/BZTMALA5"],"itemData":{"id":94,"type":"article-journal","container-title":"Proceedings of the National Academy of Sciences","DOI":"10.1073/pnas.0801919105","ISSN":"0027-8424, 1091-6490","issue":"Supplement 1","journalAbbreviation":"Proceedings of the </vt:lpwstr>
  </property>
  <property fmtid="{D5CDD505-2E9C-101B-9397-08002B2CF9AE}" pid="79" name="ZOTERO_BREF_4ac6ZYF1eqQC_3">
    <vt:lpwstr>National Academy of Sciences","language":"en","page":"11528-11535","source":"DOI.org (Crossref)","title":"Extinction and the spatial dynamics of biodiversity","volume":"105","author":[{"family":"Jablonski","given":"Dave"}],"issued":{"date-parts":[["2008",</vt:lpwstr>
  </property>
  <property fmtid="{D5CDD505-2E9C-101B-9397-08002B2CF9AE}" pid="80" name="ZOTERO_BREF_4ac6ZYF1eqQC_4">
    <vt:lpwstr>8,12]]}}}],"schema":"https://github.com/citation-style-language/schema/raw/master/csl-citation.json"}</vt:lpwstr>
  </property>
  <property fmtid="{D5CDD505-2E9C-101B-9397-08002B2CF9AE}" pid="81" name="ZOTERO_BREF_4doftRF5cdbt_1">
    <vt:lpwstr>ZOTERO_ITEM CSL_CITATION {"citationID":"DASfCAjW","properties":{"formattedCitation":"(32)","plainCitation":"(32)","noteIndex":0},"citationItems":[{"id":94,"uris":["http://zotero.org/users/7197813/items/BZTMALA5"],"uri":["http://zotero.org/users/7197813/it</vt:lpwstr>
  </property>
  <property fmtid="{D5CDD505-2E9C-101B-9397-08002B2CF9AE}" pid="82" name="ZOTERO_BREF_4doftRF5cdbt_2">
    <vt:lpwstr>ems/BZTMALA5"],"itemData":{"id":94,"type":"article-journal","container-title":"Proceedings of the National Academy of Sciences","DOI":"10.1073/pnas.0801919105","ISSN":"0027-8424, 1091-6490","issue":"Supplement 1","journalAbbreviation":"Proceedings of the </vt:lpwstr>
  </property>
  <property fmtid="{D5CDD505-2E9C-101B-9397-08002B2CF9AE}" pid="83" name="ZOTERO_BREF_4doftRF5cdbt_3">
    <vt:lpwstr>National Academy of Sciences","language":"en","page":"11528-11535","source":"DOI.org (Crossref)","title":"Extinction and the spatial dynamics of biodiversity","volume":"105","author":[{"family":"Jablonski","given":"Dave"}],"issued":{"date-parts":[["2008",</vt:lpwstr>
  </property>
  <property fmtid="{D5CDD505-2E9C-101B-9397-08002B2CF9AE}" pid="84" name="ZOTERO_BREF_4doftRF5cdbt_4">
    <vt:lpwstr>8,12]]}}}],"schema":"https://github.com/citation-style-language/schema/raw/master/csl-citation.json"}</vt:lpwstr>
  </property>
  <property fmtid="{D5CDD505-2E9C-101B-9397-08002B2CF9AE}" pid="85" name="ZOTERO_BREF_5hn12piuyVce_1">
    <vt:lpwstr>ZOTERO_ITEM CSL_CITATION {"citationID":"OOwvga8X","properties":{"formattedCitation":"(1)","plainCitation":"(1)","noteIndex":0},"citationItems":[{"id":5,"uris":["http://zotero.org/users/7197813/items/J5SCNNST"],"uri":["http://zotero.org/users/7197813/items</vt:lpwstr>
  </property>
  <property fmtid="{D5CDD505-2E9C-101B-9397-08002B2CF9AE}" pid="86" name="ZOTERO_BREF_5hn12piuyVce_10">
    <vt:lpwstr>on.json"}</vt:lpwstr>
  </property>
  <property fmtid="{D5CDD505-2E9C-101B-9397-08002B2CF9AE}" pid="87" name="ZOTERO_BREF_5hn12piuyVce_2">
    <vt:lpwstr>/J5SCNNST"],"itemData":{"id":5,"type":"article-journal","abstract":"Climate change is reshaping global biodiversity as species respond to changing temperatures. However, the net effects of climate-driven species redistribution on local assemblage diversit</vt:lpwstr>
  </property>
  <property fmtid="{D5CDD505-2E9C-101B-9397-08002B2CF9AE}" pid="88" name="ZOTERO_BREF_5hn12piuyVce_3">
    <vt:lpwstr>y remain unknown. Here, we relate trends in species richness and abundance from 21,500 terrestrial and marine assemblage time series across temperate regions (23.5–60.0° latitude) to changes in air or sea surface temperature. We find a strong coupling bet</vt:lpwstr>
  </property>
  <property fmtid="{D5CDD505-2E9C-101B-9397-08002B2CF9AE}" pid="89" name="ZOTERO_BREF_5hn12piuyVce_4">
    <vt:lpwstr>ween biodiversity and temperature changes in the marine realm, where species richness mostly increases with warming. However, biodiversity responses are conditional on the baseline climate, such that in initially warmer locations richness increase is more</vt:lpwstr>
  </property>
  <property fmtid="{D5CDD505-2E9C-101B-9397-08002B2CF9AE}" pid="90" name="ZOTERO_BREF_5hn12piuyVce_5">
    <vt:lpwstr> pronounced while abundance declines with warming. In contrast, we do not detect systematic temperature-related richness or abundance trends on land, despite a greater magnitude of warming. As the world is committed to further warming, substantial challen</vt:lpwstr>
  </property>
  <property fmtid="{D5CDD505-2E9C-101B-9397-08002B2CF9AE}" pid="91" name="ZOTERO_BREF_5hn12piuyVce_6">
    <vt:lpwstr>ges remain in maintaining local biodiversity amongst the non-uniform inflow and outflow of ‘climate migrants’. Temperature-driven community restructuring is especially evident in the ocean, whereas climatic debt may be accumulating on land.","container-ti</vt:lpwstr>
  </property>
  <property fmtid="{D5CDD505-2E9C-101B-9397-08002B2CF9AE}" pid="92" name="ZOTERO_BREF_5hn12piuyVce_7">
    <vt:lpwstr>tle":"Nature Ecology &amp; Evolution","DOI":"10.1038/s41559-020-1185-7","ISSN":"2397-334X","issue":"7","language":"en","note":"number: 7\npublisher: Nature Publishing Group","page":"927-933","source":"www.nature.com","title":"Temperature-related biodiversity </vt:lpwstr>
  </property>
  <property fmtid="{D5CDD505-2E9C-101B-9397-08002B2CF9AE}" pid="93" name="ZOTERO_BREF_5hn12piuyVce_8">
    <vt:lpwstr>change across temperate marine and terrestrial systems","volume":"4","author":[{"family":"Antão","given":"Laura H."},{"family":"Bates","given":"Amanda E."},{"family":"Blowes","given":"Shane A."},{"family":"Waldock","given":"Conor"},{"family":"Supp","given</vt:lpwstr>
  </property>
  <property fmtid="{D5CDD505-2E9C-101B-9397-08002B2CF9AE}" pid="94" name="ZOTERO_BREF_5hn12piuyVce_9">
    <vt:lpwstr>":"Sarah R."},{"family":"Magurran","given":"Anne E."},{"family":"Dornelas","given":"Maria"},{"family":"Schipper","given":"Aafke M."}],"issued":{"date-parts":[["2020",7]]}}}],"schema":"https://github.com/citation-style-language/schema/raw/master/csl-citati</vt:lpwstr>
  </property>
  <property fmtid="{D5CDD505-2E9C-101B-9397-08002B2CF9AE}" pid="95" name="ZOTERO_BREF_6853XvvGjtnu_1">
    <vt:lpwstr>ZOTERO_ITEM CSL_CITATION {"citationID":"Ij4uDMXm","properties":{"formattedCitation":"(22, 23)","plainCitation":"(22, 23)","noteIndex":0},"citationItems":[{"id":62,"uris":["http://zotero.org/users/7197813/items/I6EQAJMY"],"uri":["http://zotero.org/users/71</vt:lpwstr>
  </property>
  <property fmtid="{D5CDD505-2E9C-101B-9397-08002B2CF9AE}" pid="96" name="ZOTERO_BREF_6853XvvGjtnu_10">
    <vt:lpwstr>involves linear forcings; instead, we see only the relatively unpredictable effects of a few major events. Over the scale of the whole Cenozoic, intrinsic, biotic factors like logistic diversity dynamics and within-lineage evolutionary trends seem to be f</vt:lpwstr>
  </property>
  <property fmtid="{D5CDD505-2E9C-101B-9397-08002B2CF9AE}" pid="97" name="ZOTERO_BREF_6853XvvGjtnu_11">
    <vt:lpwstr>ar more important.","container-title":"Paleobiology","issue":"4,","language":"en","page":"259-288","source":"Zotero","title":"Global Climate Change and North American Mammalian Evolution","volume":"26","author":[{"family":"Alroy","given":"John"},{"family"</vt:lpwstr>
  </property>
  <property fmtid="{D5CDD505-2E9C-101B-9397-08002B2CF9AE}" pid="98" name="ZOTERO_BREF_6853XvvGjtnu_12">
    <vt:lpwstr>:"Koch","given":"Paul L."},{"family":"Zachos","given":"James C."}],"issued":{"date-parts":[["2000"]]}}},{"id":66,"uris":["http://zotero.org/users/7197813/items/4ZFJRVR7"],"uri":["http://zotero.org/users/7197813/items/4ZFJRVR7"],"itemData":{"id":66,"type":</vt:lpwstr>
  </property>
  <property fmtid="{D5CDD505-2E9C-101B-9397-08002B2CF9AE}" pid="99" name="ZOTERO_BREF_6853XvvGjtnu_13">
    <vt:lpwstr>"article-journal","abstract":"Prothero, Donald R.","container-title":"GSA today","issue":"9","language":"en","page":"1","source":"doc.rero.ch","title":"Does climatic change drive mammalian evolution?","volume":"9","author":[{"family":"Prothero","given":"D</vt:lpwstr>
  </property>
  <property fmtid="{D5CDD505-2E9C-101B-9397-08002B2CF9AE}" pid="100" name="ZOTERO_BREF_6853XvvGjtnu_14">
    <vt:lpwstr>onald R."}],"issued":{"date-parts":[["1999"]]}}}],"schema":"https://github.com/citation-style-language/schema/raw/master/csl-citation.json"}</vt:lpwstr>
  </property>
  <property fmtid="{D5CDD505-2E9C-101B-9397-08002B2CF9AE}" pid="101" name="ZOTERO_BREF_6853XvvGjtnu_2">
    <vt:lpwstr>97813/items/I6EQAJMY"],"itemData":{"id":62,"type":"article-journal","abstract":"We compare refined data sets for Atlantic benthic foraminiferal oxygen isotope ratios and for North American mammalian diversity, faunal turnover, and body mass distributions.</vt:lpwstr>
  </property>
  <property fmtid="{D5CDD505-2E9C-101B-9397-08002B2CF9AE}" pid="102" name="ZOTERO_BREF_6853XvvGjtnu_3">
    <vt:lpwstr> Each data set spans the late Paleocene through Pleistocene and has temporal resolution of 1.0 m.y.; the mammal data are restricted to western North America. We use the isotope data to compute five separate time series: oxygen isotope ratios at the midpoi</vt:lpwstr>
  </property>
  <property fmtid="{D5CDD505-2E9C-101B-9397-08002B2CF9AE}" pid="103" name="ZOTERO_BREF_6853XvvGjtnu_4">
    <vt:lpwstr>nt of each 1.0-m.y. bin; changes in these ratios across bins; absolute values of these changes (= isotopic volatility); standard deviations of multiple isotope measurements within each bin; and standard deviations that have been detrended and corrected fo</vt:lpwstr>
  </property>
  <property fmtid="{D5CDD505-2E9C-101B-9397-08002B2CF9AE}" pid="104" name="ZOTERO_BREF_6853XvvGjtnu_5">
    <vt:lpwstr>r serial correlation. For the mammals, we compute 12 different variables: standing diversity at the start of each bin; per-lineage origination and extinction rates; total turnover; net diversification; the absolute value of net diversification (= diversif</vt:lpwstr>
  </property>
  <property fmtid="{D5CDD505-2E9C-101B-9397-08002B2CF9AE}" pid="105" name="ZOTERO_BREF_6853XvvGjtnu_6">
    <vt:lpwstr>ication volatility); change in proportional representation of major orders, as measured by a simple index and by a G-statistic; and the mean, standard deviation, skewness, and kurtosis of body mass. Simple and liberal statistical analyses fail to show any</vt:lpwstr>
  </property>
  <property fmtid="{D5CDD505-2E9C-101B-9397-08002B2CF9AE}" pid="106" name="ZOTERO_BREF_6853XvvGjtnu_7">
    <vt:lpwstr> consistent relationship between any two isotope and mammalian time series, other than some unavoidable correlations between a few untransformed, highly autocorrelated time series like the raw isotope and mean body mass curves. Standard methods of detrend</vt:lpwstr>
  </property>
  <property fmtid="{D5CDD505-2E9C-101B-9397-08002B2CF9AE}" pid="107" name="ZOTERO_BREF_6853XvvGjtnu_8">
    <vt:lpwstr>ing and differencing remove these correlations. Some of the major climate shifts indicated by oxygen isotope records do correspond to major ecological and evolutionary transitions in the mammalian biota, but the nature of these correspondences is unpredic</vt:lpwstr>
  </property>
  <property fmtid="{D5CDD505-2E9C-101B-9397-08002B2CF9AE}" pid="108" name="ZOTERO_BREF_6853XvvGjtnu_9">
    <vt:lpwstr>table, and several other such transitions occur at times of relatively little global climate change. We conclude that given currently available climate records, we cannot show that the impact of climate change on the broad patterns of mammalian evolution </vt:lpwstr>
  </property>
  <property fmtid="{D5CDD505-2E9C-101B-9397-08002B2CF9AE}" pid="109" name="ZOTERO_BREF_6Z881guARU7U_1">
    <vt:lpwstr>ZOTERO_ITEM CSL_CITATION {"citationID":"rPyQsiYW","properties":{"formattedCitation":"(24)","plainCitation":"(24)","noteIndex":0},"citationItems":[{"id":33,"uris":["http://zotero.org/users/7197813/items/Y7GRSAYL"],"uri":["http://zotero.org/users/7197813/it</vt:lpwstr>
  </property>
  <property fmtid="{D5CDD505-2E9C-101B-9397-08002B2CF9AE}" pid="110" name="ZOTERO_BREF_6Z881guARU7U_2">
    <vt:lpwstr>ems/Y7GRSAYL"],"itemData":{"id":33,"type":"article-journal","abstract":"The geographic distribution of life on Earth supports a general pattern of increase in biodiversity with increasing temperature. However, some previous analyses of the 540-million-yea</vt:lpwstr>
  </property>
  <property fmtid="{D5CDD505-2E9C-101B-9397-08002B2CF9AE}" pid="111" name="ZOTERO_BREF_6Z881guARU7U_3">
    <vt:lpwstr>r Phanerozoic fossil record found a contrary relationship, with paleodiversity declining when the planet warms. These contradictory findings are hard to reconcile theoretically. We analyze marine invertebrate biodiversity patterns for the Phanerozoic Eon </vt:lpwstr>
  </property>
  <property fmtid="{D5CDD505-2E9C-101B-9397-08002B2CF9AE}" pid="112" name="ZOTERO_BREF_6Z881guARU7U_4">
    <vt:lpwstr>while controlling for sampling effort. This control appears to reverse the temporal association between temperature and biodiversity, such that taxonomic richness increases, not decreases, with temperature. Increasing temperatures also predict extinction </vt:lpwstr>
  </property>
  <property fmtid="{D5CDD505-2E9C-101B-9397-08002B2CF9AE}" pid="113" name="ZOTERO_BREF_6Z881guARU7U_5">
    <vt:lpwstr>and origination rates, alongside other abiotic and biotic predictor variables. These results undermine previous reports of a negative biodiversity-temperature relationship through time, which we attribute to paleontological sampling biases. Our findings s</vt:lpwstr>
  </property>
  <property fmtid="{D5CDD505-2E9C-101B-9397-08002B2CF9AE}" pid="114" name="ZOTERO_BREF_6Z881guARU7U_6">
    <vt:lpwstr>uggest a convergence of global scale macroevolutionary and macroecological patterns for the biodiversity-temperature relationship.","container-title":"Proceedings of the National Academy of Sciences","DOI":"10.1073/pnas.1200844109","ISSN":"0027-8424, 1091</vt:lpwstr>
  </property>
  <property fmtid="{D5CDD505-2E9C-101B-9397-08002B2CF9AE}" pid="115" name="ZOTERO_BREF_6Z881guARU7U_7">
    <vt:lpwstr>-6490","issue":"38","journalAbbreviation":"Proc Natl Acad Sci USA","language":"en","page":"15141-15145","source":"DOI.org (Crossref)","title":"Biodiversity tracks temperature over time","volume":"109","author":[{"family":"Mayhew","given":"Peter J."},{"fam</vt:lpwstr>
  </property>
  <property fmtid="{D5CDD505-2E9C-101B-9397-08002B2CF9AE}" pid="116" name="ZOTERO_BREF_6Z881guARU7U_8">
    <vt:lpwstr>ily":"Bell","given":"Mark A."},{"family":"Benton","given":"Timothy G."},{"family":"McGowan","given":"Alistair J."}],"issued":{"date-parts":[["2012",9,18]]}}}],"schema":"https://github.com/citation-style-language/schema/raw/master/csl-citation.json"}</vt:lpwstr>
  </property>
  <property fmtid="{D5CDD505-2E9C-101B-9397-08002B2CF9AE}" pid="117" name="ZOTERO_BREF_6eS1fkFVNEla_1">
    <vt:lpwstr>ZOTERO_ITEM CSL_CITATION {"citationID":"Z49ZAyFt","properties":{"formattedCitation":"(38)","plainCitation":"(38)","noteIndex":0},"citationItems":[{"id":105,"uris":["http://zotero.org/users/7197813/items/ALSBIAAY"],"uri":["http://zotero.org/users/7197813/i</vt:lpwstr>
  </property>
  <property fmtid="{D5CDD505-2E9C-101B-9397-08002B2CF9AE}" pid="118" name="ZOTERO_BREF_6eS1fkFVNEla_2">
    <vt:lpwstr>tems/ALSBIAAY"],"itemData":{"id":105,"type":"article-journal","container-title":"Science","issue":"5885","note":"ISBN: 0036-8075\npublisher: American Association for the Advancement of Science","page":"97-100","title":"Phanerozoic trends in the global div</vt:lpwstr>
  </property>
  <property fmtid="{D5CDD505-2E9C-101B-9397-08002B2CF9AE}" pid="119" name="ZOTERO_BREF_6eS1fkFVNEla_3">
    <vt:lpwstr>ersity of marine invertebrates","volume":"321","author":[{"family":"Alroy","given":"John"},{"family":"Aberhan","given":"Martin"},{"family":"Bottjer","given":"David J."},{"family":"Foote","given":"Michael"},{"family":"Fürsich","given":"Franz T."},{"family"</vt:lpwstr>
  </property>
  <property fmtid="{D5CDD505-2E9C-101B-9397-08002B2CF9AE}" pid="120" name="ZOTERO_BREF_6eS1fkFVNEla_4">
    <vt:lpwstr>:"Harries","given":"Peter J."},{"family":"Hendy","given":"Austin JW"},{"family":"Holland","given":"Steven M."},{"family":"Ivany","given":"Linda C."},{"family":"Kiessling","given":"Wolfgang"}],"issued":{"date-parts":[["2008"]]}}}],"schema":"https://github.</vt:lpwstr>
  </property>
  <property fmtid="{D5CDD505-2E9C-101B-9397-08002B2CF9AE}" pid="121" name="ZOTERO_BREF_6eS1fkFVNEla_5">
    <vt:lpwstr>com/citation-style-language/schema/raw/master/csl-citation.json"}</vt:lpwstr>
  </property>
  <property fmtid="{D5CDD505-2E9C-101B-9397-08002B2CF9AE}" pid="122" name="ZOTERO_BREF_7cO1PqYVUq2M_1">
    <vt:lpwstr/>
  </property>
  <property fmtid="{D5CDD505-2E9C-101B-9397-08002B2CF9AE}" pid="123" name="ZOTERO_BREF_7iiZ93YvPvVV_1">
    <vt:lpwstr>ZOTERO_ITEM CSL_CITATION {"citationID":"rcuRnOkL","properties":{"formattedCitation":"(43)","plainCitation":"(43)","noteIndex":0},"citationItems":[{"id":112,"uris":["http://zotero.org/users/7197813/items/QJUFESE9"],"uri":["http://zotero.org/users/7197813/i</vt:lpwstr>
  </property>
  <property fmtid="{D5CDD505-2E9C-101B-9397-08002B2CF9AE}" pid="124" name="ZOTERO_BREF_7iiZ93YvPvVV_2">
    <vt:lpwstr>tems/QJUFESE9"],"itemData":{"id":112,"type":"article-journal","container-title":"Trends in ecology &amp; evolution","issue":"3","note":"ISBN: 0169-5347\npublisher: Elsevier","page":"127-135","title":"Generalized linear mixed models: a practical guide for ecol</vt:lpwstr>
  </property>
  <property fmtid="{D5CDD505-2E9C-101B-9397-08002B2CF9AE}" pid="125" name="ZOTERO_BREF_7iiZ93YvPvVV_3">
    <vt:lpwstr>ogy and evolution","volume":"24","author":[{"family":"Bolker","given":"Benjamin M."},{"family":"Brooks","given":"Mollie E."},{"family":"Clark","given":"Connie J."},{"family":"Geange","given":"Shane W."},{"family":"Poulsen","given":"John R."},{"family":"St</vt:lpwstr>
  </property>
  <property fmtid="{D5CDD505-2E9C-101B-9397-08002B2CF9AE}" pid="126" name="ZOTERO_BREF_7iiZ93YvPvVV_4">
    <vt:lpwstr>evens","given":"M. Henry H."},{"family":"White","given":"Jada-Simone S."}],"issued":{"date-parts":[["2009"]]}}}],"schema":"https://github.com/citation-style-language/schema/raw/master/csl-citation.json"}</vt:lpwstr>
  </property>
  <property fmtid="{D5CDD505-2E9C-101B-9397-08002B2CF9AE}" pid="127" name="ZOTERO_BREF_8Tns45Dn7Dee_1">
    <vt:lpwstr/>
  </property>
  <property fmtid="{D5CDD505-2E9C-101B-9397-08002B2CF9AE}" pid="128" name="ZOTERO_BREF_9QOZMT3xIqZl_1">
    <vt:lpwstr>ZOTERO_ITEM CSL_CITATION {"citationID":"YCHqZDwB","properties":{"formattedCitation":"(44)","plainCitation":"(44)","noteIndex":0},"citationItems":[{"id":113,"uris":["http://zotero.org/users/7197813/items/H6DWBNJQ"],"uri":["http://zotero.org/users/7197813/i</vt:lpwstr>
  </property>
  <property fmtid="{D5CDD505-2E9C-101B-9397-08002B2CF9AE}" pid="129" name="ZOTERO_BREF_9QOZMT3xIqZl_2">
    <vt:lpwstr>tems/H6DWBNJQ"],"itemData":{"id":113,"type":"article-journal","container-title":"Journal of Computational and Graphical Statistics","issue":"1","note":"ISBN: 1061-8600\npublisher: Taylor &amp; Francis","page":"58-81","title":"Efficient Laplacian and adaptive </vt:lpwstr>
  </property>
  <property fmtid="{D5CDD505-2E9C-101B-9397-08002B2CF9AE}" pid="130" name="ZOTERO_BREF_9QOZMT3xIqZl_3">
    <vt:lpwstr>Gaussian quadrature algorithms for multilevel generalized linear mixed models","volume":"15","author":[{"family":"Pinheiro","given":"José C."},{"family":"Chao","given":"Edward C."}],"issued":{"date-parts":[["2006"]]}}}],"schema":"https://github.com/citati</vt:lpwstr>
  </property>
  <property fmtid="{D5CDD505-2E9C-101B-9397-08002B2CF9AE}" pid="131" name="ZOTERO_BREF_9QOZMT3xIqZl_4">
    <vt:lpwstr>on-style-language/schema/raw/master/csl-citation.json"}</vt:lpwstr>
  </property>
  <property fmtid="{D5CDD505-2E9C-101B-9397-08002B2CF9AE}" pid="132" name="ZOTERO_BREF_9jTOEinlpIq0_1">
    <vt:lpwstr>ZOTERO_ITEM CSL_CITATION {"citationID":"FGIhJne9","properties":{"formattedCitation":"(21, 48)","plainCitation":"(21, 48)","noteIndex":0},"citationItems":[{"id":32,"uris":["http://zotero.org/users/7197813/items/3M9FB728"],"uri":["http://zotero.org/users/71</vt:lpwstr>
  </property>
  <property fmtid="{D5CDD505-2E9C-101B-9397-08002B2CF9AE}" pid="133" name="ZOTERO_BREF_9jTOEinlpIq0_10">
    <vt:lpwstr>portant regulator of rates of origination during this time.","container-title":"Nature Geoscience","DOI":"10.1038/ngeo869","ISSN":"1752-0908","issue":"6","language":"en","note":"number: 6\npublisher: Nature Publishing Group","page":"430-434","source":"www</vt:lpwstr>
  </property>
  <property fmtid="{D5CDD505-2E9C-101B-9397-08002B2CF9AE}" pid="134" name="ZOTERO_BREF_9jTOEinlpIq0_11">
    <vt:lpwstr>.nature.com","title":"Effect of nutrient availability on marine origination rates throughout the Phanerozoic eon","volume":"3","author":[{"family":"Cárdenas","given":"Andrés L."},{"family":"Harries","given":"Peter J."}],"issued":{"date-parts":[["2010",6]]</vt:lpwstr>
  </property>
  <property fmtid="{D5CDD505-2E9C-101B-9397-08002B2CF9AE}" pid="135" name="ZOTERO_BREF_9jTOEinlpIq0_12">
    <vt:lpwstr>}}}],"schema":"https://github.com/citation-style-language/schema/raw/master/csl-citation.json"}</vt:lpwstr>
  </property>
  <property fmtid="{D5CDD505-2E9C-101B-9397-08002B2CF9AE}" pid="136" name="ZOTERO_BREF_9jTOEinlpIq0_2">
    <vt:lpwstr>97813/items/3M9FB728"],"itemData":{"id":32,"type":"article-journal","abstract":"The past relationship between global temperature and levels of biological diversity is of increasing concern due to anthropogenic climate warming. However, no consistent link </vt:lpwstr>
  </property>
  <property fmtid="{D5CDD505-2E9C-101B-9397-08002B2CF9AE}" pid="137" name="ZOTERO_BREF_9jTOEinlpIq0_3">
    <vt:lpwstr>between these variables has yet been demonstrated. We analysed the fossil record for the last 520 Myr against estimates of low latitude sea surface temperature for the same period. We found that global biodiversity (the richness of families and genera) is</vt:lpwstr>
  </property>
  <property fmtid="{D5CDD505-2E9C-101B-9397-08002B2CF9AE}" pid="138" name="ZOTERO_BREF_9jTOEinlpIq0_4">
    <vt:lpwstr> related to temperature and has been relatively low during warm ‘greenhouse’ phases, while during the same phases extinction and origination rates of taxonomic lineages have been relatively high. These findings are consistent for terrestrial and marine en</vt:lpwstr>
  </property>
  <property fmtid="{D5CDD505-2E9C-101B-9397-08002B2CF9AE}" pid="139" name="ZOTERO_BREF_9jTOEinlpIq0_5">
    <vt:lpwstr>vironments and are robust to a number of alternative assumptions and potential biases. Our results provide the first clear evidence that global climate may explain substantial variation in the fossil record in a simple and consistent manner. Our findings </vt:lpwstr>
  </property>
  <property fmtid="{D5CDD505-2E9C-101B-9397-08002B2CF9AE}" pid="140" name="ZOTERO_BREF_9jTOEinlpIq0_6">
    <vt:lpwstr>may have implications for extinction and biodiversity change under future climate warming.","container-title":"Proceedings of the Royal Society B: Biological Sciences","DOI":"10.1098/rspb.2007.1302","ISSN":"0962-8452, 1471-2954","issue":"1630","journalAbb</vt:lpwstr>
  </property>
  <property fmtid="{D5CDD505-2E9C-101B-9397-08002B2CF9AE}" pid="141" name="ZOTERO_BREF_9jTOEinlpIq0_7">
    <vt:lpwstr>reviation":"Proc. R. Soc. B.","language":"en","page":"47-53","source":"DOI.org (Crossref)","title":"A long-term association between global temperature and biodiversity, origination and extinction in the fossil record","volume":"275","author":[{"family":"M</vt:lpwstr>
  </property>
  <property fmtid="{D5CDD505-2E9C-101B-9397-08002B2CF9AE}" pid="142" name="ZOTERO_BREF_9jTOEinlpIq0_8">
    <vt:lpwstr>ayhew","given":"Peter J"},{"family":"Jenkins","given":"Gareth B"},{"family":"Benton","given":"Timothy G"}],"issued":{"date-parts":[["2008",1,7]]}}},{"id":36,"uris":["http://zotero.org/users/7197813/items/6HI9MCPL"],"uri":["http://zotero.org/users/7197813/</vt:lpwstr>
  </property>
  <property fmtid="{D5CDD505-2E9C-101B-9397-08002B2CF9AE}" pid="143" name="ZOTERO_BREF_9jTOEinlpIq0_9">
    <vt:lpwstr>items/6HI9MCPL"],"itemData":{"id":36,"type":"article-journal","abstract":"The diversity of marine life has varied throughout the past 500 million years. Statistical analyses suggest that fluctuations in the availability of marine nutrients has been one im</vt:lpwstr>
  </property>
  <property fmtid="{D5CDD505-2E9C-101B-9397-08002B2CF9AE}" pid="144" name="ZOTERO_BREF_9zDmB4ep9A09_1">
    <vt:lpwstr>ZOTERO_ITEM CSL_CITATION {"citationID":"dwKEZLyj","properties":{"formattedCitation":"(21, 24, 49, 50)","plainCitation":"(21, 24, 49, 50)","noteIndex":0},"citationItems":[{"id":36,"uris":["http://zotero.org/users/7197813/items/6HI9MCPL"],"uri":["http://zot</vt:lpwstr>
  </property>
  <property fmtid="{D5CDD505-2E9C-101B-9397-08002B2CF9AE}" pid="145" name="ZOTERO_BREF_9zDmB4ep9A09_10">
    <vt:lpwstr>r latitudes (60°) than in temperate zones and thus cannot create the observed gradient alone. They may, however, help to explain why origination and im-migration are evidently damped in higher latitudes. We suggest that species require more resources in h</vt:lpwstr>
  </property>
  <property fmtid="{D5CDD505-2E9C-101B-9397-08002B2CF9AE}" pid="146" name="ZOTERO_BREF_9zDmB4ep9A09_11">
    <vt:lpwstr>igher latitudes, for the seasonality of primary productivity increases by more than an order of magnitude from equa-torial to polar regions. Higher-latitude species are generalists that, unlike potential immigrants, are adapted to garner the large share o</vt:lpwstr>
  </property>
  <property fmtid="{D5CDD505-2E9C-101B-9397-08002B2CF9AE}" pid="147" name="ZOTERO_BREF_9zDmB4ep9A09_12">
    <vt:lpwstr>f resources required for incumbency in those regions. When resources are opened up by extinctions, lineages spread chiefly poleward and chiefly through speciation. Key Words: Latitudinal di-versity gradients—Origination—Extinction—Evolution—Distribution o</vt:lpwstr>
  </property>
  <property fmtid="{D5CDD505-2E9C-101B-9397-08002B2CF9AE}" pid="148" name="ZOTERO_BREF_9zDmB4ep9A09_13">
    <vt:lpwstr>f complex life. Astrobiology 9, 113–124. 113 1.","container-title":"Astrobiology","DOI":"10.1089/ast.2008.0253","issue":"1","page":"113-124","source":"CiteSeer","title":"Generation of Earth’s First-Order Biodiversity Pattern","volume":"9","author":[{"fami</vt:lpwstr>
  </property>
  <property fmtid="{D5CDD505-2E9C-101B-9397-08002B2CF9AE}" pid="149" name="ZOTERO_BREF_9zDmB4ep9A09_14">
    <vt:lpwstr>ly":"Krug","given":"Andrew Z."},{"family":"Jablonski","given":"David"},{"family":"Valentine","given":"James W."},{"family":"Roy","given":"Kaustuv"}],"issued":{"date-parts":[["2009"]]}}},{"id":32,"uris":["http://zotero.org/users/7197813/items/3M9FB728"],"u</vt:lpwstr>
  </property>
  <property fmtid="{D5CDD505-2E9C-101B-9397-08002B2CF9AE}" pid="150" name="ZOTERO_BREF_9zDmB4ep9A09_15">
    <vt:lpwstr>ri":["http://zotero.org/users/7197813/items/3M9FB728"],"itemData":{"id":32,"type":"article-journal","abstract":"The past relationship between global temperature and levels of biological diversity is of increasing concern due to anthropogenic climate warmi</vt:lpwstr>
  </property>
  <property fmtid="{D5CDD505-2E9C-101B-9397-08002B2CF9AE}" pid="151" name="ZOTERO_BREF_9zDmB4ep9A09_16">
    <vt:lpwstr>ng. However, no consistent link between these variables has yet been demonstrated. We analysed the fossil record for the last 520 Myr against estimates of low latitude sea surface temperature for the same period. We found that global biodiversity (the ric</vt:lpwstr>
  </property>
  <property fmtid="{D5CDD505-2E9C-101B-9397-08002B2CF9AE}" pid="152" name="ZOTERO_BREF_9zDmB4ep9A09_17">
    <vt:lpwstr>hness of families and genera) is related to temperature and has been relatively low during warm ‘greenhouse’ phases, while during the same phases extinction and origination rates of taxonomic lineages have been relatively high. These findings are consiste</vt:lpwstr>
  </property>
  <property fmtid="{D5CDD505-2E9C-101B-9397-08002B2CF9AE}" pid="153" name="ZOTERO_BREF_9zDmB4ep9A09_18">
    <vt:lpwstr>nt for terrestrial and marine environments and are robust to a number of alternative assumptions and potential biases. Our results provide the first clear evidence that global climate may explain substantial variation in the fossil record in a simple and </vt:lpwstr>
  </property>
  <property fmtid="{D5CDD505-2E9C-101B-9397-08002B2CF9AE}" pid="154" name="ZOTERO_BREF_9zDmB4ep9A09_19">
    <vt:lpwstr>consistent manner. Our findings may have implications for extinction and biodiversity change under future climate warming.","container-title":"Proceedings of the Royal Society B: Biological Sciences","DOI":"10.1098/rspb.2007.1302","ISSN":"0962-8452, 1471-</vt:lpwstr>
  </property>
  <property fmtid="{D5CDD505-2E9C-101B-9397-08002B2CF9AE}" pid="155" name="ZOTERO_BREF_9zDmB4ep9A09_2">
    <vt:lpwstr>ero.org/users/7197813/items/6HI9MCPL"],"itemData":{"id":36,"type":"article-journal","abstract":"The diversity of marine life has varied throughout the past 500 million years. Statistical analyses suggest that fluctuations in the availability of marine nut</vt:lpwstr>
  </property>
  <property fmtid="{D5CDD505-2E9C-101B-9397-08002B2CF9AE}" pid="156" name="ZOTERO_BREF_9zDmB4ep9A09_20">
    <vt:lpwstr>2954","issue":"1630","journalAbbreviation":"Proc. R. Soc. B.","language":"en","page":"47-53","source":"DOI.org (Crossref)","title":"A long-term association between global temperature and biodiversity, origination and extinction in the fossil record","volu</vt:lpwstr>
  </property>
  <property fmtid="{D5CDD505-2E9C-101B-9397-08002B2CF9AE}" pid="157" name="ZOTERO_BREF_9zDmB4ep9A09_21">
    <vt:lpwstr>me":"275","author":[{"family":"Mayhew","given":"Peter J"},{"family":"Jenkins","given":"Gareth B"},{"family":"Benton","given":"Timothy G"}],"issued":{"date-parts":[["2008",1,7]]}}},{"id":"tUqLHzw2/SjFa3uBW","uris":["http://zotero.org/users/7197813/items/P8</vt:lpwstr>
  </property>
  <property fmtid="{D5CDD505-2E9C-101B-9397-08002B2CF9AE}" pid="158" name="ZOTERO_BREF_9zDmB4ep9A09_22">
    <vt:lpwstr>G3SJJ7"],"uri":["http://zotero.org/users/7197813/items/P8G3SJJ7"],"itemData":{"id":"27Zm5jNb/V9zEZ36a","type":"article-journal","abstract":"The geographic distribution of life on Earth supports a general pattern of increase in biodiversity with increasing</vt:lpwstr>
  </property>
  <property fmtid="{D5CDD505-2E9C-101B-9397-08002B2CF9AE}" pid="159" name="ZOTERO_BREF_9zDmB4ep9A09_23">
    <vt:lpwstr> temperature. However, some previous analyses of the 540-million-year Phanerozoic fossil record found a contrary relationship, with paleodiversity declining when the planet warms. These contradictory findings are hard to reconcile theoretically. We analyz</vt:lpwstr>
  </property>
  <property fmtid="{D5CDD505-2E9C-101B-9397-08002B2CF9AE}" pid="160" name="ZOTERO_BREF_9zDmB4ep9A09_24">
    <vt:lpwstr>e marine invertebrate biodiversity patterns for the Phanerozoic Eon while controlling for sampling effort. This control appears to reverse the temporal association between temperature and biodiversity, such that taxonomic richness increases, not decreases</vt:lpwstr>
  </property>
  <property fmtid="{D5CDD505-2E9C-101B-9397-08002B2CF9AE}" pid="161" name="ZOTERO_BREF_9zDmB4ep9A09_25">
    <vt:lpwstr>, with temperature. Increasing temperatures also predict extinction and origination rates, alongside other abiotic and biotic predictor variables. These results undermine previous reports of a negative biodiversity-temperature relationship through time, w</vt:lpwstr>
  </property>
  <property fmtid="{D5CDD505-2E9C-101B-9397-08002B2CF9AE}" pid="162" name="ZOTERO_BREF_9zDmB4ep9A09_26">
    <vt:lpwstr>hich we attribute to paleontological sampling biases. Our findings suggest a convergence of global scale macroevolutionary and macroecological patterns for the biodiversity-temperature relationship.","container-title":"Proceedings of the National Academy </vt:lpwstr>
  </property>
  <property fmtid="{D5CDD505-2E9C-101B-9397-08002B2CF9AE}" pid="163" name="ZOTERO_BREF_9zDmB4ep9A09_27">
    <vt:lpwstr>of Sciences","DOI":"10.1073/pnas.1200844109","ISSN":"0027-8424, 1091-6490","issue":"38","journalAbbreviation":"Proc Natl Acad Sci USA","language":"en","page":"15141-15145","source":"DOI.org (Crossref)","title":"Biodiversity tracks temperature over time","</vt:lpwstr>
  </property>
  <property fmtid="{D5CDD505-2E9C-101B-9397-08002B2CF9AE}" pid="164" name="ZOTERO_BREF_9zDmB4ep9A09_28">
    <vt:lpwstr>volume":"109","author":[{"family":"Mayhew","given":"Peter J."},{"family":"Bell","given":"Mark A."},{"family":"Benton","given":"Timothy G."},{"family":"McGowan","given":"Alistair J."}],"issued":{"date-parts":[["2012",9,18]]}}}],"schema":"https://github.com</vt:lpwstr>
  </property>
  <property fmtid="{D5CDD505-2E9C-101B-9397-08002B2CF9AE}" pid="165" name="ZOTERO_BREF_9zDmB4ep9A09_29">
    <vt:lpwstr>/citation-style-language/schema/raw/master/csl-citation.json"}</vt:lpwstr>
  </property>
  <property fmtid="{D5CDD505-2E9C-101B-9397-08002B2CF9AE}" pid="166" name="ZOTERO_BREF_9zDmB4ep9A09_3">
    <vt:lpwstr>rients has been one important regulator of rates of origination during this time.","container-title":"Nature Geoscience","DOI":"10.1038/ngeo869","ISSN":"1752-0908","issue":"6","language":"en","note":"number: 6\npublisher: Nature Publishing Group","page":"</vt:lpwstr>
  </property>
  <property fmtid="{D5CDD505-2E9C-101B-9397-08002B2CF9AE}" pid="167" name="ZOTERO_BREF_9zDmB4ep9A09_4">
    <vt:lpwstr>430-434","source":"www.nature.com","title":"Effect of nutrient availability on marine origination rates throughout the Phanerozoic eon","volume":"3","author":[{"family":"Cárdenas","given":"Andrés L."},{"family":"Harries","given":"Peter J."}],"issued":{"da</vt:lpwstr>
  </property>
  <property fmtid="{D5CDD505-2E9C-101B-9397-08002B2CF9AE}" pid="168" name="ZOTERO_BREF_9zDmB4ep9A09_5">
    <vt:lpwstr>te-parts":[["2010",6]]}}},{"id":27,"uris":["http://zotero.org/users/7197813/items/5TECVDA8"],"uri":["http://zotero.org/users/7197813/items/5TECVDA8"],"itemData":{"id":27,"type":"article-journal","abstract":"The first-order biodiversity pattern on Earth to</vt:lpwstr>
  </property>
  <property fmtid="{D5CDD505-2E9C-101B-9397-08002B2CF9AE}" pid="169" name="ZOTERO_BREF_9zDmB4ep9A09_6">
    <vt:lpwstr>day and at least as far back as the Paleozoic is the latitudinal di-versity gradient (LDG), a decrease in richness of species and higher taxa from the equator to the poles. LDGs are produced by geographic trends in origination, extinction, and dispersal o</vt:lpwstr>
  </property>
  <property fmtid="{D5CDD505-2E9C-101B-9397-08002B2CF9AE}" pid="170" name="ZOTERO_BREF_9zDmB4ep9A09_7">
    <vt:lpwstr>ver evolutionary timescales, so that analyses of static patterns will be insufficient to reveal underlying processes. The fossil record of marine bivalve genera, a model system for the analysis of biodiversity dynamics over large temporal and spatial scal</vt:lpwstr>
  </property>
  <property fmtid="{D5CDD505-2E9C-101B-9397-08002B2CF9AE}" pid="171" name="ZOTERO_BREF_9zDmB4ep9A09_8">
    <vt:lpwstr>es, shows that an origination and range-expansion gradient plays a major role in generating the LDG. Peak orig-ination rates and peak diversities fall within the tropics, with range expansion out of the tropics the predomi-nant spatial dynamic thereafter.</vt:lpwstr>
  </property>
  <property fmtid="{D5CDD505-2E9C-101B-9397-08002B2CF9AE}" pid="172" name="ZOTERO_BREF_9zDmB4ep9A09_9">
    <vt:lpwstr> The origination-diversity link occurs even in a “contrarian ” group whose di-versity peaks at midlatitudes, an exception proving the rule that spatial variations in origination are key to latitudinal diversity patterns. Extinction rates are lower in pola</vt:lpwstr>
  </property>
  <property fmtid="{D5CDD505-2E9C-101B-9397-08002B2CF9AE}" pid="173" name="ZOTERO_BREF_AXBuxZyM6OkA_1">
    <vt:lpwstr>ZOTERO_ITEM CSL_CITATION {"citationID":"tOeajmOk","properties":{"formattedCitation":"(22)","plainCitation":"(22)","noteIndex":0},"citationItems":[{"id":100,"uris":["http://zotero.org/users/7197813/items/2EZPIAGH"],"uri":["http://zotero.org/users/7197813/i</vt:lpwstr>
  </property>
  <property fmtid="{D5CDD505-2E9C-101B-9397-08002B2CF9AE}" pid="174" name="ZOTERO_BREF_AXBuxZyM6OkA_2">
    <vt:lpwstr>tems/2EZPIAGH"],"itemData":{"id":100,"type":"article-journal","container-title":"Methods in Ecology and Evolution","issue":"5","note":"ISBN: 2041-210X\npublisher: Wiley Online Library","page":"735-743","title":"The R package divDyn for quantifying diversi</vt:lpwstr>
  </property>
  <property fmtid="{D5CDD505-2E9C-101B-9397-08002B2CF9AE}" pid="175" name="ZOTERO_BREF_AXBuxZyM6OkA_3">
    <vt:lpwstr>ty dynamics using fossil sampling data","volume":"10","author":[{"family":"Kocsis","given":"Àdam T."},{"family":"Reddin","given":"Carl J."},{"family":"Alroy","given":"John"},{"family":"Kiessling","given":"Wolfgang"}],"issued":{"date-parts":[["2019"]]}}}],</vt:lpwstr>
  </property>
  <property fmtid="{D5CDD505-2E9C-101B-9397-08002B2CF9AE}" pid="176" name="ZOTERO_BREF_AXBuxZyM6OkA_4">
    <vt:lpwstr>"schema":"https://github.com/citation-style-language/schema/raw/master/csl-citation.json"}</vt:lpwstr>
  </property>
  <property fmtid="{D5CDD505-2E9C-101B-9397-08002B2CF9AE}" pid="177" name="ZOTERO_BREF_AqPOGllm9aq3_1">
    <vt:lpwstr>ZOTERO_ITEM CSL_CITATION {"citationID":"3Bji0TnD","properties":{"formattedCitation":"(34)","plainCitation":"(34)","noteIndex":0},"citationItems":[{"id":99,"uris":["http://zotero.org/users/7197813/items/W29MUW52"],"uri":["http://zotero.org/users/7197813/it</vt:lpwstr>
  </property>
  <property fmtid="{D5CDD505-2E9C-101B-9397-08002B2CF9AE}" pid="178" name="ZOTERO_BREF_AqPOGllm9aq3_2">
    <vt:lpwstr>ems/W29MUW52"],"itemData":{"id":99,"type":"article-journal","container-title":"Bulletins of American paleontology","page":"1-560","title":"A compendium of fossil marine animal genera","volume":"363","author":[{"family":"Sepkoski","given":"John J."}],"issu</vt:lpwstr>
  </property>
  <property fmtid="{D5CDD505-2E9C-101B-9397-08002B2CF9AE}" pid="179" name="ZOTERO_BREF_AqPOGllm9aq3_3">
    <vt:lpwstr>ed":{"date-parts":[["2002"]]}},"suppress-author":true}],"schema":"https://github.com/citation-style-language/schema/raw/master/csl-citation.json"}</vt:lpwstr>
  </property>
  <property fmtid="{D5CDD505-2E9C-101B-9397-08002B2CF9AE}" pid="180" name="ZOTERO_BREF_Bjzv7mFFdQOW_1">
    <vt:lpwstr>ZOTERO_ITEM CSL_CITATION {"citationID":"EgyqO7n9","properties":{"formattedCitation":"(2)","plainCitation":"(2)","noteIndex":0},"citationItems":[{"id":116,"uris":["http://zotero.org/users/7197813/items/4MQ88PJK"],"uri":["http://zotero.org/users/7197813/ite</vt:lpwstr>
  </property>
  <property fmtid="{D5CDD505-2E9C-101B-9397-08002B2CF9AE}" pid="181" name="ZOTERO_BREF_Bjzv7mFFdQOW_2">
    <vt:lpwstr>ms/4MQ88PJK"],"itemData":{"id":116,"type":"article-journal","container-title":"Nature Ecology &amp; Evolution","DOI":"10.1038/s41559-020-01377-w","ISSN":"2397-334X","issue":"3","journalAbbreviation":"Nat Ecol Evol","language":"en","page":"304-310","source":"D</vt:lpwstr>
  </property>
  <property fmtid="{D5CDD505-2E9C-101B-9397-08002B2CF9AE}" pid="182" name="ZOTERO_BREF_Bjzv7mFFdQOW_3">
    <vt:lpwstr>OI.org (Crossref)","title":"Extinction risk controlled by interaction of long-term and short-term climate change","volume":"5","author":[{"family":"Mathes","given":"Gregor H."},{"family":"Dijk","given":"Jeroen","non-dropping-particle":"van"},{"family":"Ki</vt:lpwstr>
  </property>
  <property fmtid="{D5CDD505-2E9C-101B-9397-08002B2CF9AE}" pid="183" name="ZOTERO_BREF_Bjzv7mFFdQOW_4">
    <vt:lpwstr>essling","given":"Wolfgang"},{"family":"Steinbauer","given":"Manuel J."}],"issued":{"date-parts":[["2021",3]]}}}],"schema":"https://github.com/citation-style-language/schema/raw/master/csl-citation.json"}</vt:lpwstr>
  </property>
  <property fmtid="{D5CDD505-2E9C-101B-9397-08002B2CF9AE}" pid="184" name="ZOTERO_BREF_BpSlKB5ddoyH_1">
    <vt:lpwstr>ZOTERO_ITEM CSL_CITATION {"citationID":"rwtUEFkp","properties":{"formattedCitation":"(7\\uc0\\u8211{}9)","plainCitation":"(7–9)","noteIndex":0},"citationItems":[{"id":40,"uris":["http://zotero.org/users/7197813/items/PGCWNES4"],"uri":["http://zotero.org/u</vt:lpwstr>
  </property>
  <property fmtid="{D5CDD505-2E9C-101B-9397-08002B2CF9AE}" pid="185" name="ZOTERO_BREF_BpSlKB5ddoyH_10">
    <vt:lpwstr>tiple clades and types of environmental change. To examine this issue, niche stability was analyzed for a phylogenetically diverse suite of invertebrates that inhabited the epicontinental seas of eastern North America during the Late Ordovician Period (∼4</vt:lpwstr>
  </property>
  <property fmtid="{D5CDD505-2E9C-101B-9397-08002B2CF9AE}" pid="186" name="ZOTERO_BREF_BpSlKB5ddoyH_11">
    <vt:lpwstr>50 Ma). These taxa experienced fluctuating sea level and a regional biotic invasion event, the Richmondian invasion, during nine time slices spanning approximately three million years. Niche models were generated with Maxent and niche stability was assess</vt:lpwstr>
  </property>
  <property fmtid="{D5CDD505-2E9C-101B-9397-08002B2CF9AE}" pid="187" name="ZOTERO_BREF_BpSlKB5ddoyH_12">
    <vt:lpwstr>ed via geographic overlap, niche similarity, and environmental parameters. These taxa exhibited high fidelity habitat tracking and stable ecological niches during the pre-invasion interval characterized by gradual sea-level changes, whereas taxa exhibited</vt:lpwstr>
  </property>
  <property fmtid="{D5CDD505-2E9C-101B-9397-08002B2CF9AE}" pid="188" name="ZOTERO_BREF_BpSlKB5ddoyH_13">
    <vt:lpwstr> statistically lower niche stability and more niche evolution during and after the Richmondian invasion. Conversely, environmental parameter similarity between niche models of adjacent time slices was lowest during the pre-invasion interval and increased </vt:lpwstr>
  </property>
  <property fmtid="{D5CDD505-2E9C-101B-9397-08002B2CF9AE}" pid="189" name="ZOTERO_BREF_BpSlKB5ddoyH_14">
    <vt:lpwstr>following the Richmondian invasion. Declining niche similarity and geographic stability coincident with increasing environmental parameter similarity indicates ecological niche change resulted from contracting species' realized niches to a subset of the o</vt:lpwstr>
  </property>
  <property fmtid="{D5CDD505-2E9C-101B-9397-08002B2CF9AE}" pid="190" name="ZOTERO_BREF_BpSlKB5ddoyH_15">
    <vt:lpwstr>riginal fundamental niche dimensions rather than shifting to new ecospace. Niche contraction is interpreted as a response to increased competition from invasive species, which may have arisen from adaptation, sorting (differential birth and death processe</vt:lpwstr>
  </property>
  <property fmtid="{D5CDD505-2E9C-101B-9397-08002B2CF9AE}" pid="191" name="ZOTERO_BREF_BpSlKB5ddoyH_16">
    <vt:lpwstr>s) and/or ecological fitting. These results indicate that consideration of multiple hierarchical levels, temporal scales and ecological contexts will yield new insights into the processes that generate both macroevolutionary and ecological patterns. They </vt:lpwstr>
  </property>
  <property fmtid="{D5CDD505-2E9C-101B-9397-08002B2CF9AE}" pid="192" name="ZOTERO_BREF_BpSlKB5ddoyH_17">
    <vt:lpwstr>also suggest the widely employed assumption of niche conservatism through time and space may be more frequently valid for intervals of gradual abiotic change than for biotic changes caused by invasive species.","container-title":"Ecography","DOI":"https:/</vt:lpwstr>
  </property>
  <property fmtid="{D5CDD505-2E9C-101B-9397-08002B2CF9AE}" pid="193" name="ZOTERO_BREF_BpSlKB5ddoyH_18">
    <vt:lpwstr>/doi.org/10.1111/ecog.00719","ISSN":"1600-0587","issue":"11","language":"en","note":"_eprint: https://onlinelibrary.wiley.com/doi/pdf/10.1111/ecog.00719","page":"1123-1132","source":"Wiley Online Library","title":"When and how do species achieve niche sta</vt:lpwstr>
  </property>
  <property fmtid="{D5CDD505-2E9C-101B-9397-08002B2CF9AE}" pid="194" name="ZOTERO_BREF_BpSlKB5ddoyH_19">
    <vt:lpwstr>bility over long time scales?","volume":"37","author":[{"family":"Stigall","given":"Alycia L."}],"issued":{"date-parts":[["2014"]]}}},{"id":38,"uris":["http://zotero.org/users/7197813/items/S2I6FI5D"],"uri":["http://zotero.org/users/7197813/items/S2I6FI5D</vt:lpwstr>
  </property>
  <property fmtid="{D5CDD505-2E9C-101B-9397-08002B2CF9AE}" pid="195" name="ZOTERO_BREF_BpSlKB5ddoyH_2">
    <vt:lpwstr>sers/7197813/items/PGCWNES4"],"itemData":{"id":40,"type":"article-journal","abstract":"The degree to which organisms retain their environmental preferences is of utmost importance in predicting their fate in a world of rapid climate change. Notably, marin</vt:lpwstr>
  </property>
  <property fmtid="{D5CDD505-2E9C-101B-9397-08002B2CF9AE}" pid="196" name="ZOTERO_BREF_BpSlKB5ddoyH_20">
    <vt:lpwstr>"],"itemData":{"id":38,"type":"article-journal","abstract":"Niche conservatism is the tendency of species to retain ancestral ecological characteristics. In the recent literature, a debate has emerged as to whether niches are conserved. We suggest that si</vt:lpwstr>
  </property>
  <property fmtid="{D5CDD505-2E9C-101B-9397-08002B2CF9AE}" pid="197" name="ZOTERO_BREF_BpSlKB5ddoyH_21">
    <vt:lpwstr>mply testing whether niches are conserved is not by itself particularly helpful or interesting and that a more useful focus is on the patterns that niche conservatism may (or may not) create. We focus specifically on how niche conservatism in climatic tol</vt:lpwstr>
  </property>
  <property fmtid="{D5CDD505-2E9C-101B-9397-08002B2CF9AE}" pid="198" name="ZOTERO_BREF_BpSlKB5ddoyH_22">
    <vt:lpwstr>erances may limit geographic range expansion and how this one type of niche conservatism may be important in (a) allopatric speciation, (b) historical biogeography, (c) patterns of species richness, (d) community structure, (e) the spread of invasive, hum</vt:lpwstr>
  </property>
  <property fmtid="{D5CDD505-2E9C-101B-9397-08002B2CF9AE}" pid="199" name="ZOTERO_BREF_BpSlKB5ddoyH_23">
    <vt:lpwstr>an-introduced species, (f) responses of species to global climate change, and (g) human history, from 13,000 years ago to the present. We describe how these effects of niche conservatism can be examined with new tools for ecological niche modeling.","cont</vt:lpwstr>
  </property>
  <property fmtid="{D5CDD505-2E9C-101B-9397-08002B2CF9AE}" pid="200" name="ZOTERO_BREF_BpSlKB5ddoyH_24">
    <vt:lpwstr>ainer-title":"Annual Review of Ecology, Evolution, and Systematics","DOI":"10.1146/annurev.ecolsys.36.102803.095431","issue":"1","note":"_eprint: https://doi.org/10.1146/annurev.ecolsys.36.102803.095431","page":"519-539","source":"Annual Reviews","title":</vt:lpwstr>
  </property>
  <property fmtid="{D5CDD505-2E9C-101B-9397-08002B2CF9AE}" pid="201" name="ZOTERO_BREF_BpSlKB5ddoyH_25">
    <vt:lpwstr>"Niche Conservatism: Integrating Evolution, Ecology, and Conservation Biology","title-short":"Niche Conservatism","volume":"36","author":[{"family":"Wiens","given":"John J."},{"family":"Graham","given":"Catherine H."}],"issued":{"date-parts":[["2005"]]}}}</vt:lpwstr>
  </property>
  <property fmtid="{D5CDD505-2E9C-101B-9397-08002B2CF9AE}" pid="202" name="ZOTERO_BREF_BpSlKB5ddoyH_26">
    <vt:lpwstr>],"schema":"https://github.com/citation-style-language/schema/raw/master/csl-citation.json"}</vt:lpwstr>
  </property>
  <property fmtid="{D5CDD505-2E9C-101B-9397-08002B2CF9AE}" pid="203" name="ZOTERO_BREF_BpSlKB5ddoyH_3">
    <vt:lpwstr>e invertebrates frequently show strong affinities for either carbonate or terrigenous clastic environments. This affinity is due to characteristics of the sediments as well as correlated environmental factors. We assessed the conservatism of substrate aff</vt:lpwstr>
  </property>
  <property fmtid="{D5CDD505-2E9C-101B-9397-08002B2CF9AE}" pid="204" name="ZOTERO_BREF_BpSlKB5ddoyH_4">
    <vt:lpwstr>inities of marine invertebrates over geological timescales, and found that niche conservatism is prevalent in the oceans, and largely determined by the strength of initial habitat preference. There is substantial variation in niche conservatism among majo</vt:lpwstr>
  </property>
  <property fmtid="{D5CDD505-2E9C-101B-9397-08002B2CF9AE}" pid="205" name="ZOTERO_BREF_BpSlKB5ddoyH_5">
    <vt:lpwstr>r clades with corals and sponges being among the most conservative. Time-series analysis suggests that niche conservatism is enhanced during times of elevated nutrient flux, whereas niche evolution tends to occur after mass extinctions. Niche evolution is</vt:lpwstr>
  </property>
  <property fmtid="{D5CDD505-2E9C-101B-9397-08002B2CF9AE}" pid="206" name="ZOTERO_BREF_BpSlKB5ddoyH_6">
    <vt:lpwstr> not necessarily elevated in genera exhibiting higher turnover in species composition.","container-title":"Ecology Letters","DOI":"https://doi.org/10.1111/ele.12232","ISSN":"1461-0248","issue":"3","language":"en","note":"_eprint: https://onlinelibrary.wil</vt:lpwstr>
  </property>
  <property fmtid="{D5CDD505-2E9C-101B-9397-08002B2CF9AE}" pid="207" name="ZOTERO_BREF_BpSlKB5ddoyH_7">
    <vt:lpwstr>ey.com/doi/pdf/10.1111/ele.12232","page":"314-323","source":"Wiley Online Library","title":"Differential niche dynamics among major marine invertebrate clades","volume":"17","author":[{"family":"Hopkins","given":"Melanie J."},{"family":"Simpson","given":"</vt:lpwstr>
  </property>
  <property fmtid="{D5CDD505-2E9C-101B-9397-08002B2CF9AE}" pid="208" name="ZOTERO_BREF_BpSlKB5ddoyH_8">
    <vt:lpwstr>Carl"},{"family":"Kiessling","given":"Wolfgang"}],"issued":{"date-parts":[["2014"]]}}},{"id":43,"uris":["http://zotero.org/users/7197813/items/VKU82HY8"],"uri":["http://zotero.org/users/7197813/items/VKU82HY8"],"itemData":{"id":43,"type":"article-journal"</vt:lpwstr>
  </property>
  <property fmtid="{D5CDD505-2E9C-101B-9397-08002B2CF9AE}" pid="209" name="ZOTERO_BREF_BpSlKB5ddoyH_9">
    <vt:lpwstr>,"abstract":"Niche conservation is not ubiquitous among all species or all environmental changes. Identifying the underlying basis for variable species responses is important for conservation efforts and macroevolutionary theory and requires comparing mul</vt:lpwstr>
  </property>
  <property fmtid="{D5CDD505-2E9C-101B-9397-08002B2CF9AE}" pid="210"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211" name="ZOTERO_BREF_DLR2Sx2bm0Gb_10">
    <vt:lpwstr>on-style-language/schema/raw/master/csl-citation.json"}</vt:lpwstr>
  </property>
  <property fmtid="{D5CDD505-2E9C-101B-9397-08002B2CF9AE}" pid="212"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213"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214"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215"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216"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217"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218"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219" name="ZOTERO_BREF_DLR2Sx2bm0Gb_9">
    <vt:lpwstr>dock","given":"Conor"},{"family":"Supp","given":"Sarah R."},{"family":"Magurran","given":"Anne E."},{"family":"Dornelas","given":"Maria"},{"family":"Schipper","given":"Aafke M."}],"issued":{"date-parts":[["2020",7]]}}}],"schema":"https://github.com/citati</vt:lpwstr>
  </property>
  <property fmtid="{D5CDD505-2E9C-101B-9397-08002B2CF9AE}" pid="220" name="ZOTERO_BREF_DLrLpyFqmJog_1">
    <vt:lpwstr/>
  </property>
  <property fmtid="{D5CDD505-2E9C-101B-9397-08002B2CF9AE}" pid="221" name="ZOTERO_BREF_Dhh7JAjrqrbY_1">
    <vt:lpwstr>ZOTERO_ITEM CSL_CITATION {"citationID":"3nySZBHy","properties":{"formattedCitation":"(39)","plainCitation":"(39)","noteIndex":0},"citationItems":[{"id":106,"uris":["http://zotero.org/users/7197813/items/Q4CBZIIV"],"uri":["http://zotero.org/users/7197813/i</vt:lpwstr>
  </property>
  <property fmtid="{D5CDD505-2E9C-101B-9397-08002B2CF9AE}" pid="222" name="ZOTERO_BREF_Dhh7JAjrqrbY_2">
    <vt:lpwstr>tems/Q4CBZIIV"],"itemData":{"id":106,"type":"article-journal","container-title":"The Paleontological Society Papers","note":"ISBN: 1089-3326\npublisher: Cambridge University Press","page":"55-80","title":"Fair sampling of taxonomic richness and unbiased e</vt:lpwstr>
  </property>
  <property fmtid="{D5CDD505-2E9C-101B-9397-08002B2CF9AE}" pid="223" name="ZOTERO_BREF_Dhh7JAjrqrbY_3">
    <vt:lpwstr>stimation of origination and extinction rates","volume":"16","author":[{"family":"Alroy","given":"John"}],"issued":{"date-parts":[["2010"]]}}}],"schema":"https://github.com/citation-style-language/schema/raw/master/csl-citation.json"}</vt:lpwstr>
  </property>
  <property fmtid="{D5CDD505-2E9C-101B-9397-08002B2CF9AE}" pid="224" name="ZOTERO_BREF_EGPK5fyPHcGw_1">
    <vt:lpwstr>ZOTERO_ITEM CSL_CITATION {"citationID":"N4Nt0ETQ","properties":{"formattedCitation":"(2)","plainCitation":"(2)","noteIndex":0},"citationItems":[{"id":116,"uris":["http://zotero.org/users/7197813/items/4MQ88PJK"],"uri":["http://zotero.org/users/7197813/ite</vt:lpwstr>
  </property>
  <property fmtid="{D5CDD505-2E9C-101B-9397-08002B2CF9AE}" pid="225" name="ZOTERO_BREF_EGPK5fyPHcGw_2">
    <vt:lpwstr>ms/4MQ88PJK"],"itemData":{"id":116,"type":"article-journal","container-title":"Nature Ecology &amp; Evolution","DOI":"10.1038/s41559-020-01377-w","ISSN":"2397-334X","issue":"3","journalAbbreviation":"Nat Ecol Evol","language":"en","page":"304-310","source":"D</vt:lpwstr>
  </property>
  <property fmtid="{D5CDD505-2E9C-101B-9397-08002B2CF9AE}" pid="226" name="ZOTERO_BREF_EGPK5fyPHcGw_3">
    <vt:lpwstr>OI.org (Crossref)","title":"Extinction risk controlled by interaction of long-term and short-term climate change","volume":"5","author":[{"family":"Mathes","given":"Gregor H."},{"family":"Dijk","given":"Jeroen","non-dropping-particle":"van"},{"family":"Ki</vt:lpwstr>
  </property>
  <property fmtid="{D5CDD505-2E9C-101B-9397-08002B2CF9AE}" pid="227" name="ZOTERO_BREF_EGPK5fyPHcGw_4">
    <vt:lpwstr>essling","given":"Wolfgang"},{"family":"Steinbauer","given":"Manuel J."}],"issued":{"date-parts":[["2021",3]]}}}],"schema":"https://github.com/citation-style-language/schema/raw/master/csl-citation.json"}</vt:lpwstr>
  </property>
  <property fmtid="{D5CDD505-2E9C-101B-9397-08002B2CF9AE}" pid="228" name="ZOTERO_BREF_ET7oiLYuNhnE_1">
    <vt:lpwstr/>
  </property>
  <property fmtid="{D5CDD505-2E9C-101B-9397-08002B2CF9AE}" pid="229" name="ZOTERO_BREF_Eg9nH3c8yT5D_1">
    <vt:lpwstr>ZOTERO_ITEM CSL_CITATION {"citationID":"FzrhtCtr","properties":{"formattedCitation":"(20)","plainCitation":"(20)","noteIndex":0},"citationItems":[{"id":74,"uris":["http://zotero.org/users/7197813/items/TZCKI2RP"],"uri":["http://zotero.org/users/7197813/it</vt:lpwstr>
  </property>
  <property fmtid="{D5CDD505-2E9C-101B-9397-08002B2CF9AE}" pid="230" name="ZOTERO_BREF_Eg9nH3c8yT5D_2">
    <vt:lpwstr>ems/TZCKI2RP"],"itemData":{"id":74,"type":"article-journal","container-title":"Proceedings of the National Academy of Sciences","DOI":"10.1073/pnas.0502616102","ISSN":"0027-8424, 1091-6490","issue":"35","journalAbbreviation":"Proceedings of the National A</vt:lpwstr>
  </property>
  <property fmtid="{D5CDD505-2E9C-101B-9397-08002B2CF9AE}" pid="231" name="ZOTERO_BREF_Eg9nH3c8yT5D_3">
    <vt:lpwstr>cademy of Sciences","language":"en","page":"12326-12331","source":"DOI.org (Crossref)","title":"Geologic constraints on the macroevolutionary history of marine animals","volume":"102","author":[{"family":"Peters","given":"Shanan E."}],"issued":{"date-part</vt:lpwstr>
  </property>
  <property fmtid="{D5CDD505-2E9C-101B-9397-08002B2CF9AE}" pid="232" name="ZOTERO_BREF_Eg9nH3c8yT5D_4">
    <vt:lpwstr>s":[["2005",8,30]]}}}],"schema":"https://github.com/citation-style-language/schema/raw/master/csl-citation.json"}</vt:lpwstr>
  </property>
  <property fmtid="{D5CDD505-2E9C-101B-9397-08002B2CF9AE}" pid="233"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234"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235"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236"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237"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238"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39"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40"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41"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42"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243"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244"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245"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46"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47"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48"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49"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50"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51" name="ZOTERO_BREF_FBNb5dd8OXme_26">
    <vt:lpwstr>en":"John J."},{"family":"Graham","given":"Catherine H."}],"issued":{"date-parts":[["2005"]]}}}],"schema":"https://github.com/citation-style-language/schema/raw/master/csl-citation.json"}</vt:lpwstr>
  </property>
  <property fmtid="{D5CDD505-2E9C-101B-9397-08002B2CF9AE}" pid="252"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53"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54"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55"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56"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257" name="ZOTERO_BREF_FBNb5dd8OXme_8">
    <vt:lpwstr>"volume":"17","author":[{"family":"Hopkins","given":"Melanie J."},{"family":"Simpson","given":"Carl"},{"family":"Kiessling","given":"Wolfgang"}],"issued":{"date-parts":[["2014"]]}}},{"id":43,"uris":["http://zotero.org/users/7197813/items/VKU82HY8"],"uri":</vt:lpwstr>
  </property>
  <property fmtid="{D5CDD505-2E9C-101B-9397-08002B2CF9AE}" pid="258"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259" name="ZOTERO_BREF_FKtbNT3CRJb7_1">
    <vt:lpwstr>ZOTERO_ITEM CSL_CITATION {"citationID":"4Q5Ewemw","properties":{"formattedCitation":"(2)","plainCitation":"(2)","noteIndex":0},"citationItems":[{"id":116,"uris":["http://zotero.org/users/7197813/items/4MQ88PJK"],"uri":["http://zotero.org/users/7197813/ite</vt:lpwstr>
  </property>
  <property fmtid="{D5CDD505-2E9C-101B-9397-08002B2CF9AE}" pid="260" name="ZOTERO_BREF_FKtbNT3CRJb7_2">
    <vt:lpwstr>ms/4MQ88PJK"],"itemData":{"id":116,"type":"article-journal","container-title":"Nature Ecology &amp; Evolution","DOI":"10.1038/s41559-020-01377-w","ISSN":"2397-334X","issue":"3","journalAbbreviation":"Nat Ecol Evol","language":"en","page":"304-310","source":"D</vt:lpwstr>
  </property>
  <property fmtid="{D5CDD505-2E9C-101B-9397-08002B2CF9AE}" pid="261" name="ZOTERO_BREF_FKtbNT3CRJb7_3">
    <vt:lpwstr>OI.org (Crossref)","title":"Extinction risk controlled by interaction of long-term and short-term climate change","volume":"5","author":[{"family":"Mathes","given":"Gregor H."},{"family":"Dijk","given":"Jeroen","non-dropping-particle":"van"},{"family":"Ki</vt:lpwstr>
  </property>
  <property fmtid="{D5CDD505-2E9C-101B-9397-08002B2CF9AE}" pid="262" name="ZOTERO_BREF_FKtbNT3CRJb7_4">
    <vt:lpwstr>essling","given":"Wolfgang"},{"family":"Steinbauer","given":"Manuel J."}],"issued":{"date-parts":[["2021",3]]}}}],"schema":"https://github.com/citation-style-language/schema/raw/master/csl-citation.json"}</vt:lpwstr>
  </property>
  <property fmtid="{D5CDD505-2E9C-101B-9397-08002B2CF9AE}" pid="263" name="ZOTERO_BREF_FMsj3virM53r_1">
    <vt:lpwstr>ZOTERO_ITEM CSL_CITATION {"citationID":"X363N4ka","properties":{"formattedCitation":"(46)","plainCitation":"(46)","noteIndex":0},"citationItems":[{"id":115,"uris":["http://zotero.org/users/7197813/items/A4MEL8SY"],"uri":["http://zotero.org/users/7197813/i</vt:lpwstr>
  </property>
  <property fmtid="{D5CDD505-2E9C-101B-9397-08002B2CF9AE}" pid="264" name="ZOTERO_BREF_FMsj3virM53r_2">
    <vt:lpwstr>tems/A4MEL8SY"],"itemData":{"id":115,"type":"article-journal","container-title":"Journal of Experimental Psychology: General","issue":"2","note":"ISBN: 1939-2222\npublisher: American Psychological Association","page":"573","title":"Bayesian estimation sup</vt:lpwstr>
  </property>
  <property fmtid="{D5CDD505-2E9C-101B-9397-08002B2CF9AE}" pid="265" name="ZOTERO_BREF_FMsj3virM53r_3">
    <vt:lpwstr>ersedes the t test.","volume":"142","author":[{"family":"Kruschke","given":"John K."}],"issued":{"date-parts":[["2013"]]}}}],"schema":"https://github.com/citation-style-language/schema/raw/master/csl-citation.json"}</vt:lpwstr>
  </property>
  <property fmtid="{D5CDD505-2E9C-101B-9397-08002B2CF9AE}" pid="266" name="ZOTERO_BREF_FSFhfymZ6q4i_1">
    <vt:lpwstr>ZOTERO_ITEM CSL_CITATION {"citationID":"aCUc6ak6","properties":{"formattedCitation":"(18)","plainCitation":"(18)","noteIndex":0},"citationItems":[{"id":84,"uris":["http://zotero.org/users/7197813/items/FGM5GAC4"],"uri":["http://zotero.org/users/7197813/it</vt:lpwstr>
  </property>
  <property fmtid="{D5CDD505-2E9C-101B-9397-08002B2CF9AE}" pid="267" name="ZOTERO_BREF_FSFhfymZ6q4i_2">
    <vt:lpwstr>ems/FGM5GAC4"],"itemData":{"id":84,"type":"article-journal","container-title":"Proceedings of the National Academy of Sciences","DOI":"10.1073/pnas.0802597105","ISSN":"0027-8424, 1091-6490","issue":"Supplement 1","journalAbbreviation":"Proceedings of the </vt:lpwstr>
  </property>
  <property fmtid="{D5CDD505-2E9C-101B-9397-08002B2CF9AE}" pid="268" name="ZOTERO_BREF_FSFhfymZ6q4i_3">
    <vt:lpwstr>National Academy of Sciences","language":"en","page":"11536-11542","source":"DOI.org (Crossref)","title":"Dynamics of origination and extinction in the marine fossil record","volume":"105","author":[{"family":"Alroy","given":"John"}],"issued":{"date-parts</vt:lpwstr>
  </property>
  <property fmtid="{D5CDD505-2E9C-101B-9397-08002B2CF9AE}" pid="269" name="ZOTERO_BREF_FSFhfymZ6q4i_4">
    <vt:lpwstr>":[["2008",8,12]]}}}],"schema":"https://github.com/citation-style-language/schema/raw/master/csl-citation.json"}</vt:lpwstr>
  </property>
  <property fmtid="{D5CDD505-2E9C-101B-9397-08002B2CF9AE}" pid="270" name="ZOTERO_BREF_FZxVqCwbn6wl_1">
    <vt:lpwstr>ZOTERO_ITEM CSL_CITATION {"citationID":"wSgodMA8","properties":{"formattedCitation":"(35)","plainCitation":"(35)","noteIndex":0},"citationItems":[{"id":100,"uris":["http://zotero.org/users/7197813/items/2EZPIAGH"],"uri":["http://zotero.org/users/7197813/i</vt:lpwstr>
  </property>
  <property fmtid="{D5CDD505-2E9C-101B-9397-08002B2CF9AE}" pid="271" name="ZOTERO_BREF_FZxVqCwbn6wl_2">
    <vt:lpwstr>tems/2EZPIAGH"],"itemData":{"id":100,"type":"article-journal","container-title":"Methods in Ecology and Evolution","issue":"5","note":"ISBN: 2041-210X\npublisher: Wiley Online Library","page":"735-743","title":"The R package divDyn for quantifying diversi</vt:lpwstr>
  </property>
  <property fmtid="{D5CDD505-2E9C-101B-9397-08002B2CF9AE}" pid="272" name="ZOTERO_BREF_FZxVqCwbn6wl_3">
    <vt:lpwstr>ty dynamics using fossil sampling data","volume":"10","author":[{"family":"Kocsis","given":"Àdam T."},{"family":"Reddin","given":"Carl J."},{"family":"Alroy","given":"John"},{"family":"Kiessling","given":"Wolfgang"}],"issued":{"date-parts":[["2019"]]}}}],</vt:lpwstr>
  </property>
  <property fmtid="{D5CDD505-2E9C-101B-9397-08002B2CF9AE}" pid="273" name="ZOTERO_BREF_FZxVqCwbn6wl_4">
    <vt:lpwstr>"schema":"https://github.com/citation-style-language/schema/raw/master/csl-citation.json"}</vt:lpwstr>
  </property>
  <property fmtid="{D5CDD505-2E9C-101B-9397-08002B2CF9AE}" pid="274" name="ZOTERO_BREF_FdaKGSPV7A1t_1">
    <vt:lpwstr>ZOTERO_ITEM CSL_CITATION {"citationID":"Fw8J59Tv","properties":{"formattedCitation":"(24)","plainCitation":"(24)","noteIndex":0},"citationItems":[{"id":33,"uris":["http://zotero.org/users/7197813/items/Y7GRSAYL"],"uri":["http://zotero.org/users/7197813/it</vt:lpwstr>
  </property>
  <property fmtid="{D5CDD505-2E9C-101B-9397-08002B2CF9AE}" pid="275" name="ZOTERO_BREF_FdaKGSPV7A1t_2">
    <vt:lpwstr>ems/Y7GRSAYL"],"itemData":{"id":33,"type":"article-journal","abstract":"The geographic distribution of life on Earth supports a general pattern of increase in biodiversity with increasing temperature. However, some previous analyses of the 540-million-yea</vt:lpwstr>
  </property>
  <property fmtid="{D5CDD505-2E9C-101B-9397-08002B2CF9AE}" pid="276" name="ZOTERO_BREF_FdaKGSPV7A1t_3">
    <vt:lpwstr>r Phanerozoic fossil record found a contrary relationship, with paleodiversity declining when the planet warms. These contradictory findings are hard to reconcile theoretically. We analyze marine invertebrate biodiversity patterns for the Phanerozoic Eon </vt:lpwstr>
  </property>
  <property fmtid="{D5CDD505-2E9C-101B-9397-08002B2CF9AE}" pid="277" name="ZOTERO_BREF_FdaKGSPV7A1t_4">
    <vt:lpwstr>while controlling for sampling effort. This control appears to reverse the temporal association between temperature and biodiversity, such that taxonomic richness increases, not decreases, with temperature. Increasing temperatures also predict extinction </vt:lpwstr>
  </property>
  <property fmtid="{D5CDD505-2E9C-101B-9397-08002B2CF9AE}" pid="278" name="ZOTERO_BREF_FdaKGSPV7A1t_5">
    <vt:lpwstr>and origination rates, alongside other abiotic and biotic predictor variables. These results undermine previous reports of a negative biodiversity-temperature relationship through time, which we attribute to paleontological sampling biases. Our findings s</vt:lpwstr>
  </property>
  <property fmtid="{D5CDD505-2E9C-101B-9397-08002B2CF9AE}" pid="279" name="ZOTERO_BREF_FdaKGSPV7A1t_6">
    <vt:lpwstr>uggest a convergence of global scale macroevolutionary and macroecological patterns for the biodiversity-temperature relationship.","container-title":"Proceedings of the National Academy of Sciences","DOI":"10.1073/pnas.1200844109","ISSN":"0027-8424, 1091</vt:lpwstr>
  </property>
  <property fmtid="{D5CDD505-2E9C-101B-9397-08002B2CF9AE}" pid="280" name="ZOTERO_BREF_FdaKGSPV7A1t_7">
    <vt:lpwstr>-6490","issue":"38","journalAbbreviation":"Proc Natl Acad Sci USA","language":"en","page":"15141-15145","source":"DOI.org (Crossref)","title":"Biodiversity tracks temperature over time","volume":"109","author":[{"family":"Mayhew","given":"Peter J."},{"fam</vt:lpwstr>
  </property>
  <property fmtid="{D5CDD505-2E9C-101B-9397-08002B2CF9AE}" pid="281" name="ZOTERO_BREF_FdaKGSPV7A1t_8">
    <vt:lpwstr>ily":"Bell","given":"Mark A."},{"family":"Benton","given":"Timothy G."},{"family":"McGowan","given":"Alistair J."}],"issued":{"date-parts":[["2012",9,18]]}}}],"schema":"https://github.com/citation-style-language/schema/raw/master/csl-citation.json"}</vt:lpwstr>
  </property>
  <property fmtid="{D5CDD505-2E9C-101B-9397-08002B2CF9AE}" pid="282" name="ZOTERO_BREF_GQgeP115my58_1">
    <vt:lpwstr>ZOTERO_ITEM CSL_CITATION {"citationID":"51DuHXyn","properties":{"formattedCitation":"(25)","plainCitation":"(25)","noteIndex":0},"citationItems":[{"id":75,"uris":["http://zotero.org/users/7197813/items/82ZJ89JU"],"uri":["http://zotero.org/users/7197813/it</vt:lpwstr>
  </property>
  <property fmtid="{D5CDD505-2E9C-101B-9397-08002B2CF9AE}" pid="283" name="ZOTERO_BREF_GQgeP115my58_2">
    <vt:lpwstr>ems/82ZJ89JU"],"itemData":{"id":75,"type":"article-journal","container-title":"Paleobiology","DOI":"10.1666/05081.1","ISSN":"0094-8373, 1938-5331","issue":"3","journalAbbreviation":"Paleobiology","language":"en","page":"387-407","source":"DOI.org (Crossre</vt:lpwstr>
  </property>
  <property fmtid="{D5CDD505-2E9C-101B-9397-08002B2CF9AE}" pid="284" name="ZOTERO_BREF_GQgeP115my58_3">
    <vt:lpwstr>f)","title":"Genus extinction, origination, and the durations of sedimentary hiatuses","volume":"32","author":[{"family":"Peters","given":"Shanan E."}],"issued":{"date-parts":[["2006",9]]}}}],"schema":"https://github.com/citation-style-language/schema/raw</vt:lpwstr>
  </property>
  <property fmtid="{D5CDD505-2E9C-101B-9397-08002B2CF9AE}" pid="285" name="ZOTERO_BREF_GQgeP115my58_4">
    <vt:lpwstr>/master/csl-citation.json"}</vt:lpwstr>
  </property>
  <property fmtid="{D5CDD505-2E9C-101B-9397-08002B2CF9AE}" pid="286" name="ZOTERO_BREF_GbD60pGEZkUp_1">
    <vt:lpwstr>ZOTERO_ITEM CSL_CITATION {"citationID":"WSOyDd9M","properties":{"formattedCitation":"(2)","plainCitation":"(2)","noteIndex":0},"citationItems":[{"id":116,"uris":["http://zotero.org/users/7197813/items/4MQ88PJK"],"uri":["http://zotero.org/users/7197813/ite</vt:lpwstr>
  </property>
  <property fmtid="{D5CDD505-2E9C-101B-9397-08002B2CF9AE}" pid="287" name="ZOTERO_BREF_GbD60pGEZkUp_2">
    <vt:lpwstr>ms/4MQ88PJK"],"itemData":{"id":116,"type":"article-journal","container-title":"Nature Ecology &amp; Evolution","DOI":"10.1038/s41559-020-01377-w","ISSN":"2397-334X","issue":"3","journalAbbreviation":"Nat Ecol Evol","language":"en","page":"304-310","source":"D</vt:lpwstr>
  </property>
  <property fmtid="{D5CDD505-2E9C-101B-9397-08002B2CF9AE}" pid="288" name="ZOTERO_BREF_GbD60pGEZkUp_3">
    <vt:lpwstr>OI.org (Crossref)","title":"Extinction risk controlled by interaction of long-term and short-term climate change","volume":"5","author":[{"family":"Mathes","given":"Gregor H."},{"family":"Dijk","given":"Jeroen","non-dropping-particle":"van"},{"family":"Ki</vt:lpwstr>
  </property>
  <property fmtid="{D5CDD505-2E9C-101B-9397-08002B2CF9AE}" pid="289" name="ZOTERO_BREF_GbD60pGEZkUp_4">
    <vt:lpwstr>essling","given":"Wolfgang"},{"family":"Steinbauer","given":"Manuel J."}],"issued":{"date-parts":[["2021",3]]}},"suppress-author":true}],"schema":"https://github.com/citation-style-language/schema/raw/master/csl-citation.json"}</vt:lpwstr>
  </property>
  <property fmtid="{D5CDD505-2E9C-101B-9397-08002B2CF9AE}" pid="290" name="ZOTERO_BREF_HJgzYwY920h8_1">
    <vt:lpwstr>ZOTERO_ITEM CSL_CITATION {"citationID":"Vdr7jJ9b","properties":{"formattedCitation":"(1)","plainCitation":"(1)","noteIndex":0},"citationItems":[{"id":5,"uris":["http://zotero.org/users/7197813/items/J5SCNNST"],"uri":["http://zotero.org/users/7197813/items</vt:lpwstr>
  </property>
  <property fmtid="{D5CDD505-2E9C-101B-9397-08002B2CF9AE}" pid="291" name="ZOTERO_BREF_HJgzYwY920h8_10">
    <vt:lpwstr>on.json"}</vt:lpwstr>
  </property>
  <property fmtid="{D5CDD505-2E9C-101B-9397-08002B2CF9AE}" pid="292" name="ZOTERO_BREF_HJgzYwY920h8_2">
    <vt:lpwstr>/J5SCNNST"],"itemData":{"id":5,"type":"article-journal","abstract":"Climate change is reshaping global biodiversity as species respond to changing temperatures. However, the net effects of climate-driven species redistribution on local assemblage diversit</vt:lpwstr>
  </property>
  <property fmtid="{D5CDD505-2E9C-101B-9397-08002B2CF9AE}" pid="293" name="ZOTERO_BREF_HJgzYwY920h8_3">
    <vt:lpwstr>y remain unknown. Here, we relate trends in species richness and abundance from 21,500 terrestrial and marine assemblage time series across temperate regions (23.5–60.0° latitude) to changes in air or sea surface temperature. We find a strong coupling bet</vt:lpwstr>
  </property>
  <property fmtid="{D5CDD505-2E9C-101B-9397-08002B2CF9AE}" pid="294" name="ZOTERO_BREF_HJgzYwY920h8_4">
    <vt:lpwstr>ween biodiversity and temperature changes in the marine realm, where species richness mostly increases with warming. However, biodiversity responses are conditional on the baseline climate, such that in initially warmer locations richness increase is more</vt:lpwstr>
  </property>
  <property fmtid="{D5CDD505-2E9C-101B-9397-08002B2CF9AE}" pid="295" name="ZOTERO_BREF_HJgzYwY920h8_5">
    <vt:lpwstr> pronounced while abundance declines with warming. In contrast, we do not detect systematic temperature-related richness or abundance trends on land, despite a greater magnitude of warming. As the world is committed to further warming, substantial challen</vt:lpwstr>
  </property>
  <property fmtid="{D5CDD505-2E9C-101B-9397-08002B2CF9AE}" pid="296" name="ZOTERO_BREF_HJgzYwY920h8_6">
    <vt:lpwstr>ges remain in maintaining local biodiversity amongst the non-uniform inflow and outflow of ‘climate migrants’. Temperature-driven community restructuring is especially evident in the ocean, whereas climatic debt may be accumulating on land.","container-ti</vt:lpwstr>
  </property>
  <property fmtid="{D5CDD505-2E9C-101B-9397-08002B2CF9AE}" pid="297" name="ZOTERO_BREF_HJgzYwY920h8_7">
    <vt:lpwstr>tle":"Nature Ecology &amp; Evolution","DOI":"10.1038/s41559-020-1185-7","ISSN":"2397-334X","issue":"7","language":"en","note":"number: 7\npublisher: Nature Publishing Group","page":"927-933","source":"www.nature.com","title":"Temperature-related biodiversity </vt:lpwstr>
  </property>
  <property fmtid="{D5CDD505-2E9C-101B-9397-08002B2CF9AE}" pid="298" name="ZOTERO_BREF_HJgzYwY920h8_8">
    <vt:lpwstr>change across temperate marine and terrestrial systems","volume":"4","author":[{"family":"Antão","given":"Laura H."},{"family":"Bates","given":"Amanda E."},{"family":"Blowes","given":"Shane A."},{"family":"Waldock","given":"Conor"},{"family":"Supp","given</vt:lpwstr>
  </property>
  <property fmtid="{D5CDD505-2E9C-101B-9397-08002B2CF9AE}" pid="299" name="ZOTERO_BREF_HJgzYwY920h8_9">
    <vt:lpwstr>":"Sarah R."},{"family":"Magurran","given":"Anne E."},{"family":"Dornelas","given":"Maria"},{"family":"Schipper","given":"Aafke M."}],"issued":{"date-parts":[["2020",7]]}}}],"schema":"https://github.com/citation-style-language/schema/raw/master/csl-citati</vt:lpwstr>
  </property>
  <property fmtid="{D5CDD505-2E9C-101B-9397-08002B2CF9AE}" pid="300" name="ZOTERO_BREF_IiSgFVLhekzZ_1">
    <vt:lpwstr>ZOTERO_ITEM CSL_CITATION {"citationID":"Xp3XeBqX","properties":{"formattedCitation":"(40)","plainCitation":"(40)","noteIndex":0},"citationItems":[{"id":107,"uris":["http://zotero.org/users/7197813/items/IHZN2RGD"],"uri":["http://zotero.org/users/7197813/i</vt:lpwstr>
  </property>
  <property fmtid="{D5CDD505-2E9C-101B-9397-08002B2CF9AE}" pid="301" name="ZOTERO_BREF_IiSgFVLhekzZ_2">
    <vt:lpwstr>tems/IHZN2RGD"],"itemData":{"id":107,"type":"article-journal","container-title":"Earth-Science Reviews","note":"ISBN: 0012-8252\npublisher: Elsevier","page":"92-104","title":"Temperatures and oxygen isotopic composition of Phanerozoic oceans","volume":"14</vt:lpwstr>
  </property>
  <property fmtid="{D5CDD505-2E9C-101B-9397-08002B2CF9AE}" pid="302" name="ZOTERO_BREF_IiSgFVLhekzZ_3">
    <vt:lpwstr>6","author":[{"family":"Veizer","given":"Jan"},{"family":"Prokoph","given":"Andreas"}],"issued":{"date-parts":[["2015"]]}},"suppress-author":true}],"schema":"https://github.com/citation-style-language/schema/raw/master/csl-citation.json"}</vt:lpwstr>
  </property>
  <property fmtid="{D5CDD505-2E9C-101B-9397-08002B2CF9AE}" pid="303"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304"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305" name="ZOTERO_BREF_IpJV5A2nDHyS_3">
    <vt:lpwstr> oxygen over the past 500 million years","volume":"30","author":[{"family":"Song","given":"Haijun"},{"family":"Wignall","given":"Paul B."},{"family":"Song","given":"Huyue"},{"family":"Dai","given":"Xu"},{"family":"Chu","given":"Daoliang"}],"issued":{"date</vt:lpwstr>
  </property>
  <property fmtid="{D5CDD505-2E9C-101B-9397-08002B2CF9AE}" pid="306" name="ZOTERO_BREF_IpJV5A2nDHyS_4">
    <vt:lpwstr>-parts":[["2019"]]}}}],"schema":"https://github.com/citation-style-language/schema/raw/master/csl-citation.json"}</vt:lpwstr>
  </property>
  <property fmtid="{D5CDD505-2E9C-101B-9397-08002B2CF9AE}" pid="307" name="ZOTERO_BREF_JJ5zKgj5rfog_1">
    <vt:lpwstr>ZOTERO_ITEM CSL_CITATION {"citationID":"oPM68MWx","properties":{"formattedCitation":"(47)","plainCitation":"(47)","noteIndex":0},"citationItems":[{"id":115,"uris":["http://zotero.org/users/7197813/items/A4MEL8SY"],"uri":["http://zotero.org/users/7197813/i</vt:lpwstr>
  </property>
  <property fmtid="{D5CDD505-2E9C-101B-9397-08002B2CF9AE}" pid="308" name="ZOTERO_BREF_JJ5zKgj5rfog_2">
    <vt:lpwstr>tems/A4MEL8SY"],"itemData":{"id":115,"type":"article-journal","container-title":"Journal of Experimental Psychology: General","issue":"2","note":"ISBN: 1939-2222\npublisher: American Psychological Association","page":"573","title":"Bayesian estimation sup</vt:lpwstr>
  </property>
  <property fmtid="{D5CDD505-2E9C-101B-9397-08002B2CF9AE}" pid="309" name="ZOTERO_BREF_JJ5zKgj5rfog_3">
    <vt:lpwstr>ersedes the t test.","volume":"142","author":[{"family":"Kruschke","given":"John K."}],"issued":{"date-parts":[["2013"]]}}}],"schema":"https://github.com/citation-style-language/schema/raw/master/csl-citation.json"}</vt:lpwstr>
  </property>
  <property fmtid="{D5CDD505-2E9C-101B-9397-08002B2CF9AE}" pid="310" name="ZOTERO_BREF_JmnPFmc4osaO_1">
    <vt:lpwstr>ZOTERO_ITEM CSL_CITATION {"citationID":"8rpMAglt","properties":{"formattedCitation":"(28)","plainCitation":"(28)","noteIndex":0},"citationItems":[{"id":118,"uris":["http://zotero.org/users/7197813/items/K9VSCH6C"],"uri":["http://zotero.org/users/7197813/i</vt:lpwstr>
  </property>
  <property fmtid="{D5CDD505-2E9C-101B-9397-08002B2CF9AE}" pid="311" name="ZOTERO_BREF_JmnPFmc4osaO_10">
    <vt:lpwstr>alAbbreviation":"Proc Natl Acad Sci USA","language":"en","page":"5653-5658","source":"DOI.org (Crossref)","title":"Plate tectonic regulation of global marine animal diversity","volume":"114","author":[{"family":"Zaffos","given":"Andrew"},{"family":"Finneg</vt:lpwstr>
  </property>
  <property fmtid="{D5CDD505-2E9C-101B-9397-08002B2CF9AE}" pid="312" name="ZOTERO_BREF_JmnPFmc4osaO_11">
    <vt:lpwstr>an","given":"Seth"},{"family":"Peters","given":"Shanan E."}],"issued":{"date-parts":[["2017",5,30]]}}}],"schema":"https://github.com/citation-style-language/schema/raw/master/csl-citation.json"}</vt:lpwstr>
  </property>
  <property fmtid="{D5CDD505-2E9C-101B-9397-08002B2CF9AE}" pid="313" name="ZOTERO_BREF_JmnPFmc4osaO_2">
    <vt:lpwstr>tems/K9VSCH6C"],"itemData":{"id":118,"type":"article-journal","abstract":"Valentine and Moores [Valentine JW, Moores EM (1970)\n              Nature\n              228:657–659] hypothesized that plate tectonics regulates global biodiversity by changing th</vt:lpwstr>
  </property>
  <property fmtid="{D5CDD505-2E9C-101B-9397-08002B2CF9AE}" pid="314" name="ZOTERO_BREF_JmnPFmc4osaO_3">
    <vt:lpwstr>e geographic arrangement of continental crust, but the data required to fully test the hypothesis were not available. Here, we use a global database of marine animal fossil occurrences and a paleogeographic reconstruction model to test the hypothesis that</vt:lpwstr>
  </property>
  <property fmtid="{D5CDD505-2E9C-101B-9397-08002B2CF9AE}" pid="315" name="ZOTERO_BREF_JmnPFmc4osaO_4">
    <vt:lpwstr> temporal patterns of continental fragmentation have impacted global Phanerozoic biodiversity. We find a positive correlation between global marine invertebrate genus richness and an independently derived quantitative index describing the fragmentation of</vt:lpwstr>
  </property>
  <property fmtid="{D5CDD505-2E9C-101B-9397-08002B2CF9AE}" pid="316" name="ZOTERO_BREF_JmnPFmc4osaO_5">
    <vt:lpwstr> continental crust during supercontinental coalescence–breakup cycles. The observed positive correlation between global biodiversity and continental fragmentation is not readily attributable to commonly cited vagaries of the fossil record, including chang</vt:lpwstr>
  </property>
  <property fmtid="{D5CDD505-2E9C-101B-9397-08002B2CF9AE}" pid="317" name="ZOTERO_BREF_JmnPFmc4osaO_6">
    <vt:lpwstr>ing quantities of marine rock or time-variable sampling effort. Because many different environmental and biotic factors may covary with changes in the geographic arrangement of continental crust, it is difficult to identify a specific causal mechanism. Ho</vt:lpwstr>
  </property>
  <property fmtid="{D5CDD505-2E9C-101B-9397-08002B2CF9AE}" pid="318" name="ZOTERO_BREF_JmnPFmc4osaO_7">
    <vt:lpwstr>wever, cross-correlation indicates that the state of continental fragmentation at a given time is positively correlated with the state of global biodiversity for tens of millions of years afterward. There is also evidence to suggest that continental fragm</vt:lpwstr>
  </property>
  <property fmtid="{D5CDD505-2E9C-101B-9397-08002B2CF9AE}" pid="319" name="ZOTERO_BREF_JmnPFmc4osaO_8">
    <vt:lpwstr>entation promotes increasing marine richness, but that coalescence alone has only a small negative or stabilizing effect. Together, these results suggest that continental fragmentation, particularly during the Mesozoic breakup of the supercontinent Pangae</vt:lpwstr>
  </property>
  <property fmtid="{D5CDD505-2E9C-101B-9397-08002B2CF9AE}" pid="320" name="ZOTERO_BREF_JmnPFmc4osaO_9">
    <vt:lpwstr>a, has exerted a first-order control on the long-term trajectory of Phanerozoic marine animal diversity.","container-title":"Proceedings of the National Academy of Sciences","DOI":"10.1073/pnas.1702297114","ISSN":"0027-8424, 1091-6490","issue":"22","journ</vt:lpwstr>
  </property>
  <property fmtid="{D5CDD505-2E9C-101B-9397-08002B2CF9AE}" pid="321" name="ZOTERO_BREF_Jn2HJuuqcX2Y_1">
    <vt:lpwstr/>
  </property>
  <property fmtid="{D5CDD505-2E9C-101B-9397-08002B2CF9AE}" pid="322"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323"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324" name="ZOTERO_BREF_K0rqwvbqICmH_3">
    <vt:lpwstr>n","page":"b1-b2","source":"DOI.org (Crossref)","title":"Tracers in the sea","volume":"24","author":[{"family":"Broecker","given":"Wallace S."},{"family":"Peng","given":"Tsung-Hung"}],"issued":{"date-parts":[["1982"]]}}}],"schema":"https://github.com/cita</vt:lpwstr>
  </property>
  <property fmtid="{D5CDD505-2E9C-101B-9397-08002B2CF9AE}" pid="325" name="ZOTERO_BREF_K0rqwvbqICmH_4">
    <vt:lpwstr>tion-style-language/schema/raw/master/csl-citation.json"}</vt:lpwstr>
  </property>
  <property fmtid="{D5CDD505-2E9C-101B-9397-08002B2CF9AE}" pid="326" name="ZOTERO_BREF_Kb4SZOpRdmrF_1">
    <vt:lpwstr>ZOTERO_ITEM CSL_CITATION {"citationID":"OiptJxFX","properties":{"formattedCitation":"(40)","plainCitation":"(40)","noteIndex":0},"citationItems":[{"id":107,"uris":["http://zotero.org/users/7197813/items/IHZN2RGD"],"uri":["http://zotero.org/users/7197813/i</vt:lpwstr>
  </property>
  <property fmtid="{D5CDD505-2E9C-101B-9397-08002B2CF9AE}" pid="327" name="ZOTERO_BREF_Kb4SZOpRdmrF_2">
    <vt:lpwstr>tems/IHZN2RGD"],"itemData":{"id":107,"type":"article-journal","container-title":"Earth-Science Reviews","note":"ISBN: 0012-8252\npublisher: Elsevier","page":"92-104","title":"Temperatures and oxygen isotopic composition of Phanerozoic oceans","volume":"14</vt:lpwstr>
  </property>
  <property fmtid="{D5CDD505-2E9C-101B-9397-08002B2CF9AE}" pid="328" name="ZOTERO_BREF_Kb4SZOpRdmrF_3">
    <vt:lpwstr>6","author":[{"family":"Veizer","given":"Jan"},{"family":"Prokoph","given":"Andreas"}],"issued":{"date-parts":[["2015"]]}}}],"schema":"https://github.com/citation-style-language/schema/raw/master/csl-citation.json"}</vt:lpwstr>
  </property>
  <property fmtid="{D5CDD505-2E9C-101B-9397-08002B2CF9AE}" pid="329" name="ZOTERO_BREF_L4PrNzMHK7Wi_1">
    <vt:lpwstr>ZOTERO_ITEM CSL_CITATION {"citationID":"pHdwXdOW","properties":{"formattedCitation":"(48)","plainCitation":"(48)","noteIndex":0},"citationItems":[{"id":124,"uris":["http://zotero.org/users/7197813/items/V3W64GV3"],"uri":["http://zotero.org/users/7197813/i</vt:lpwstr>
  </property>
  <property fmtid="{D5CDD505-2E9C-101B-9397-08002B2CF9AE}" pid="330" name="ZOTERO_BREF_L4PrNzMHK7Wi_10">
    <vt:lpwstr>429639142/?ar","author":[{"family":"McElreath","given":"Richard"}],"accessed":{"date-parts":[["2021",3,5]]},"issued":{"date-parts":[["2020"]]}}}],"schema":"https://github.com/citation-style-language/schema/raw/master/csl-citation.json"}</vt:lpwstr>
  </property>
  <property fmtid="{D5CDD505-2E9C-101B-9397-08002B2CF9AE}" pid="331" name="ZOTERO_BREF_L4PrNzMHK7Wi_2">
    <vt:lpwstr>tems/V3W64GV3"],"itemData":{"id":124,"type":"book","abstract":"Statistical Rethinking: A Bayesian Course with Examples in R and Stan builds your knowledge of and confidence in making inferences from data. Reflecting the need for scripting in today's model</vt:lpwstr>
  </property>
  <property fmtid="{D5CDD505-2E9C-101B-9397-08002B2CF9AE}" pid="332" name="ZOTERO_BREF_L4PrNzMHK7Wi_3">
    <vt:lpwstr>-based statistics, the book pushes you to perform step-by-step calculations that are usually automated. This unique computational approach ensures that you understand enough of the details to make reasonable choices and interpretations in your own modelin</vt:lpwstr>
  </property>
  <property fmtid="{D5CDD505-2E9C-101B-9397-08002B2CF9AE}" pid="333" name="ZOTERO_BREF_L4PrNzMHK7Wi_4">
    <vt:lpwstr>g work. The text presents causal inference and generalized linear multilevel models from a simple Bayesian perspective that builds on information theory and maximum entropy. The core material ranges from the basics of regression to advanced multilevel mod</vt:lpwstr>
  </property>
  <property fmtid="{D5CDD505-2E9C-101B-9397-08002B2CF9AE}" pid="334" name="ZOTERO_BREF_L4PrNzMHK7Wi_5">
    <vt:lpwstr>els. It also presents measurement error, missing data, and Gaussian process models for spatial and phylogenetic confounding. The second edition emphasizes the directed acyclic graph (DAG) approach to causal inference, integrating DAGs into many examples. </vt:lpwstr>
  </property>
  <property fmtid="{D5CDD505-2E9C-101B-9397-08002B2CF9AE}" pid="335" name="ZOTERO_BREF_L4PrNzMHK7Wi_6">
    <vt:lpwstr>The new edition also contains new material on the design of prior distributions, splines, ordered categorical predictors, social relations models, cross-validation, importance sampling, instrumental variables, and Hamiltonian Monte Carlo. It ends with an </vt:lpwstr>
  </property>
  <property fmtid="{D5CDD505-2E9C-101B-9397-08002B2CF9AE}" pid="336" name="ZOTERO_BREF_L4PrNzMHK7Wi_7">
    <vt:lpwstr>entirely new chapter that goes beyond generalized linear modeling, showing how domain-specific scientific models can be built into statistical analyses. Features Integrates working code into the main text Illustrates concepts through worked data analysis </vt:lpwstr>
  </property>
  <property fmtid="{D5CDD505-2E9C-101B-9397-08002B2CF9AE}" pid="337" name="ZOTERO_BREF_L4PrNzMHK7Wi_8">
    <vt:lpwstr>examples Emphasizes understanding assumptions and how assumptions are reflected in code Offers more detailed explanations of the mathematics in optional sections Presents examples of using the dagitty R package to analyze causal graphs Provides the rethin</vt:lpwstr>
  </property>
  <property fmtid="{D5CDD505-2E9C-101B-9397-08002B2CF9AE}" pid="338" name="ZOTERO_BREF_L4PrNzMHK7Wi_9">
    <vt:lpwstr>king R package on the author's website and on GitHub.","ISBN":"978-0-429-63914-2","language":"English","note":"OCLC: 1237637597","source":"Open WorldCat","title":"Statistical Rethinking, 2nd Edition","URL":"https://learning.oreilly.com/library/view/-/9780</vt:lpwstr>
  </property>
  <property fmtid="{D5CDD505-2E9C-101B-9397-08002B2CF9AE}" pid="339" name="ZOTERO_BREF_LCxLQHHlwUuC_1">
    <vt:lpwstr>ZOTERO_ITEM CSL_CITATION {"citationID":"zBx2lgMK","properties":{"formattedCitation":"(37)","plainCitation":"(37)","noteIndex":0},"citationItems":[{"id":103,"uris":["http://zotero.org/users/7197813/items/TUGVB9EY"],"uri":["http://zotero.org/users/7197813/i</vt:lpwstr>
  </property>
  <property fmtid="{D5CDD505-2E9C-101B-9397-08002B2CF9AE}" pid="340" name="ZOTERO_BREF_LCxLQHHlwUuC_2">
    <vt:lpwstr>tems/TUGVB9EY"],"itemData":{"id":103,"type":"article-journal","container-title":"Paleobiology","ISSN":"0094-8373","issue":"sp4","journalAbbreviation":"Paleobiology","note":"publisher: BioOne","page":"74-102","title":"Origination and extinction components </vt:lpwstr>
  </property>
  <property fmtid="{D5CDD505-2E9C-101B-9397-08002B2CF9AE}" pid="341" name="ZOTERO_BREF_LCxLQHHlwUuC_3">
    <vt:lpwstr>of taxonomic diversity: general problems","volume":"26","author":[{"family":"Foote","given":"Mike"}],"issued":{"date-parts":[["2000"]]}}}],"schema":"https://github.com/citation-style-language/schema/raw/master/csl-citation.json"}</vt:lpwstr>
  </property>
  <property fmtid="{D5CDD505-2E9C-101B-9397-08002B2CF9AE}" pid="342" name="ZOTERO_BREF_Lp57GmGeWG4h_1">
    <vt:lpwstr>ZOTERO_ITEM CSL_CITATION {"citationID":"0dWov118","properties":{"formattedCitation":"(39)","plainCitation":"(39)","noteIndex":0},"citationItems":[{"id":107,"uris":["http://zotero.org/users/7197813/items/IHZN2RGD"],"uri":["http://zotero.org/users/7197813/i</vt:lpwstr>
  </property>
  <property fmtid="{D5CDD505-2E9C-101B-9397-08002B2CF9AE}" pid="343" name="ZOTERO_BREF_Lp57GmGeWG4h_2">
    <vt:lpwstr>tems/IHZN2RGD"],"itemData":{"id":107,"type":"article-journal","container-title":"Earth-Science Reviews","note":"ISBN: 0012-8252\npublisher: Elsevier","page":"92-104","title":"Temperatures and oxygen isotopic composition of Phanerozoic oceans","volume":"14</vt:lpwstr>
  </property>
  <property fmtid="{D5CDD505-2E9C-101B-9397-08002B2CF9AE}" pid="344" name="ZOTERO_BREF_Lp57GmGeWG4h_3">
    <vt:lpwstr>6","author":[{"family":"Veizer","given":"Jan"},{"family":"Prokoph","given":"Andreas"}],"issued":{"date-parts":[["2015"]]}}}],"schema":"https://github.com/citation-style-language/schema/raw/master/csl-citation.json"}</vt:lpwstr>
  </property>
  <property fmtid="{D5CDD505-2E9C-101B-9397-08002B2CF9AE}" pid="345" name="ZOTERO_BREF_LwzTO02PHqG1_1">
    <vt:lpwstr/>
  </property>
  <property fmtid="{D5CDD505-2E9C-101B-9397-08002B2CF9AE}" pid="346" name="ZOTERO_BREF_MuA6FF38gGLr1_1">
    <vt:lpwstr>ZOTERO_ITEM CSL_CITATION {"citationID":"yv3XtnCJ","properties":{"formattedCitation":"(13, 14)","plainCitation":"(13, 14)","noteIndex":0},"citationItems":[{"id":58,"uris":["http://zotero.org/users/7197813/items/K9U4PVMK"],"uri":["http://zotero.org/users/71</vt:lpwstr>
  </property>
  <property fmtid="{D5CDD505-2E9C-101B-9397-08002B2CF9AE}" pid="347" name="ZOTERO_BREF_MuA6FF38gGLr1_10">
    <vt:lpwstr>ge":"470-479","source":"Wiley Online Library","title":"The reality and importance of founder speciation in evolution","volume":"30","author":[{"family":"Templeton","given":"Alan R."}],"issued":{"date-parts":[["2008"]]}}},{"id":57,"uris":["http://zotero.or</vt:lpwstr>
  </property>
  <property fmtid="{D5CDD505-2E9C-101B-9397-08002B2CF9AE}" pid="348" name="ZOTERO_BREF_MuA6FF38gGLr1_11">
    <vt:lpwstr>g/users/7197813/items/ZEKPINPY"],"uri":["http://zotero.org/users/7197813/items/ZEKPINPY"],"itemData":{"id":57,"type":"article-journal","abstract":"Experimental evolution involves severe, periodic reductions in population size when fresh media are inoculat</vt:lpwstr>
  </property>
  <property fmtid="{D5CDD505-2E9C-101B-9397-08002B2CF9AE}" pid="349" name="ZOTERO_BREF_MuA6FF38gGLr1_12">
    <vt:lpwstr>ed during serial transfer. These bottlenecks affect the dynamics of evolution, reducing the probability that a beneﬁcial mutation will reach ﬁxation. We quantify the impact of these bottlenecks on the evolutionary dynamics, for populations that grow expon</vt:lpwstr>
  </property>
  <property fmtid="{D5CDD505-2E9C-101B-9397-08002B2CF9AE}" pid="350" name="ZOTERO_BREF_MuA6FF38gGLr1_13">
    <vt:lpwstr>entially between transfers and for populations in which growth is curbed by a resource-limited environment. We ﬁnd that in both cases, mutations that survive bottlenecks are equally likely to occur, per unit time, at all times during the growth phase. We </vt:lpwstr>
  </property>
  <property fmtid="{D5CDD505-2E9C-101B-9397-08002B2CF9AE}" pid="351" name="ZOTERO_BREF_MuA6FF38gGLr1_14">
    <vt:lpwstr>estimate the total fraction of beneﬁcial mutations that are lost due to bottlenecks during experimental evolution protocols and derive the “optimal” dilution ratio, the ratio that maximizes the number of surviving beneﬁcial mutations. Although more severe</vt:lpwstr>
  </property>
  <property fmtid="{D5CDD505-2E9C-101B-9397-08002B2CF9AE}" pid="352" name="ZOTERO_BREF_MuA6FF38gGLr1_15">
    <vt:lpwstr> dilution ratios are often used in the literature, we ﬁnd that a ratio of 0.1–0.2 minimizes the chances that rare beneﬁcial mutations are lost. Finally, we provide a number of useful approximate results and illustrate our approach with applications to exp</vt:lpwstr>
  </property>
  <property fmtid="{D5CDD505-2E9C-101B-9397-08002B2CF9AE}" pid="353" name="ZOTERO_BREF_MuA6FF38gGLr1_16">
    <vt:lpwstr>erimental evolution protocols in the literature.","container-title":"Genetics Society of America","language":"en","page":"12","source":"Zotero","title":"Evaluating the Impact of Population Bottlenecks in Experimental Evolution","volume":"162","author":[{"</vt:lpwstr>
  </property>
  <property fmtid="{D5CDD505-2E9C-101B-9397-08002B2CF9AE}" pid="354" name="ZOTERO_BREF_MuA6FF38gGLr1_17">
    <vt:lpwstr>family":"Wahl","given":"Lindi M"},{"family":"Gerrish","given":"Philip J"},{"family":"Saika-Voivod","given":"Ivan"}],"issued":{"date-parts":[["2002"]]}}}],"schema":"https://github.com/citation-style-language/schema/raw/master/csl-citation.json"}</vt:lpwstr>
  </property>
  <property fmtid="{D5CDD505-2E9C-101B-9397-08002B2CF9AE}" pid="355" name="ZOTERO_BREF_MuA6FF38gGLr1_2">
    <vt:lpwstr>97813/items/K9U4PVMK"],"itemData":{"id":58,"type":"article-journal","abstract":"A founder event occurs when a new population is established from a small number of individuals drawn from a large ancestral population. Mayr proposed that genetic drift in an </vt:lpwstr>
  </property>
  <property fmtid="{D5CDD505-2E9C-101B-9397-08002B2CF9AE}" pid="356" name="ZOTERO_BREF_MuA6FF38gGLr1_3">
    <vt:lpwstr>isolated founder population could alter the selective forces in an epistatic system, an observation supported by recent studies. Carson argued that a period of relaxed selection could occur when a founder population is in an open ecological niche, allowin</vt:lpwstr>
  </property>
  <property fmtid="{D5CDD505-2E9C-101B-9397-08002B2CF9AE}" pid="357" name="ZOTERO_BREF_MuA6FF38gGLr1_4">
    <vt:lpwstr>g rapid population growth after the founder event. Selectable genetic variation can actually increase during this founder-flush phase due to recombination, enhanced survival of advantageous mutations, and the conversion of non-additive genetic variance in</vt:lpwstr>
  </property>
  <property fmtid="{D5CDD505-2E9C-101B-9397-08002B2CF9AE}" pid="358" name="ZOTERO_BREF_MuA6FF38gGLr1_5">
    <vt:lpwstr>to additive variance in an epistatic system, another empirically confirmed prediction. Templeton combined the theories of Mayr and Carson with population genetic models to predict the conditions under which founder events can contribute to speciation, and</vt:lpwstr>
  </property>
  <property fmtid="{D5CDD505-2E9C-101B-9397-08002B2CF9AE}" pid="359" name="ZOTERO_BREF_MuA6FF38gGLr1_6">
    <vt:lpwstr> these predictions are strongly confirmed by the empirical literature. Much of the criticism of founder speciation is based upon equating founder speciation to an adaptive peak shift opposed by selection. However, Mayr, Carson and Templeton all modeled a </vt:lpwstr>
  </property>
  <property fmtid="{D5CDD505-2E9C-101B-9397-08002B2CF9AE}" pid="360" name="ZOTERO_BREF_MuA6FF38gGLr1_7">
    <vt:lpwstr>positive interaction of selection and drift, and Templeton showed that founder speciation is incompatible with peak-shift conditions. Although rare, founder speciation can have a disproportionate importance in adaptive innovation and radiation, and exampl</vt:lpwstr>
  </property>
  <property fmtid="{D5CDD505-2E9C-101B-9397-08002B2CF9AE}" pid="361" name="ZOTERO_BREF_MuA6FF38gGLr1_8">
    <vt:lpwstr>es are given to show that “rare” does not mean “unimportant” in evolution. Founder speciation also interacts with other speciation mechanisms such that a speciation event is not a one-dimensional process due to either selection alone or drift alone. BioEs</vt:lpwstr>
  </property>
  <property fmtid="{D5CDD505-2E9C-101B-9397-08002B2CF9AE}" pid="362" name="ZOTERO_BREF_MuA6FF38gGLr1_9">
    <vt:lpwstr>says 30:470–479, 2008. © 2008 Wiley Periodicals, Inc.","container-title":"BioEssays","DOI":"https://doi.org/10.1002/bies.20745","ISSN":"1521-1878","issue":"5","language":"en","note":"_eprint: https://onlinelibrary.wiley.com/doi/pdf/10.1002/bies.20745","pa</vt:lpwstr>
  </property>
  <property fmtid="{D5CDD505-2E9C-101B-9397-08002B2CF9AE}" pid="363"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364"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365"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366"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367"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368"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369"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370"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371" name="ZOTERO_BREF_MuA6FF38gGLr_17">
    <vt:lpwstr>s in Experimental Evolution","volume":"162","author":[{"family":"Wahl","given":"Lindi M"},{"family":"Gerrish","given":"Philip J"},{"family":"Saika-Voivod","given":"Ivan"}],"issued":{"date-parts":[["2002"]]}}}],"schema":"https://github.com/citation-style-l</vt:lpwstr>
  </property>
  <property fmtid="{D5CDD505-2E9C-101B-9397-08002B2CF9AE}" pid="372" name="ZOTERO_BREF_MuA6FF38gGLr_18">
    <vt:lpwstr>anguage/schema/raw/master/csl-citation.json"}</vt:lpwstr>
  </property>
  <property fmtid="{D5CDD505-2E9C-101B-9397-08002B2CF9AE}" pid="373"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374"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375"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376"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377"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378"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379"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380"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381" name="ZOTERO_BREF_NCJCU9nVqRdq_1">
    <vt:lpwstr>ZOTERO_ITEM CSL_CITATION {"citationID":"wXc5YaNc","properties":{"formattedCitation":"(13, 14)","plainCitation":"(13, 14)","noteIndex":0},"citationItems":[{"id":58,"uris":["http://zotero.org/users/7197813/items/K9U4PVMK"],"uri":["http://zotero.org/users/71</vt:lpwstr>
  </property>
  <property fmtid="{D5CDD505-2E9C-101B-9397-08002B2CF9AE}" pid="382" name="ZOTERO_BREF_NCJCU9nVqRdq_10">
    <vt:lpwstr>ge":"470-479","source":"Wiley Online Library","title":"The reality and importance of founder speciation in evolution","volume":"30","author":[{"family":"Templeton","given":"Alan R."}],"issued":{"date-parts":[["2008"]]}}},{"id":57,"uris":["http://zotero.or</vt:lpwstr>
  </property>
  <property fmtid="{D5CDD505-2E9C-101B-9397-08002B2CF9AE}" pid="383" name="ZOTERO_BREF_NCJCU9nVqRdq_11">
    <vt:lpwstr>g/users/7197813/items/ZEKPINPY"],"uri":["http://zotero.org/users/7197813/items/ZEKPINPY"],"itemData":{"id":57,"type":"article-journal","abstract":"Experimental evolution involves severe, periodic reductions in population size when fresh media are inoculat</vt:lpwstr>
  </property>
  <property fmtid="{D5CDD505-2E9C-101B-9397-08002B2CF9AE}" pid="384" name="ZOTERO_BREF_NCJCU9nVqRdq_12">
    <vt:lpwstr>ed during serial transfer. These bottlenecks affect the dynamics of evolution, reducing the probability that a beneﬁcial mutation will reach ﬁxation. We quantify the impact of these bottlenecks on the evolutionary dynamics, for populations that grow expon</vt:lpwstr>
  </property>
  <property fmtid="{D5CDD505-2E9C-101B-9397-08002B2CF9AE}" pid="385" name="ZOTERO_BREF_NCJCU9nVqRdq_13">
    <vt:lpwstr>entially between transfers and for populations in which growth is curbed by a resource-limited environment. We ﬁnd that in both cases, mutations that survive bottlenecks are equally likely to occur, per unit time, at all times during the growth phase. We </vt:lpwstr>
  </property>
  <property fmtid="{D5CDD505-2E9C-101B-9397-08002B2CF9AE}" pid="386" name="ZOTERO_BREF_NCJCU9nVqRdq_14">
    <vt:lpwstr>estimate the total fraction of beneﬁcial mutations that are lost due to bottlenecks during experimental evolution protocols and derive the “optimal” dilution ratio, the ratio that maximizes the number of surviving beneﬁcial mutations. Although more severe</vt:lpwstr>
  </property>
  <property fmtid="{D5CDD505-2E9C-101B-9397-08002B2CF9AE}" pid="387" name="ZOTERO_BREF_NCJCU9nVqRdq_15">
    <vt:lpwstr> dilution ratios are often used in the literature, we ﬁnd that a ratio of 0.1–0.2 minimizes the chances that rare beneﬁcial mutations are lost. Finally, we provide a number of useful approximate results and illustrate our approach with applications to exp</vt:lpwstr>
  </property>
  <property fmtid="{D5CDD505-2E9C-101B-9397-08002B2CF9AE}" pid="388" name="ZOTERO_BREF_NCJCU9nVqRdq_16">
    <vt:lpwstr>erimental evolution protocols in the literature.","container-title":"Genetics Society of America","language":"en","page":"12","source":"Zotero","title":"Evaluating the Impact of Population Bottlenecks in Experimental Evolution","volume":"162","author":[{"</vt:lpwstr>
  </property>
  <property fmtid="{D5CDD505-2E9C-101B-9397-08002B2CF9AE}" pid="389" name="ZOTERO_BREF_NCJCU9nVqRdq_17">
    <vt:lpwstr>family":"Wahl","given":"Lindi M"},{"family":"Gerrish","given":"Philip J"},{"family":"Saika-Voivod","given":"Ivan"}],"issued":{"date-parts":[["2002"]]}}}],"schema":"https://github.com/citation-style-language/schema/raw/master/csl-citation.json"}</vt:lpwstr>
  </property>
  <property fmtid="{D5CDD505-2E9C-101B-9397-08002B2CF9AE}" pid="390" name="ZOTERO_BREF_NCJCU9nVqRdq_2">
    <vt:lpwstr>97813/items/K9U4PVMK"],"itemData":{"id":58,"type":"article-journal","abstract":"A founder event occurs when a new population is established from a small number of individuals drawn from a large ancestral population. Mayr proposed that genetic drift in an </vt:lpwstr>
  </property>
  <property fmtid="{D5CDD505-2E9C-101B-9397-08002B2CF9AE}" pid="391" name="ZOTERO_BREF_NCJCU9nVqRdq_3">
    <vt:lpwstr>isolated founder population could alter the selective forces in an epistatic system, an observation supported by recent studies. Carson argued that a period of relaxed selection could occur when a founder population is in an open ecological niche, allowin</vt:lpwstr>
  </property>
  <property fmtid="{D5CDD505-2E9C-101B-9397-08002B2CF9AE}" pid="392" name="ZOTERO_BREF_NCJCU9nVqRdq_4">
    <vt:lpwstr>g rapid population growth after the founder event. Selectable genetic variation can actually increase during this founder-flush phase due to recombination, enhanced survival of advantageous mutations, and the conversion of non-additive genetic variance in</vt:lpwstr>
  </property>
  <property fmtid="{D5CDD505-2E9C-101B-9397-08002B2CF9AE}" pid="393" name="ZOTERO_BREF_NCJCU9nVqRdq_5">
    <vt:lpwstr>to additive variance in an epistatic system, another empirically confirmed prediction. Templeton combined the theories of Mayr and Carson with population genetic models to predict the conditions under which founder events can contribute to speciation, and</vt:lpwstr>
  </property>
  <property fmtid="{D5CDD505-2E9C-101B-9397-08002B2CF9AE}" pid="394" name="ZOTERO_BREF_NCJCU9nVqRdq_6">
    <vt:lpwstr> these predictions are strongly confirmed by the empirical literature. Much of the criticism of founder speciation is based upon equating founder speciation to an adaptive peak shift opposed by selection. However, Mayr, Carson and Templeton all modeled a </vt:lpwstr>
  </property>
  <property fmtid="{D5CDD505-2E9C-101B-9397-08002B2CF9AE}" pid="395" name="ZOTERO_BREF_NCJCU9nVqRdq_7">
    <vt:lpwstr>positive interaction of selection and drift, and Templeton showed that founder speciation is incompatible with peak-shift conditions. Although rare, founder speciation can have a disproportionate importance in adaptive innovation and radiation, and exampl</vt:lpwstr>
  </property>
  <property fmtid="{D5CDD505-2E9C-101B-9397-08002B2CF9AE}" pid="396" name="ZOTERO_BREF_NCJCU9nVqRdq_8">
    <vt:lpwstr>es are given to show that “rare” does not mean “unimportant” in evolution. Founder speciation also interacts with other speciation mechanisms such that a speciation event is not a one-dimensional process due to either selection alone or drift alone. BioEs</vt:lpwstr>
  </property>
  <property fmtid="{D5CDD505-2E9C-101B-9397-08002B2CF9AE}" pid="397" name="ZOTERO_BREF_NCJCU9nVqRdq_9">
    <vt:lpwstr>says 30:470–479, 2008. © 2008 Wiley Periodicals, Inc.","container-title":"BioEssays","DOI":"https://doi.org/10.1002/bies.20745","ISSN":"1521-1878","issue":"5","language":"en","note":"_eprint: https://onlinelibrary.wiley.com/doi/pdf/10.1002/bies.20745","pa</vt:lpwstr>
  </property>
  <property fmtid="{D5CDD505-2E9C-101B-9397-08002B2CF9AE}" pid="398" name="ZOTERO_BREF_NudyVW1FWU6v_1">
    <vt:lpwstr>ZOTERO_BIBL {"uncited":[],"omitted":[],"custom":[]} CSL_BIBLIOGRAPHY</vt:lpwstr>
  </property>
  <property fmtid="{D5CDD505-2E9C-101B-9397-08002B2CF9AE}" pid="399" name="ZOTERO_BREF_NwmI83skrngp_1">
    <vt:lpwstr>ZOTERO_ITEM CSL_CITATION {"citationID":"5UUkdNRU","properties":{"formattedCitation":"(43)","plainCitation":"(43)","noteIndex":0},"citationItems":[{"id":112,"uris":["http://zotero.org/users/7197813/items/QJUFESE9"],"uri":["http://zotero.org/users/7197813/i</vt:lpwstr>
  </property>
  <property fmtid="{D5CDD505-2E9C-101B-9397-08002B2CF9AE}" pid="400" name="ZOTERO_BREF_NwmI83skrngp_2">
    <vt:lpwstr>tems/QJUFESE9"],"itemData":{"id":112,"type":"article-journal","container-title":"Trends in ecology &amp; evolution","issue":"3","note":"ISBN: 0169-5347\npublisher: Elsevier","page":"127-135","title":"Generalized linear mixed models: a practical guide for ecol</vt:lpwstr>
  </property>
  <property fmtid="{D5CDD505-2E9C-101B-9397-08002B2CF9AE}" pid="401" name="ZOTERO_BREF_NwmI83skrngp_3">
    <vt:lpwstr>ogy and evolution","volume":"24","author":[{"family":"Bolker","given":"Benjamin M."},{"family":"Brooks","given":"Mollie E."},{"family":"Clark","given":"Connie J."},{"family":"Geange","given":"Shane W."},{"family":"Poulsen","given":"John R."},{"family":"St</vt:lpwstr>
  </property>
  <property fmtid="{D5CDD505-2E9C-101B-9397-08002B2CF9AE}" pid="402" name="ZOTERO_BREF_NwmI83skrngp_4">
    <vt:lpwstr>evens","given":"M. Henry H."},{"family":"White","given":"Jada-Simone S."}],"issued":{"date-parts":[["2009"]]}}}],"schema":"https://github.com/citation-style-language/schema/raw/master/csl-citation.json"}</vt:lpwstr>
  </property>
  <property fmtid="{D5CDD505-2E9C-101B-9397-08002B2CF9AE}" pid="403" name="ZOTERO_BREF_QAbIDFwn0PNB_1">
    <vt:lpwstr>ZOTERO_ITEM CSL_CITATION {"citationID":"brbxrY2y","properties":{"formattedCitation":"(35)","plainCitation":"(35)","noteIndex":0},"citationItems":[{"id":100,"uris":["http://zotero.org/users/7197813/items/2EZPIAGH"],"uri":["http://zotero.org/users/7197813/i</vt:lpwstr>
  </property>
  <property fmtid="{D5CDD505-2E9C-101B-9397-08002B2CF9AE}" pid="404" name="ZOTERO_BREF_QAbIDFwn0PNB_2">
    <vt:lpwstr>tems/2EZPIAGH"],"itemData":{"id":100,"type":"article-journal","container-title":"Methods in Ecology and Evolution","issue":"5","note":"ISBN: 2041-210X\npublisher: Wiley Online Library","page":"735-743","title":"The R package divDyn for quantifying diversi</vt:lpwstr>
  </property>
  <property fmtid="{D5CDD505-2E9C-101B-9397-08002B2CF9AE}" pid="405" name="ZOTERO_BREF_QAbIDFwn0PNB_3">
    <vt:lpwstr>ty dynamics using fossil sampling data","volume":"10","author":[{"family":"Kocsis","given":"Àdam T."},{"family":"Reddin","given":"Carl J."},{"family":"Alroy","given":"John"},{"family":"Kiessling","given":"Wolfgang"}],"issued":{"date-parts":[["2019"]]}}}],</vt:lpwstr>
  </property>
  <property fmtid="{D5CDD505-2E9C-101B-9397-08002B2CF9AE}" pid="406" name="ZOTERO_BREF_QAbIDFwn0PNB_4">
    <vt:lpwstr>"schema":"https://github.com/citation-style-language/schema/raw/master/csl-citation.json"}</vt:lpwstr>
  </property>
  <property fmtid="{D5CDD505-2E9C-101B-9397-08002B2CF9AE}" pid="407" name="ZOTERO_BREF_Qq5uicW3QNjS_1">
    <vt:lpwstr>ZOTERO_ITEM CSL_CITATION {"citationID":"cOecPLFv","properties":{"formattedCitation":"(21)","plainCitation":"(21)","noteIndex":0},"citationItems":[{"id":32,"uris":["http://zotero.org/users/7197813/items/3M9FB728"],"uri":["http://zotero.org/users/7197813/it</vt:lpwstr>
  </property>
  <property fmtid="{D5CDD505-2E9C-101B-9397-08002B2CF9AE}" pid="408" name="ZOTERO_BREF_Qq5uicW3QNjS_2">
    <vt:lpwstr>ems/3M9FB728"],"itemData":{"id":32,"type":"article-journal","abstract":"The past relationship between global temperature and levels of biological diversity is of increasing concern due to anthropogenic climate warming. However, no consistent link between </vt:lpwstr>
  </property>
  <property fmtid="{D5CDD505-2E9C-101B-9397-08002B2CF9AE}" pid="409" name="ZOTERO_BREF_Qq5uicW3QNjS_3">
    <vt:lpwstr>these variables has yet been demonstrated. We analysed the fossil record for the last 520 Myr against estimates of low latitude sea surface temperature for the same period. We found that global biodiversity (the richness of families and genera) is related</vt:lpwstr>
  </property>
  <property fmtid="{D5CDD505-2E9C-101B-9397-08002B2CF9AE}" pid="410" name="ZOTERO_BREF_Qq5uicW3QNjS_4">
    <vt:lpwstr> to temperature and has been relatively low during warm ‘greenhouse’ phases, while during the same phases extinction and origination rates of taxonomic lineages have been relatively high. These findings are consistent for terrestrial and marine environmen</vt:lpwstr>
  </property>
  <property fmtid="{D5CDD505-2E9C-101B-9397-08002B2CF9AE}" pid="411" name="ZOTERO_BREF_Qq5uicW3QNjS_5">
    <vt:lpwstr>ts and are robust to a number of alternative assumptions and potential biases. Our results provide the first clear evidence that global climate may explain substantial variation in the fossil record in a simple and consistent manner. Our findings may have</vt:lpwstr>
  </property>
  <property fmtid="{D5CDD505-2E9C-101B-9397-08002B2CF9AE}" pid="412" name="ZOTERO_BREF_Qq5uicW3QNjS_6">
    <vt:lpwstr> implications for extinction and biodiversity change under future climate warming.","container-title":"Proceedings of the Royal Society B: Biological Sciences","DOI":"10.1098/rspb.2007.1302","ISSN":"0962-8452, 1471-2954","issue":"1630","journalAbbreviatio</vt:lpwstr>
  </property>
  <property fmtid="{D5CDD505-2E9C-101B-9397-08002B2CF9AE}" pid="413" name="ZOTERO_BREF_Qq5uicW3QNjS_7">
    <vt:lpwstr>n":"Proc. R. Soc. B.","language":"en","page":"47-53","source":"DOI.org (Crossref)","title":"A long-term association between global temperature and biodiversity, origination and extinction in the fossil record","volume":"275","author":[{"family":"Mayhew","</vt:lpwstr>
  </property>
  <property fmtid="{D5CDD505-2E9C-101B-9397-08002B2CF9AE}" pid="414" name="ZOTERO_BREF_Qq5uicW3QNjS_8">
    <vt:lpwstr>given":"Peter J"},{"family":"Jenkins","given":"Gareth B"},{"family":"Benton","given":"Timothy G"}],"issued":{"date-parts":[["2008",1,7]]}}}],"schema":"https://github.com/citation-style-language/schema/raw/master/csl-citation.json"}</vt:lpwstr>
  </property>
  <property fmtid="{D5CDD505-2E9C-101B-9397-08002B2CF9AE}" pid="415" name="ZOTERO_BREF_Qr07tXiEBUFg_1">
    <vt:lpwstr/>
  </property>
  <property fmtid="{D5CDD505-2E9C-101B-9397-08002B2CF9AE}" pid="416" name="ZOTERO_BREF_R7HE7nUaG7K7_1">
    <vt:lpwstr>ZOTERO_ITEM CSL_CITATION {"citationID":"EAXGHsjG","properties":{"formattedCitation":"(24)","plainCitation":"(24)","noteIndex":0},"citationItems":[{"id":"tUqLHzw2/SjFa3uBW","uris":["http://zotero.org/users/7197813/items/P8G3SJJ7"],"uri":["http://zotero.org</vt:lpwstr>
  </property>
  <property fmtid="{D5CDD505-2E9C-101B-9397-08002B2CF9AE}" pid="417" name="ZOTERO_BREF_R7HE7nUaG7K7_2">
    <vt:lpwstr>/users/7197813/items/P8G3SJJ7"],"itemData":{"id":"C2KBEk3K/Vu2i5VlI","type":"article-journal","abstract":"The geographic distribution of life on Earth supports a general pattern of increase in biodiversity with increasing temperature. However, some previo</vt:lpwstr>
  </property>
  <property fmtid="{D5CDD505-2E9C-101B-9397-08002B2CF9AE}" pid="418" name="ZOTERO_BREF_R7HE7nUaG7K7_3">
    <vt:lpwstr>us analyses of the 540-million-year Phanerozoic fossil record found a contrary relationship, with paleodiversity declining when the planet warms. These contradictory findings are hard to reconcile theoretically. We analyze marine invertebrate biodiversity</vt:lpwstr>
  </property>
  <property fmtid="{D5CDD505-2E9C-101B-9397-08002B2CF9AE}" pid="419" name="ZOTERO_BREF_R7HE7nUaG7K7_4">
    <vt:lpwstr> patterns for the Phanerozoic Eon while controlling for sampling effort. This control appears to reverse the temporal association between temperature and biodiversity, such that taxonomic richness increases, not decreases, with temperature. Increasing tem</vt:lpwstr>
  </property>
  <property fmtid="{D5CDD505-2E9C-101B-9397-08002B2CF9AE}" pid="420" name="ZOTERO_BREF_R7HE7nUaG7K7_5">
    <vt:lpwstr>peratures also predict extinction and origination rates, alongside other abiotic and biotic predictor variables. These results undermine previous reports of a negative biodiversity-temperature relationship through time, which we attribute to paleontologic</vt:lpwstr>
  </property>
  <property fmtid="{D5CDD505-2E9C-101B-9397-08002B2CF9AE}" pid="421" name="ZOTERO_BREF_R7HE7nUaG7K7_6">
    <vt:lpwstr>al sampling biases. Our findings suggest a convergence of global scale macroevolutionary and macroecological patterns for the biodiversity-temperature relationship.","container-title":"Proceedings of the National Academy of Sciences","DOI":"10.1073/pnas.1</vt:lpwstr>
  </property>
  <property fmtid="{D5CDD505-2E9C-101B-9397-08002B2CF9AE}" pid="422" name="ZOTERO_BREF_R7HE7nUaG7K7_7">
    <vt:lpwstr>200844109","ISSN":"0027-8424, 1091-6490","issue":"38","journalAbbreviation":"Proc Natl Acad Sci USA","language":"en","page":"15141-15145","source":"DOI.org (Crossref)","title":"Biodiversity tracks temperature over time","volume":"109","author":[{"family":</vt:lpwstr>
  </property>
  <property fmtid="{D5CDD505-2E9C-101B-9397-08002B2CF9AE}" pid="423" name="ZOTERO_BREF_R7HE7nUaG7K7_8">
    <vt:lpwstr>"Mayhew","given":"Peter J."},{"family":"Bell","given":"Mark A."},{"family":"Benton","given":"Timothy G."},{"family":"McGowan","given":"Alistair J."}],"issued":{"date-parts":[["2012",9,18]]}}}],"schema":"https://github.com/citation-style-language/schema/ra</vt:lpwstr>
  </property>
  <property fmtid="{D5CDD505-2E9C-101B-9397-08002B2CF9AE}" pid="424" name="ZOTERO_BREF_R7HE7nUaG7K7_9">
    <vt:lpwstr>w/master/csl-citation.json"}</vt:lpwstr>
  </property>
  <property fmtid="{D5CDD505-2E9C-101B-9397-08002B2CF9AE}" pid="425" name="ZOTERO_BREF_RSbeUE2kb37s_1">
    <vt:lpwstr>ZOTERO_ITEM CSL_CITATION {"citationID":"lk8JGsG4","properties":{"formattedCitation":"(38)","plainCitation":"(38)","noteIndex":0},"citationItems":[{"id":106,"uris":["http://zotero.org/users/7197813/items/Q4CBZIIV"],"uri":["http://zotero.org/users/7197813/i</vt:lpwstr>
  </property>
  <property fmtid="{D5CDD505-2E9C-101B-9397-08002B2CF9AE}" pid="426" name="ZOTERO_BREF_RSbeUE2kb37s_2">
    <vt:lpwstr>tems/Q4CBZIIV"],"itemData":{"id":106,"type":"article-journal","container-title":"The Paleontological Society Papers","note":"ISBN: 1089-3326\npublisher: Cambridge University Press","page":"55-80","title":"Fair sampling of taxonomic richness and unbiased e</vt:lpwstr>
  </property>
  <property fmtid="{D5CDD505-2E9C-101B-9397-08002B2CF9AE}" pid="427" name="ZOTERO_BREF_RSbeUE2kb37s_3">
    <vt:lpwstr>stimation of origination and extinction rates","volume":"16","author":[{"family":"Alroy","given":"John"}],"issued":{"date-parts":[["2010"]]}}}],"schema":"https://github.com/citation-style-language/schema/raw/master/csl-citation.json"}</vt:lpwstr>
  </property>
  <property fmtid="{D5CDD505-2E9C-101B-9397-08002B2CF9AE}" pid="428" name="ZOTERO_BREF_TjyubL8dNBlK_1">
    <vt:lpwstr>ZOTERO_ITEM CSL_CITATION {"citationID":"EVxcFtnU","properties":{"formattedCitation":"(28)","plainCitation":"(28)","noteIndex":0},"citationItems":[{"id":118,"uris":["http://zotero.org/users/7197813/items/K9VSCH6C"],"uri":["http://zotero.org/users/7197813/i</vt:lpwstr>
  </property>
  <property fmtid="{D5CDD505-2E9C-101B-9397-08002B2CF9AE}" pid="429" name="ZOTERO_BREF_TjyubL8dNBlK_10">
    <vt:lpwstr>alAbbreviation":"Proc Natl Acad Sci USA","language":"en","page":"5653-5658","source":"DOI.org (Crossref)","title":"Plate tectonic regulation of global marine animal diversity","volume":"114","author":[{"family":"Zaffos","given":"Andrew"},{"family":"Finneg</vt:lpwstr>
  </property>
  <property fmtid="{D5CDD505-2E9C-101B-9397-08002B2CF9AE}" pid="430" name="ZOTERO_BREF_TjyubL8dNBlK_11">
    <vt:lpwstr>an","given":"Seth"},{"family":"Peters","given":"Shanan E."}],"issued":{"date-parts":[["2017",5,30]]}}}],"schema":"https://github.com/citation-style-language/schema/raw/master/csl-citation.json"}</vt:lpwstr>
  </property>
  <property fmtid="{D5CDD505-2E9C-101B-9397-08002B2CF9AE}" pid="431" name="ZOTERO_BREF_TjyubL8dNBlK_2">
    <vt:lpwstr>tems/K9VSCH6C"],"itemData":{"id":118,"type":"article-journal","abstract":"Valentine and Moores [Valentine JW, Moores EM (1970)\n              Nature\n              228:657–659] hypothesized that plate tectonics regulates global biodiversity by changing th</vt:lpwstr>
  </property>
  <property fmtid="{D5CDD505-2E9C-101B-9397-08002B2CF9AE}" pid="432" name="ZOTERO_BREF_TjyubL8dNBlK_3">
    <vt:lpwstr>e geographic arrangement of continental crust, but the data required to fully test the hypothesis were not available. Here, we use a global database of marine animal fossil occurrences and a paleogeographic reconstruction model to test the hypothesis that</vt:lpwstr>
  </property>
  <property fmtid="{D5CDD505-2E9C-101B-9397-08002B2CF9AE}" pid="433" name="ZOTERO_BREF_TjyubL8dNBlK_4">
    <vt:lpwstr> temporal patterns of continental fragmentation have impacted global Phanerozoic biodiversity. We find a positive correlation between global marine invertebrate genus richness and an independently derived quantitative index describing the fragmentation of</vt:lpwstr>
  </property>
  <property fmtid="{D5CDD505-2E9C-101B-9397-08002B2CF9AE}" pid="434" name="ZOTERO_BREF_TjyubL8dNBlK_5">
    <vt:lpwstr> continental crust during supercontinental coalescence–breakup cycles. The observed positive correlation between global biodiversity and continental fragmentation is not readily attributable to commonly cited vagaries of the fossil record, including chang</vt:lpwstr>
  </property>
  <property fmtid="{D5CDD505-2E9C-101B-9397-08002B2CF9AE}" pid="435" name="ZOTERO_BREF_TjyubL8dNBlK_6">
    <vt:lpwstr>ing quantities of marine rock or time-variable sampling effort. Because many different environmental and biotic factors may covary with changes in the geographic arrangement of continental crust, it is difficult to identify a specific causal mechanism. Ho</vt:lpwstr>
  </property>
  <property fmtid="{D5CDD505-2E9C-101B-9397-08002B2CF9AE}" pid="436" name="ZOTERO_BREF_TjyubL8dNBlK_7">
    <vt:lpwstr>wever, cross-correlation indicates that the state of continental fragmentation at a given time is positively correlated with the state of global biodiversity for tens of millions of years afterward. There is also evidence to suggest that continental fragm</vt:lpwstr>
  </property>
  <property fmtid="{D5CDD505-2E9C-101B-9397-08002B2CF9AE}" pid="437" name="ZOTERO_BREF_TjyubL8dNBlK_8">
    <vt:lpwstr>entation promotes increasing marine richness, but that coalescence alone has only a small negative or stabilizing effect. Together, these results suggest that continental fragmentation, particularly during the Mesozoic breakup of the supercontinent Pangae</vt:lpwstr>
  </property>
  <property fmtid="{D5CDD505-2E9C-101B-9397-08002B2CF9AE}" pid="438" name="ZOTERO_BREF_TjyubL8dNBlK_9">
    <vt:lpwstr>a, has exerted a first-order control on the long-term trajectory of Phanerozoic marine animal diversity.","container-title":"Proceedings of the National Academy of Sciences","DOI":"10.1073/pnas.1702297114","ISSN":"0027-8424, 1091-6490","issue":"22","journ</vt:lpwstr>
  </property>
  <property fmtid="{D5CDD505-2E9C-101B-9397-08002B2CF9AE}" pid="439" name="ZOTERO_BREF_UndyiEXWLpN9_1">
    <vt:lpwstr>ZOTERO_ITEM CSL_CITATION {"citationID":"GTq7wREE","properties":{"formattedCitation":"(35)","plainCitation":"(35)","noteIndex":0},"citationItems":[{"id":100,"uris":["http://zotero.org/users/7197813/items/2EZPIAGH"],"uri":["http://zotero.org/users/7197813/i</vt:lpwstr>
  </property>
  <property fmtid="{D5CDD505-2E9C-101B-9397-08002B2CF9AE}" pid="440" name="ZOTERO_BREF_UndyiEXWLpN9_2">
    <vt:lpwstr>tems/2EZPIAGH"],"itemData":{"id":100,"type":"article-journal","container-title":"Methods in Ecology and Evolution","issue":"5","note":"ISBN: 2041-210X\npublisher: Wiley Online Library","page":"735-743","title":"The R package divDyn for quantifying diversi</vt:lpwstr>
  </property>
  <property fmtid="{D5CDD505-2E9C-101B-9397-08002B2CF9AE}" pid="441" name="ZOTERO_BREF_UndyiEXWLpN9_3">
    <vt:lpwstr>ty dynamics using fossil sampling data","volume":"10","author":[{"family":"Kocsis","given":"Àdam T."},{"family":"Reddin","given":"Carl J."},{"family":"Alroy","given":"John"},{"family":"Kiessling","given":"Wolfgang"}],"issued":{"date-parts":[["2019"]]}}}],</vt:lpwstr>
  </property>
  <property fmtid="{D5CDD505-2E9C-101B-9397-08002B2CF9AE}" pid="442" name="ZOTERO_BREF_UndyiEXWLpN9_4">
    <vt:lpwstr>"schema":"https://github.com/citation-style-language/schema/raw/master/csl-citation.json"}</vt:lpwstr>
  </property>
  <property fmtid="{D5CDD505-2E9C-101B-9397-08002B2CF9AE}" pid="443" name="ZOTERO_BREF_Uwn390tcFxuU_1">
    <vt:lpwstr>ZOTERO_ITEM CSL_CITATION {"citationID":"8ZAJEyJn","properties":{"formattedCitation":"(36)","plainCitation":"(36)","noteIndex":0},"citationItems":[{"id":101,"uris":["http://zotero.org/users/7197813/items/7BSVKDQA"],"uri":["http://zotero.org/users/7197813/i</vt:lpwstr>
  </property>
  <property fmtid="{D5CDD505-2E9C-101B-9397-08002B2CF9AE}" pid="444" name="ZOTERO_BREF_Uwn390tcFxuU_2">
    <vt:lpwstr>tems/7BSVKDQA"],"itemData":{"id":101,"type":"book","ISBN":"0-444-59468-X","publisher":"Elsevier","title":"A concise geologic time scale: 2016","author":[{"family":"Ogg","given":"James George"},{"family":"Ogg","given":"Gabi M."},{"family":"Gradstein","give</vt:lpwstr>
  </property>
  <property fmtid="{D5CDD505-2E9C-101B-9397-08002B2CF9AE}" pid="445" name="ZOTERO_BREF_Uwn390tcFxuU_3">
    <vt:lpwstr>n":"Felix M."}],"issued":{"date-parts":[["2016"]]}}}],"schema":"https://github.com/citation-style-language/schema/raw/master/csl-citation.json"}</vt:lpwstr>
  </property>
  <property fmtid="{D5CDD505-2E9C-101B-9397-08002B2CF9AE}" pid="446" name="ZOTERO_BREF_V7uZgpNsHRYu_1">
    <vt:lpwstr>ZOTERO_ITEM CSL_CITATION {"citationID":"8x0HSCYE","properties":{"formattedCitation":"(40)","plainCitation":"(40)","noteIndex":0},"citationItems":[{"id":109,"uris":["http://zotero.org/users/7197813/items/C9BIJQFM"],"uri":["http://zotero.org/users/7197813/i</vt:lpwstr>
  </property>
  <property fmtid="{D5CDD505-2E9C-101B-9397-08002B2CF9AE}" pid="447" name="ZOTERO_BREF_V7uZgpNsHRYu_2">
    <vt:lpwstr>tems/C9BIJQFM"],"itemData":{"id":109,"type":"book","event-place":"Vienna, Austria","genre":"R","publisher":"R Foundation for Statistical Computing","publisher-place":"Vienna, Austria","title":"R: A Language and Environment for Statistical Computing","URL"</vt:lpwstr>
  </property>
  <property fmtid="{D5CDD505-2E9C-101B-9397-08002B2CF9AE}" pid="448" name="ZOTERO_BREF_V7uZgpNsHRYu_3">
    <vt:lpwstr>:"https://www.R-project.org/","author":[{"literal":"R Core Team"}],"issued":{"date-parts":[["2020"]]}}}],"schema":"https://github.com/citation-style-language/schema/raw/master/csl-citation.json"}</vt:lpwstr>
  </property>
  <property fmtid="{D5CDD505-2E9C-101B-9397-08002B2CF9AE}" pid="449" name="ZOTERO_BREF_V9rWrAeYxaug_1">
    <vt:lpwstr>ZOTERO_ITEM CSL_CITATION {"citationID":"AKcOPTEw","properties":{"formattedCitation":"(25)","plainCitation":"(25)","noteIndex":0},"citationItems":[{"id":75,"uris":["http://zotero.org/users/7197813/items/82ZJ89JU"],"uri":["http://zotero.org/users/7197813/it</vt:lpwstr>
  </property>
  <property fmtid="{D5CDD505-2E9C-101B-9397-08002B2CF9AE}" pid="450" name="ZOTERO_BREF_V9rWrAeYxaug_2">
    <vt:lpwstr>ems/82ZJ89JU"],"itemData":{"id":75,"type":"article-journal","container-title":"Paleobiology","DOI":"10.1666/05081.1","ISSN":"0094-8373, 1938-5331","issue":"3","journalAbbreviation":"Paleobiology","language":"en","page":"387-407","source":"DOI.org (Crossre</vt:lpwstr>
  </property>
  <property fmtid="{D5CDD505-2E9C-101B-9397-08002B2CF9AE}" pid="451" name="ZOTERO_BREF_V9rWrAeYxaug_3">
    <vt:lpwstr>f)","title":"Genus extinction, origination, and the durations of sedimentary hiatuses","volume":"32","author":[{"family":"Peters","given":"Shanan E."}],"issued":{"date-parts":[["2006",9]]}}}],"schema":"https://github.com/citation-style-language/schema/raw</vt:lpwstr>
  </property>
  <property fmtid="{D5CDD505-2E9C-101B-9397-08002B2CF9AE}" pid="452" name="ZOTERO_BREF_V9rWrAeYxaug_4">
    <vt:lpwstr>/master/csl-citation.json"}</vt:lpwstr>
  </property>
  <property fmtid="{D5CDD505-2E9C-101B-9397-08002B2CF9AE}" pid="453" name="ZOTERO_BREF_VCbFSznuhJU8_1">
    <vt:lpwstr>ZOTERO_ITEM CSL_CITATION {"citationID":"srI7ofo9","properties":{"formattedCitation":"(James W. Valentine, 1974)","plainCitation":"(James W. Valentine, 1974)","noteIndex":0},"citationItems":[{"id":98,"uris":["http://zotero.org/users/7197813/items/V7UTMYPQ"</vt:lpwstr>
  </property>
  <property fmtid="{D5CDD505-2E9C-101B-9397-08002B2CF9AE}" pid="454" name="ZOTERO_BREF_VCbFSznuhJU8_2">
    <vt:lpwstr>],"uri":["http://zotero.org/users/7197813/items/V7UTMYPQ"],"itemData":{"id":98,"type":"article-journal","container-title":"Journal of Paleontology","note":"ISBN: 0022-3360\npublisher: JSTOR","page":"549-552","title":"Temporal bias in extinctions among tax</vt:lpwstr>
  </property>
  <property fmtid="{D5CDD505-2E9C-101B-9397-08002B2CF9AE}" pid="455" name="ZOTERO_BREF_VCbFSznuhJU8_3">
    <vt:lpwstr>onomic categories","author":[{"family":"Valentine","given":"James W."}],"issued":{"date-parts":[["1974"]]}}}],"schema":"https://github.com/citation-style-language/schema/raw/master/csl-citation.json"}</vt:lpwstr>
  </property>
  <property fmtid="{D5CDD505-2E9C-101B-9397-08002B2CF9AE}" pid="456" name="ZOTERO_BREF_X7KkQZgV1BwS_1">
    <vt:lpwstr>ZOTERO_ITEM CSL_CITATION {"citationID":"uC2l0v6c","properties":{"formattedCitation":"(33)","plainCitation":"(33)","noteIndex":0},"citationItems":[{"id":97,"uris":["http://zotero.org/users/7197813/items/BF4T5FUF"],"uri":["http://zotero.org/users/7197813/it</vt:lpwstr>
  </property>
  <property fmtid="{D5CDD505-2E9C-101B-9397-08002B2CF9AE}" pid="457" name="ZOTERO_BREF_X7KkQZgV1BwS_2">
    <vt:lpwstr>ems/BF4T5FUF"],"itemData":{"id":97,"type":"book","genre":"R","title":"chronosphere: Earth system history variables","URL":"https://doi.org/10.5281/zenodo.3530703","version":"0.4.0","author":[{"family":"Kocsis","given":"Àdam T."},{"family":"Raja","given":"</vt:lpwstr>
  </property>
  <property fmtid="{D5CDD505-2E9C-101B-9397-08002B2CF9AE}" pid="458" name="ZOTERO_BREF_X7KkQZgV1BwS_3">
    <vt:lpwstr>Nussaibah B."}],"issued":{"date-parts":[["2020"]]}}}],"schema":"https://github.com/citation-style-language/schema/raw/master/csl-citation.json"}</vt:lpwstr>
  </property>
  <property fmtid="{D5CDD505-2E9C-101B-9397-08002B2CF9AE}" pid="459" name="ZOTERO_BREF_XOBGnGxwidkI1_1">
    <vt:lpwstr>ZOTERO_ITEM CSL_CITATION {"citationID":"fDTtgrgB","properties":{"formattedCitation":"(15\\uc0\\u8211{}17)","plainCitation":"(15–17)","noteIndex":0},"citationItems":[{"id":80,"uris":["http://zotero.org/users/7197813/items/PLJW88IL"],"uri":["http://zotero.o</vt:lpwstr>
  </property>
  <property fmtid="{D5CDD505-2E9C-101B-9397-08002B2CF9AE}" pid="460" name="ZOTERO_BREF_XOBGnGxwidkI1_2">
    <vt:lpwstr>rg/users/7197813/items/PLJW88IL"],"itemData":{"id":80,"type":"article-journal","container-title":"Ecology and Evolution","DOI":"10.1002/ece3.2858","ISSN":"20457758","issue":"15","journalAbbreviation":"Ecol Evol","language":"en","page":"5774-5783","source"</vt:lpwstr>
  </property>
  <property fmtid="{D5CDD505-2E9C-101B-9397-08002B2CF9AE}" pid="461" name="ZOTERO_BREF_XOBGnGxwidkI1_3">
    <vt:lpwstr>:"DOI.org (Crossref)","title":"Habitat patch size alters the importance of dispersal for species diversity in an experimental freshwater community","volume":"7","author":[{"family":"Schuler","given":"Matthew S."},{"family":"Chase","given":"Jonathan M."},{</vt:lpwstr>
  </property>
  <property fmtid="{D5CDD505-2E9C-101B-9397-08002B2CF9AE}" pid="462" name="ZOTERO_BREF_XOBGnGxwidkI1_4">
    <vt:lpwstr>"family":"Knight","given":"Tiffany M."}],"issued":{"date-parts":[["2017",8]]}}},{"id":78,"uris":["http://zotero.org/users/7197813/items/F53UYE63"],"uri":["http://zotero.org/users/7197813/items/F53UYE63"],"itemData":{"id":78,"type":"article-journal","conta</vt:lpwstr>
  </property>
  <property fmtid="{D5CDD505-2E9C-101B-9397-08002B2CF9AE}" pid="463" name="ZOTERO_BREF_XOBGnGxwidkI1_5">
    <vt:lpwstr>iner-title":"Ecology","DOI":"10.2307/1939377","ISSN":"00129658","issue":"1","language":"en","page":"2-16","source":"DOI.org (Crossref)","title":"Competition and Biodiversity in Spatially Structured Habitats","volume":"75","author":[{"family":"Tilman","giv</vt:lpwstr>
  </property>
  <property fmtid="{D5CDD505-2E9C-101B-9397-08002B2CF9AE}" pid="464" name="ZOTERO_BREF_XOBGnGxwidkI1_6">
    <vt:lpwstr>en":"David"}],"issued":{"date-parts":[["1994",1]]}}},{"id":77,"uris":["http://zotero.org/users/7197813/items/F394M2Z6"],"uri":["http://zotero.org/users/7197813/items/F394M2Z6"],"itemData":{"id":77,"type":"article-journal","container-title":"Geological Soc</vt:lpwstr>
  </property>
  <property fmtid="{D5CDD505-2E9C-101B-9397-08002B2CF9AE}" pid="465" name="ZOTERO_BREF_XOBGnGxwidkI1_7">
    <vt:lpwstr>iety of America Bulletin","DOI":"10.1130/0016-7606(1968)79[273:CROSDA]2.0.CO;2","ISSN":"0016-7606","issue":"2","journalAbbreviation":"Geol Soc America Bull","language":"en","page":"273","source":"DOI.org (Crossref)","title":"Climatic Regulation of Species</vt:lpwstr>
  </property>
  <property fmtid="{D5CDD505-2E9C-101B-9397-08002B2CF9AE}" pid="466" name="ZOTERO_BREF_XOBGnGxwidkI1_8">
    <vt:lpwstr> Diversification and Extinction","volume":"79","author":[{"family":"Valentine","given":"James W."}],"issued":{"date-parts":[["1968"]]}}}],"schema":"https://github.com/citation-style-language/schema/raw/master/csl-citation.json"}</vt:lpwstr>
  </property>
  <property fmtid="{D5CDD505-2E9C-101B-9397-08002B2CF9AE}" pid="467" name="ZOTERO_BREF_XOBGnGxwidkI2_1">
    <vt:lpwstr>ZOTERO_ITEM CSL_CITATION {"citationID":"EIh9UxcV","properties":{"formattedCitation":"(15\\uc0\\u8211{}17)","plainCitation":"(15–17)","noteIndex":0},"citationItems":[{"id":80,"uris":["http://zotero.org/users/7197813/items/PLJW88IL"],"uri":["http://zotero.o</vt:lpwstr>
  </property>
  <property fmtid="{D5CDD505-2E9C-101B-9397-08002B2CF9AE}" pid="468" name="ZOTERO_BREF_XOBGnGxwidkI2_2">
    <vt:lpwstr>rg/users/7197813/items/PLJW88IL"],"itemData":{"id":80,"type":"article-journal","container-title":"Ecology and Evolution","DOI":"10.1002/ece3.2858","ISSN":"20457758","issue":"15","journalAbbreviation":"Ecol Evol","language":"en","page":"5774-5783","source"</vt:lpwstr>
  </property>
  <property fmtid="{D5CDD505-2E9C-101B-9397-08002B2CF9AE}" pid="469" name="ZOTERO_BREF_XOBGnGxwidkI2_3">
    <vt:lpwstr>:"DOI.org (Crossref)","title":"Habitat patch size alters the importance of dispersal for species diversity in an experimental freshwater community","volume":"7","author":[{"family":"Schuler","given":"Matthew S."},{"family":"Chase","given":"Jonathan M."},{</vt:lpwstr>
  </property>
  <property fmtid="{D5CDD505-2E9C-101B-9397-08002B2CF9AE}" pid="470" name="ZOTERO_BREF_XOBGnGxwidkI2_4">
    <vt:lpwstr>"family":"Knight","given":"Tiffany M."}],"issued":{"date-parts":[["2017",8]]}}},{"id":78,"uris":["http://zotero.org/users/7197813/items/F53UYE63"],"uri":["http://zotero.org/users/7197813/items/F53UYE63"],"itemData":{"id":78,"type":"article-journal","conta</vt:lpwstr>
  </property>
  <property fmtid="{D5CDD505-2E9C-101B-9397-08002B2CF9AE}" pid="471" name="ZOTERO_BREF_XOBGnGxwidkI2_5">
    <vt:lpwstr>iner-title":"Ecology","DOI":"10.2307/1939377","ISSN":"00129658","issue":"1","language":"en","page":"2-16","source":"DOI.org (Crossref)","title":"Competition and Biodiversity in Spatially Structured Habitats","volume":"75","author":[{"family":"Tilman","giv</vt:lpwstr>
  </property>
  <property fmtid="{D5CDD505-2E9C-101B-9397-08002B2CF9AE}" pid="472" name="ZOTERO_BREF_XOBGnGxwidkI2_6">
    <vt:lpwstr>en":"David"}],"issued":{"date-parts":[["1994",1]]}}},{"id":77,"uris":["http://zotero.org/users/7197813/items/F394M2Z6"],"uri":["http://zotero.org/users/7197813/items/F394M2Z6"],"itemData":{"id":77,"type":"article-journal","container-title":"Geological Soc</vt:lpwstr>
  </property>
  <property fmtid="{D5CDD505-2E9C-101B-9397-08002B2CF9AE}" pid="473" name="ZOTERO_BREF_XOBGnGxwidkI2_7">
    <vt:lpwstr>iety of America Bulletin","DOI":"10.1130/0016-7606(1968)79[273:CROSDA]2.0.CO;2","ISSN":"0016-7606","issue":"2","journalAbbreviation":"Geol Soc America Bull","language":"en","page":"273","source":"DOI.org (Crossref)","title":"Climatic Regulation of Species</vt:lpwstr>
  </property>
  <property fmtid="{D5CDD505-2E9C-101B-9397-08002B2CF9AE}" pid="474" name="ZOTERO_BREF_XOBGnGxwidkI2_8">
    <vt:lpwstr> Diversification and Extinction","volume":"79","author":[{"family":"Valentine","given":"James W."}],"issued":{"date-parts":[["1968"]]}}}],"schema":"https://github.com/citation-style-language/schema/raw/master/csl-citation.json"}</vt:lpwstr>
  </property>
  <property fmtid="{D5CDD505-2E9C-101B-9397-08002B2CF9AE}" pid="475" name="ZOTERO_BREF_XOBGnGxwidkI_1">
    <vt:lpwstr>ZOTERO_ITEM CSL_CITATION {"citationID":"Oiim8qzt","properties":{"formattedCitation":"(Schuler et al., 2017; Tilman, 1994; James W. Valentine, 1968)","plainCitation":"(Schuler et al., 2017; Tilman, 1994; James W. Valentine, 1968)","noteIndex":0},"citationI</vt:lpwstr>
  </property>
  <property fmtid="{D5CDD505-2E9C-101B-9397-08002B2CF9AE}" pid="476" name="ZOTERO_BREF_XOBGnGxwidkI_2">
    <vt:lpwstr>tems":[{"id":80,"uris":["http://zotero.org/users/7197813/items/PLJW88IL"],"uri":["http://zotero.org/users/7197813/items/PLJW88IL"],"itemData":{"id":80,"type":"article-journal","container-title":"Ecology and Evolution","DOI":"10.1002/ece3.2858","ISSN":"204</vt:lpwstr>
  </property>
  <property fmtid="{D5CDD505-2E9C-101B-9397-08002B2CF9AE}" pid="477" name="ZOTERO_BREF_XOBGnGxwidkI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478" name="ZOTERO_BREF_XOBGnGxwidkI_4">
    <vt:lpwstr>7","author":[{"family":"Schuler","given":"Matthew S."},{"family":"Chase","given":"Jonathan M."},{"family":"Knight","given":"Tiffany M."}],"issued":{"date-parts":[["2017",8]]}}},{"id":78,"uris":["http://zotero.org/users/7197813/items/F53UYE63"],"uri":["htt</vt:lpwstr>
  </property>
  <property fmtid="{D5CDD505-2E9C-101B-9397-08002B2CF9AE}" pid="479" name="ZOTERO_BREF_XOBGnGxwidkI_5">
    <vt:lpwstr>p://zotero.org/users/7197813/items/F53UYE63"],"itemData":{"id":78,"type":"article-journal","container-title":"Ecology","DOI":"10.2307/1939377","ISSN":"00129658","issue":"1","language":"en","page":"2-16","source":"DOI.org (Crossref)","title":"Competition a</vt:lpwstr>
  </property>
  <property fmtid="{D5CDD505-2E9C-101B-9397-08002B2CF9AE}" pid="480" name="ZOTERO_BREF_XOBGnGxwidkI_6">
    <vt:lpwstr>nd Biodiversity in Spatially Structured Habitats","volume":"75","author":[{"family":"Tilman","given":"David"}],"issued":{"date-parts":[["1994",1]]}}},{"id":77,"uris":["http://zotero.org/users/7197813/items/F394M2Z6"],"uri":["http://zotero.org/users/719781</vt:lpwstr>
  </property>
  <property fmtid="{D5CDD505-2E9C-101B-9397-08002B2CF9AE}" pid="481" name="ZOTERO_BREF_XOBGnGxwidkI_7">
    <vt:lpwstr>3/items/F394M2Z6"],"itemData":{"id":77,"type":"article-journal","container-title":"Geological Society of America Bulletin","DOI":"10.1130/0016-7606(1968)79[273:CROSDA]2.0.CO;2","ISSN":"0016-7606","issue":"2","journalAbbreviation":"Geol Soc America Bull","</vt:lpwstr>
  </property>
  <property fmtid="{D5CDD505-2E9C-101B-9397-08002B2CF9AE}" pid="482" name="ZOTERO_BREF_XOBGnGxwidkI_8">
    <vt:lpwstr>language":"en","page":"273","source":"DOI.org (Crossref)","title":"Climatic Regulation of Species Diversification and Extinction","volume":"79","author":[{"family":"Valentine","given":"James W."}],"issued":{"date-parts":[["1968"]]}}}],"schema":"https://gi</vt:lpwstr>
  </property>
  <property fmtid="{D5CDD505-2E9C-101B-9397-08002B2CF9AE}" pid="483" name="ZOTERO_BREF_XOBGnGxwidkI_9">
    <vt:lpwstr>thub.com/citation-style-language/schema/raw/master/csl-citation.json"}</vt:lpwstr>
  </property>
  <property fmtid="{D5CDD505-2E9C-101B-9397-08002B2CF9AE}" pid="484"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485"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486"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487" name="ZOTERO_BREF_XRsza1MxpmEy_4">
    <vt:lpwstr>guez-Sánchez","given":"Francisco"},{"family":"Orsini","given":"Luisa"},{"family":"Boer","given":"Erik","non-dropping-particle":"de"},{"family":"Jansson","given":"Roland"},{"family":"Morlon","given":"Helene"},{"family":"Fordham","given":"Damien A."},{"fami</vt:lpwstr>
  </property>
  <property fmtid="{D5CDD505-2E9C-101B-9397-08002B2CF9AE}" pid="488" name="ZOTERO_BREF_XRsza1MxpmEy_5">
    <vt:lpwstr>ly":"Jackson","given":"Stephen T."}],"issued":{"date-parts":[["2018",10]]}}}],"schema":"https://github.com/citation-style-language/schema/raw/master/csl-citation.json"}</vt:lpwstr>
  </property>
  <property fmtid="{D5CDD505-2E9C-101B-9397-08002B2CF9AE}" pid="489" name="ZOTERO_BREF_ZOe6R1ElaoBL1_1">
    <vt:lpwstr>ZOTERO_ITEM CSL_CITATION {"citationID":"GO251SIM","properties":{"formattedCitation":"(45)","plainCitation":"(45)","noteIndex":0},"citationItems":[{"id":113,"uris":["http://zotero.org/users/7197813/items/H6DWBNJQ"],"uri":["http://zotero.org/users/7197813/i</vt:lpwstr>
  </property>
  <property fmtid="{D5CDD505-2E9C-101B-9397-08002B2CF9AE}" pid="490" name="ZOTERO_BREF_ZOe6R1ElaoBL1_2">
    <vt:lpwstr>tems/H6DWBNJQ"],"itemData":{"id":113,"type":"article-journal","container-title":"Journal of Computational and Graphical Statistics","issue":"1","note":"ISBN: 1061-8600\npublisher: Taylor &amp; Francis","page":"58-81","title":"Efficient Laplacian and adaptive </vt:lpwstr>
  </property>
  <property fmtid="{D5CDD505-2E9C-101B-9397-08002B2CF9AE}" pid="491" name="ZOTERO_BREF_ZOe6R1ElaoBL1_3">
    <vt:lpwstr>Gaussian quadrature algorithms for multilevel generalized linear mixed models","volume":"15","author":[{"family":"Pinheiro","given":"José C."},{"family":"Chao","given":"Edward C."}],"issued":{"date-parts":[["2006"]]}}}],"schema":"https://github.com/citati</vt:lpwstr>
  </property>
  <property fmtid="{D5CDD505-2E9C-101B-9397-08002B2CF9AE}" pid="492" name="ZOTERO_BREF_ZOe6R1ElaoBL1_4">
    <vt:lpwstr>on-style-language/schema/raw/master/csl-citation.json"}</vt:lpwstr>
  </property>
  <property fmtid="{D5CDD505-2E9C-101B-9397-08002B2CF9AE}" pid="493"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494"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495"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496" name="ZOTERO_BREF_ZOe6R1ElaoBL_4">
    <vt:lpwstr>}],"schema":"https://github.com/citation-style-language/schema/raw/master/csl-citation.json"}</vt:lpwstr>
  </property>
  <property fmtid="{D5CDD505-2E9C-101B-9397-08002B2CF9AE}" pid="497" name="ZOTERO_BREF_bOOVx6Z9Q2Kg_1">
    <vt:lpwstr>ZOTERO_ITEM CSL_CITATION {"citationID":"0soutaKG","properties":{"formattedCitation":"(41)","plainCitation":"(41)","noteIndex":0},"citationItems":[{"id":110,"uris":["http://zotero.org/users/7197813/items/SZ742PII"],"uri":["http://zotero.org/users/7197813/i</vt:lpwstr>
  </property>
  <property fmtid="{D5CDD505-2E9C-101B-9397-08002B2CF9AE}" pid="498" name="ZOTERO_BREF_bOOVx6Z9Q2Kg_2">
    <vt:lpwstr>tems/SZ742PII"],"itemData":{"id":110,"type":"article-journal","container-title":"arXiv preprint arXiv:1406.5823","title":"Fitting linear mixed-effects models using lme4","author":[{"family":"Bates","given":"Douglas"},{"family":"Mächler","given":"Martin"},</vt:lpwstr>
  </property>
  <property fmtid="{D5CDD505-2E9C-101B-9397-08002B2CF9AE}" pid="499" name="ZOTERO_BREF_bOOVx6Z9Q2Kg_3">
    <vt:lpwstr>{"family":"Bolker","given":"Ben"},{"family":"Walker","given":"Steve"}],"issued":{"date-parts":[["2014"]]}}}],"schema":"https://github.com/citation-style-language/schema/raw/master/csl-citation.json"}</vt:lpwstr>
  </property>
  <property fmtid="{D5CDD505-2E9C-101B-9397-08002B2CF9AE}" pid="500" name="ZOTERO_BREF_bOTkSuEV3xcw_1">
    <vt:lpwstr>ZOTERO_BIBL {"uncited":[],"omitted":[],"custom":[]} CSL_BIBLIOGRAPHY</vt:lpwstr>
  </property>
  <property fmtid="{D5CDD505-2E9C-101B-9397-08002B2CF9AE}" pid="501" name="ZOTERO_BREF_c8eNfWeGrOhd_1">
    <vt:lpwstr>ZOTERO_ITEM CSL_CITATION {"citationID":"xZnHZFUA","properties":{"formattedCitation":"(18, 19)","plainCitation":"(18, 19)","noteIndex":0},"citationItems":[{"id":84,"uris":["http://zotero.org/users/7197813/items/FGM5GAC4"],"uri":["http://zotero.org/users/71</vt:lpwstr>
  </property>
  <property fmtid="{D5CDD505-2E9C-101B-9397-08002B2CF9AE}" pid="502" name="ZOTERO_BREF_c8eNfWeGrOhd_2">
    <vt:lpwstr>97813/items/FGM5GAC4"],"itemData":{"id":84,"type":"article-journal","container-title":"Proceedings of the National Academy of Sciences","DOI":"10.1073/pnas.0802597105","ISSN":"0027-8424, 1091-6490","issue":"Supplement 1","journalAbbreviation":"Proceedings</vt:lpwstr>
  </property>
  <property fmtid="{D5CDD505-2E9C-101B-9397-08002B2CF9AE}" pid="503" name="ZOTERO_BREF_c8eNfWeGrOhd_3">
    <vt:lpwstr> of the National Academy of Sciences","language":"en","page":"11536-11542","source":"DOI.org (Crossref)","title":"Dynamics of origination and extinction in the marine fossil record","volume":"105","author":[{"family":"Alroy","given":"John"}],"issued":{"da</vt:lpwstr>
  </property>
  <property fmtid="{D5CDD505-2E9C-101B-9397-08002B2CF9AE}" pid="504" name="ZOTERO_BREF_c8eNfWeGrOhd_4">
    <vt:lpwstr>te-parts":[["2008",8,12]]}}},{"id":82,"uris":["http://zotero.org/users/7197813/items/LB43LP8P"],"uri":["http://zotero.org/users/7197813/items/LB43LP8P"],"itemData":{"id":82,"type":"article-journal","container-title":"Evolution","DOI":"10.1111/j.1558-5646.</vt:lpwstr>
  </property>
  <property fmtid="{D5CDD505-2E9C-101B-9397-08002B2CF9AE}" pid="505" name="ZOTERO_BREF_c8eNfWeGrOhd_5">
    <vt:lpwstr>1986.tb05717.x","ISSN":"00143820","issue":"1","journalAbbreviation":"Evolution","language":"en","page":"55-67","source":"DOI.org (Crossref)","title":"The biogeographic evidence supporting the Pleistocene forest refuge hypothesis","volume":"40","author":[{</vt:lpwstr>
  </property>
  <property fmtid="{D5CDD505-2E9C-101B-9397-08002B2CF9AE}" pid="506" name="ZOTERO_BREF_c8eNfWeGrOhd_6">
    <vt:lpwstr>"family":"Mayr","given":"Ernst"},{"family":"O'Hara","given":"Robert J."}],"issued":{"date-parts":[["1986",1]]}}}],"schema":"https://github.com/citation-style-language/schema/raw/master/csl-citation.json"}</vt:lpwstr>
  </property>
  <property fmtid="{D5CDD505-2E9C-101B-9397-08002B2CF9AE}" pid="507"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508"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509" name="ZOTERO_BREF_cEh8QJlmBBFh_11">
    <vt:lpwstr>or":[{"family":"Ritterbush","given":"Kathleen A."},{"family":"Foote","given":"Michael"}],"issued":{"date-parts":[["2017",5]]}}},{"id":69,"uris":["http://zotero.org/users/7197813/items/RD567X9T"],"uri":["http://zotero.org/users/7197813/items/RD567X9T"],"it</vt:lpwstr>
  </property>
  <property fmtid="{D5CDD505-2E9C-101B-9397-08002B2CF9AE}" pid="510"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511"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512" name="ZOTERO_BREF_cEh8QJlmBBFh_14">
    <vt:lpwstr>,"volume":"56","author":[{"family":"Stigall","given":"Alycia L."}],"editor":[{"family":"Saupe","given":"Erin"}],"issued":{"date-parts":[["2013",11]]}}}],"schema":"https://github.com/citation-style-language/schema/raw/master/csl-citation.json"}</vt:lpwstr>
  </property>
  <property fmtid="{D5CDD505-2E9C-101B-9397-08002B2CF9AE}" pid="513"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514"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515"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516"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517"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518"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519"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520"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521" name="ZOTERO_BREF_casMnUIbSoCb_1">
    <vt:lpwstr>ZOTERO_ITEM CSL_CITATION {"citationID":"gSAOIvBL","properties":{"formattedCitation":"(2)","plainCitation":"(2)","noteIndex":0},"citationItems":[{"id":116,"uris":["http://zotero.org/users/7197813/items/4MQ88PJK"],"uri":["http://zotero.org/users/7197813/ite</vt:lpwstr>
  </property>
  <property fmtid="{D5CDD505-2E9C-101B-9397-08002B2CF9AE}" pid="522" name="ZOTERO_BREF_casMnUIbSoCb_2">
    <vt:lpwstr>ms/4MQ88PJK"],"itemData":{"id":116,"type":"article-journal","container-title":"Nature Ecology &amp; Evolution","DOI":"10.1038/s41559-020-01377-w","ISSN":"2397-334X","issue":"3","journalAbbreviation":"Nat Ecol Evol","language":"en","page":"304-310","source":"D</vt:lpwstr>
  </property>
  <property fmtid="{D5CDD505-2E9C-101B-9397-08002B2CF9AE}" pid="523" name="ZOTERO_BREF_casMnUIbSoCb_3">
    <vt:lpwstr>OI.org (Crossref)","title":"Extinction risk controlled by interaction of long-term and short-term climate change","volume":"5","author":[{"family":"Mathes","given":"Gregor H."},{"family":"Dijk","given":"Jeroen","non-dropping-particle":"van"},{"family":"Ki</vt:lpwstr>
  </property>
  <property fmtid="{D5CDD505-2E9C-101B-9397-08002B2CF9AE}" pid="524" name="ZOTERO_BREF_casMnUIbSoCb_4">
    <vt:lpwstr>essling","given":"Wolfgang"},{"family":"Steinbauer","given":"Manuel J."}],"issued":{"date-parts":[["2021",3]]}}}],"schema":"https://github.com/citation-style-language/schema/raw/master/csl-citation.json"}</vt:lpwstr>
  </property>
  <property fmtid="{D5CDD505-2E9C-101B-9397-08002B2CF9AE}" pid="525"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526"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527"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528"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529"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530"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531"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532"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533" name="ZOTERO_BREF_ddE0LIkGz4Mx_17">
    <vt:lpwstr>","given":"James W."},{"family":"Roy","given":"Kaustuv"}],"issued":{"date-parts":[["2009"]]}}},{"id":32,"uris":["http://zotero.org/users/7197813/items/3M9FB728"],"uri":["http://zotero.org/users/7197813/items/3M9FB728"],"itemData":{"id":32,"type":"article-</vt:lpwstr>
  </property>
  <property fmtid="{D5CDD505-2E9C-101B-9397-08002B2CF9AE}" pid="534"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535"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536"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537"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538"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539"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540"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541" name="ZOTERO_BREF_ddE0LIkGz4Mx_24">
    <vt:lpwstr>th B"},{"family":"Benton","given":"Timothy G"}],"issued":{"date-parts":[["2008",1,7]]}}}],"schema":"https://github.com/citation-style-language/schema/raw/master/csl-citation.json"}</vt:lpwstr>
  </property>
  <property fmtid="{D5CDD505-2E9C-101B-9397-08002B2CF9AE}" pid="542"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543"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544" name="ZOTERO_BREF_ddE0LIkGz4Mx_5">
    <vt:lpwstr>t the Phanerozoic eon","volume":"3","author":[{"family":"Cárdenas","given":"Andrés L."},{"family":"Harries","given":"Peter J."}],"issued":{"date-parts":[["2010",6]]}}},{"id":35,"uris":["http://zotero.org/users/7197813/items/KMRHV2SS"],"uri":["http://zoter</vt:lpwstr>
  </property>
  <property fmtid="{D5CDD505-2E9C-101B-9397-08002B2CF9AE}" pid="545"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546"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547"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548"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549" name="ZOTERO_BREF_eSb7zC6G5Y78_1">
    <vt:lpwstr>ZOTERO_ITEM CSL_CITATION {"citationID":"TztoMlm8","properties":{"formattedCitation":"(21)","plainCitation":"(21)","noteIndex":0},"citationItems":[{"id":32,"uris":["http://zotero.org/users/7197813/items/3M9FB728"],"uri":["http://zotero.org/users/7197813/it</vt:lpwstr>
  </property>
  <property fmtid="{D5CDD505-2E9C-101B-9397-08002B2CF9AE}" pid="550" name="ZOTERO_BREF_eSb7zC6G5Y78_2">
    <vt:lpwstr>ems/3M9FB728"],"itemData":{"id":32,"type":"article-journal","abstract":"The past relationship between global temperature and levels of biological diversity is of increasing concern due to anthropogenic climate warming. However, no consistent link between </vt:lpwstr>
  </property>
  <property fmtid="{D5CDD505-2E9C-101B-9397-08002B2CF9AE}" pid="551" name="ZOTERO_BREF_eSb7zC6G5Y78_3">
    <vt:lpwstr>these variables has yet been demonstrated. We analysed the fossil record for the last 520 Myr against estimates of low latitude sea surface temperature for the same period. We found that global biodiversity (the richness of families and genera) is related</vt:lpwstr>
  </property>
  <property fmtid="{D5CDD505-2E9C-101B-9397-08002B2CF9AE}" pid="552" name="ZOTERO_BREF_eSb7zC6G5Y78_4">
    <vt:lpwstr> to temperature and has been relatively low during warm ‘greenhouse’ phases, while during the same phases extinction and origination rates of taxonomic lineages have been relatively high. These findings are consistent for terrestrial and marine environmen</vt:lpwstr>
  </property>
  <property fmtid="{D5CDD505-2E9C-101B-9397-08002B2CF9AE}" pid="553" name="ZOTERO_BREF_eSb7zC6G5Y78_5">
    <vt:lpwstr>ts and are robust to a number of alternative assumptions and potential biases. Our results provide the first clear evidence that global climate may explain substantial variation in the fossil record in a simple and consistent manner. Our findings may have</vt:lpwstr>
  </property>
  <property fmtid="{D5CDD505-2E9C-101B-9397-08002B2CF9AE}" pid="554" name="ZOTERO_BREF_eSb7zC6G5Y78_6">
    <vt:lpwstr> implications for extinction and biodiversity change under future climate warming.","container-title":"Proceedings of the Royal Society B: Biological Sciences","DOI":"10.1098/rspb.2007.1302","ISSN":"0962-8452, 1471-2954","issue":"1630","journalAbbreviatio</vt:lpwstr>
  </property>
  <property fmtid="{D5CDD505-2E9C-101B-9397-08002B2CF9AE}" pid="555" name="ZOTERO_BREF_eSb7zC6G5Y78_7">
    <vt:lpwstr>n":"Proc. R. Soc. B.","language":"en","page":"47-53","source":"DOI.org (Crossref)","title":"A long-term association between global temperature and biodiversity, origination and extinction in the fossil record","volume":"275","author":[{"family":"Mayhew","</vt:lpwstr>
  </property>
  <property fmtid="{D5CDD505-2E9C-101B-9397-08002B2CF9AE}" pid="556" name="ZOTERO_BREF_eSb7zC6G5Y78_8">
    <vt:lpwstr>given":"Peter J"},{"family":"Jenkins","given":"Gareth B"},{"family":"Benton","given":"Timothy G"}],"issued":{"date-parts":[["2008",1,7]]}}}],"schema":"https://github.com/citation-style-language/schema/raw/master/csl-citation.json"}</vt:lpwstr>
  </property>
  <property fmtid="{D5CDD505-2E9C-101B-9397-08002B2CF9AE}" pid="557" name="ZOTERO_BREF_epyge0vAZ4YI1_1">
    <vt:lpwstr>ZOTERO_ITEM CSL_CITATION {"citationID":"5oxCCmU4","properties":{"formattedCitation":"(20)","plainCitation":"(20)","noteIndex":0},"citationItems":[{"id":74,"uris":["http://zotero.org/users/7197813/items/TZCKI2RP"],"uri":["http://zotero.org/users/7197813/it</vt:lpwstr>
  </property>
  <property fmtid="{D5CDD505-2E9C-101B-9397-08002B2CF9AE}" pid="558" name="ZOTERO_BREF_epyge0vAZ4YI1_2">
    <vt:lpwstr>ems/TZCKI2RP"],"itemData":{"id":74,"type":"article-journal","container-title":"Proceedings of the National Academy of Sciences","DOI":"10.1073/pnas.0502616102","ISSN":"0027-8424, 1091-6490","issue":"35","journalAbbreviation":"Proceedings of the National A</vt:lpwstr>
  </property>
  <property fmtid="{D5CDD505-2E9C-101B-9397-08002B2CF9AE}" pid="559" name="ZOTERO_BREF_epyge0vAZ4YI1_3">
    <vt:lpwstr>cademy of Sciences","language":"en","page":"12326-12331","source":"DOI.org (Crossref)","title":"Geologic constraints on the macroevolutionary history of marine animals","volume":"102","author":[{"family":"Peters","given":"Shanan E."}],"issued":{"date-part</vt:lpwstr>
  </property>
  <property fmtid="{D5CDD505-2E9C-101B-9397-08002B2CF9AE}" pid="560" name="ZOTERO_BREF_epyge0vAZ4YI1_4">
    <vt:lpwstr>s":[["2005",8,30]]}}}],"schema":"https://github.com/citation-style-language/schema/raw/master/csl-citation.json"}</vt:lpwstr>
  </property>
  <property fmtid="{D5CDD505-2E9C-101B-9397-08002B2CF9AE}" pid="561" name="ZOTERO_BREF_epyge0vAZ4YI_1">
    <vt:lpwstr>ZOTERO_ITEM CSL_CITATION {"citationID":"ffWAvnt7","properties":{"formattedCitation":"(20)","plainCitation":"(20)","noteIndex":0},"citationItems":[{"id":74,"uris":["http://zotero.org/users/7197813/items/TZCKI2RP"],"uri":["http://zotero.org/users/7197813/it</vt:lpwstr>
  </property>
  <property fmtid="{D5CDD505-2E9C-101B-9397-08002B2CF9AE}" pid="562" name="ZOTERO_BREF_epyge0vAZ4YI_2">
    <vt:lpwstr>ems/TZCKI2RP"],"itemData":{"id":74,"type":"article-journal","container-title":"Proceedings of the National Academy of Sciences","DOI":"10.1073/pnas.0502616102","ISSN":"0027-8424, 1091-6490","issue":"35","journalAbbreviation":"Proceedings of the National A</vt:lpwstr>
  </property>
  <property fmtid="{D5CDD505-2E9C-101B-9397-08002B2CF9AE}" pid="563" name="ZOTERO_BREF_epyge0vAZ4YI_3">
    <vt:lpwstr>cademy of Sciences","language":"en","page":"12326-12331","source":"DOI.org (Crossref)","title":"Geologic constraints on the macroevolutionary history of marine animals","volume":"102","author":[{"family":"Peters","given":"Shanan E."}],"issued":{"date-part</vt:lpwstr>
  </property>
  <property fmtid="{D5CDD505-2E9C-101B-9397-08002B2CF9AE}" pid="564" name="ZOTERO_BREF_epyge0vAZ4YI_4">
    <vt:lpwstr>s":[["2005",8,30]]}}}],"schema":"https://github.com/citation-style-language/schema/raw/master/csl-citation.json"}</vt:lpwstr>
  </property>
  <property fmtid="{D5CDD505-2E9C-101B-9397-08002B2CF9AE}" pid="565" name="ZOTERO_BREF_fuxf8CnHHGPe_1">
    <vt:lpwstr>ZOTERO_ITEM CSL_CITATION {"citationID":"OEb67qb8","properties":{"formattedCitation":"(41)","plainCitation":"(41)","noteIndex":0},"citationItems":[{"id":109,"uris":["http://zotero.org/users/7197813/items/C9BIJQFM"],"uri":["http://zotero.org/users/7197813/i</vt:lpwstr>
  </property>
  <property fmtid="{D5CDD505-2E9C-101B-9397-08002B2CF9AE}" pid="566" name="ZOTERO_BREF_fuxf8CnHHGPe_2">
    <vt:lpwstr>tems/C9BIJQFM"],"itemData":{"id":109,"type":"book","event-place":"Vienna, Austria","genre":"R","publisher":"R Foundation for Statistical Computing","publisher-place":"Vienna, Austria","title":"R: A Language and Environment for Statistical Computing","URL"</vt:lpwstr>
  </property>
  <property fmtid="{D5CDD505-2E9C-101B-9397-08002B2CF9AE}" pid="567" name="ZOTERO_BREF_fuxf8CnHHGPe_3">
    <vt:lpwstr>:"https://www.R-project.org/","author":[{"literal":"R Core Team"}],"issued":{"date-parts":[["2020"]]}}}],"schema":"https://github.com/citation-style-language/schema/raw/master/csl-citation.json"}</vt:lpwstr>
  </property>
  <property fmtid="{D5CDD505-2E9C-101B-9397-08002B2CF9AE}" pid="568"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569"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570"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571"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572" name="ZOTERO_BREF_g4zkd2EbbPxs_5">
    <vt:lpwstr>iven":"Peter J."}],"issued":{"date-parts":[["2010",6]]}}}],"schema":"https://github.com/citation-style-language/schema/raw/master/csl-citation.json"}</vt:lpwstr>
  </property>
  <property fmtid="{D5CDD505-2E9C-101B-9397-08002B2CF9AE}" pid="573" name="ZOTERO_BREF_g6lzza6NoTOy_1">
    <vt:lpwstr>ZOTERO_ITEM CSL_CITATION {"citationID":"ye8DspQA","properties":{"formattedCitation":"(20)","plainCitation":"(20)","noteIndex":0},"citationItems":[{"id":74,"uris":["http://zotero.org/users/7197813/items/TZCKI2RP"],"uri":["http://zotero.org/users/7197813/it</vt:lpwstr>
  </property>
  <property fmtid="{D5CDD505-2E9C-101B-9397-08002B2CF9AE}" pid="574" name="ZOTERO_BREF_g6lzza6NoTOy_2">
    <vt:lpwstr>ems/TZCKI2RP"],"itemData":{"id":74,"type":"article-journal","container-title":"Proceedings of the National Academy of Sciences","DOI":"10.1073/pnas.0502616102","ISSN":"0027-8424, 1091-6490","issue":"35","journalAbbreviation":"Proceedings of the National A</vt:lpwstr>
  </property>
  <property fmtid="{D5CDD505-2E9C-101B-9397-08002B2CF9AE}" pid="575" name="ZOTERO_BREF_g6lzza6NoTOy_3">
    <vt:lpwstr>cademy of Sciences","language":"en","page":"12326-12331","source":"DOI.org (Crossref)","title":"Geologic constraints on the macroevolutionary history of marine animals","volume":"102","author":[{"family":"Peters","given":"Shanan E."}],"issued":{"date-part</vt:lpwstr>
  </property>
  <property fmtid="{D5CDD505-2E9C-101B-9397-08002B2CF9AE}" pid="576" name="ZOTERO_BREF_g6lzza6NoTOy_4">
    <vt:lpwstr>s":[["2005",8,30]]}}}],"schema":"https://github.com/citation-style-language/schema/raw/master/csl-citation.json"}</vt:lpwstr>
  </property>
  <property fmtid="{D5CDD505-2E9C-101B-9397-08002B2CF9AE}" pid="577" name="ZOTERO_BREF_hMsLqJnZ779Q1_1">
    <vt:lpwstr>ZOTERO_ITEM CSL_CITATION {"citationID":"2w4JrHXp","properties":{"formattedCitation":"(10\\uc0\\u8211{}12)","plainCitation":"(10–12)","noteIndex":0},"citationItems":[{"id":47,"uris":["http://zotero.org/users/7197813/items/UVAZII44"],"uri":["http://zotero.o</vt:lpwstr>
  </property>
  <property fmtid="{D5CDD505-2E9C-101B-9397-08002B2CF9AE}" pid="578" name="ZOTERO_BREF_hMsLqJnZ779Q1_10">
    <vt:lpwstr>A framework for community interactions under climate change","volume":"25","author":[{"family":"Gilman","given":"Sarah E."},{"family":"Urban","given":"Mark C."},{"family":"Tewksbury","given":"Joshua"},{"family":"Gilchrist","given":"George W."},{"family":"</vt:lpwstr>
  </property>
  <property fmtid="{D5CDD505-2E9C-101B-9397-08002B2CF9AE}" pid="579" name="ZOTERO_BREF_hMsLqJnZ779Q1_11">
    <vt:lpwstr>Holt","given":"Robert D."}],"issued":{"date-parts":[["2010",6]]}}},{"id":52,"uris":["http://zotero.org/users/7197813/items/H9VAE2GL"],"uri":["http://zotero.org/users/7197813/items/H9VAE2GL"],"itemData":{"id":52,"type":"article-journal","abstract":"Rarefac</vt:lpwstr>
  </property>
  <property fmtid="{D5CDD505-2E9C-101B-9397-08002B2CF9AE}" pid="580" name="ZOTERO_BREF_hMsLqJnZ779Q1_12">
    <vt:lpwstr>tion analysis of extinctions in the Late Permian indicates that as many as 96 percent of all marine species may have died out, thus forcing the marine biosphere to pass through a small bottleneck. With such severity of extinction, chance elimination of ce</vt:lpwstr>
  </property>
  <property fmtid="{D5CDD505-2E9C-101B-9397-08002B2CF9AE}" pid="581" name="ZOTERO_BREF_hMsLqJnZ779Q1_13">
    <vt:lpwstr>rtain biologic groups would have been probable. Some of the changes in biologic composition observed at the Permo-Triassic boundary may be explained as an evolutionary founder effect that followed the bottleneck.","container-title":"Science","DOI":"10.112</vt:lpwstr>
  </property>
  <property fmtid="{D5CDD505-2E9C-101B-9397-08002B2CF9AE}" pid="582" name="ZOTERO_BREF_hMsLqJnZ779Q1_14">
    <vt:lpwstr>6/science.206.4415.217","ISSN":"0036-8075, 1095-9203","issue":"4415","language":"en","note":"publisher: American Association for the Advancement of Science\nsection: Reports\nPMID: 17801788","page":"217-218","source":"science.sciencemag.org","title":"Size</vt:lpwstr>
  </property>
  <property fmtid="{D5CDD505-2E9C-101B-9397-08002B2CF9AE}" pid="583" name="ZOTERO_BREF_hMsLqJnZ779Q1_15">
    <vt:lpwstr> of the Permo-Triassic Bottleneck and Its Evolutionary Implications","volume":"206","author":[{"family":"Raup","given":"David M."}],"issued":{"date-parts":[["1979",10,12]]}}}],"schema":"https://github.com/citation-style-language/schema/raw/master/csl-cita</vt:lpwstr>
  </property>
  <property fmtid="{D5CDD505-2E9C-101B-9397-08002B2CF9AE}" pid="584" name="ZOTERO_BREF_hMsLqJnZ779Q1_16">
    <vt:lpwstr>tion.json"}</vt:lpwstr>
  </property>
  <property fmtid="{D5CDD505-2E9C-101B-9397-08002B2CF9AE}" pid="585" name="ZOTERO_BREF_hMsLqJnZ779Q1_2">
    <vt:lpwstr>rg/users/7197813/items/UVAZII44"],"itemData":{"id":47,"type":"article-journal","abstract":"Mass extinctions have profoundly impacted the evolution of life through not only reducing\ntaxonomic diversity but also reshaping ecosystems and biogeographic patte</vt:lpwstr>
  </property>
  <property fmtid="{D5CDD505-2E9C-101B-9397-08002B2CF9AE}" pid="586" name="ZOTERO_BREF_hMsLqJnZ779Q1_3">
    <vt:lpwstr>rns. In particular,\nthey are considered to have driven increased biogeographic cosmopolitanism, but quantita-\ntive tests of this hypothesis are rare and have not explicitly incorporated information on\nevolutionary relationships. Here we quantify faunal</vt:lpwstr>
  </property>
  <property fmtid="{D5CDD505-2E9C-101B-9397-08002B2CF9AE}" pid="587" name="ZOTERO_BREF_hMsLqJnZ779Q1_4">
    <vt:lpwstr> cosmopolitanism using a phylogenetic\nnetwork approach for 891 terrestrial vertebrate species spanning the late Permian through\nEarly Jurassic. This key interval witnessed the Permian–Triassic and Triassic–Jurassic mass\nextinctions, the onset of fragme</vt:lpwstr>
  </property>
  <property fmtid="{D5CDD505-2E9C-101B-9397-08002B2CF9AE}" pid="588" name="ZOTERO_BREF_hMsLqJnZ779Q1_5">
    <vt:lpwstr>ntation of the supercontinent Pangaea, and the origins of\ndinosaurs and many modern vertebrate groups. Our results recover significant increases in\nglobal faunal cosmopolitanism following both mass extinctions, driven mainly by new,\nwidespread taxa, le</vt:lpwstr>
  </property>
  <property fmtid="{D5CDD505-2E9C-101B-9397-08002B2CF9AE}" pid="589" name="ZOTERO_BREF_hMsLqJnZ779Q1_6">
    <vt:lpwstr>ading to homogenous ‘disaster faunas’. Cosmopolitanism subsequently\ndeclines in post-recovery communities. These shared patterns in both biotic crises suggest\nthat mass extinctions have predictable influences on animal distribution and may shed light\no</vt:lpwstr>
  </property>
  <property fmtid="{D5CDD505-2E9C-101B-9397-08002B2CF9AE}" pid="590" name="ZOTERO_BREF_hMsLqJnZ779Q1_7">
    <vt:lpwstr>n biodiversity loss in extant ecosystems.","container-title":"NATURE COMMUNICATIONS","DOI":"10.1038/s41467-017-00827-7","language":"en","page":"8","source":"Zotero","title":"Mass extinctions drove increased global faunal cosmopolitanism on the supercontin</vt:lpwstr>
  </property>
  <property fmtid="{D5CDD505-2E9C-101B-9397-08002B2CF9AE}" pid="591" name="ZOTERO_BREF_hMsLqJnZ779Q1_8">
    <vt:lpwstr>ent Pangaea","author":[{"family":"Button","given":"David J."}],"issued":{"date-parts":[["2017"]]}}},{"id":49,"uris":["http://zotero.org/users/7197813/items/D92DWQI4"],"uri":["http://zotero.org/users/7197813/items/D92DWQI4"],"itemData":{"id":49,"type":"art</vt:lpwstr>
  </property>
  <property fmtid="{D5CDD505-2E9C-101B-9397-08002B2CF9AE}" pid="592" name="ZOTERO_BREF_hMsLqJnZ779Q1_9">
    <vt:lpwstr>icle-journal","container-title":"Trends in Ecology &amp; Evolution","DOI":"10.1016/j.tree.2010.03.002","ISSN":"01695347","issue":"6","journalAbbreviation":"Trends in Ecology &amp; Evolution","language":"en","page":"325-331","source":"DOI.org (Crossref)","title":"</vt:lpwstr>
  </property>
  <property fmtid="{D5CDD505-2E9C-101B-9397-08002B2CF9AE}" pid="593"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594"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595" name="ZOTERO_BREF_hMsLqJnZ779Q_11">
    <vt:lpwstr>n":"Joshua"},{"family":"Gilchrist","given":"George W."},{"family":"Holt","given":"Robert D."}],"issued":{"date-parts":[["2010",6]]}}},{"id":52,"uris":["http://zotero.org/users/7197813/items/H9VAE2GL"],"uri":["http://zotero.org/users/7197813/items/H9VAE2GL</vt:lpwstr>
  </property>
  <property fmtid="{D5CDD505-2E9C-101B-9397-08002B2CF9AE}" pid="596"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597"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598"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599"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600" name="ZOTERO_BREF_hMsLqJnZ779Q_16">
    <vt:lpwstr>tps://github.com/citation-style-language/schema/raw/master/csl-citation.json"}</vt:lpwstr>
  </property>
  <property fmtid="{D5CDD505-2E9C-101B-9397-08002B2CF9AE}" pid="601"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602"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603"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604"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605"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606"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607"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608"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609" name="ZOTERO_BREF_hU7yKdDbwisQ_1">
    <vt:lpwstr>ZOTERO_ITEM CSL_CITATION {"citationID":"GAmwXyVH","properties":{"formattedCitation":"(39)","plainCitation":"(39)","noteIndex":0},"citationItems":[{"id":107,"uris":["http://zotero.org/users/7197813/items/IHZN2RGD"],"uri":["http://zotero.org/users/7197813/i</vt:lpwstr>
  </property>
  <property fmtid="{D5CDD505-2E9C-101B-9397-08002B2CF9AE}" pid="610" name="ZOTERO_BREF_hU7yKdDbwisQ_2">
    <vt:lpwstr>tems/IHZN2RGD"],"itemData":{"id":107,"type":"article-journal","container-title":"Earth-Science Reviews","note":"ISBN: 0012-8252\npublisher: Elsevier","page":"92-104","title":"Temperatures and oxygen isotopic composition of Phanerozoic oceans","volume":"14</vt:lpwstr>
  </property>
  <property fmtid="{D5CDD505-2E9C-101B-9397-08002B2CF9AE}" pid="611" name="ZOTERO_BREF_hU7yKdDbwisQ_3">
    <vt:lpwstr>6","author":[{"family":"Veizer","given":"Jan"},{"family":"Prokoph","given":"Andreas"}],"issued":{"date-parts":[["2015"]]}},"suppress-author":true}],"schema":"https://github.com/citation-style-language/schema/raw/master/csl-citation.json"}</vt:lpwstr>
  </property>
  <property fmtid="{D5CDD505-2E9C-101B-9397-08002B2CF9AE}" pid="612" name="ZOTERO_BREF_hW09JlS6Zbjo_1">
    <vt:lpwstr>ZOTERO_ITEM CSL_CITATION {"citationID":"7WNP2raz","properties":{"formattedCitation":"(36)","plainCitation":"(36)","noteIndex":0},"citationItems":[{"id":101,"uris":["http://zotero.org/users/7197813/items/7BSVKDQA"],"uri":["http://zotero.org/users/7197813/i</vt:lpwstr>
  </property>
  <property fmtid="{D5CDD505-2E9C-101B-9397-08002B2CF9AE}" pid="613" name="ZOTERO_BREF_hW09JlS6Zbjo_2">
    <vt:lpwstr>tems/7BSVKDQA"],"itemData":{"id":101,"type":"book","ISBN":"0-444-59468-X","publisher":"Elsevier","title":"A concise geologic time scale: 2016","author":[{"family":"Ogg","given":"James George"},{"family":"Ogg","given":"Gabi M."},{"family":"Gradstein","give</vt:lpwstr>
  </property>
  <property fmtid="{D5CDD505-2E9C-101B-9397-08002B2CF9AE}" pid="614" name="ZOTERO_BREF_hW09JlS6Zbjo_3">
    <vt:lpwstr>n":"Felix M."}],"issued":{"date-parts":[["2016"]]}}}],"schema":"https://github.com/citation-style-language/schema/raw/master/csl-citation.json"}</vt:lpwstr>
  </property>
  <property fmtid="{D5CDD505-2E9C-101B-9397-08002B2CF9AE}" pid="615" name="ZOTERO_BREF_iLOvko8VdHDf_1">
    <vt:lpwstr>ZOTERO_ITEM CSL_CITATION {"citationID":"XZ7WVaf0","properties":{"formattedCitation":"(35)","plainCitation":"(35)","noteIndex":0},"citationItems":[{"id":100,"uris":["http://zotero.org/users/7197813/items/2EZPIAGH"],"uri":["http://zotero.org/users/7197813/i</vt:lpwstr>
  </property>
  <property fmtid="{D5CDD505-2E9C-101B-9397-08002B2CF9AE}" pid="616" name="ZOTERO_BREF_iLOvko8VdHDf_2">
    <vt:lpwstr>tems/2EZPIAGH"],"itemData":{"id":100,"type":"article-journal","container-title":"Methods in Ecology and Evolution","issue":"5","note":"ISBN: 2041-210X\npublisher: Wiley Online Library","page":"735-743","title":"The R package divDyn for quantifying diversi</vt:lpwstr>
  </property>
  <property fmtid="{D5CDD505-2E9C-101B-9397-08002B2CF9AE}" pid="617" name="ZOTERO_BREF_iLOvko8VdHDf_3">
    <vt:lpwstr>ty dynamics using fossil sampling data","volume":"10","author":[{"family":"Kocsis","given":"Àdam T."},{"family":"Reddin","given":"Carl J."},{"family":"Alroy","given":"John"},{"family":"Kiessling","given":"Wolfgang"}],"issued":{"date-parts":[["2019"]]}}}],</vt:lpwstr>
  </property>
  <property fmtid="{D5CDD505-2E9C-101B-9397-08002B2CF9AE}" pid="618" name="ZOTERO_BREF_iLOvko8VdHDf_4">
    <vt:lpwstr>"schema":"https://github.com/citation-style-language/schema/raw/master/csl-citation.json"}</vt:lpwstr>
  </property>
  <property fmtid="{D5CDD505-2E9C-101B-9397-08002B2CF9AE}" pid="619" name="ZOTERO_BREF_ivocFOu7ozDh_1">
    <vt:lpwstr>ZOTERO_ITEM CSL_CITATION {"citationID":"4IyV88Hd","properties":{"formattedCitation":"(2)","plainCitation":"(2)","noteIndex":0},"citationItems":[{"id":116,"uris":["http://zotero.org/users/7197813/items/4MQ88PJK"],"uri":["http://zotero.org/users/7197813/ite</vt:lpwstr>
  </property>
  <property fmtid="{D5CDD505-2E9C-101B-9397-08002B2CF9AE}" pid="620" name="ZOTERO_BREF_ivocFOu7ozDh_2">
    <vt:lpwstr>ms/4MQ88PJK"],"itemData":{"id":116,"type":"article-journal","container-title":"Nature Ecology &amp; Evolution","DOI":"10.1038/s41559-020-01377-w","ISSN":"2397-334X","issue":"3","journalAbbreviation":"Nat Ecol Evol","language":"en","page":"304-310","source":"D</vt:lpwstr>
  </property>
  <property fmtid="{D5CDD505-2E9C-101B-9397-08002B2CF9AE}" pid="621" name="ZOTERO_BREF_ivocFOu7ozDh_3">
    <vt:lpwstr>OI.org (Crossref)","title":"Extinction risk controlled by interaction of long-term and short-term climate change","volume":"5","author":[{"family":"Mathes","given":"Gregor H."},{"family":"Dijk","given":"Jeroen","non-dropping-particle":"van"},{"family":"Ki</vt:lpwstr>
  </property>
  <property fmtid="{D5CDD505-2E9C-101B-9397-08002B2CF9AE}" pid="622" name="ZOTERO_BREF_ivocFOu7ozDh_4">
    <vt:lpwstr>essling","given":"Wolfgang"},{"family":"Steinbauer","given":"Manuel J."}],"issued":{"date-parts":[["2021",3]]}}}],"schema":"https://github.com/citation-style-language/schema/raw/master/csl-citation.json"}</vt:lpwstr>
  </property>
  <property fmtid="{D5CDD505-2E9C-101B-9397-08002B2CF9AE}" pid="623" name="ZOTERO_BREF_jPtWB4Nghngj_1">
    <vt:lpwstr>ZOTERO_ITEM CSL_CITATION {"citationID":"cd6fvPwA","properties":{"formattedCitation":"(44)","plainCitation":"(44)","noteIndex":0},"citationItems":[{"id":112,"uris":["http://zotero.org/users/7197813/items/QJUFESE9"],"uri":["http://zotero.org/users/7197813/i</vt:lpwstr>
  </property>
  <property fmtid="{D5CDD505-2E9C-101B-9397-08002B2CF9AE}" pid="624" name="ZOTERO_BREF_jPtWB4Nghngj_2">
    <vt:lpwstr>tems/QJUFESE9"],"itemData":{"id":112,"type":"article-journal","container-title":"Trends in ecology &amp; evolution","issue":"3","note":"ISBN: 0169-5347\npublisher: Elsevier","page":"127-135","title":"Generalized linear mixed models: a practical guide for ecol</vt:lpwstr>
  </property>
  <property fmtid="{D5CDD505-2E9C-101B-9397-08002B2CF9AE}" pid="625" name="ZOTERO_BREF_jPtWB4Nghngj_3">
    <vt:lpwstr>ogy and evolution","volume":"24","author":[{"family":"Bolker","given":"Benjamin M."},{"family":"Brooks","given":"Mollie E."},{"family":"Clark","given":"Connie J."},{"family":"Geange","given":"Shane W."},{"family":"Poulsen","given":"John R."},{"family":"St</vt:lpwstr>
  </property>
  <property fmtid="{D5CDD505-2E9C-101B-9397-08002B2CF9AE}" pid="626" name="ZOTERO_BREF_jPtWB4Nghngj_4">
    <vt:lpwstr>evens","given":"M. Henry H."},{"family":"White","given":"Jada-Simone S."}],"issued":{"date-parts":[["2009"]]}}}],"schema":"https://github.com/citation-style-language/schema/raw/master/csl-citation.json"}</vt:lpwstr>
  </property>
  <property fmtid="{D5CDD505-2E9C-101B-9397-08002B2CF9AE}" pid="627" name="ZOTERO_BREF_jpesjfhcJTg6_1">
    <vt:lpwstr/>
  </property>
  <property fmtid="{D5CDD505-2E9C-101B-9397-08002B2CF9AE}" pid="628" name="ZOTERO_BREF_kO9OqOJMlFpk_1">
    <vt:lpwstr>ZOTERO_ITEM CSL_CITATION {"citationID":"Y8AYcJXZ","properties":{"formattedCitation":"(47)","plainCitation":"(47)","noteIndex":0},"citationItems":[{"id":124,"uris":["http://zotero.org/users/7197813/items/V3W64GV3"],"uri":["http://zotero.org/users/7197813/i</vt:lpwstr>
  </property>
  <property fmtid="{D5CDD505-2E9C-101B-9397-08002B2CF9AE}" pid="629" name="ZOTERO_BREF_kO9OqOJMlFpk_10">
    <vt:lpwstr>429639142/?ar","author":[{"family":"McElreath","given":"Richard"}],"accessed":{"date-parts":[["2021",3,5]]},"issued":{"date-parts":[["2020"]]}}}],"schema":"https://github.com/citation-style-language/schema/raw/master/csl-citation.json"}</vt:lpwstr>
  </property>
  <property fmtid="{D5CDD505-2E9C-101B-9397-08002B2CF9AE}" pid="630" name="ZOTERO_BREF_kO9OqOJMlFpk_2">
    <vt:lpwstr>tems/V3W64GV3"],"itemData":{"id":124,"type":"book","abstract":"Statistical Rethinking: A Bayesian Course with Examples in R and Stan builds your knowledge of and confidence in making inferences from data. Reflecting the need for scripting in today's model</vt:lpwstr>
  </property>
  <property fmtid="{D5CDD505-2E9C-101B-9397-08002B2CF9AE}" pid="631" name="ZOTERO_BREF_kO9OqOJMlFpk_3">
    <vt:lpwstr>-based statistics, the book pushes you to perform step-by-step calculations that are usually automated. This unique computational approach ensures that you understand enough of the details to make reasonable choices and interpretations in your own modelin</vt:lpwstr>
  </property>
  <property fmtid="{D5CDD505-2E9C-101B-9397-08002B2CF9AE}" pid="632" name="ZOTERO_BREF_kO9OqOJMlFpk_4">
    <vt:lpwstr>g work. The text presents causal inference and generalized linear multilevel models from a simple Bayesian perspective that builds on information theory and maximum entropy. The core material ranges from the basics of regression to advanced multilevel mod</vt:lpwstr>
  </property>
  <property fmtid="{D5CDD505-2E9C-101B-9397-08002B2CF9AE}" pid="633" name="ZOTERO_BREF_kO9OqOJMlFpk_5">
    <vt:lpwstr>els. It also presents measurement error, missing data, and Gaussian process models for spatial and phylogenetic confounding. The second edition emphasizes the directed acyclic graph (DAG) approach to causal inference, integrating DAGs into many examples. </vt:lpwstr>
  </property>
  <property fmtid="{D5CDD505-2E9C-101B-9397-08002B2CF9AE}" pid="634" name="ZOTERO_BREF_kO9OqOJMlFpk_6">
    <vt:lpwstr>The new edition also contains new material on the design of prior distributions, splines, ordered categorical predictors, social relations models, cross-validation, importance sampling, instrumental variables, and Hamiltonian Monte Carlo. It ends with an </vt:lpwstr>
  </property>
  <property fmtid="{D5CDD505-2E9C-101B-9397-08002B2CF9AE}" pid="635" name="ZOTERO_BREF_kO9OqOJMlFpk_7">
    <vt:lpwstr>entirely new chapter that goes beyond generalized linear modeling, showing how domain-specific scientific models can be built into statistical analyses. Features Integrates working code into the main text Illustrates concepts through worked data analysis </vt:lpwstr>
  </property>
  <property fmtid="{D5CDD505-2E9C-101B-9397-08002B2CF9AE}" pid="636" name="ZOTERO_BREF_kO9OqOJMlFpk_8">
    <vt:lpwstr>examples Emphasizes understanding assumptions and how assumptions are reflected in code Offers more detailed explanations of the mathematics in optional sections Presents examples of using the dagitty R package to analyze causal graphs Provides the rethin</vt:lpwstr>
  </property>
  <property fmtid="{D5CDD505-2E9C-101B-9397-08002B2CF9AE}" pid="637" name="ZOTERO_BREF_kO9OqOJMlFpk_9">
    <vt:lpwstr>king R package on the author's website and on GitHub.","ISBN":"978-0-429-63914-2","language":"English","note":"OCLC: 1237637597","source":"Open WorldCat","title":"Statistical Rethinking, 2nd Edition","URL":"https://learning.oreilly.com/library/view/-/9780</vt:lpwstr>
  </property>
  <property fmtid="{D5CDD505-2E9C-101B-9397-08002B2CF9AE}" pid="638" name="ZOTERO_BREF_kZIHtOa7xeH6_1">
    <vt:lpwstr>ZOTERO_ITEM CSL_CITATION {"citationID":"cCbwNcvT","properties":{"formattedCitation":"(37)","plainCitation":"(37)","noteIndex":0},"citationItems":[{"id":103,"uris":["http://zotero.org/users/7197813/items/TUGVB9EY"],"uri":["http://zotero.org/users/7197813/i</vt:lpwstr>
  </property>
  <property fmtid="{D5CDD505-2E9C-101B-9397-08002B2CF9AE}" pid="639" name="ZOTERO_BREF_kZIHtOa7xeH6_2">
    <vt:lpwstr>tems/TUGVB9EY"],"itemData":{"id":103,"type":"article-journal","container-title":"Paleobiology","ISSN":"0094-8373","issue":"sp4","journalAbbreviation":"Paleobiology","note":"publisher: BioOne","page":"74-102","title":"Origination and extinction components </vt:lpwstr>
  </property>
  <property fmtid="{D5CDD505-2E9C-101B-9397-08002B2CF9AE}" pid="640" name="ZOTERO_BREF_kZIHtOa7xeH6_3">
    <vt:lpwstr>of taxonomic diversity: general problems","volume":"26","author":[{"family":"Foote","given":"Mike"}],"issued":{"date-parts":[["2000"]]}}}],"schema":"https://github.com/citation-style-language/schema/raw/master/csl-citation.json"}</vt:lpwstr>
  </property>
  <property fmtid="{D5CDD505-2E9C-101B-9397-08002B2CF9AE}" pid="641" name="ZOTERO_BREF_kk4pGFcJfVK01_1">
    <vt:lpwstr>ZOTERO_ITEM CSL_CITATION {"citationID":"LaquYlKf","properties":{"formattedCitation":"(44)","plainCitation":"(44)","noteIndex":0},"citationItems":[{"id":112,"uris":["http://zotero.org/users/7197813/items/QJUFESE9"],"uri":["http://zotero.org/users/7197813/i</vt:lpwstr>
  </property>
  <property fmtid="{D5CDD505-2E9C-101B-9397-08002B2CF9AE}" pid="642" name="ZOTERO_BREF_kk4pGFcJfVK01_2">
    <vt:lpwstr>tems/QJUFESE9"],"itemData":{"id":112,"type":"article-journal","container-title":"Trends in ecology &amp; evolution","issue":"3","note":"ISBN: 0169-5347\npublisher: Elsevier","page":"127-135","title":"Generalized linear mixed models: a practical guide for ecol</vt:lpwstr>
  </property>
  <property fmtid="{D5CDD505-2E9C-101B-9397-08002B2CF9AE}" pid="643" name="ZOTERO_BREF_kk4pGFcJfVK01_3">
    <vt:lpwstr>ogy and evolution","volume":"24","author":[{"family":"Bolker","given":"Benjamin M."},{"family":"Brooks","given":"Mollie E."},{"family":"Clark","given":"Connie J."},{"family":"Geange","given":"Shane W."},{"family":"Poulsen","given":"John R."},{"family":"St</vt:lpwstr>
  </property>
  <property fmtid="{D5CDD505-2E9C-101B-9397-08002B2CF9AE}" pid="644" name="ZOTERO_BREF_kk4pGFcJfVK01_4">
    <vt:lpwstr>evens","given":"M. Henry H."},{"family":"White","given":"Jada-Simone S."}],"issued":{"date-parts":[["2009"]]}}}],"schema":"https://github.com/citation-style-language/schema/raw/master/csl-citation.json"}</vt:lpwstr>
  </property>
  <property fmtid="{D5CDD505-2E9C-101B-9397-08002B2CF9AE}" pid="645"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646"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647"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648" name="ZOTERO_BREF_kk4pGFcJfVK0_4">
    <vt:lpwstr>","given":"John R."},{"family":"Stevens","given":"M. Henry H."},{"family":"White","given":"Jada-Simone S."}],"issued":{"date-parts":[["2009"]]}}}],"schema":"https://github.com/citation-style-language/schema/raw/master/csl-citation.json"}</vt:lpwstr>
  </property>
  <property fmtid="{D5CDD505-2E9C-101B-9397-08002B2CF9AE}" pid="649" name="ZOTERO_BREF_lCPEVWoJjEwl1_1">
    <vt:lpwstr>ZOTERO_ITEM CSL_CITATION {"citationID":"uYeoiknl","properties":{"formattedCitation":"(7\\uc0\\u8211{}9)","plainCitation":"(7–9)","noteIndex":0},"citationItems":[{"id":40,"uris":["http://zotero.org/users/7197813/items/PGCWNES4"],"uri":["http://zotero.org/u</vt:lpwstr>
  </property>
  <property fmtid="{D5CDD505-2E9C-101B-9397-08002B2CF9AE}" pid="650" name="ZOTERO_BREF_lCPEVWoJjEwl1_10">
    <vt:lpwstr>tiple clades and types of environmental change. To examine this issue, niche stability was analyzed for a phylogenetically diverse suite of invertebrates that inhabited the epicontinental seas of eastern North America during the Late Ordovician Period (∼4</vt:lpwstr>
  </property>
  <property fmtid="{D5CDD505-2E9C-101B-9397-08002B2CF9AE}" pid="651" name="ZOTERO_BREF_lCPEVWoJjEwl1_11">
    <vt:lpwstr>50 Ma). These taxa experienced fluctuating sea level and a regional biotic invasion event, the Richmondian invasion, during nine time slices spanning approximately three million years. Niche models were generated with Maxent and niche stability was assess</vt:lpwstr>
  </property>
  <property fmtid="{D5CDD505-2E9C-101B-9397-08002B2CF9AE}" pid="652" name="ZOTERO_BREF_lCPEVWoJjEwl1_12">
    <vt:lpwstr>ed via geographic overlap, niche similarity, and environmental parameters. These taxa exhibited high fidelity habitat tracking and stable ecological niches during the pre-invasion interval characterized by gradual sea-level changes, whereas taxa exhibited</vt:lpwstr>
  </property>
  <property fmtid="{D5CDD505-2E9C-101B-9397-08002B2CF9AE}" pid="653" name="ZOTERO_BREF_lCPEVWoJjEwl1_13">
    <vt:lpwstr> statistically lower niche stability and more niche evolution during and after the Richmondian invasion. Conversely, environmental parameter similarity between niche models of adjacent time slices was lowest during the pre-invasion interval and increased </vt:lpwstr>
  </property>
  <property fmtid="{D5CDD505-2E9C-101B-9397-08002B2CF9AE}" pid="654" name="ZOTERO_BREF_lCPEVWoJjEwl1_14">
    <vt:lpwstr>following the Richmondian invasion. Declining niche similarity and geographic stability coincident with increasing environmental parameter similarity indicates ecological niche change resulted from contracting species' realized niches to a subset of the o</vt:lpwstr>
  </property>
  <property fmtid="{D5CDD505-2E9C-101B-9397-08002B2CF9AE}" pid="655" name="ZOTERO_BREF_lCPEVWoJjEwl1_15">
    <vt:lpwstr>riginal fundamental niche dimensions rather than shifting to new ecospace. Niche contraction is interpreted as a response to increased competition from invasive species, which may have arisen from adaptation, sorting (differential birth and death processe</vt:lpwstr>
  </property>
  <property fmtid="{D5CDD505-2E9C-101B-9397-08002B2CF9AE}" pid="656" name="ZOTERO_BREF_lCPEVWoJjEwl1_16">
    <vt:lpwstr>s) and/or ecological fitting. These results indicate that consideration of multiple hierarchical levels, temporal scales and ecological contexts will yield new insights into the processes that generate both macroevolutionary and ecological patterns. They </vt:lpwstr>
  </property>
  <property fmtid="{D5CDD505-2E9C-101B-9397-08002B2CF9AE}" pid="657" name="ZOTERO_BREF_lCPEVWoJjEwl1_17">
    <vt:lpwstr>also suggest the widely employed assumption of niche conservatism through time and space may be more frequently valid for intervals of gradual abiotic change than for biotic changes caused by invasive species.","container-title":"Ecography","DOI":"https:/</vt:lpwstr>
  </property>
  <property fmtid="{D5CDD505-2E9C-101B-9397-08002B2CF9AE}" pid="658" name="ZOTERO_BREF_lCPEVWoJjEwl1_18">
    <vt:lpwstr>/doi.org/10.1111/ecog.00719","ISSN":"1600-0587","issue":"11","language":"en","note":"_eprint: https://onlinelibrary.wiley.com/doi/pdf/10.1111/ecog.00719","page":"1123-1132","source":"Wiley Online Library","title":"When and how do species achieve niche sta</vt:lpwstr>
  </property>
  <property fmtid="{D5CDD505-2E9C-101B-9397-08002B2CF9AE}" pid="659" name="ZOTERO_BREF_lCPEVWoJjEwl1_19">
    <vt:lpwstr>bility over long time scales?","volume":"37","author":[{"family":"Stigall","given":"Alycia L."}],"issued":{"date-parts":[["2014"]]}}},{"id":38,"uris":["http://zotero.org/users/7197813/items/S2I6FI5D"],"uri":["http://zotero.org/users/7197813/items/S2I6FI5D</vt:lpwstr>
  </property>
  <property fmtid="{D5CDD505-2E9C-101B-9397-08002B2CF9AE}" pid="660" name="ZOTERO_BREF_lCPEVWoJjEwl1_2">
    <vt:lpwstr>sers/7197813/items/PGCWNES4"],"itemData":{"id":40,"type":"article-journal","abstract":"The degree to which organisms retain their environmental preferences is of utmost importance in predicting their fate in a world of rapid climate change. Notably, marin</vt:lpwstr>
  </property>
  <property fmtid="{D5CDD505-2E9C-101B-9397-08002B2CF9AE}" pid="661" name="ZOTERO_BREF_lCPEVWoJjEwl1_20">
    <vt:lpwstr>"],"itemData":{"id":38,"type":"article-journal","abstract":"Niche conservatism is the tendency of species to retain ancestral ecological characteristics. In the recent literature, a debate has emerged as to whether niches are conserved. We suggest that si</vt:lpwstr>
  </property>
  <property fmtid="{D5CDD505-2E9C-101B-9397-08002B2CF9AE}" pid="662" name="ZOTERO_BREF_lCPEVWoJjEwl1_21">
    <vt:lpwstr>mply testing whether niches are conserved is not by itself particularly helpful or interesting and that a more useful focus is on the patterns that niche conservatism may (or may not) create. We focus specifically on how niche conservatism in climatic tol</vt:lpwstr>
  </property>
  <property fmtid="{D5CDD505-2E9C-101B-9397-08002B2CF9AE}" pid="663" name="ZOTERO_BREF_lCPEVWoJjEwl1_22">
    <vt:lpwstr>erances may limit geographic range expansion and how this one type of niche conservatism may be important in (a) allopatric speciation, (b) historical biogeography, (c) patterns of species richness, (d) community structure, (e) the spread of invasive, hum</vt:lpwstr>
  </property>
  <property fmtid="{D5CDD505-2E9C-101B-9397-08002B2CF9AE}" pid="664" name="ZOTERO_BREF_lCPEVWoJjEwl1_23">
    <vt:lpwstr>an-introduced species, (f) responses of species to global climate change, and (g) human history, from 13,000 years ago to the present. We describe how these effects of niche conservatism can be examined with new tools for ecological niche modeling.","cont</vt:lpwstr>
  </property>
  <property fmtid="{D5CDD505-2E9C-101B-9397-08002B2CF9AE}" pid="665" name="ZOTERO_BREF_lCPEVWoJjEwl1_24">
    <vt:lpwstr>ainer-title":"Annual Review of Ecology, Evolution, and Systematics","DOI":"10.1146/annurev.ecolsys.36.102803.095431","issue":"1","note":"_eprint: https://doi.org/10.1146/annurev.ecolsys.36.102803.095431","page":"519-539","source":"Annual Reviews","title":</vt:lpwstr>
  </property>
  <property fmtid="{D5CDD505-2E9C-101B-9397-08002B2CF9AE}" pid="666" name="ZOTERO_BREF_lCPEVWoJjEwl1_25">
    <vt:lpwstr>"Niche Conservatism: Integrating Evolution, Ecology, and Conservation Biology","title-short":"Niche Conservatism","volume":"36","author":[{"family":"Wiens","given":"John J."},{"family":"Graham","given":"Catherine H."}],"issued":{"date-parts":[["2005"]]}}}</vt:lpwstr>
  </property>
  <property fmtid="{D5CDD505-2E9C-101B-9397-08002B2CF9AE}" pid="667" name="ZOTERO_BREF_lCPEVWoJjEwl1_26">
    <vt:lpwstr>],"schema":"https://github.com/citation-style-language/schema/raw/master/csl-citation.json"}</vt:lpwstr>
  </property>
  <property fmtid="{D5CDD505-2E9C-101B-9397-08002B2CF9AE}" pid="668" name="ZOTERO_BREF_lCPEVWoJjEwl1_3">
    <vt:lpwstr>e invertebrates frequently show strong affinities for either carbonate or terrigenous clastic environments. This affinity is due to characteristics of the sediments as well as correlated environmental factors. We assessed the conservatism of substrate aff</vt:lpwstr>
  </property>
  <property fmtid="{D5CDD505-2E9C-101B-9397-08002B2CF9AE}" pid="669" name="ZOTERO_BREF_lCPEVWoJjEwl1_4">
    <vt:lpwstr>inities of marine invertebrates over geological timescales, and found that niche conservatism is prevalent in the oceans, and largely determined by the strength of initial habitat preference. There is substantial variation in niche conservatism among majo</vt:lpwstr>
  </property>
  <property fmtid="{D5CDD505-2E9C-101B-9397-08002B2CF9AE}" pid="670" name="ZOTERO_BREF_lCPEVWoJjEwl1_5">
    <vt:lpwstr>r clades with corals and sponges being among the most conservative. Time-series analysis suggests that niche conservatism is enhanced during times of elevated nutrient flux, whereas niche evolution tends to occur after mass extinctions. Niche evolution is</vt:lpwstr>
  </property>
  <property fmtid="{D5CDD505-2E9C-101B-9397-08002B2CF9AE}" pid="671" name="ZOTERO_BREF_lCPEVWoJjEwl1_6">
    <vt:lpwstr> not necessarily elevated in genera exhibiting higher turnover in species composition.","container-title":"Ecology Letters","DOI":"https://doi.org/10.1111/ele.12232","ISSN":"1461-0248","issue":"3","language":"en","note":"_eprint: https://onlinelibrary.wil</vt:lpwstr>
  </property>
  <property fmtid="{D5CDD505-2E9C-101B-9397-08002B2CF9AE}" pid="672" name="ZOTERO_BREF_lCPEVWoJjEwl1_7">
    <vt:lpwstr>ey.com/doi/pdf/10.1111/ele.12232","page":"314-323","source":"Wiley Online Library","title":"Differential niche dynamics among major marine invertebrate clades","volume":"17","author":[{"family":"Hopkins","given":"Melanie J."},{"family":"Simpson","given":"</vt:lpwstr>
  </property>
  <property fmtid="{D5CDD505-2E9C-101B-9397-08002B2CF9AE}" pid="673" name="ZOTERO_BREF_lCPEVWoJjEwl1_8">
    <vt:lpwstr>Carl"},{"family":"Kiessling","given":"Wolfgang"}],"issued":{"date-parts":[["2014"]]}}},{"id":43,"uris":["http://zotero.org/users/7197813/items/VKU82HY8"],"uri":["http://zotero.org/users/7197813/items/VKU82HY8"],"itemData":{"id":43,"type":"article-journal"</vt:lpwstr>
  </property>
  <property fmtid="{D5CDD505-2E9C-101B-9397-08002B2CF9AE}" pid="674" name="ZOTERO_BREF_lCPEVWoJjEwl1_9">
    <vt:lpwstr>,"abstract":"Niche conservation is not ubiquitous among all species or all environmental changes. Identifying the underlying basis for variable species responses is important for conservation efforts and macroevolutionary theory and requires comparing mul</vt:lpwstr>
  </property>
  <property fmtid="{D5CDD505-2E9C-101B-9397-08002B2CF9AE}" pid="675"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676"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677"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678"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679"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680"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681"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682"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683"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684"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685"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686"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687"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688"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689"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690"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691"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692"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693" name="ZOTERO_BREF_lCPEVWoJjEwl_26">
    <vt:lpwstr>en":"John J."},{"family":"Graham","given":"Catherine H."}],"issued":{"date-parts":[["2005"]]}}}],"schema":"https://github.com/citation-style-language/schema/raw/master/csl-citation.json"}</vt:lpwstr>
  </property>
  <property fmtid="{D5CDD505-2E9C-101B-9397-08002B2CF9AE}" pid="694"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695"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696"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697"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698"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699" name="ZOTERO_BREF_lCPEVWoJjEwl_8">
    <vt:lpwstr>"volume":"17","author":[{"family":"Hopkins","given":"Melanie J."},{"family":"Simpson","given":"Carl"},{"family":"Kiessling","given":"Wolfgang"}],"issued":{"date-parts":[["2014"]]}}},{"id":43,"uris":["http://zotero.org/users/7197813/items/VKU82HY8"],"uri":</vt:lpwstr>
  </property>
  <property fmtid="{D5CDD505-2E9C-101B-9397-08002B2CF9AE}" pid="700"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701" name="ZOTERO_BREF_ltPX8S7ZXoRq_1">
    <vt:lpwstr>ZOTERO_BIBL {"uncited":[],"omitted":[],"custom":[]} CSL_BIBLIOGRAPHY</vt:lpwstr>
  </property>
  <property fmtid="{D5CDD505-2E9C-101B-9397-08002B2CF9AE}" pid="702" name="ZOTERO_BREF_m9frzuMnr3DR_1">
    <vt:lpwstr>ZOTERO_ITEM CSL_CITATION {"citationID":"gkhlKg4q","properties":{"formattedCitation":"(29\\uc0\\u8211{}31)","plainCitation":"(29–31)","noteIndex":0},"citationItems":[{"id":121,"uris":["http://zotero.org/users/7197813/items/N488XFRX"],"uri":["http://zotero.</vt:lpwstr>
  </property>
  <property fmtid="{D5CDD505-2E9C-101B-9397-08002B2CF9AE}" pid="703" name="ZOTERO_BREF_m9frzuMnr3DR_2">
    <vt:lpwstr>org/users/7197813/items/N488XFRX"],"itemData":{"id":121,"type":"article-journal","container-title":"Evolution","DOI":"10.2307/2406508","ISSN":"00143820","issue":"1","journalAbbreviation":"Evolution","page":"156","source":"DOI.org (Crossref)","title":"The </vt:lpwstr>
  </property>
  <property fmtid="{D5CDD505-2E9C-101B-9397-08002B2CF9AE}" pid="704" name="ZOTERO_BREF_m9frzuMnr3DR_3">
    <vt:lpwstr>Allopatric Model and Phylogeny in Paleozoic Invertebrates","volume":"25","author":[{"family":"Eldredge","given":"Niles"}],"issued":{"date-parts":[["1971",3]]}}},{"id":122,"uris":["http://zotero.org/users/7197813/items/BAKURKEE"],"uri":["http://zotero.org/</vt:lpwstr>
  </property>
  <property fmtid="{D5CDD505-2E9C-101B-9397-08002B2CF9AE}" pid="705" name="ZOTERO_BREF_m9frzuMnr3DR_4">
    <vt:lpwstr>users/7197813/items/BAKURKEE"],"itemData":{"id":122,"type":"article-journal","container-title":"Animal species and evolution.","note":"publisher: Harvard University Press; London: Oxford University Press","title":"Animal species and evolution.","author":[</vt:lpwstr>
  </property>
  <property fmtid="{D5CDD505-2E9C-101B-9397-08002B2CF9AE}" pid="706" name="ZOTERO_BREF_m9frzuMnr3DR_5">
    <vt:lpwstr>{"family":"Mayr","given":"Ernst"}],"issued":{"date-parts":[["1963"]]}}},{"id":123,"uris":["http://zotero.org/users/7197813/items/YHQU67M8"],"uri":["http://zotero.org/users/7197813/items/YHQU67M8"],"itemData":{"id":123,"type":"article-journal","container-t</vt:lpwstr>
  </property>
  <property fmtid="{D5CDD505-2E9C-101B-9397-08002B2CF9AE}" pid="707" name="ZOTERO_BREF_m9frzuMnr3DR_6">
    <vt:lpwstr>itle":"Global and Planetary Change","DOI":"10.1016/j.gloplacha.2016.12.008","ISSN":"09218181","journalAbbreviation":"Global and Planetary Change","language":"en","page":"242-257","source":"DOI.org (Crossref)","title":"Biotic immigration events, speciation</vt:lpwstr>
  </property>
  <property fmtid="{D5CDD505-2E9C-101B-9397-08002B2CF9AE}" pid="708" name="ZOTERO_BREF_m9frzuMnr3DR_7">
    <vt:lpwstr>, and the accumulation of biodiversity in the fossil record","volume":"148","author":[{"family":"Stigall","given":"Alycia L."},{"family":"Bauer","given":"Jennifer E."},{"family":"Lam","given":"Adriane R."},{"family":"Wright","given":"David F."}],"issued":</vt:lpwstr>
  </property>
  <property fmtid="{D5CDD505-2E9C-101B-9397-08002B2CF9AE}" pid="709" name="ZOTERO_BREF_m9frzuMnr3DR_8">
    <vt:lpwstr>{"date-parts":[["2017",1]]}}}],"schema":"https://github.com/citation-style-language/schema/raw/master/csl-citation.json"}</vt:lpwstr>
  </property>
  <property fmtid="{D5CDD505-2E9C-101B-9397-08002B2CF9AE}" pid="710" name="ZOTERO_BREF_n1Y6VgIHspgb_1">
    <vt:lpwstr>ZOTERO_ITEM CSL_CITATION {"citationID":"j3SyFTdI","properties":{"formattedCitation":"(21, 49)","plainCitation":"(21, 49)","noteIndex":0},"citationItems":[{"id":36,"uris":["http://zotero.org/users/7197813/items/6HI9MCPL"],"uri":["http://zotero.org/users/71</vt:lpwstr>
  </property>
  <property fmtid="{D5CDD505-2E9C-101B-9397-08002B2CF9AE}" pid="711" name="ZOTERO_BREF_n1Y6VgIHspgb_10">
    <vt:lpwstr>B: Biological Sciences","DOI":"10.1098/rspb.2007.1302","ISSN":"0962-8452, 1471-2954","issue":"1630","journalAbbreviation":"Proc. R. Soc. B.","language":"en","page":"47-53","source":"DOI.org (Crossref)","title":"A long-term association between global tempe</vt:lpwstr>
  </property>
  <property fmtid="{D5CDD505-2E9C-101B-9397-08002B2CF9AE}" pid="712" name="ZOTERO_BREF_n1Y6VgIHspgb_11">
    <vt:lpwstr>rature and biodiversity, origination and extinction in the fossil record","volume":"275","author":[{"family":"Mayhew","given":"Peter J"},{"family":"Jenkins","given":"Gareth B"},{"family":"Benton","given":"Timothy G"}],"issued":{"date-parts":[["2008",1,7]]</vt:lpwstr>
  </property>
  <property fmtid="{D5CDD505-2E9C-101B-9397-08002B2CF9AE}" pid="713" name="ZOTERO_BREF_n1Y6VgIHspgb_12">
    <vt:lpwstr>}}}],"schema":"https://github.com/citation-style-language/schema/raw/master/csl-citation.json"}</vt:lpwstr>
  </property>
  <property fmtid="{D5CDD505-2E9C-101B-9397-08002B2CF9AE}" pid="714" name="ZOTERO_BREF_n1Y6VgIHspgb_2">
    <vt:lpwstr>97813/items/6HI9MCPL"],"itemData":{"id":36,"type":"article-journal","abstract":"The diversity of marine life has varied throughout the past 500 million years. Statistical analyses suggest that fluctuations in the availability of marine nutrients has been </vt:lpwstr>
  </property>
  <property fmtid="{D5CDD505-2E9C-101B-9397-08002B2CF9AE}" pid="715" name="ZOTERO_BREF_n1Y6VgIHspgb_3">
    <vt:lpwstr>one important regulator of rates of origination during this time.","container-title":"Nature Geoscience","DOI":"10.1038/ngeo869","ISSN":"1752-0908","issue":"6","language":"en","note":"number: 6\npublisher: Nature Publishing Group","page":"430-434","source</vt:lpwstr>
  </property>
  <property fmtid="{D5CDD505-2E9C-101B-9397-08002B2CF9AE}" pid="716" name="ZOTERO_BREF_n1Y6VgIHspgb_4">
    <vt:lpwstr>":"www.nature.com","title":"Effect of nutrient availability on marine origination rates throughout the Phanerozoic eon","volume":"3","author":[{"family":"Cárdenas","given":"Andrés L."},{"family":"Harries","given":"Peter J."}],"issued":{"date-parts":[["201</vt:lpwstr>
  </property>
  <property fmtid="{D5CDD505-2E9C-101B-9397-08002B2CF9AE}" pid="717" name="ZOTERO_BREF_n1Y6VgIHspgb_5">
    <vt:lpwstr>0",6]]}}},{"id":32,"uris":["http://zotero.org/users/7197813/items/3M9FB728"],"uri":["http://zotero.org/users/7197813/items/3M9FB728"],"itemData":{"id":32,"type":"article-journal","abstract":"The past relationship between global temperature and levels of b</vt:lpwstr>
  </property>
  <property fmtid="{D5CDD505-2E9C-101B-9397-08002B2CF9AE}" pid="718" name="ZOTERO_BREF_n1Y6VgIHspgb_6">
    <vt:lpwstr>iological diversity is of increasing concern due to anthropogenic climate warming. However, no consistent link between these variables has yet been demonstrated. We analysed the fossil record for the last 520 Myr against estimates of low latitude sea surf</vt:lpwstr>
  </property>
  <property fmtid="{D5CDD505-2E9C-101B-9397-08002B2CF9AE}" pid="719" name="ZOTERO_BREF_n1Y6VgIHspgb_7">
    <vt:lpwstr>ace temperature for the same period. We found that global biodiversity (the richness of families and genera) is related to temperature and has been relatively low during warm ‘greenhouse’ phases, while during the same phases extinction and origination rat</vt:lpwstr>
  </property>
  <property fmtid="{D5CDD505-2E9C-101B-9397-08002B2CF9AE}" pid="720" name="ZOTERO_BREF_n1Y6VgIHspgb_8">
    <vt:lpwstr>es of taxonomic lineages have been relatively high. These findings are consistent for terrestrial and marine environments and are robust to a number of alternative assumptions and potential biases. Our results provide the first clear evidence that global </vt:lpwstr>
  </property>
  <property fmtid="{D5CDD505-2E9C-101B-9397-08002B2CF9AE}" pid="721" name="ZOTERO_BREF_n1Y6VgIHspgb_9">
    <vt:lpwstr>climate may explain substantial variation in the fossil record in a simple and consistent manner. Our findings may have implications for extinction and biodiversity change under future climate warming.","container-title":"Proceedings of the Royal Society </vt:lpwstr>
  </property>
  <property fmtid="{D5CDD505-2E9C-101B-9397-08002B2CF9AE}" pid="722" name="ZOTERO_BREF_oYGb2udB86qy_1">
    <vt:lpwstr>ZOTERO_ITEM CSL_CITATION {"citationID":"36AhctMR","properties":{"formattedCitation":"(18, 19)","plainCitation":"(18, 19)","noteIndex":0},"citationItems":[{"id":84,"uris":["http://zotero.org/users/7197813/items/FGM5GAC4"],"uri":["http://zotero.org/users/71</vt:lpwstr>
  </property>
  <property fmtid="{D5CDD505-2E9C-101B-9397-08002B2CF9AE}" pid="723" name="ZOTERO_BREF_oYGb2udB86qy_2">
    <vt:lpwstr>97813/items/FGM5GAC4"],"itemData":{"id":84,"type":"article-journal","container-title":"Proceedings of the National Academy of Sciences","DOI":"10.1073/pnas.0802597105","ISSN":"0027-8424, 1091-6490","issue":"Supplement 1","journalAbbreviation":"Proceedings</vt:lpwstr>
  </property>
  <property fmtid="{D5CDD505-2E9C-101B-9397-08002B2CF9AE}" pid="724" name="ZOTERO_BREF_oYGb2udB86qy_3">
    <vt:lpwstr> of the National Academy of Sciences","language":"en","page":"11536-11542","source":"DOI.org (Crossref)","title":"Dynamics of origination and extinction in the marine fossil record","volume":"105","author":[{"family":"Alroy","given":"John"}],"issued":{"da</vt:lpwstr>
  </property>
  <property fmtid="{D5CDD505-2E9C-101B-9397-08002B2CF9AE}" pid="725" name="ZOTERO_BREF_oYGb2udB86qy_4">
    <vt:lpwstr>te-parts":[["2008",8,12]]}}},{"id":82,"uris":["http://zotero.org/users/7197813/items/LB43LP8P"],"uri":["http://zotero.org/users/7197813/items/LB43LP8P"],"itemData":{"id":82,"type":"article-journal","container-title":"Evolution","DOI":"10.1111/j.1558-5646.</vt:lpwstr>
  </property>
  <property fmtid="{D5CDD505-2E9C-101B-9397-08002B2CF9AE}" pid="726" name="ZOTERO_BREF_oYGb2udB86qy_5">
    <vt:lpwstr>1986.tb05717.x","ISSN":"00143820","issue":"1","journalAbbreviation":"Evolution","language":"en","page":"55-67","source":"DOI.org (Crossref)","title":"The biogeographic evidence supporting the Pleistocene forest refuge hypothesis","volume":"40","author":[{</vt:lpwstr>
  </property>
  <property fmtid="{D5CDD505-2E9C-101B-9397-08002B2CF9AE}" pid="727" name="ZOTERO_BREF_oYGb2udB86qy_6">
    <vt:lpwstr>"family":"Mayr","given":"Ernst"},{"family":"O'Hara","given":"Robert J."}],"issued":{"date-parts":[["1986",1]]}}}],"schema":"https://github.com/citation-style-language/schema/raw/master/csl-citation.json"}</vt:lpwstr>
  </property>
  <property fmtid="{D5CDD505-2E9C-101B-9397-08002B2CF9AE}" pid="728" name="ZOTERO_BREF_oyU2v13M4xlE_1">
    <vt:lpwstr/>
  </property>
  <property fmtid="{D5CDD505-2E9C-101B-9397-08002B2CF9AE}" pid="729" name="ZOTERO_BREF_p9919oHeIjc81_1">
    <vt:lpwstr>ZOTERO_ITEM CSL_CITATION {"citationID":"dNHkiCr0","properties":{"formattedCitation":"(18, 19)","plainCitation":"(18, 19)","noteIndex":0},"citationItems":[{"id":84,"uris":["http://zotero.org/users/7197813/items/FGM5GAC4"],"uri":["http://zotero.org/users/71</vt:lpwstr>
  </property>
  <property fmtid="{D5CDD505-2E9C-101B-9397-08002B2CF9AE}" pid="730" name="ZOTERO_BREF_p9919oHeIjc81_2">
    <vt:lpwstr>97813/items/FGM5GAC4"],"itemData":{"id":84,"type":"article-journal","container-title":"Proceedings of the National Academy of Sciences","DOI":"10.1073/pnas.0802597105","ISSN":"0027-8424, 1091-6490","issue":"Supplement 1","journalAbbreviation":"Proceedings</vt:lpwstr>
  </property>
  <property fmtid="{D5CDD505-2E9C-101B-9397-08002B2CF9AE}" pid="731" name="ZOTERO_BREF_p9919oHeIjc81_3">
    <vt:lpwstr> of the National Academy of Sciences","language":"en","page":"11536-11542","source":"DOI.org (Crossref)","title":"Dynamics of origination and extinction in the marine fossil record","volume":"105","author":[{"family":"Alroy","given":"John"}],"issued":{"da</vt:lpwstr>
  </property>
  <property fmtid="{D5CDD505-2E9C-101B-9397-08002B2CF9AE}" pid="732" name="ZOTERO_BREF_p9919oHeIjc81_4">
    <vt:lpwstr>te-parts":[["2008",8,12]]}}},{"id":82,"uris":["http://zotero.org/users/7197813/items/LB43LP8P"],"uri":["http://zotero.org/users/7197813/items/LB43LP8P"],"itemData":{"id":82,"type":"article-journal","container-title":"Evolution","DOI":"10.1111/j.1558-5646.</vt:lpwstr>
  </property>
  <property fmtid="{D5CDD505-2E9C-101B-9397-08002B2CF9AE}" pid="733" name="ZOTERO_BREF_p9919oHeIjc81_5">
    <vt:lpwstr>1986.tb05717.x","ISSN":"00143820","issue":"1","journalAbbreviation":"Evolution","language":"en","page":"55-67","source":"DOI.org (Crossref)","title":"The biogeographic evidence supporting the Pleistocene forest refuge hypothesis","volume":"40","author":[{</vt:lpwstr>
  </property>
  <property fmtid="{D5CDD505-2E9C-101B-9397-08002B2CF9AE}" pid="734" name="ZOTERO_BREF_p9919oHeIjc81_6">
    <vt:lpwstr>"family":"Mayr","given":"Ernst"},{"family":"O'Hara","given":"Robert J."}],"issued":{"date-parts":[["1986",1]]}}}],"schema":"https://github.com/citation-style-language/schema/raw/master/csl-citation.json"}</vt:lpwstr>
  </property>
  <property fmtid="{D5CDD505-2E9C-101B-9397-08002B2CF9AE}" pid="735" name="ZOTERO_BREF_p9919oHeIjc82_1">
    <vt:lpwstr>ZOTERO_ITEM CSL_CITATION {"citationID":"RckaYijL","properties":{"formattedCitation":"(18, 19)","plainCitation":"(18, 19)","noteIndex":0},"citationItems":[{"id":84,"uris":["http://zotero.org/users/7197813/items/FGM5GAC4"],"uri":["http://zotero.org/users/71</vt:lpwstr>
  </property>
  <property fmtid="{D5CDD505-2E9C-101B-9397-08002B2CF9AE}" pid="736" name="ZOTERO_BREF_p9919oHeIjc82_2">
    <vt:lpwstr>97813/items/FGM5GAC4"],"itemData":{"id":84,"type":"article-journal","container-title":"Proceedings of the National Academy of Sciences","DOI":"10.1073/pnas.0802597105","ISSN":"0027-8424, 1091-6490","issue":"Supplement 1","journalAbbreviation":"Proceedings</vt:lpwstr>
  </property>
  <property fmtid="{D5CDD505-2E9C-101B-9397-08002B2CF9AE}" pid="737" name="ZOTERO_BREF_p9919oHeIjc82_3">
    <vt:lpwstr> of the National Academy of Sciences","language":"en","page":"11536-11542","source":"DOI.org (Crossref)","title":"Dynamics of origination and extinction in the marine fossil record","volume":"105","author":[{"family":"Alroy","given":"John"}],"issued":{"da</vt:lpwstr>
  </property>
  <property fmtid="{D5CDD505-2E9C-101B-9397-08002B2CF9AE}" pid="738" name="ZOTERO_BREF_p9919oHeIjc82_4">
    <vt:lpwstr>te-parts":[["2008",8,12]]}}},{"id":82,"uris":["http://zotero.org/users/7197813/items/LB43LP8P"],"uri":["http://zotero.org/users/7197813/items/LB43LP8P"],"itemData":{"id":82,"type":"article-journal","container-title":"Evolution","DOI":"10.1111/j.1558-5646.</vt:lpwstr>
  </property>
  <property fmtid="{D5CDD505-2E9C-101B-9397-08002B2CF9AE}" pid="739" name="ZOTERO_BREF_p9919oHeIjc82_5">
    <vt:lpwstr>1986.tb05717.x","ISSN":"00143820","issue":"1","journalAbbreviation":"Evolution","language":"en","page":"55-67","source":"DOI.org (Crossref)","title":"The biogeographic evidence supporting the Pleistocene forest refuge hypothesis","volume":"40","author":[{</vt:lpwstr>
  </property>
  <property fmtid="{D5CDD505-2E9C-101B-9397-08002B2CF9AE}" pid="740" name="ZOTERO_BREF_p9919oHeIjc82_6">
    <vt:lpwstr>"family":"Mayr","given":"Ernst"},{"family":"O'Hara","given":"Robert J."}],"issued":{"date-parts":[["1986",1]]}}}],"schema":"https://github.com/citation-style-language/schema/raw/master/csl-citation.json"}</vt:lpwstr>
  </property>
  <property fmtid="{D5CDD505-2E9C-101B-9397-08002B2CF9AE}" pid="741" name="ZOTERO_BREF_p9919oHeIjc8_1">
    <vt:lpwstr>ZOTERO_ITEM CSL_CITATION {"citationID":"eUHbCv8l","properties":{"formattedCitation":"(Alroy, 2008; Mayr &amp; O\\uc0\\u8217{}Hara, 1986)","plainCitation":"(Alroy, 2008; Mayr &amp; O’Hara, 1986)","noteIndex":0},"citationItems":[{"id":84,"uris":["http://zotero.org/</vt:lpwstr>
  </property>
  <property fmtid="{D5CDD505-2E9C-101B-9397-08002B2CF9AE}" pid="742" name="ZOTERO_BREF_p9919oHeIjc8_2">
    <vt:lpwstr>users/7197813/items/FGM5GAC4"],"uri":["http://zotero.org/users/7197813/items/FGM5GAC4"],"itemData":{"id":84,"type":"article-journal","container-title":"Proceedings of the National Academy of Sciences","DOI":"10.1073/pnas.0802597105","ISSN":"0027-8424, 109</vt:lpwstr>
  </property>
  <property fmtid="{D5CDD505-2E9C-101B-9397-08002B2CF9AE}" pid="743" name="ZOTERO_BREF_p9919oHeIjc8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744" name="ZOTERO_BREF_p9919oHeIjc8_4">
    <vt:lpwstr>:"105","author":[{"family":"Alroy","given":"John"}],"issued":{"date-parts":[["2008",8,12]]}}},{"id":82,"uris":["http://zotero.org/users/7197813/items/LB43LP8P"],"uri":["http://zotero.org/users/7197813/items/LB43LP8P"],"itemData":{"id":82,"type":"article-j</vt:lpwstr>
  </property>
  <property fmtid="{D5CDD505-2E9C-101B-9397-08002B2CF9AE}" pid="745" name="ZOTERO_BREF_p9919oHeIjc8_5">
    <vt:lpwstr>ournal","container-title":"Evolution","DOI":"10.1111/j.1558-5646.1986.tb05717.x","ISSN":"00143820","issue":"1","journalAbbreviation":"Evolution","language":"en","page":"55-67","source":"DOI.org (Crossref)","title":"The biogeographic evidence supporting th</vt:lpwstr>
  </property>
  <property fmtid="{D5CDD505-2E9C-101B-9397-08002B2CF9AE}" pid="746" name="ZOTERO_BREF_p9919oHeIjc8_6">
    <vt:lpwstr>e Pleistocene forest refuge hypothesis","volume":"40","author":[{"family":"Mayr","given":"Ernst"},{"family":"O'Hara","given":"Robert J."}],"issued":{"date-parts":[["1986",1]]}}}],"schema":"https://github.com/citation-style-language/schema/raw/master/csl-c</vt:lpwstr>
  </property>
  <property fmtid="{D5CDD505-2E9C-101B-9397-08002B2CF9AE}" pid="747" name="ZOTERO_BREF_p9919oHeIjc8_7">
    <vt:lpwstr>itation.json"}</vt:lpwstr>
  </property>
  <property fmtid="{D5CDD505-2E9C-101B-9397-08002B2CF9AE}" pid="748"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749"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750"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751" name="ZOTERO_BREF_q73GmMmSyYw7_1">
    <vt:lpwstr>ZOTERO_ITEM CSL_CITATION {"citationID":"HPKREZ8W","properties":{"formattedCitation":"(Mathes et al., 2021)","plainCitation":"(Mathes et al., 2021)","noteIndex":0},"citationItems":[{"id":116,"uris":["http://zotero.org/users/7197813/items/4MQ88PJK"],"uri":[</vt:lpwstr>
  </property>
  <property fmtid="{D5CDD505-2E9C-101B-9397-08002B2CF9AE}" pid="752" name="ZOTERO_BREF_q73GmMmSyYw7_2">
    <vt:lpwstr>"http://zotero.org/users/7197813/items/4MQ88PJK"],"itemData":{"id":116,"type":"article-journal","container-title":"Nature Ecology &amp; Evolution","DOI":"10.1038/s41559-020-01377-w","ISSN":"2397-334X","issue":"3","journalAbbreviation":"Nat Ecol Evol","languag</vt:lpwstr>
  </property>
  <property fmtid="{D5CDD505-2E9C-101B-9397-08002B2CF9AE}" pid="753" name="ZOTERO_BREF_q73GmMmSyYw7_3">
    <vt:lpwstr>e":"en","page":"304-310","source":"DOI.org (Crossref)","title":"Extinction risk controlled by interaction of long-term and short-term climate change","volume":"5","author":[{"family":"Mathes","given":"Gregor H."},{"family":"Dijk","given":"Jeroen","non-dro</vt:lpwstr>
  </property>
  <property fmtid="{D5CDD505-2E9C-101B-9397-08002B2CF9AE}" pid="754" name="ZOTERO_BREF_q73GmMmSyYw7_4">
    <vt:lpwstr>pping-particle":"van"},{"family":"Kiessling","given":"Wolfgang"},{"family":"Steinbauer","given":"Manuel J."}],"issued":{"date-parts":[["2021",3]]}}}],"schema":"https://github.com/citation-style-language/schema/raw/master/csl-citation.json"}</vt:lpwstr>
  </property>
  <property fmtid="{D5CDD505-2E9C-101B-9397-08002B2CF9AE}" pid="755" name="ZOTERO_BREF_qgXRyAnHdajr_1">
    <vt:lpwstr>ZOTERO_ITEM CSL_CITATION {"citationID":"tc3DIGmJ","properties":{"formattedCitation":"(24, 24, 48, 49)","plainCitation":"(24, 24, 48, 49)","noteIndex":0},"citationItems":[{"id":33,"uris":["http://zotero.org/users/7197813/items/Y7GRSAYL"],"uri":["http://zot</vt:lpwstr>
  </property>
  <property fmtid="{D5CDD505-2E9C-101B-9397-08002B2CF9AE}" pid="756" name="ZOTERO_BREF_qgXRyAnHdajr_10">
    <vt:lpwstr>ious analyses of the 540-million-year Phanerozoic fossil record found a contrary relationship, with paleodiversity declining when the planet warms. These contradictory findings are hard to reconcile theoretically. We analyze marine invertebrate biodiversi</vt:lpwstr>
  </property>
  <property fmtid="{D5CDD505-2E9C-101B-9397-08002B2CF9AE}" pid="757" name="ZOTERO_BREF_qgXRyAnHdajr_11">
    <vt:lpwstr>ty patterns for the Phanerozoic Eon while controlling for sampling effort. This control appears to reverse the temporal association between temperature and biodiversity, such that taxonomic richness increases, not decreases, with temperature. Increasing t</vt:lpwstr>
  </property>
  <property fmtid="{D5CDD505-2E9C-101B-9397-08002B2CF9AE}" pid="758" name="ZOTERO_BREF_qgXRyAnHdajr_12">
    <vt:lpwstr>emperatures also predict extinction and origination rates, alongside other abiotic and biotic predictor variables. These results undermine previous reports of a negative biodiversity-temperature relationship through time, which we attribute to paleontolog</vt:lpwstr>
  </property>
  <property fmtid="{D5CDD505-2E9C-101B-9397-08002B2CF9AE}" pid="759" name="ZOTERO_BREF_qgXRyAnHdajr_13">
    <vt:lpwstr>ical sampling biases. Our findings suggest a convergence of global scale macroevolutionary and macroecological patterns for the biodiversity-temperature relationship.","container-title":"Proceedings of the National Academy of Sciences","DOI":"10.1073/pnas</vt:lpwstr>
  </property>
  <property fmtid="{D5CDD505-2E9C-101B-9397-08002B2CF9AE}" pid="760" name="ZOTERO_BREF_qgXRyAnHdajr_14">
    <vt:lpwstr>.1200844109","ISSN":"0027-8424, 1091-6490","issue":"38","journalAbbreviation":"Proc Natl Acad Sci USA","language":"en","page":"15141-15145","source":"DOI.org (Crossref)","title":"Biodiversity tracks temperature over time","volume":"109","author":[{"family</vt:lpwstr>
  </property>
  <property fmtid="{D5CDD505-2E9C-101B-9397-08002B2CF9AE}" pid="761" name="ZOTERO_BREF_qgXRyAnHdajr_15">
    <vt:lpwstr>":"Mayhew","given":"Peter J."},{"family":"Bell","given":"Mark A."},{"family":"Benton","given":"Timothy G."},{"family":"McGowan","given":"Alistair J."}],"issued":{"date-parts":[["2012",9,18]]}}},{"id":36,"uris":["http://zotero.org/users/7197813/items/6HI9M</vt:lpwstr>
  </property>
  <property fmtid="{D5CDD505-2E9C-101B-9397-08002B2CF9AE}" pid="762" name="ZOTERO_BREF_qgXRyAnHdajr_16">
    <vt:lpwstr>CPL"],"uri":["http://zotero.org/users/7197813/items/6HI9MCPL"],"itemData":{"id":36,"type":"article-journal","abstract":"The diversity of marine life has varied throughout the past 500 million years. Statistical analyses suggest that fluctuations in the av</vt:lpwstr>
  </property>
  <property fmtid="{D5CDD505-2E9C-101B-9397-08002B2CF9AE}" pid="763" name="ZOTERO_BREF_qgXRyAnHdajr_17">
    <vt:lpwstr>ailability of marine nutrients has been one important regulator of rates of origination during this time.","container-title":"Nature Geoscience","DOI":"10.1038/ngeo869","ISSN":"1752-0908","issue":"6","language":"en","note":"number: 6\npublisher: Nature Pu</vt:lpwstr>
  </property>
  <property fmtid="{D5CDD505-2E9C-101B-9397-08002B2CF9AE}" pid="764" name="ZOTERO_BREF_qgXRyAnHdajr_18">
    <vt:lpwstr>blishing Group","page":"430-434","source":"www.nature.com","title":"Effect of nutrient availability on marine origination rates throughout the Phanerozoic eon","volume":"3","author":[{"family":"Cárdenas","given":"Andrés L."},{"family":"Harries","given":"P</vt:lpwstr>
  </property>
  <property fmtid="{D5CDD505-2E9C-101B-9397-08002B2CF9AE}" pid="765" name="ZOTERO_BREF_qgXRyAnHdajr_19">
    <vt:lpwstr>eter J."}],"issued":{"date-parts":[["2010",6]]}}},{"id":27,"uris":["http://zotero.org/users/7197813/items/5TECVDA8"],"uri":["http://zotero.org/users/7197813/items/5TECVDA8"],"itemData":{"id":27,"type":"article-journal","abstract":"The first-order biodiver</vt:lpwstr>
  </property>
  <property fmtid="{D5CDD505-2E9C-101B-9397-08002B2CF9AE}" pid="766" name="ZOTERO_BREF_qgXRyAnHdajr_2">
    <vt:lpwstr>ero.org/users/7197813/items/Y7GRSAYL"],"itemData":{"id":33,"type":"article-journal","abstract":"The geographic distribution of life on Earth supports a general pattern of increase in biodiversity with increasing temperature. However, some previous analyse</vt:lpwstr>
  </property>
  <property fmtid="{D5CDD505-2E9C-101B-9397-08002B2CF9AE}" pid="767" name="ZOTERO_BREF_qgXRyAnHdajr_20">
    <vt:lpwstr>sity pattern on Earth today and at least as far back as the Paleozoic is the latitudinal di-versity gradient (LDG), a decrease in richness of species and higher taxa from the equator to the poles. LDGs are produced by geographic trends in origination, ext</vt:lpwstr>
  </property>
  <property fmtid="{D5CDD505-2E9C-101B-9397-08002B2CF9AE}" pid="768" name="ZOTERO_BREF_qgXRyAnHdajr_21">
    <vt:lpwstr>inction, and dispersal over evolutionary timescales, so that analyses of static patterns will be insufficient to reveal underlying processes. The fossil record of marine bivalve genera, a model system for the analysis of biodiversity dynamics over large t</vt:lpwstr>
  </property>
  <property fmtid="{D5CDD505-2E9C-101B-9397-08002B2CF9AE}" pid="769" name="ZOTERO_BREF_qgXRyAnHdajr_22">
    <vt:lpwstr>emporal and spatial scales, shows that an origination and range-expansion gradient plays a major role in generating the LDG. Peak orig-ination rates and peak diversities fall within the tropics, with range expansion out of the tropics the predomi-nant spa</vt:lpwstr>
  </property>
  <property fmtid="{D5CDD505-2E9C-101B-9397-08002B2CF9AE}" pid="770" name="ZOTERO_BREF_qgXRyAnHdajr_23">
    <vt:lpwstr>tial dynamic thereafter. The origination-diversity link occurs even in a “contrarian ” group whose di-versity peaks at midlatitudes, an exception proving the rule that spatial variations in origination are key to latitudinal diversity patterns. Extinction</vt:lpwstr>
  </property>
  <property fmtid="{D5CDD505-2E9C-101B-9397-08002B2CF9AE}" pid="771" name="ZOTERO_BREF_qgXRyAnHdajr_24">
    <vt:lpwstr> rates are lower in polar latitudes (60°) than in temperate zones and thus cannot create the observed gradient alone. They may, however, help to explain why origination and im-migration are evidently damped in higher latitudes. We suggest that species req</vt:lpwstr>
  </property>
  <property fmtid="{D5CDD505-2E9C-101B-9397-08002B2CF9AE}" pid="772" name="ZOTERO_BREF_qgXRyAnHdajr_25">
    <vt:lpwstr>uire more resources in higher latitudes, for the seasonality of primary productivity increases by more than an order of magnitude from equa-torial to polar regions. Higher-latitude species are generalists that, unlike potential immigrants, are adapted to </vt:lpwstr>
  </property>
  <property fmtid="{D5CDD505-2E9C-101B-9397-08002B2CF9AE}" pid="773" name="ZOTERO_BREF_qgXRyAnHdajr_26">
    <vt:lpwstr>garner the large share of resources required for incumbency in those regions. When resources are opened up by extinctions, lineages spread chiefly poleward and chiefly through speciation. Key Words: Latitudinal di-versity gradients—Origination—Extinction—</vt:lpwstr>
  </property>
  <property fmtid="{D5CDD505-2E9C-101B-9397-08002B2CF9AE}" pid="774" name="ZOTERO_BREF_qgXRyAnHdajr_27">
    <vt:lpwstr>Evolution—Distribution of complex life. Astrobiology 9, 113–124. 113 1.","container-title":"Astrobiology","DOI":"10.1089/ast.2008.0253","issue":"1","page":"113-124","source":"CiteSeer","title":"Generation of Earth’s First-Order Biodiversity Pattern","volu</vt:lpwstr>
  </property>
  <property fmtid="{D5CDD505-2E9C-101B-9397-08002B2CF9AE}" pid="775" name="ZOTERO_BREF_qgXRyAnHdajr_28">
    <vt:lpwstr>me":"9","author":[{"family":"Krug","given":"Andrew Z."},{"family":"Jablonski","given":"David"},{"family":"Valentine","given":"James W."},{"family":"Roy","given":"Kaustuv"}],"issued":{"date-parts":[["2009"]]}}}],"schema":"https://github.com/citation-style-</vt:lpwstr>
  </property>
  <property fmtid="{D5CDD505-2E9C-101B-9397-08002B2CF9AE}" pid="776" name="ZOTERO_BREF_qgXRyAnHdajr_29">
    <vt:lpwstr>language/schema/raw/master/csl-citation.json"}</vt:lpwstr>
  </property>
  <property fmtid="{D5CDD505-2E9C-101B-9397-08002B2CF9AE}" pid="777" name="ZOTERO_BREF_qgXRyAnHdajr_3">
    <vt:lpwstr>s of the 540-million-year Phanerozoic fossil record found a contrary relationship, with paleodiversity declining when the planet warms. These contradictory findings are hard to reconcile theoretically. We analyze marine invertebrate biodiversity patterns </vt:lpwstr>
  </property>
  <property fmtid="{D5CDD505-2E9C-101B-9397-08002B2CF9AE}" pid="778" name="ZOTERO_BREF_qgXRyAnHdajr_4">
    <vt:lpwstr>for the Phanerozoic Eon while controlling for sampling effort. This control appears to reverse the temporal association between temperature and biodiversity, such that taxonomic richness increases, not decreases, with temperature. Increasing temperatures </vt:lpwstr>
  </property>
  <property fmtid="{D5CDD505-2E9C-101B-9397-08002B2CF9AE}" pid="779" name="ZOTERO_BREF_qgXRyAnHdajr_5">
    <vt:lpwstr>also predict extinction and origination rates, alongside other abiotic and biotic predictor variables. These results undermine previous reports of a negative biodiversity-temperature relationship through time, which we attribute to paleontological samplin</vt:lpwstr>
  </property>
  <property fmtid="{D5CDD505-2E9C-101B-9397-08002B2CF9AE}" pid="780" name="ZOTERO_BREF_qgXRyAnHdajr_6">
    <vt:lpwstr>g biases. Our findings suggest a convergence of global scale macroevolutionary and macroecological patterns for the biodiversity-temperature relationship.","container-title":"Proceedings of the National Academy of Sciences","DOI":"10.1073/pnas.1200844109"</vt:lpwstr>
  </property>
  <property fmtid="{D5CDD505-2E9C-101B-9397-08002B2CF9AE}" pid="781" name="ZOTERO_BREF_qgXRyAnHdajr_7">
    <vt:lpwstr>,"ISSN":"0027-8424, 1091-6490","issue":"38","journalAbbreviation":"Proc Natl Acad Sci USA","language":"en","page":"15141-15145","source":"DOI.org (Crossref)","title":"Biodiversity tracks temperature over time","volume":"109","author":[{"family":"Mayhew","</vt:lpwstr>
  </property>
  <property fmtid="{D5CDD505-2E9C-101B-9397-08002B2CF9AE}" pid="782" name="ZOTERO_BREF_qgXRyAnHdajr_8">
    <vt:lpwstr>given":"Peter J."},{"family":"Bell","given":"Mark A."},{"family":"Benton","given":"Timothy G."},{"family":"McGowan","given":"Alistair J."}],"issued":{"date-parts":[["2012",9,18]]}}},{"id":33,"uris":["http://zotero.org/users/7197813/items/Y7GRSAYL"],"uri":</vt:lpwstr>
  </property>
  <property fmtid="{D5CDD505-2E9C-101B-9397-08002B2CF9AE}" pid="783" name="ZOTERO_BREF_qgXRyAnHdajr_9">
    <vt:lpwstr>["http://zotero.org/users/7197813/items/Y7GRSAYL"],"itemData":{"id":33,"type":"article-journal","abstract":"The geographic distribution of life on Earth supports a general pattern of increase in biodiversity with increasing temperature. However, some prev</vt:lpwstr>
  </property>
  <property fmtid="{D5CDD505-2E9C-101B-9397-08002B2CF9AE}" pid="784" name="ZOTERO_BREF_qvNGE3zXy7aL_1">
    <vt:lpwstr>ZOTERO_ITEM CSL_CITATION {"citationID":"dTcHWuJi","properties":{"formattedCitation":"(33)","plainCitation":"(33)","noteIndex":0},"citationItems":[{"id":97,"uris":["http://zotero.org/users/7197813/items/BF4T5FUF"],"uri":["http://zotero.org/users/7197813/it</vt:lpwstr>
  </property>
  <property fmtid="{D5CDD505-2E9C-101B-9397-08002B2CF9AE}" pid="785" name="ZOTERO_BREF_qvNGE3zXy7aL_2">
    <vt:lpwstr>ems/BF4T5FUF"],"itemData":{"id":97,"type":"book","genre":"R","title":"chronosphere: Earth system history variables","URL":"https://doi.org/10.5281/zenodo.3530703","version":"0.4.0","author":[{"family":"Kocsis","given":"Àdam T."},{"family":"Raja","given":"</vt:lpwstr>
  </property>
  <property fmtid="{D5CDD505-2E9C-101B-9397-08002B2CF9AE}" pid="786" name="ZOTERO_BREF_qvNGE3zXy7aL_3">
    <vt:lpwstr>Nussaibah B."}],"issued":{"date-parts":[["2020"]]}}}],"schema":"https://github.com/citation-style-language/schema/raw/master/csl-citation.json"}</vt:lpwstr>
  </property>
  <property fmtid="{D5CDD505-2E9C-101B-9397-08002B2CF9AE}" pid="787" name="ZOTERO_BREF_r3Y5WpWe3dcD_1">
    <vt:lpwstr>ZOTERO_ITEM CSL_CITATION {"citationID":"VXnftYeE","properties":{"formattedCitation":"(24)","plainCitation":"(24)","noteIndex":0},"citationItems":[{"id":33,"uris":["http://zotero.org/users/7197813/items/Y7GRSAYL"],"uri":["http://zotero.org/users/7197813/it</vt:lpwstr>
  </property>
  <property fmtid="{D5CDD505-2E9C-101B-9397-08002B2CF9AE}" pid="788" name="ZOTERO_BREF_r3Y5WpWe3dcD_2">
    <vt:lpwstr>ems/Y7GRSAYL"],"itemData":{"id":33,"type":"article-journal","abstract":"The geographic distribution of life on Earth supports a general pattern of increase in biodiversity with increasing temperature. However, some previous analyses of the 540-million-yea</vt:lpwstr>
  </property>
  <property fmtid="{D5CDD505-2E9C-101B-9397-08002B2CF9AE}" pid="789" name="ZOTERO_BREF_r3Y5WpWe3dcD_3">
    <vt:lpwstr>r Phanerozoic fossil record found a contrary relationship, with paleodiversity declining when the planet warms. These contradictory findings are hard to reconcile theoretically. We analyze marine invertebrate biodiversity patterns for the Phanerozoic Eon </vt:lpwstr>
  </property>
  <property fmtid="{D5CDD505-2E9C-101B-9397-08002B2CF9AE}" pid="790" name="ZOTERO_BREF_r3Y5WpWe3dcD_4">
    <vt:lpwstr>while controlling for sampling effort. This control appears to reverse the temporal association between temperature and biodiversity, such that taxonomic richness increases, not decreases, with temperature. Increasing temperatures also predict extinction </vt:lpwstr>
  </property>
  <property fmtid="{D5CDD505-2E9C-101B-9397-08002B2CF9AE}" pid="791" name="ZOTERO_BREF_r3Y5WpWe3dcD_5">
    <vt:lpwstr>and origination rates, alongside other abiotic and biotic predictor variables. These results undermine previous reports of a negative biodiversity-temperature relationship through time, which we attribute to paleontological sampling biases. Our findings s</vt:lpwstr>
  </property>
  <property fmtid="{D5CDD505-2E9C-101B-9397-08002B2CF9AE}" pid="792" name="ZOTERO_BREF_r3Y5WpWe3dcD_6">
    <vt:lpwstr>uggest a convergence of global scale macroevolutionary and macroecological patterns for the biodiversity-temperature relationship.","container-title":"Proceedings of the National Academy of Sciences","DOI":"10.1073/pnas.1200844109","ISSN":"0027-8424, 1091</vt:lpwstr>
  </property>
  <property fmtid="{D5CDD505-2E9C-101B-9397-08002B2CF9AE}" pid="793" name="ZOTERO_BREF_r3Y5WpWe3dcD_7">
    <vt:lpwstr>-6490","issue":"38","journalAbbreviation":"Proc Natl Acad Sci USA","language":"en","page":"15141-15145","source":"DOI.org (Crossref)","title":"Biodiversity tracks temperature over time","volume":"109","author":[{"family":"Mayhew","given":"Peter J."},{"fam</vt:lpwstr>
  </property>
  <property fmtid="{D5CDD505-2E9C-101B-9397-08002B2CF9AE}" pid="794" name="ZOTERO_BREF_r3Y5WpWe3dcD_8">
    <vt:lpwstr>ily":"Bell","given":"Mark A."},{"family":"Benton","given":"Timothy G."},{"family":"McGowan","given":"Alistair J."}],"issued":{"date-parts":[["2012",9,18]]}}}],"schema":"https://github.com/citation-style-language/schema/raw/master/csl-citation.json"}</vt:lpwstr>
  </property>
  <property fmtid="{D5CDD505-2E9C-101B-9397-08002B2CF9AE}" pid="795" name="ZOTERO_BREF_rCkuorFdDfsZ_1">
    <vt:lpwstr>ZOTERO_BIBL {"uncited":[],"omitted":[],"custom":[]} CSL_BIBLIOGRAPHY</vt:lpwstr>
  </property>
  <property fmtid="{D5CDD505-2E9C-101B-9397-08002B2CF9AE}" pid="796" name="ZOTERO_BREF_rhqBhoH7YA0M_1">
    <vt:lpwstr>ZOTERO_ITEM CSL_CITATION {"citationID":"jixfi4rI","properties":{"formattedCitation":"(24)","plainCitation":"(24)","noteIndex":0},"citationItems":[{"id":"tUqLHzw2/SjFa3uBW","uris":["http://zotero.org/users/7197813/items/P8G3SJJ7"],"uri":["http://zotero.org</vt:lpwstr>
  </property>
  <property fmtid="{D5CDD505-2E9C-101B-9397-08002B2CF9AE}" pid="797" name="ZOTERO_BREF_rhqBhoH7YA0M_2">
    <vt:lpwstr>/users/7197813/items/P8G3SJJ7"],"itemData":{"id":2,"type":"article-journal","abstract":"The geographic distribution of life on Earth supports a general pattern of increase in biodiversity with increasing temperature. However, some previous analyses of the</vt:lpwstr>
  </property>
  <property fmtid="{D5CDD505-2E9C-101B-9397-08002B2CF9AE}" pid="798" name="ZOTERO_BREF_rhqBhoH7YA0M_3">
    <vt:lpwstr> 540-million-year Phanerozoic fossil record found a contrary relationship, with paleodiversity declining when the planet warms. These contradictory findings are hard to reconcile theoretically. We analyze marine invertebrate biodiversity patterns for the </vt:lpwstr>
  </property>
  <property fmtid="{D5CDD505-2E9C-101B-9397-08002B2CF9AE}" pid="799" name="ZOTERO_BREF_rhqBhoH7YA0M_4">
    <vt:lpwstr>Phanerozoic Eon while controlling for sampling effort. This control appears to reverse the temporal association between temperature and biodiversity, such that taxonomic richness increases, not decreases, with temperature. Increasing temperatures also pre</vt:lpwstr>
  </property>
  <property fmtid="{D5CDD505-2E9C-101B-9397-08002B2CF9AE}" pid="800" name="ZOTERO_BREF_rhqBhoH7YA0M_5">
    <vt:lpwstr>dict extinction and origination rates, alongside other abiotic and biotic predictor variables. These results undermine previous reports of a negative biodiversity-temperature relationship through time, which we attribute to paleontological sampling biases</vt:lpwstr>
  </property>
  <property fmtid="{D5CDD505-2E9C-101B-9397-08002B2CF9AE}" pid="801" name="ZOTERO_BREF_rhqBhoH7YA0M_6">
    <vt:lpwstr>. Our findings suggest a convergence of global scale macroevolutionary and macroecological patterns for the biodiversity-temperature relationship.","container-title":"Proceedings of the National Academy of Sciences","DOI":"10.1073/pnas.1200844109","ISSN":</vt:lpwstr>
  </property>
  <property fmtid="{D5CDD505-2E9C-101B-9397-08002B2CF9AE}" pid="802" name="ZOTERO_BREF_rhqBhoH7YA0M_7">
    <vt:lpwstr>"0027-8424, 1091-6490","issue":"38","journalAbbreviation":"Proc Natl Acad Sci USA","language":"en","page":"15141-15145","source":"DOI.org (Crossref)","title":"Biodiversity tracks temperature over time","volume":"109","author":[{"family":"Mayhew","given":"</vt:lpwstr>
  </property>
  <property fmtid="{D5CDD505-2E9C-101B-9397-08002B2CF9AE}" pid="803" name="ZOTERO_BREF_rhqBhoH7YA0M_8">
    <vt:lpwstr>Peter J."},{"family":"Bell","given":"Mark A."},{"family":"Benton","given":"Timothy G."},{"family":"McGowan","given":"Alistair J."}],"issued":{"date-parts":[["2012",9,18]]}}}],"schema":"https://github.com/citation-style-language/schema/raw/master/csl-citat</vt:lpwstr>
  </property>
  <property fmtid="{D5CDD505-2E9C-101B-9397-08002B2CF9AE}" pid="804" name="ZOTERO_BREF_rhqBhoH7YA0M_9">
    <vt:lpwstr>ion.json"}</vt:lpwstr>
  </property>
  <property fmtid="{D5CDD505-2E9C-101B-9397-08002B2CF9AE}" pid="805" name="ZOTERO_BREF_tlfPsDdS1xBM_1">
    <vt:lpwstr>ZOTERO_ITEM CSL_CITATION {"citationID":"ljcWnh4U","properties":{"formattedCitation":"(34)","plainCitation":"(34)","noteIndex":0},"citationItems":[{"id":99,"uris":["http://zotero.org/users/7197813/items/W29MUW52"],"uri":["http://zotero.org/users/7197813/it</vt:lpwstr>
  </property>
  <property fmtid="{D5CDD505-2E9C-101B-9397-08002B2CF9AE}" pid="806" name="ZOTERO_BREF_tlfPsDdS1xBM_2">
    <vt:lpwstr>ems/W29MUW52"],"itemData":{"id":99,"type":"article-journal","container-title":"Bulletins of American paleontology","page":"1-560","title":"A compendium of fossil marine animal genera","volume":"363","author":[{"family":"Sepkoski","given":"John J."}],"issu</vt:lpwstr>
  </property>
  <property fmtid="{D5CDD505-2E9C-101B-9397-08002B2CF9AE}" pid="807" name="ZOTERO_BREF_tlfPsDdS1xBM_3">
    <vt:lpwstr>ed":{"date-parts":[["2002"]]}},"suppress-author":true}],"schema":"https://github.com/citation-style-language/schema/raw/master/csl-citation.json"}</vt:lpwstr>
  </property>
  <property fmtid="{D5CDD505-2E9C-101B-9397-08002B2CF9AE}" pid="808" name="ZOTERO_BREF_uSsv5S9wnow1_1">
    <vt:lpwstr>ZOTERO_ITEM CSL_CITATION {"citationID":"hZW5FMUm","properties":{"formattedCitation":"(42)","plainCitation":"(42)","noteIndex":0},"citationItems":[{"id":110,"uris":["http://zotero.org/users/7197813/items/SZ742PII"],"uri":["http://zotero.org/users/7197813/i</vt:lpwstr>
  </property>
  <property fmtid="{D5CDD505-2E9C-101B-9397-08002B2CF9AE}" pid="809" name="ZOTERO_BREF_uSsv5S9wnow1_2">
    <vt:lpwstr>tems/SZ742PII"],"itemData":{"id":110,"type":"article-journal","container-title":"arXiv preprint arXiv:1406.5823","title":"Fitting linear mixed-effects models using lme4","author":[{"family":"Bates","given":"Douglas"},{"family":"Mächler","given":"Martin"},</vt:lpwstr>
  </property>
  <property fmtid="{D5CDD505-2E9C-101B-9397-08002B2CF9AE}" pid="810" name="ZOTERO_BREF_uSsv5S9wnow1_3">
    <vt:lpwstr>{"family":"Bolker","given":"Ben"},{"family":"Walker","given":"Steve"}],"issued":{"date-parts":[["2014"]]}}}],"schema":"https://github.com/citation-style-language/schema/raw/master/csl-citation.json"}</vt:lpwstr>
  </property>
  <property fmtid="{D5CDD505-2E9C-101B-9397-08002B2CF9AE}" pid="811" name="ZOTERO_BREF_wGszRYOVZUnV_1">
    <vt:lpwstr>ZOTERO_ITEM CSL_CITATION {"citationID":"1hrLjhKE","properties":{"formattedCitation":"(1\\uc0\\u8211{}3)","plainCitation":"(1–3)","noteIndex":0},"citationItems":[{"id":5,"uris":["http://zotero.org/users/7197813/items/J5SCNNST"],"uri":["http://zotero.org/us</vt:lpwstr>
  </property>
  <property fmtid="{D5CDD505-2E9C-101B-9397-08002B2CF9AE}" pid="812" name="ZOTERO_BREF_wGszRYOVZUnV_10">
    <vt:lpwstr>"],"uri":["http://zotero.org/users/7197813/items/4MQ88PJK"],"itemData":{"id":116,"type":"article-journal","container-title":"Nature Ecology &amp; Evolution","DOI":"10.1038/s41559-020-01377-w","ISSN":"2397-334X","issue":"3","journalAbbreviation":"Nat Ecol Evol</vt:lpwstr>
  </property>
  <property fmtid="{D5CDD505-2E9C-101B-9397-08002B2CF9AE}" pid="813" name="ZOTERO_BREF_wGszRYOVZUnV_11">
    <vt:lpwstr>","language":"en","page":"304-310","source":"DOI.org (Crossref)","title":"Extinction risk controlled by interaction of long-term and short-term climate change","volume":"5","author":[{"family":"Mathes","given":"Gregor H."},{"family":"Dijk","given":"Jeroen</vt:lpwstr>
  </property>
  <property fmtid="{D5CDD505-2E9C-101B-9397-08002B2CF9AE}" pid="814" name="ZOTERO_BREF_wGszRYOVZUnV_12">
    <vt:lpwstr>","non-dropping-particle":"van"},{"family":"Kiessling","given":"Wolfgang"},{"family":"Steinbauer","given":"Manuel J."}],"issued":{"date-parts":[["2021",3]]}}},{"id":13,"uris":["http://zotero.org/users/7197813/items/NRZ834RW"],"uri":["http://zotero.org/use</vt:lpwstr>
  </property>
  <property fmtid="{D5CDD505-2E9C-101B-9397-08002B2CF9AE}" pid="815" name="ZOTERO_BREF_wGszRYOVZUnV_13">
    <vt:lpwstr>rs/7197813/items/NRZ834RW"],"itemData":{"id":13,"type":"article-journal","abstract":"Earth's climate has experienced strong changes on timescales ranging from decades to millions of years. As biodiversity has evolved under these circumstances, dependence </vt:lpwstr>
  </property>
  <property fmtid="{D5CDD505-2E9C-101B-9397-08002B2CF9AE}" pid="816" name="ZOTERO_BREF_wGszRYOVZUnV_14">
    <vt:lpwstr>on these climate dynamics is expected. In this review, we assess the current state of knowledge on paleoclimatic legacies in biodiversity and ecosystem patterns. Paleoclimate has had strong impacts on past biodiversity dynamics, driving range shifts and e</vt:lpwstr>
  </property>
  <property fmtid="{D5CDD505-2E9C-101B-9397-08002B2CF9AE}" pid="817" name="ZOTERO_BREF_wGszRYOVZUnV_15">
    <vt:lpwstr>xtinctions as well as diversification. We outline theory for how these dynamics may have left legacies in contemporary patterns and review the empirical evidence. We report ample evidence that Quaternary glacial–interglacial climate change affects current</vt:lpwstr>
  </property>
  <property fmtid="{D5CDD505-2E9C-101B-9397-08002B2CF9AE}" pid="818" name="ZOTERO_BREF_wGszRYOVZUnV_16">
    <vt:lpwstr> patterns of species distributions and diversity across a broad range of organisms and regions. We also report emerging evidence for paleoclimate effects on current patterns in phylogenetic and functional diversity and ecosystem functioning and for legaci</vt:lpwstr>
  </property>
  <property fmtid="{D5CDD505-2E9C-101B-9397-08002B2CF9AE}" pid="819" name="ZOTERO_BREF_wGszRYOVZUnV_17">
    <vt:lpwstr>es of deeper-time paleoclimate conditions. Finally, we discuss implications for Anthropocene ecology and outline an agenda to improve our understanding of paleoclimate's role in shaping contemporary biodiversity and ecosystems.","container-title":"Annual </vt:lpwstr>
  </property>
  <property fmtid="{D5CDD505-2E9C-101B-9397-08002B2CF9AE}" pid="820" name="ZOTERO_BREF_wGszRYOVZUnV_18">
    <vt:lpwstr>Review of Ecology, Evolution, and Systematics","DOI":"10.1146/annurev-ecolsys-112414-054314","issue":"1","note":"_eprint: https://doi.org/10.1146/annurev-ecolsys-112414-054314","page":"551-572","source":"Annual Reviews","title":"The Influence of Paleoclim</vt:lpwstr>
  </property>
  <property fmtid="{D5CDD505-2E9C-101B-9397-08002B2CF9AE}" pid="821" name="ZOTERO_BREF_wGszRYOVZUnV_19">
    <vt:lpwstr>ate on Present-Day Patterns in Biodiversity and Ecosystems","volume":"46","author":[{"family":"Svenning","given":"Jens-Christian"},{"family":"Eiserhardt","given":"Wolf L."},{"family":"Normand","given":"Signe"},{"family":"Ordonez","given":"Alejandro"},{"fa</vt:lpwstr>
  </property>
  <property fmtid="{D5CDD505-2E9C-101B-9397-08002B2CF9AE}" pid="822" name="ZOTERO_BREF_wGszRYOVZUnV_2">
    <vt:lpwstr>ers/7197813/items/J5SCNNST"],"itemData":{"id":5,"type":"article-journal","abstract":"Climate change is reshaping global biodiversity as species respond to changing temperatures. However, the net effects of climate-driven species redistribution on local as</vt:lpwstr>
  </property>
  <property fmtid="{D5CDD505-2E9C-101B-9397-08002B2CF9AE}" pid="823" name="ZOTERO_BREF_wGszRYOVZUnV_20">
    <vt:lpwstr>mily":"Sandel","given":"Brody"}],"issued":{"date-parts":[["2015"]]}}}],"schema":"https://github.com/citation-style-language/schema/raw/master/csl-citation.json"}</vt:lpwstr>
  </property>
  <property fmtid="{D5CDD505-2E9C-101B-9397-08002B2CF9AE}" pid="824" name="ZOTERO_BREF_wGszRYOVZUnV_3">
    <vt:lpwstr>semblage diversity remain unknown. Here, we relate trends in species richness and abundance from 21,500 terrestrial and marine assemblage time series across temperate regions (23.5–60.0° latitude) to changes in air or sea surface temperature. We find a st</vt:lpwstr>
  </property>
  <property fmtid="{D5CDD505-2E9C-101B-9397-08002B2CF9AE}" pid="825" name="ZOTERO_BREF_wGszRYOVZUnV_4">
    <vt:lpwstr>rong coupling between biodiversity and temperature changes in the marine realm, where species richness mostly increases with warming. However, biodiversity responses are conditional on the baseline climate, such that in initially warmer locations richness</vt:lpwstr>
  </property>
  <property fmtid="{D5CDD505-2E9C-101B-9397-08002B2CF9AE}" pid="826" name="ZOTERO_BREF_wGszRYOVZUnV_5">
    <vt:lpwstr> increase is more pronounced while abundance declines with warming. In contrast, we do not detect systematic temperature-related richness or abundance trends on land, despite a greater magnitude of warming. As the world is committed to further warming, su</vt:lpwstr>
  </property>
  <property fmtid="{D5CDD505-2E9C-101B-9397-08002B2CF9AE}" pid="827" name="ZOTERO_BREF_wGszRYOVZUnV_6">
    <vt:lpwstr>bstantial challenges remain in maintaining local biodiversity amongst the non-uniform inflow and outflow of ‘climate migrants’. Temperature-driven community restructuring is especially evident in the ocean, whereas climatic debt may be accumulating on lan</vt:lpwstr>
  </property>
  <property fmtid="{D5CDD505-2E9C-101B-9397-08002B2CF9AE}" pid="828" name="ZOTERO_BREF_wGszRYOVZUnV_7">
    <vt:lpwstr>d.","container-title":"Nature Ecology &amp; Evolution","DOI":"10.1038/s41559-020-1185-7","ISSN":"2397-334X","issue":"7","language":"en","note":"number: 7\npublisher: Nature Publishing Group","page":"927-933","source":"www.nature.com","title":"Temperature-rela</vt:lpwstr>
  </property>
  <property fmtid="{D5CDD505-2E9C-101B-9397-08002B2CF9AE}" pid="829" name="ZOTERO_BREF_wGszRYOVZUnV_8">
    <vt:lpwstr>ted biodiversity change across temperate marine and terrestrial systems","volume":"4","author":[{"family":"Antão","given":"Laura H."},{"family":"Bates","given":"Amanda E."},{"family":"Blowes","given":"Shane A."},{"family":"Waldock","given":"Conor"},{"fami</vt:lpwstr>
  </property>
  <property fmtid="{D5CDD505-2E9C-101B-9397-08002B2CF9AE}" pid="830" name="ZOTERO_BREF_wGszRYOVZUnV_9">
    <vt:lpwstr>ly":"Supp","given":"Sarah R."},{"family":"Magurran","given":"Anne E."},{"family":"Dornelas","given":"Maria"},{"family":"Schipper","given":"Aafke M."}],"issued":{"date-parts":[["2020",7]]}}},{"id":116,"uris":["http://zotero.org/users/7197813/items/4MQ88PJK</vt:lpwstr>
  </property>
  <property fmtid="{D5CDD505-2E9C-101B-9397-08002B2CF9AE}" pid="831" name="ZOTERO_BREF_wwAtPEqIESA3_1">
    <vt:lpwstr>ZOTERO_ITEM CSL_CITATION {"citationID":"RySTQZCf","properties":{"formattedCitation":"(45)","plainCitation":"(45)","noteIndex":0},"citationItems":[{"id":114,"uris":["http://zotero.org/users/7197813/items/Q5VV6QI9"],"uri":["http://zotero.org/users/7197813/i</vt:lpwstr>
  </property>
  <property fmtid="{D5CDD505-2E9C-101B-9397-08002B2CF9AE}" pid="832" name="ZOTERO_BREF_wwAtPEqIESA3_2">
    <vt:lpwstr>tems/Q5VV6QI9"],"itemData":{"id":114,"type":"article-journal","container-title":"American Journal of Political Science","note":"ISBN: 0092-5853\npublisher: JSTOR","page":"570-602","title":"Bootstrap statistical inference: Examples and evaluations for poli</vt:lpwstr>
  </property>
  <property fmtid="{D5CDD505-2E9C-101B-9397-08002B2CF9AE}" pid="833" name="ZOTERO_BREF_wwAtPEqIESA3_3">
    <vt:lpwstr>tical science","author":[{"family":"Mooney","given":"Christopher Z."}],"issued":{"date-parts":[["1996"]]}}}],"schema":"https://github.com/citation-style-language/schema/raw/master/csl-citation.json"}</vt:lpwstr>
  </property>
  <property fmtid="{D5CDD505-2E9C-101B-9397-08002B2CF9AE}" pid="834" name="ZOTERO_BREF_xwuay0GklruT_1">
    <vt:lpwstr>ZOTERO_ITEM CSL_CITATION {"citationID":"6rtaGPv9","properties":{"formattedCitation":"(42)","plainCitation":"(42)","noteIndex":0},"citationItems":[{"id":111,"uris":["http://zotero.org/users/7197813/items/I3MTXQAG"],"uri":["http://zotero.org/users/7197813/i</vt:lpwstr>
  </property>
  <property fmtid="{D5CDD505-2E9C-101B-9397-08002B2CF9AE}" pid="835" name="ZOTERO_BREF_xwuay0GklruT_2">
    <vt:lpwstr>tems/I3MTXQAG"],"itemData":{"id":111,"type":"article-journal","container-title":"Journal of Open Source Software","issue":"43","note":"ISBN: 2475-9066","page":"1686","title":"Welcome to the Tidyverse","volume":"4","author":[{"family":"Wickham","given":"Ha</vt:lpwstr>
  </property>
  <property fmtid="{D5CDD505-2E9C-101B-9397-08002B2CF9AE}" pid="836" name="ZOTERO_BREF_xwuay0GklruT_3">
    <vt:lpwstr>dley"},{"family":"Averick","given":"Mara"},{"family":"Bryan","given":"Jennifer"},{"family":"Chang","given":"Winston"},{"family":"McGowan","given":"Lucy D'Agostino"},{"family":"François","given":"Romain"},{"family":"Grolemund","given":"Garrett"},{"family":</vt:lpwstr>
  </property>
  <property fmtid="{D5CDD505-2E9C-101B-9397-08002B2CF9AE}" pid="837" name="ZOTERO_BREF_xwuay0GklruT_4">
    <vt:lpwstr>"Hayes","given":"Alex"},{"family":"Henry","given":"Lionel"},{"family":"Hester","given":"Jim"}],"issued":{"date-parts":[["2019"]]}}}],"schema":"https://github.com/citation-style-language/schema/raw/master/csl-citation.json"}</vt:lpwstr>
  </property>
  <property fmtid="{D5CDD505-2E9C-101B-9397-08002B2CF9AE}" pid="838" name="ZOTERO_BREF_zKS3BIAhXJ6N_1">
    <vt:lpwstr>ZOTERO_ITEM CSL_CITATION {"citationID":"zpPuNsMV","properties":{"formattedCitation":"(22, 23)","plainCitation":"(22, 23)","noteIndex":0},"citationItems":[{"id":62,"uris":["http://zotero.org/users/7197813/items/I6EQAJMY"],"uri":["http://zotero.org/users/71</vt:lpwstr>
  </property>
  <property fmtid="{D5CDD505-2E9C-101B-9397-08002B2CF9AE}" pid="839" name="ZOTERO_BREF_zKS3BIAhXJ6N_10">
    <vt:lpwstr>involves linear forcings; instead, we see only the relatively unpredictable effects of a few major events. Over the scale of the whole Cenozoic, intrinsic, biotic factors like logistic diversity dynamics and within-lineage evolutionary trends seem to be f</vt:lpwstr>
  </property>
  <property fmtid="{D5CDD505-2E9C-101B-9397-08002B2CF9AE}" pid="840" name="ZOTERO_BREF_zKS3BIAhXJ6N_11">
    <vt:lpwstr>ar more important.","container-title":"Paleobiology","issue":"4,","language":"en","page":"259-288","source":"Zotero","title":"Global Climate Change and North American Mammalian Evolution","volume":"26","author":[{"family":"Alroy","given":"John"},{"family"</vt:lpwstr>
  </property>
  <property fmtid="{D5CDD505-2E9C-101B-9397-08002B2CF9AE}" pid="841" name="ZOTERO_BREF_zKS3BIAhXJ6N_12">
    <vt:lpwstr>:"Koch","given":"Paul L."},{"family":"Zachos","given":"James C."}],"issued":{"date-parts":[["2000"]]}}},{"id":66,"uris":["http://zotero.org/users/7197813/items/4ZFJRVR7"],"uri":["http://zotero.org/users/7197813/items/4ZFJRVR7"],"itemData":{"id":66,"type":</vt:lpwstr>
  </property>
  <property fmtid="{D5CDD505-2E9C-101B-9397-08002B2CF9AE}" pid="842" name="ZOTERO_BREF_zKS3BIAhXJ6N_13">
    <vt:lpwstr>"article-journal","abstract":"Prothero, Donald R.","container-title":"GSA today","issue":"9","language":"en","page":"1","source":"doc.rero.ch","title":"Does climatic change drive mammalian evolution?","volume":"9","author":[{"family":"Prothero","given":"D</vt:lpwstr>
  </property>
  <property fmtid="{D5CDD505-2E9C-101B-9397-08002B2CF9AE}" pid="843" name="ZOTERO_BREF_zKS3BIAhXJ6N_14">
    <vt:lpwstr>onald R."}],"issued":{"date-parts":[["1999"]]}}}],"schema":"https://github.com/citation-style-language/schema/raw/master/csl-citation.json"}</vt:lpwstr>
  </property>
  <property fmtid="{D5CDD505-2E9C-101B-9397-08002B2CF9AE}" pid="844" name="ZOTERO_BREF_zKS3BIAhXJ6N_2">
    <vt:lpwstr>97813/items/I6EQAJMY"],"itemData":{"id":62,"type":"article-journal","abstract":"We compare refined data sets for Atlantic benthic foraminiferal oxygen isotope ratios and for North American mammalian diversity, faunal turnover, and body mass distributions.</vt:lpwstr>
  </property>
  <property fmtid="{D5CDD505-2E9C-101B-9397-08002B2CF9AE}" pid="845" name="ZOTERO_BREF_zKS3BIAhXJ6N_3">
    <vt:lpwstr> Each data set spans the late Paleocene through Pleistocene and has temporal resolution of 1.0 m.y.; the mammal data are restricted to western North America. We use the isotope data to compute five separate time series: oxygen isotope ratios at the midpoi</vt:lpwstr>
  </property>
  <property fmtid="{D5CDD505-2E9C-101B-9397-08002B2CF9AE}" pid="846" name="ZOTERO_BREF_zKS3BIAhXJ6N_4">
    <vt:lpwstr>nt of each 1.0-m.y. bin; changes in these ratios across bins; absolute values of these changes (= isotopic volatility); standard deviations of multiple isotope measurements within each bin; and standard deviations that have been detrended and corrected fo</vt:lpwstr>
  </property>
  <property fmtid="{D5CDD505-2E9C-101B-9397-08002B2CF9AE}" pid="847" name="ZOTERO_BREF_zKS3BIAhXJ6N_5">
    <vt:lpwstr>r serial correlation. For the mammals, we compute 12 different variables: standing diversity at the start of each bin; per-lineage origination and extinction rates; total turnover; net diversification; the absolute value of net diversification (= diversif</vt:lpwstr>
  </property>
  <property fmtid="{D5CDD505-2E9C-101B-9397-08002B2CF9AE}" pid="848" name="ZOTERO_BREF_zKS3BIAhXJ6N_6">
    <vt:lpwstr>ication volatility); change in proportional representation of major orders, as measured by a simple index and by a G-statistic; and the mean, standard deviation, skewness, and kurtosis of body mass. Simple and liberal statistical analyses fail to show any</vt:lpwstr>
  </property>
  <property fmtid="{D5CDD505-2E9C-101B-9397-08002B2CF9AE}" pid="849" name="ZOTERO_BREF_zKS3BIAhXJ6N_7">
    <vt:lpwstr> consistent relationship between any two isotope and mammalian time series, other than some unavoidable correlations between a few untransformed, highly autocorrelated time series like the raw isotope and mean body mass curves. Standard methods of detrend</vt:lpwstr>
  </property>
  <property fmtid="{D5CDD505-2E9C-101B-9397-08002B2CF9AE}" pid="850" name="ZOTERO_BREF_zKS3BIAhXJ6N_8">
    <vt:lpwstr>ing and differencing remove these correlations. Some of the major climate shifts indicated by oxygen isotope records do correspond to major ecological and evolutionary transitions in the mammalian biota, but the nature of these correspondences is unpredic</vt:lpwstr>
  </property>
  <property fmtid="{D5CDD505-2E9C-101B-9397-08002B2CF9AE}" pid="851" name="ZOTERO_BREF_zKS3BIAhXJ6N_9">
    <vt:lpwstr>table, and several other such transitions occur at times of relatively little global climate change. We conclude that given currently available climate records, we cannot show that the impact of climate change on the broad patterns of mammalian evolution </vt:lpwstr>
  </property>
  <property fmtid="{D5CDD505-2E9C-101B-9397-08002B2CF9AE}" pid="852" name="ZOTERO_BREF_zNA4QBFPJnNW_1">
    <vt:lpwstr>ZOTERO_ITEM CSL_CITATION {"citationID":"nmmOghkS","properties":{"formattedCitation":"(43)","plainCitation":"(43)","noteIndex":0},"citationItems":[{"id":111,"uris":["http://zotero.org/users/7197813/items/I3MTXQAG"],"uri":["http://zotero.org/users/7197813/i</vt:lpwstr>
  </property>
  <property fmtid="{D5CDD505-2E9C-101B-9397-08002B2CF9AE}" pid="853" name="ZOTERO_BREF_zNA4QBFPJnNW_2">
    <vt:lpwstr>tems/I3MTXQAG"],"itemData":{"id":111,"type":"article-journal","container-title":"Journal of Open Source Software","issue":"43","note":"ISBN: 2475-9066","page":"1686","title":"Welcome to the Tidyverse","volume":"4","author":[{"family":"Wickham","given":"Ha</vt:lpwstr>
  </property>
  <property fmtid="{D5CDD505-2E9C-101B-9397-08002B2CF9AE}" pid="854" name="ZOTERO_BREF_zNA4QBFPJnNW_3">
    <vt:lpwstr>dley"},{"family":"Averick","given":"Mara"},{"family":"Bryan","given":"Jennifer"},{"family":"Chang","given":"Winston"},{"family":"McGowan","given":"Lucy D'Agostino"},{"family":"François","given":"Romain"},{"family":"Grolemund","given":"Garrett"},{"family":</vt:lpwstr>
  </property>
  <property fmtid="{D5CDD505-2E9C-101B-9397-08002B2CF9AE}" pid="855" name="ZOTERO_BREF_zNA4QBFPJnNW_4">
    <vt:lpwstr>"Hayes","given":"Alex"},{"family":"Henry","given":"Lionel"},{"family":"Hester","given":"Jim"}],"issued":{"date-parts":[["2019"]]}}}],"schema":"https://github.com/citation-style-language/schema/raw/master/csl-citation.json"}</vt:lpwstr>
  </property>
  <property fmtid="{D5CDD505-2E9C-101B-9397-08002B2CF9AE}" pid="856" name="ZOTERO_PREF_1">
    <vt:lpwstr>&lt;data data-version="3" zotero-version="5.0.96"&gt;&lt;session id="tUqLHzw2"/&gt;&lt;style id="http://www.zotero.org/styles/pnas" hasBibliography="1" bibliographyStyleHasBeenSet="1"/&gt;&lt;prefs&gt;&lt;pref name="fieldType" value="Bookmark"/&gt;&lt;/prefs&gt;&lt;/data&gt;</vt:lpwstr>
  </property>
</Properties>
</file>